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1E" w:rsidRPr="007B02B5" w:rsidRDefault="0018201E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7B0" w:rsidRPr="007B02B5" w:rsidRDefault="004C47B0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2B5">
        <w:rPr>
          <w:rFonts w:ascii="Times New Roman" w:hAnsi="Times New Roman" w:cs="Times New Roman"/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4C47B0" w:rsidRPr="007B02B5" w:rsidRDefault="004C47B0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2B5">
        <w:rPr>
          <w:rFonts w:ascii="Times New Roman" w:hAnsi="Times New Roman" w:cs="Times New Roman"/>
          <w:sz w:val="24"/>
          <w:szCs w:val="24"/>
        </w:rPr>
        <w:t>детский сад №28 Кировского района Санкт-Петербурга</w:t>
      </w:r>
    </w:p>
    <w:p w:rsidR="004C47B0" w:rsidRPr="007B02B5" w:rsidRDefault="004C47B0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7B0" w:rsidRDefault="004C47B0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7B0" w:rsidRDefault="004C47B0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7B0" w:rsidRDefault="004C47B0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7B0" w:rsidRDefault="004C47B0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7B0" w:rsidRDefault="004C47B0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7B0" w:rsidRDefault="004C47B0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7B0" w:rsidRDefault="004C47B0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42B" w:rsidRDefault="00F627EB" w:rsidP="00DB142B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7EB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ая разработка </w:t>
      </w:r>
      <w:r w:rsidR="007C5850" w:rsidRPr="00F627EB">
        <w:rPr>
          <w:rFonts w:ascii="Times New Roman" w:hAnsi="Times New Roman" w:cs="Times New Roman"/>
          <w:b/>
          <w:i/>
          <w:sz w:val="24"/>
          <w:szCs w:val="24"/>
        </w:rPr>
        <w:t>мероприятия с детьми, направленная на формирование здорового образа жизни у детей дошкольного возраста:</w:t>
      </w:r>
    </w:p>
    <w:p w:rsidR="004C47B0" w:rsidRPr="00F627EB" w:rsidRDefault="007C5850" w:rsidP="00DB142B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7EB">
        <w:rPr>
          <w:rFonts w:ascii="Times New Roman" w:hAnsi="Times New Roman" w:cs="Times New Roman"/>
          <w:b/>
          <w:i/>
          <w:sz w:val="24"/>
          <w:szCs w:val="24"/>
        </w:rPr>
        <w:t>Неделя здоровья «Четыре царства» (четыре стихии)</w:t>
      </w:r>
    </w:p>
    <w:p w:rsidR="004C47B0" w:rsidRDefault="004C47B0" w:rsidP="00F627E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47B0" w:rsidRDefault="004C47B0" w:rsidP="00F627E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47B0" w:rsidRDefault="004C47B0" w:rsidP="004C47B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25E3" w:rsidRDefault="006725E3" w:rsidP="00FE403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ведующий ГБДОУ: Чистякова Н.В. </w:t>
      </w:r>
    </w:p>
    <w:p w:rsidR="00FE4038" w:rsidRDefault="004C47B0" w:rsidP="00FE403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тор по физической культуре Зверева Е.Б.</w:t>
      </w:r>
      <w:r w:rsidR="00FE4038" w:rsidRPr="00FE403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E4038" w:rsidRDefault="00FE4038" w:rsidP="00FE403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рший воспитатель Юркова С.Б.</w:t>
      </w:r>
    </w:p>
    <w:p w:rsidR="00436838" w:rsidRDefault="00436838" w:rsidP="00FE403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-логопед Ткачук Наталия Вячеславовна</w:t>
      </w:r>
    </w:p>
    <w:p w:rsidR="00DB142B" w:rsidRDefault="00DB142B" w:rsidP="004C47B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B142B" w:rsidRDefault="00DB142B" w:rsidP="004C47B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B142B" w:rsidRDefault="00DB142B" w:rsidP="004C47B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B142B" w:rsidRDefault="00DB142B" w:rsidP="004C47B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B142B" w:rsidRDefault="00DB142B" w:rsidP="004C47B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B142B" w:rsidRDefault="00DB142B" w:rsidP="004C47B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B142B" w:rsidRDefault="00DB142B" w:rsidP="004C47B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B142B" w:rsidRDefault="00DB142B" w:rsidP="004C47B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C47B0" w:rsidRDefault="00DB142B" w:rsidP="00DB142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,</w:t>
      </w:r>
      <w:r w:rsidR="008B0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00A8C">
        <w:rPr>
          <w:rFonts w:ascii="Times New Roman" w:hAnsi="Times New Roman" w:cs="Times New Roman"/>
          <w:sz w:val="24"/>
          <w:szCs w:val="24"/>
        </w:rPr>
        <w:t>2</w:t>
      </w:r>
      <w:r w:rsidR="004C47B0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248AF" w:rsidRDefault="00B248AF" w:rsidP="00B248AF">
      <w:pPr>
        <w:pStyle w:val="ae"/>
        <w:spacing w:line="276" w:lineRule="auto"/>
        <w:jc w:val="center"/>
        <w:rPr>
          <w:rFonts w:hint="eastAsia"/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p w:rsidR="00B248AF" w:rsidRDefault="00B248AF" w:rsidP="00B248AF">
      <w:pPr>
        <w:pStyle w:val="ae"/>
        <w:spacing w:line="276" w:lineRule="auto"/>
        <w:jc w:val="center"/>
        <w:rPr>
          <w:rFonts w:hint="eastAsia"/>
          <w:b/>
          <w:color w:val="000000"/>
        </w:rPr>
      </w:pPr>
    </w:p>
    <w:p w:rsidR="00B248AF" w:rsidRPr="00225F4D" w:rsidRDefault="00DA5515" w:rsidP="00B248AF">
      <w:pPr>
        <w:pStyle w:val="ae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ведение ……………………………………………………………………………….. 3</w:t>
      </w:r>
      <w:r w:rsidR="00B248AF" w:rsidRPr="00225F4D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</w:t>
      </w:r>
    </w:p>
    <w:p w:rsidR="00B248AF" w:rsidRPr="00225F4D" w:rsidRDefault="00DA5515" w:rsidP="00B248AF">
      <w:pPr>
        <w:pStyle w:val="ae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ная часть ………………………………………………………………………... 5</w:t>
      </w:r>
      <w:r w:rsidR="00B248AF" w:rsidRPr="00225F4D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</w:t>
      </w:r>
    </w:p>
    <w:p w:rsidR="00B248AF" w:rsidRPr="00225F4D" w:rsidRDefault="00B248AF" w:rsidP="00B248AF">
      <w:pPr>
        <w:pStyle w:val="ae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Cs w:val="24"/>
        </w:rPr>
      </w:pPr>
      <w:r w:rsidRPr="00225F4D">
        <w:rPr>
          <w:rFonts w:ascii="Times New Roman" w:hAnsi="Times New Roman" w:cs="Times New Roman"/>
          <w:szCs w:val="24"/>
        </w:rPr>
        <w:t>Методические рекомендации для разработки проекта для детей дошкольного возраста</w:t>
      </w:r>
      <w:r w:rsidR="00DA5515">
        <w:rPr>
          <w:rFonts w:ascii="Times New Roman" w:hAnsi="Times New Roman" w:cs="Times New Roman"/>
          <w:szCs w:val="24"/>
        </w:rPr>
        <w:t xml:space="preserve"> ………………………………………………………………………………… 5</w:t>
      </w:r>
    </w:p>
    <w:p w:rsidR="00B248AF" w:rsidRPr="00225F4D" w:rsidRDefault="00B248AF" w:rsidP="00B248AF">
      <w:pPr>
        <w:pStyle w:val="ae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szCs w:val="24"/>
        </w:rPr>
      </w:pPr>
      <w:r w:rsidRPr="00225F4D">
        <w:rPr>
          <w:rFonts w:ascii="Times New Roman" w:hAnsi="Times New Roman" w:cs="Times New Roman"/>
          <w:szCs w:val="24"/>
        </w:rPr>
        <w:t>Основные этапы подготовительной рабо</w:t>
      </w:r>
      <w:r w:rsidR="00DA5515">
        <w:rPr>
          <w:rFonts w:ascii="Times New Roman" w:hAnsi="Times New Roman" w:cs="Times New Roman"/>
          <w:szCs w:val="24"/>
        </w:rPr>
        <w:t>ты по проекту «Неделя здоровья» …. 5</w:t>
      </w:r>
      <w:r w:rsidRPr="00225F4D">
        <w:rPr>
          <w:rFonts w:ascii="Times New Roman" w:hAnsi="Times New Roman" w:cs="Times New Roman"/>
          <w:szCs w:val="24"/>
        </w:rPr>
        <w:t xml:space="preserve">  </w:t>
      </w:r>
    </w:p>
    <w:p w:rsidR="00B248AF" w:rsidRPr="00225F4D" w:rsidRDefault="00B248AF" w:rsidP="00B248AF">
      <w:pPr>
        <w:pStyle w:val="ae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szCs w:val="24"/>
        </w:rPr>
      </w:pPr>
      <w:r w:rsidRPr="00225F4D">
        <w:rPr>
          <w:rFonts w:ascii="Times New Roman" w:hAnsi="Times New Roman" w:cs="Times New Roman"/>
          <w:szCs w:val="24"/>
        </w:rPr>
        <w:t>Планирование проекта</w:t>
      </w:r>
      <w:r w:rsidR="00DA5515">
        <w:rPr>
          <w:rFonts w:ascii="Times New Roman" w:hAnsi="Times New Roman" w:cs="Times New Roman"/>
          <w:szCs w:val="24"/>
        </w:rPr>
        <w:t xml:space="preserve"> ………………………………………………………….… 5</w:t>
      </w:r>
      <w:r w:rsidRPr="00225F4D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</w:t>
      </w:r>
    </w:p>
    <w:p w:rsidR="00B248AF" w:rsidRPr="00225F4D" w:rsidRDefault="00B248AF" w:rsidP="00B248AF">
      <w:pPr>
        <w:pStyle w:val="ae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szCs w:val="24"/>
        </w:rPr>
      </w:pPr>
      <w:r w:rsidRPr="00225F4D">
        <w:rPr>
          <w:rFonts w:ascii="Times New Roman" w:hAnsi="Times New Roman" w:cs="Times New Roman"/>
          <w:szCs w:val="24"/>
        </w:rPr>
        <w:t>Создание развивающей среды</w:t>
      </w:r>
      <w:r w:rsidR="00DA5515">
        <w:rPr>
          <w:rFonts w:ascii="Times New Roman" w:hAnsi="Times New Roman" w:cs="Times New Roman"/>
          <w:szCs w:val="24"/>
        </w:rPr>
        <w:t xml:space="preserve"> ………………………………………………….… 6</w:t>
      </w:r>
      <w:r w:rsidRPr="00225F4D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</w:t>
      </w:r>
    </w:p>
    <w:p w:rsidR="00B248AF" w:rsidRPr="00225F4D" w:rsidRDefault="00B248AF" w:rsidP="00B248AF">
      <w:pPr>
        <w:pStyle w:val="ae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szCs w:val="24"/>
        </w:rPr>
      </w:pPr>
      <w:r w:rsidRPr="00225F4D">
        <w:rPr>
          <w:rFonts w:ascii="Times New Roman" w:hAnsi="Times New Roman" w:cs="Times New Roman"/>
          <w:szCs w:val="24"/>
        </w:rPr>
        <w:t>Общая структура проекта</w:t>
      </w:r>
      <w:r w:rsidR="00DA5515">
        <w:rPr>
          <w:rFonts w:ascii="Times New Roman" w:hAnsi="Times New Roman" w:cs="Times New Roman"/>
          <w:szCs w:val="24"/>
        </w:rPr>
        <w:t xml:space="preserve"> ……………………………………………………….... 7</w:t>
      </w:r>
      <w:r w:rsidRPr="00225F4D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</w:t>
      </w:r>
    </w:p>
    <w:p w:rsidR="00B248AF" w:rsidRDefault="00B248AF" w:rsidP="00B248AF">
      <w:pPr>
        <w:pStyle w:val="ae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szCs w:val="24"/>
        </w:rPr>
      </w:pPr>
      <w:r w:rsidRPr="00225F4D">
        <w:rPr>
          <w:rFonts w:ascii="Times New Roman" w:hAnsi="Times New Roman" w:cs="Times New Roman"/>
          <w:szCs w:val="24"/>
        </w:rPr>
        <w:t>Подтемы и задачи проекта</w:t>
      </w:r>
      <w:r w:rsidR="00DA5515">
        <w:rPr>
          <w:rFonts w:ascii="Times New Roman" w:hAnsi="Times New Roman" w:cs="Times New Roman"/>
          <w:szCs w:val="24"/>
        </w:rPr>
        <w:t xml:space="preserve"> ……………………………………………………….. 8</w:t>
      </w:r>
      <w:r w:rsidRPr="00225F4D">
        <w:rPr>
          <w:rFonts w:ascii="Times New Roman" w:hAnsi="Times New Roman" w:cs="Times New Roman"/>
          <w:szCs w:val="24"/>
        </w:rPr>
        <w:t xml:space="preserve"> </w:t>
      </w:r>
    </w:p>
    <w:p w:rsidR="00B248AF" w:rsidRDefault="00B248AF" w:rsidP="00B248AF">
      <w:pPr>
        <w:pStyle w:val="ae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ключительная часть</w:t>
      </w:r>
      <w:r w:rsidR="00DA5515">
        <w:rPr>
          <w:rFonts w:ascii="Times New Roman" w:hAnsi="Times New Roman" w:cs="Times New Roman"/>
          <w:szCs w:val="24"/>
        </w:rPr>
        <w:t xml:space="preserve"> ………………………………………………………………... 9</w:t>
      </w:r>
    </w:p>
    <w:p w:rsidR="00B248AF" w:rsidRDefault="00B248AF" w:rsidP="00B248AF">
      <w:pPr>
        <w:pStyle w:val="ae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писок литературы и иных источников</w:t>
      </w:r>
      <w:r w:rsidR="00DA5515">
        <w:rPr>
          <w:rFonts w:ascii="Times New Roman" w:hAnsi="Times New Roman" w:cs="Times New Roman"/>
          <w:szCs w:val="24"/>
        </w:rPr>
        <w:t xml:space="preserve"> ……………………………………………. 10</w:t>
      </w:r>
    </w:p>
    <w:p w:rsidR="00327E90" w:rsidRDefault="00327E90" w:rsidP="00327E90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ложение   1 </w:t>
      </w:r>
      <w:r w:rsidRPr="00327E90">
        <w:rPr>
          <w:rFonts w:ascii="Times New Roman" w:hAnsi="Times New Roman" w:cs="Times New Roman"/>
          <w:i/>
          <w:szCs w:val="24"/>
        </w:rPr>
        <w:t>План мероприятий</w:t>
      </w:r>
      <w:r w:rsidR="00DA5515">
        <w:rPr>
          <w:rFonts w:ascii="Times New Roman" w:hAnsi="Times New Roman" w:cs="Times New Roman"/>
          <w:i/>
          <w:szCs w:val="24"/>
        </w:rPr>
        <w:t xml:space="preserve"> </w:t>
      </w:r>
    </w:p>
    <w:p w:rsidR="00327E90" w:rsidRDefault="00327E90" w:rsidP="00327E90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ложение   2 </w:t>
      </w:r>
      <w:r w:rsidRPr="00327E90">
        <w:rPr>
          <w:rFonts w:ascii="Times New Roman" w:hAnsi="Times New Roman" w:cs="Times New Roman"/>
          <w:i/>
          <w:szCs w:val="24"/>
        </w:rPr>
        <w:t>Маршруты команд игры по станциям</w:t>
      </w:r>
      <w:r w:rsidR="00DA5515">
        <w:rPr>
          <w:rFonts w:ascii="Times New Roman" w:hAnsi="Times New Roman" w:cs="Times New Roman"/>
          <w:i/>
          <w:szCs w:val="24"/>
        </w:rPr>
        <w:t xml:space="preserve"> </w:t>
      </w:r>
    </w:p>
    <w:p w:rsidR="00327E90" w:rsidRDefault="00327E90" w:rsidP="00327E90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ложение   3 </w:t>
      </w:r>
      <w:r w:rsidRPr="00327E90">
        <w:rPr>
          <w:rFonts w:ascii="Times New Roman" w:hAnsi="Times New Roman" w:cs="Times New Roman"/>
          <w:i/>
          <w:szCs w:val="24"/>
        </w:rPr>
        <w:t>Сценарий спектакля для детей «Как поссорились четыре стихии»</w:t>
      </w:r>
      <w:r>
        <w:rPr>
          <w:rFonts w:ascii="Times New Roman" w:hAnsi="Times New Roman" w:cs="Times New Roman"/>
          <w:szCs w:val="24"/>
        </w:rPr>
        <w:t xml:space="preserve"> </w:t>
      </w:r>
    </w:p>
    <w:p w:rsidR="00327E90" w:rsidRPr="00327E90" w:rsidRDefault="00327E90" w:rsidP="00327E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4 </w:t>
      </w:r>
      <w:r w:rsidRPr="00327E90">
        <w:rPr>
          <w:rFonts w:ascii="Times New Roman" w:hAnsi="Times New Roman" w:cs="Times New Roman"/>
          <w:i/>
          <w:sz w:val="24"/>
          <w:szCs w:val="24"/>
        </w:rPr>
        <w:t>Физкультурный праздник «Подарки планете Альнаир»,  музыкальный праздник «Музыкальное путешествие на летающей тарелке»</w:t>
      </w:r>
    </w:p>
    <w:p w:rsidR="00327E90" w:rsidRPr="00327E90" w:rsidRDefault="00327E90" w:rsidP="00327E90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ложение  5 </w:t>
      </w:r>
      <w:r w:rsidRPr="00327E90">
        <w:rPr>
          <w:rFonts w:ascii="Times New Roman" w:hAnsi="Times New Roman" w:cs="Times New Roman"/>
          <w:i/>
          <w:sz w:val="24"/>
          <w:szCs w:val="24"/>
        </w:rPr>
        <w:t>Видео материал методической разработки мероприятия с детьми, Неделя здоровья «Четыре царства» (четыре стихии)</w:t>
      </w:r>
    </w:p>
    <w:p w:rsidR="00327E90" w:rsidRDefault="00327E90" w:rsidP="00327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E90" w:rsidRPr="00327E90" w:rsidRDefault="00327E90" w:rsidP="00327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E90" w:rsidRDefault="00327E90" w:rsidP="00327E90">
      <w:pPr>
        <w:pStyle w:val="ae"/>
        <w:spacing w:line="360" w:lineRule="auto"/>
        <w:ind w:left="720"/>
        <w:rPr>
          <w:rFonts w:ascii="Times New Roman" w:hAnsi="Times New Roman" w:cs="Times New Roman"/>
          <w:szCs w:val="24"/>
        </w:rPr>
      </w:pPr>
    </w:p>
    <w:p w:rsidR="00B248AF" w:rsidRPr="00225F4D" w:rsidRDefault="00B248AF" w:rsidP="00B248AF">
      <w:pPr>
        <w:pStyle w:val="ae"/>
        <w:spacing w:line="360" w:lineRule="auto"/>
        <w:rPr>
          <w:rFonts w:ascii="Times New Roman" w:hAnsi="Times New Roman" w:cs="Times New Roman"/>
          <w:i/>
          <w:szCs w:val="24"/>
        </w:rPr>
      </w:pPr>
      <w:r w:rsidRPr="00225F4D">
        <w:rPr>
          <w:rFonts w:ascii="Times New Roman" w:hAnsi="Times New Roman" w:cs="Times New Roman"/>
          <w:i/>
          <w:szCs w:val="24"/>
        </w:rPr>
        <w:br w:type="page"/>
      </w:r>
    </w:p>
    <w:p w:rsidR="00321DE8" w:rsidRPr="00321DE8" w:rsidRDefault="00B248AF" w:rsidP="00321DE8">
      <w:pPr>
        <w:pStyle w:val="ae"/>
        <w:jc w:val="both"/>
        <w:rPr>
          <w:rFonts w:ascii="Times New Roman" w:hAnsi="Times New Roman" w:cs="Times New Roman"/>
          <w:i/>
          <w:szCs w:val="24"/>
        </w:rPr>
      </w:pPr>
      <w:r w:rsidRPr="00321DE8">
        <w:rPr>
          <w:rFonts w:ascii="Times New Roman" w:hAnsi="Times New Roman" w:cs="Times New Roman"/>
          <w:i/>
          <w:szCs w:val="24"/>
        </w:rPr>
        <w:lastRenderedPageBreak/>
        <w:t xml:space="preserve"> </w:t>
      </w:r>
      <w:r w:rsidR="00321DE8" w:rsidRPr="00321DE8">
        <w:rPr>
          <w:rFonts w:ascii="Times New Roman" w:hAnsi="Times New Roman" w:cs="Times New Roman"/>
          <w:i/>
          <w:szCs w:val="24"/>
        </w:rPr>
        <w:t>«Взрослым кажется, что дети не заботятся о своем здоровье: если за</w:t>
      </w:r>
      <w:r w:rsidR="00321DE8" w:rsidRPr="00786D3B">
        <w:rPr>
          <w:rFonts w:ascii="Times New Roman" w:hAnsi="Times New Roman" w:cs="Times New Roman"/>
          <w:i/>
          <w:szCs w:val="24"/>
        </w:rPr>
        <w:t xml:space="preserve"> </w:t>
      </w:r>
      <w:r w:rsidR="00321DE8" w:rsidRPr="00321DE8">
        <w:rPr>
          <w:rFonts w:ascii="Times New Roman" w:hAnsi="Times New Roman" w:cs="Times New Roman"/>
          <w:i/>
          <w:szCs w:val="24"/>
        </w:rPr>
        <w:t>ними не смотреть, они повыпадали бы все из окон, поутонули бы, попали бы под машины,</w:t>
      </w:r>
      <w:r w:rsidR="00321DE8" w:rsidRPr="00321DE8">
        <w:rPr>
          <w:rFonts w:ascii="Times New Roman" w:hAnsi="Times New Roman" w:cs="Times New Roman"/>
          <w:i/>
          <w:szCs w:val="24"/>
          <w:shd w:val="clear" w:color="auto" w:fill="F4F4F4"/>
        </w:rPr>
        <w:t xml:space="preserve"> </w:t>
      </w:r>
      <w:r w:rsidR="00321DE8" w:rsidRPr="00321DE8">
        <w:rPr>
          <w:rFonts w:ascii="Times New Roman" w:hAnsi="Times New Roman" w:cs="Times New Roman"/>
          <w:i/>
          <w:szCs w:val="24"/>
        </w:rPr>
        <w:t>повыбили бы себе глаза, поломали бы ноги и позаболевали бы воспалением мозга и</w:t>
      </w:r>
      <w:r w:rsidR="00321DE8" w:rsidRPr="00321DE8">
        <w:rPr>
          <w:rFonts w:ascii="Times New Roman" w:hAnsi="Times New Roman" w:cs="Times New Roman"/>
          <w:i/>
          <w:szCs w:val="24"/>
          <w:shd w:val="clear" w:color="auto" w:fill="F4F4F4"/>
        </w:rPr>
        <w:t xml:space="preserve"> </w:t>
      </w:r>
      <w:r w:rsidR="00321DE8" w:rsidRPr="00321DE8">
        <w:rPr>
          <w:rFonts w:ascii="Times New Roman" w:hAnsi="Times New Roman" w:cs="Times New Roman"/>
          <w:i/>
          <w:szCs w:val="24"/>
        </w:rPr>
        <w:t>воспалением легких – уж сам не знаю, какими еще болезнями. Нет. Детям совершенно так же, как и взрослым, хочется быть здоровыми и сильными, только дети не знают, что для</w:t>
      </w:r>
      <w:r w:rsidR="00321DE8" w:rsidRPr="00786D3B">
        <w:rPr>
          <w:rFonts w:ascii="Times New Roman" w:hAnsi="Times New Roman" w:cs="Times New Roman"/>
          <w:i/>
          <w:szCs w:val="24"/>
        </w:rPr>
        <w:t xml:space="preserve"> </w:t>
      </w:r>
      <w:r w:rsidR="00321DE8" w:rsidRPr="00321DE8">
        <w:rPr>
          <w:rFonts w:ascii="Times New Roman" w:hAnsi="Times New Roman" w:cs="Times New Roman"/>
          <w:i/>
          <w:szCs w:val="24"/>
        </w:rPr>
        <w:t xml:space="preserve">этого надо делать. Объясним им, и они будут беречься». </w:t>
      </w:r>
    </w:p>
    <w:p w:rsidR="00321DE8" w:rsidRDefault="00321DE8" w:rsidP="00321DE8">
      <w:pPr>
        <w:pStyle w:val="ae"/>
        <w:jc w:val="right"/>
        <w:rPr>
          <w:rFonts w:ascii="Times New Roman" w:hAnsi="Times New Roman" w:cs="Times New Roman"/>
          <w:i/>
          <w:szCs w:val="24"/>
        </w:rPr>
      </w:pPr>
      <w:r w:rsidRPr="00321DE8">
        <w:rPr>
          <w:rFonts w:ascii="Times New Roman" w:hAnsi="Times New Roman" w:cs="Times New Roman"/>
          <w:i/>
          <w:szCs w:val="24"/>
        </w:rPr>
        <w:t>Я. Корчак</w:t>
      </w:r>
    </w:p>
    <w:p w:rsidR="00B248AF" w:rsidRPr="00321DE8" w:rsidRDefault="00B248AF" w:rsidP="00321DE8">
      <w:pPr>
        <w:pStyle w:val="ae"/>
        <w:jc w:val="right"/>
        <w:rPr>
          <w:rFonts w:ascii="Times New Roman" w:hAnsi="Times New Roman" w:cs="Times New Roman"/>
          <w:i/>
          <w:szCs w:val="24"/>
        </w:rPr>
      </w:pPr>
    </w:p>
    <w:p w:rsidR="004F54FC" w:rsidRDefault="007C5850" w:rsidP="00FE4038">
      <w:pPr>
        <w:pStyle w:val="a8"/>
        <w:numPr>
          <w:ilvl w:val="0"/>
          <w:numId w:val="16"/>
        </w:num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DE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86B18" w:rsidRPr="00886B18" w:rsidRDefault="00886B18" w:rsidP="00886B18">
      <w:pPr>
        <w:tabs>
          <w:tab w:val="left" w:pos="15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B1F07" w:rsidRDefault="000B1F07" w:rsidP="000B1F07">
      <w:pPr>
        <w:pStyle w:val="ae"/>
        <w:ind w:firstLine="36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0B1F07">
        <w:rPr>
          <w:rFonts w:ascii="Times New Roman" w:hAnsi="Times New Roman" w:cs="Times New Roman"/>
          <w:szCs w:val="24"/>
        </w:rPr>
        <w:t>Самой актуальной темой для разговора  во все времена была тема здоровья человека.</w:t>
      </w:r>
      <w:r w:rsidRPr="000B1F0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511862">
        <w:rPr>
          <w:rFonts w:ascii="Times New Roman" w:hAnsi="Times New Roman" w:cs="Times New Roman"/>
          <w:szCs w:val="24"/>
          <w:shd w:val="clear" w:color="auto" w:fill="FFFFFF"/>
        </w:rPr>
        <w:t xml:space="preserve">Из глубины веков пришли к нам афоризмы «Здоровье не купишь», «В здоровом  теле здоровый дух», «Здоровье дороже золота» и др. Напутствия древних мудрецов и для нас все также важны! Боле того, экологическая обстановка, качества продуктов питания и многие другие факторы на сегодня делают здоровье человека как никогда ценным, важным и во всех смыслах дорогим. </w:t>
      </w:r>
      <w:r w:rsidRPr="00321DE8">
        <w:rPr>
          <w:rFonts w:ascii="Times New Roman" w:hAnsi="Times New Roman" w:cs="Times New Roman"/>
          <w:szCs w:val="24"/>
          <w:shd w:val="clear" w:color="auto" w:fill="FFFFFF"/>
        </w:rPr>
        <w:t>Дошкольное учреждение является центром пропаганды здорового образа жизни, воспитания культуры семьи, формирования у родителей знаний, умений, навыков по различным аспектам сохранения и укрепления здоровья  как детей, так и взрослых. И только при условии реализации преемственности физкультурно-оздоровительной работы в ДОУ и семье, совместной целенаправленной деятельности родителей и педагогов будет обеспечена положительная динамика показателей здоровья детей и их ориентацию на здоровый образ жизни.</w:t>
      </w:r>
    </w:p>
    <w:p w:rsidR="00511862" w:rsidRDefault="00511862" w:rsidP="000B1F07">
      <w:pPr>
        <w:pStyle w:val="ae"/>
        <w:ind w:firstLine="36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Одним из концептуально новых по форме и содержанию педагогических разработок является проект «Неделя здоровья» по оздоровительной деятельности детей дошкольного возраста в ДОУ. Основная цель нашего проекта – это формирование  у детей представления о здоровом образе жизни на фоне радостного эмоционально активного праздничного настроения.</w:t>
      </w:r>
    </w:p>
    <w:p w:rsidR="00511862" w:rsidRDefault="00511862" w:rsidP="000B1F07">
      <w:pPr>
        <w:pStyle w:val="ae"/>
        <w:ind w:firstLine="36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Идея создания «Неделя здоровья» в форме праздника возникла не случайно. С праздником связаны самые яркие надежды ожидания детей. Поэтому праздники – одни из самых важных событий в жизни детского сада.</w:t>
      </w:r>
    </w:p>
    <w:p w:rsidR="00886B18" w:rsidRPr="00321DE8" w:rsidRDefault="00886B18" w:rsidP="000B1F07">
      <w:pPr>
        <w:pStyle w:val="ae"/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оект «Неделя здоровья» расширяет тему здоровьесберегающих технологий и позволяет наиболее полно раскрыть, что такое здоровье человека.</w:t>
      </w:r>
    </w:p>
    <w:p w:rsidR="00FE4038" w:rsidRPr="000B1F07" w:rsidRDefault="00FE4038" w:rsidP="004C4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0DE" w:rsidRDefault="009450DE" w:rsidP="004C4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450DE">
        <w:rPr>
          <w:rFonts w:ascii="Times New Roman" w:hAnsi="Times New Roman" w:cs="Times New Roman"/>
          <w:sz w:val="24"/>
          <w:szCs w:val="24"/>
        </w:rPr>
        <w:t xml:space="preserve">Совершенствовать знания детей о необходимых условиях (вода, воздух, огонь, земля) </w:t>
      </w:r>
      <w:r w:rsidR="00511862">
        <w:rPr>
          <w:rFonts w:ascii="Times New Roman" w:hAnsi="Times New Roman" w:cs="Times New Roman"/>
          <w:sz w:val="24"/>
          <w:szCs w:val="24"/>
        </w:rPr>
        <w:t xml:space="preserve"> </w:t>
      </w:r>
      <w:r w:rsidRPr="009450DE">
        <w:rPr>
          <w:rFonts w:ascii="Times New Roman" w:hAnsi="Times New Roman" w:cs="Times New Roman"/>
          <w:sz w:val="24"/>
          <w:szCs w:val="24"/>
        </w:rPr>
        <w:t xml:space="preserve">для жизни живых организмов </w:t>
      </w:r>
      <w:r w:rsidR="003C7022">
        <w:rPr>
          <w:rFonts w:ascii="Times New Roman" w:hAnsi="Times New Roman" w:cs="Times New Roman"/>
          <w:sz w:val="24"/>
          <w:szCs w:val="24"/>
        </w:rPr>
        <w:t>(человека, животных, растений).</w:t>
      </w:r>
    </w:p>
    <w:p w:rsidR="003C7022" w:rsidRPr="004F54FC" w:rsidRDefault="003C7022" w:rsidP="004C4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C0E" w:rsidRDefault="009450DE" w:rsidP="004C4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55C0E" w:rsidRDefault="00655C0E" w:rsidP="004C4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9450DE" w:rsidRPr="00655C0E" w:rsidRDefault="00655C0E" w:rsidP="00655C0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55C0E">
        <w:rPr>
          <w:rFonts w:ascii="Times New Roman" w:hAnsi="Times New Roman" w:cs="Times New Roman"/>
          <w:sz w:val="24"/>
          <w:szCs w:val="24"/>
        </w:rPr>
        <w:t>ормировать у детей представления о гармоничном взаимодейст</w:t>
      </w:r>
      <w:r w:rsidR="000B1F07">
        <w:rPr>
          <w:rFonts w:ascii="Times New Roman" w:hAnsi="Times New Roman" w:cs="Times New Roman"/>
          <w:sz w:val="24"/>
          <w:szCs w:val="24"/>
        </w:rPr>
        <w:t>вии человека и природных стихий,</w:t>
      </w:r>
    </w:p>
    <w:p w:rsidR="00655C0E" w:rsidRPr="00655C0E" w:rsidRDefault="00655C0E" w:rsidP="00655C0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B1F07">
        <w:rPr>
          <w:rFonts w:ascii="Times New Roman" w:hAnsi="Times New Roman" w:cs="Times New Roman"/>
          <w:sz w:val="24"/>
          <w:szCs w:val="24"/>
        </w:rPr>
        <w:t>оказывать</w:t>
      </w:r>
      <w:r w:rsidRPr="00655C0E">
        <w:rPr>
          <w:rFonts w:ascii="Times New Roman" w:hAnsi="Times New Roman" w:cs="Times New Roman"/>
          <w:sz w:val="24"/>
          <w:szCs w:val="24"/>
        </w:rPr>
        <w:t xml:space="preserve"> значение природных явлений, их влияние на жизнь и здоровье человека;</w:t>
      </w:r>
    </w:p>
    <w:p w:rsidR="00655C0E" w:rsidRDefault="00655C0E" w:rsidP="00655C0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55C0E">
        <w:rPr>
          <w:rFonts w:ascii="Times New Roman" w:hAnsi="Times New Roman" w:cs="Times New Roman"/>
          <w:sz w:val="24"/>
          <w:szCs w:val="24"/>
        </w:rPr>
        <w:t>чить использовать свойства земли, воды. Огня и воды  в формировании и сохранении сво</w:t>
      </w:r>
      <w:r w:rsidR="000B1F07">
        <w:rPr>
          <w:rFonts w:ascii="Times New Roman" w:hAnsi="Times New Roman" w:cs="Times New Roman"/>
          <w:sz w:val="24"/>
          <w:szCs w:val="24"/>
        </w:rPr>
        <w:t xml:space="preserve">его здоровья и здоровья </w:t>
      </w:r>
      <w:r w:rsidR="00511862">
        <w:rPr>
          <w:rFonts w:ascii="Times New Roman" w:hAnsi="Times New Roman" w:cs="Times New Roman"/>
          <w:sz w:val="24"/>
          <w:szCs w:val="24"/>
        </w:rPr>
        <w:t xml:space="preserve"> </w:t>
      </w:r>
      <w:r w:rsidR="000B1F07">
        <w:rPr>
          <w:rFonts w:ascii="Times New Roman" w:hAnsi="Times New Roman" w:cs="Times New Roman"/>
          <w:sz w:val="24"/>
          <w:szCs w:val="24"/>
        </w:rPr>
        <w:t>близких,</w:t>
      </w:r>
      <w:r w:rsidRPr="00655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C0E" w:rsidRPr="004C47B0" w:rsidRDefault="00655C0E" w:rsidP="00655C0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C47B0">
        <w:rPr>
          <w:rFonts w:ascii="Times New Roman" w:hAnsi="Times New Roman" w:cs="Times New Roman"/>
          <w:sz w:val="24"/>
          <w:szCs w:val="24"/>
        </w:rPr>
        <w:t xml:space="preserve">ормировать осознанное отношение к собственному здоровью, </w:t>
      </w:r>
    </w:p>
    <w:p w:rsidR="000B1F07" w:rsidRPr="004C47B0" w:rsidRDefault="000B1F07" w:rsidP="000B1F0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C47B0">
        <w:rPr>
          <w:rFonts w:ascii="Times New Roman" w:hAnsi="Times New Roman" w:cs="Times New Roman"/>
          <w:sz w:val="24"/>
          <w:szCs w:val="24"/>
        </w:rPr>
        <w:t>пособствовать развитию и соверше</w:t>
      </w:r>
      <w:r w:rsidR="00773A46">
        <w:rPr>
          <w:rFonts w:ascii="Times New Roman" w:hAnsi="Times New Roman" w:cs="Times New Roman"/>
          <w:sz w:val="24"/>
          <w:szCs w:val="24"/>
        </w:rPr>
        <w:t>нствованию двигательных качеств.</w:t>
      </w:r>
    </w:p>
    <w:p w:rsidR="00655C0E" w:rsidRDefault="00655C0E" w:rsidP="0065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655C0E">
        <w:rPr>
          <w:rFonts w:ascii="Times New Roman" w:hAnsi="Times New Roman" w:cs="Times New Roman"/>
          <w:b/>
          <w:sz w:val="24"/>
          <w:szCs w:val="24"/>
        </w:rPr>
        <w:t>ви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55C0E">
        <w:rPr>
          <w:rFonts w:ascii="Times New Roman" w:hAnsi="Times New Roman" w:cs="Times New Roman"/>
          <w:b/>
          <w:sz w:val="24"/>
          <w:szCs w:val="24"/>
        </w:rPr>
        <w:t>ающие:</w:t>
      </w:r>
    </w:p>
    <w:p w:rsidR="00655C0E" w:rsidRPr="004C47B0" w:rsidRDefault="00655C0E" w:rsidP="00655C0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C47B0">
        <w:rPr>
          <w:rFonts w:ascii="Times New Roman" w:hAnsi="Times New Roman" w:cs="Times New Roman"/>
          <w:sz w:val="24"/>
          <w:szCs w:val="24"/>
        </w:rPr>
        <w:t>пособствовать развитию воображения и творческой активности,</w:t>
      </w:r>
    </w:p>
    <w:p w:rsidR="00655C0E" w:rsidRPr="004C47B0" w:rsidRDefault="00655C0E" w:rsidP="00655C0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C47B0">
        <w:rPr>
          <w:rFonts w:ascii="Times New Roman" w:hAnsi="Times New Roman" w:cs="Times New Roman"/>
          <w:sz w:val="24"/>
          <w:szCs w:val="24"/>
        </w:rPr>
        <w:t xml:space="preserve">богащать активный словарь, </w:t>
      </w:r>
    </w:p>
    <w:p w:rsidR="000B1F07" w:rsidRPr="004C47B0" w:rsidRDefault="000B1F07" w:rsidP="000B1F0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C47B0">
        <w:rPr>
          <w:rFonts w:ascii="Times New Roman" w:hAnsi="Times New Roman" w:cs="Times New Roman"/>
          <w:sz w:val="24"/>
          <w:szCs w:val="24"/>
        </w:rPr>
        <w:t>ормировать эстетическое отно</w:t>
      </w:r>
      <w:r w:rsidR="00773A46">
        <w:rPr>
          <w:rFonts w:ascii="Times New Roman" w:hAnsi="Times New Roman" w:cs="Times New Roman"/>
          <w:sz w:val="24"/>
          <w:szCs w:val="24"/>
        </w:rPr>
        <w:t>шение к окружающему миру.</w:t>
      </w:r>
      <w:r w:rsidRPr="004C4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C0E" w:rsidRPr="00655C0E" w:rsidRDefault="00655C0E" w:rsidP="0065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9450DE" w:rsidRPr="004C47B0" w:rsidRDefault="004C47B0" w:rsidP="004C47B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450DE" w:rsidRPr="004C47B0">
        <w:rPr>
          <w:rFonts w:ascii="Times New Roman" w:hAnsi="Times New Roman" w:cs="Times New Roman"/>
          <w:sz w:val="24"/>
          <w:szCs w:val="24"/>
        </w:rPr>
        <w:t xml:space="preserve">пособствовать взаимодействию детей со взрослыми и сверстниками, </w:t>
      </w:r>
    </w:p>
    <w:p w:rsidR="009450DE" w:rsidRPr="004C47B0" w:rsidRDefault="004C47B0" w:rsidP="004C47B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9450DE" w:rsidRPr="004C47B0">
        <w:rPr>
          <w:rFonts w:ascii="Times New Roman" w:hAnsi="Times New Roman" w:cs="Times New Roman"/>
          <w:sz w:val="24"/>
          <w:szCs w:val="24"/>
        </w:rPr>
        <w:t xml:space="preserve">овершенствовать стремление </w:t>
      </w:r>
      <w:r>
        <w:rPr>
          <w:rFonts w:ascii="Times New Roman" w:hAnsi="Times New Roman" w:cs="Times New Roman"/>
          <w:sz w:val="24"/>
          <w:szCs w:val="24"/>
        </w:rPr>
        <w:t>играть в подвижные игры,</w:t>
      </w:r>
    </w:p>
    <w:p w:rsidR="009450DE" w:rsidRPr="004C47B0" w:rsidRDefault="004C47B0" w:rsidP="004C47B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450DE" w:rsidRPr="004C47B0">
        <w:rPr>
          <w:rFonts w:ascii="Times New Roman" w:hAnsi="Times New Roman" w:cs="Times New Roman"/>
          <w:sz w:val="24"/>
          <w:szCs w:val="24"/>
        </w:rPr>
        <w:t>оздать у детей радостное настроение.</w:t>
      </w:r>
    </w:p>
    <w:p w:rsidR="009450DE" w:rsidRPr="004F54FC" w:rsidRDefault="009450DE" w:rsidP="004C47B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F97" w:rsidRDefault="00D45B93" w:rsidP="009450D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технологии:</w:t>
      </w:r>
    </w:p>
    <w:p w:rsidR="00741F97" w:rsidRPr="00321DE8" w:rsidRDefault="00321DE8" w:rsidP="00321DE8">
      <w:pPr>
        <w:pStyle w:val="ae"/>
        <w:numPr>
          <w:ilvl w:val="0"/>
          <w:numId w:val="18"/>
        </w:numPr>
        <w:rPr>
          <w:rFonts w:ascii="Times New Roman" w:hAnsi="Times New Roman" w:cs="Times New Roman"/>
          <w:szCs w:val="24"/>
          <w:shd w:val="clear" w:color="auto" w:fill="FFFFFF"/>
        </w:rPr>
      </w:pPr>
      <w:r w:rsidRPr="00321DE8">
        <w:rPr>
          <w:rFonts w:ascii="Times New Roman" w:hAnsi="Times New Roman" w:cs="Times New Roman"/>
          <w:szCs w:val="24"/>
          <w:shd w:val="clear" w:color="auto" w:fill="FFFFFF"/>
        </w:rPr>
        <w:t>здоровьесберегающие технологии</w:t>
      </w:r>
      <w:r>
        <w:rPr>
          <w:rFonts w:ascii="Times New Roman" w:hAnsi="Times New Roman" w:cs="Times New Roman"/>
          <w:szCs w:val="24"/>
          <w:shd w:val="clear" w:color="auto" w:fill="FFFFFF"/>
        </w:rPr>
        <w:t>,</w:t>
      </w:r>
    </w:p>
    <w:p w:rsidR="00321DE8" w:rsidRPr="00321DE8" w:rsidRDefault="00321DE8" w:rsidP="00321DE8">
      <w:pPr>
        <w:pStyle w:val="a8"/>
        <w:numPr>
          <w:ilvl w:val="0"/>
          <w:numId w:val="18"/>
        </w:numPr>
        <w:shd w:val="clear" w:color="auto" w:fill="FFFFFF"/>
        <w:spacing w:before="33" w:after="33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321DE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проект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21DE8" w:rsidRPr="00321DE8" w:rsidRDefault="00321DE8" w:rsidP="00321DE8">
      <w:pPr>
        <w:pStyle w:val="a8"/>
        <w:numPr>
          <w:ilvl w:val="0"/>
          <w:numId w:val="18"/>
        </w:numPr>
        <w:shd w:val="clear" w:color="auto" w:fill="FFFFFF"/>
        <w:spacing w:before="33" w:after="33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321DE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исследователь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21DE8" w:rsidRPr="00321DE8" w:rsidRDefault="00321DE8" w:rsidP="00321DE8">
      <w:pPr>
        <w:pStyle w:val="a8"/>
        <w:numPr>
          <w:ilvl w:val="0"/>
          <w:numId w:val="18"/>
        </w:numPr>
        <w:shd w:val="clear" w:color="auto" w:fill="FFFFFF"/>
        <w:spacing w:before="33" w:after="33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21DE8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-ориентированные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21DE8" w:rsidRPr="00886B18" w:rsidRDefault="00321DE8" w:rsidP="00321DE8">
      <w:pPr>
        <w:pStyle w:val="a8"/>
        <w:numPr>
          <w:ilvl w:val="0"/>
          <w:numId w:val="18"/>
        </w:numPr>
        <w:shd w:val="clear" w:color="auto" w:fill="FFFFFF"/>
        <w:spacing w:before="33" w:after="33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321DE8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 техн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48AF" w:rsidRDefault="00B248AF" w:rsidP="00886B18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6B18" w:rsidRPr="00B248AF" w:rsidRDefault="00886B18" w:rsidP="00886B18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48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:</w:t>
      </w:r>
    </w:p>
    <w:p w:rsidR="00773A46" w:rsidRPr="007C5850" w:rsidRDefault="00713CCC" w:rsidP="00713CCC">
      <w:pPr>
        <w:pStyle w:val="af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а</w:t>
      </w:r>
      <w:r w:rsidR="00773A46" w:rsidRPr="007C5850">
        <w:rPr>
          <w:color w:val="000000"/>
        </w:rPr>
        <w:t>фиша проекта</w:t>
      </w:r>
      <w:r>
        <w:rPr>
          <w:color w:val="000000"/>
        </w:rPr>
        <w:t>,</w:t>
      </w:r>
    </w:p>
    <w:p w:rsidR="00773A46" w:rsidRPr="007C5850" w:rsidRDefault="00713CCC" w:rsidP="00713CCC">
      <w:pPr>
        <w:pStyle w:val="af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э</w:t>
      </w:r>
      <w:r w:rsidR="00773A46" w:rsidRPr="007C5850">
        <w:rPr>
          <w:color w:val="000000"/>
        </w:rPr>
        <w:t>кран соревнований</w:t>
      </w:r>
      <w:r>
        <w:rPr>
          <w:color w:val="000000"/>
        </w:rPr>
        <w:t>,</w:t>
      </w:r>
    </w:p>
    <w:p w:rsidR="00773A46" w:rsidRPr="007C5850" w:rsidRDefault="00713CCC" w:rsidP="00713CCC">
      <w:pPr>
        <w:pStyle w:val="af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м</w:t>
      </w:r>
      <w:r w:rsidR="00773A46" w:rsidRPr="007C5850">
        <w:rPr>
          <w:color w:val="000000"/>
        </w:rPr>
        <w:t>аршрутные листы</w:t>
      </w:r>
      <w:r>
        <w:rPr>
          <w:color w:val="000000"/>
        </w:rPr>
        <w:t>,</w:t>
      </w:r>
      <w:r w:rsidR="00773A46" w:rsidRPr="007C5850">
        <w:rPr>
          <w:color w:val="000000"/>
        </w:rPr>
        <w:t xml:space="preserve"> </w:t>
      </w:r>
    </w:p>
    <w:p w:rsidR="00773A46" w:rsidRPr="007C5850" w:rsidRDefault="00713CCC" w:rsidP="00713CCC">
      <w:pPr>
        <w:pStyle w:val="af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с</w:t>
      </w:r>
      <w:r w:rsidR="00773A46" w:rsidRPr="007C5850">
        <w:rPr>
          <w:color w:val="000000"/>
        </w:rPr>
        <w:t>имволы-обозначения станций</w:t>
      </w:r>
      <w:r>
        <w:rPr>
          <w:color w:val="000000"/>
        </w:rPr>
        <w:t>,</w:t>
      </w:r>
    </w:p>
    <w:p w:rsidR="00773A46" w:rsidRPr="00321DE8" w:rsidRDefault="00713CCC" w:rsidP="00713CCC">
      <w:pPr>
        <w:pStyle w:val="ae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>
        <w:rPr>
          <w:color w:val="000000"/>
        </w:rPr>
        <w:t>э</w:t>
      </w:r>
      <w:r w:rsidR="00773A46" w:rsidRPr="007C5850">
        <w:rPr>
          <w:color w:val="000000"/>
        </w:rPr>
        <w:t>мблема проекта</w:t>
      </w:r>
      <w:r>
        <w:rPr>
          <w:color w:val="000000"/>
        </w:rPr>
        <w:t>.</w:t>
      </w:r>
    </w:p>
    <w:p w:rsidR="00E6760F" w:rsidRDefault="00E6760F" w:rsidP="00713CCC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60F" w:rsidRDefault="00E6760F" w:rsidP="009450D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60F" w:rsidRDefault="00E6760F" w:rsidP="009450D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60F" w:rsidRDefault="00E6760F" w:rsidP="009450D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60F" w:rsidRDefault="00E6760F" w:rsidP="009450D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60F" w:rsidRDefault="00E6760F" w:rsidP="009450D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60F" w:rsidRDefault="00E6760F" w:rsidP="009450D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B18" w:rsidRDefault="00886B18" w:rsidP="00886B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6B18" w:rsidRDefault="00886B18" w:rsidP="007C5850">
      <w:pPr>
        <w:pStyle w:val="af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2. ОСНОВНАЯ ЧАСТЬ</w:t>
      </w:r>
    </w:p>
    <w:p w:rsidR="00D02725" w:rsidRPr="00D02725" w:rsidRDefault="007C5850" w:rsidP="00D02725">
      <w:pPr>
        <w:pStyle w:val="ae"/>
        <w:rPr>
          <w:rFonts w:hint="eastAsia"/>
          <w:b/>
        </w:rPr>
      </w:pPr>
      <w:r w:rsidRPr="00D02725">
        <w:rPr>
          <w:b/>
        </w:rPr>
        <w:t>2.</w:t>
      </w:r>
      <w:r w:rsidR="00886B18" w:rsidRPr="00D02725">
        <w:rPr>
          <w:b/>
        </w:rPr>
        <w:t xml:space="preserve">1. </w:t>
      </w:r>
      <w:r w:rsidRPr="00D02725">
        <w:rPr>
          <w:b/>
        </w:rPr>
        <w:t xml:space="preserve"> </w:t>
      </w:r>
      <w:r w:rsidR="00886B18" w:rsidRPr="00D02725">
        <w:rPr>
          <w:b/>
        </w:rPr>
        <w:t>Методические рекомендации для разработки проекта для детей дошкольного возраста</w:t>
      </w:r>
    </w:p>
    <w:p w:rsidR="007C5850" w:rsidRDefault="007C5850" w:rsidP="00D02725">
      <w:pPr>
        <w:pStyle w:val="ae"/>
        <w:rPr>
          <w:rFonts w:hint="eastAsia"/>
          <w:b/>
        </w:rPr>
      </w:pPr>
      <w:r w:rsidRPr="00D02725">
        <w:rPr>
          <w:b/>
        </w:rPr>
        <w:t>2.1</w:t>
      </w:r>
      <w:r w:rsidR="00886B18" w:rsidRPr="00D02725">
        <w:rPr>
          <w:b/>
        </w:rPr>
        <w:t>.2</w:t>
      </w:r>
      <w:r w:rsidRPr="00D02725">
        <w:rPr>
          <w:b/>
        </w:rPr>
        <w:t xml:space="preserve"> Основные этапы подготовительной работы  </w:t>
      </w:r>
      <w:r w:rsidR="007016E6" w:rsidRPr="00D02725">
        <w:rPr>
          <w:b/>
        </w:rPr>
        <w:t>по проекту «Неделя здоровья</w:t>
      </w:r>
      <w:r w:rsidRPr="00D02725">
        <w:rPr>
          <w:b/>
        </w:rPr>
        <w:t>»</w:t>
      </w:r>
    </w:p>
    <w:p w:rsidR="00D02725" w:rsidRPr="00D02725" w:rsidRDefault="00D02725" w:rsidP="00D02725">
      <w:pPr>
        <w:pStyle w:val="ae"/>
        <w:rPr>
          <w:rFonts w:hint="eastAsi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3"/>
        <w:gridCol w:w="4768"/>
      </w:tblGrid>
      <w:tr w:rsidR="007C5850" w:rsidRPr="007C5850" w:rsidTr="007016E6">
        <w:tc>
          <w:tcPr>
            <w:tcW w:w="5069" w:type="dxa"/>
          </w:tcPr>
          <w:p w:rsidR="007C5850" w:rsidRPr="007C5850" w:rsidRDefault="007C5850" w:rsidP="007016E6">
            <w:pPr>
              <w:pStyle w:val="af"/>
              <w:jc w:val="center"/>
              <w:rPr>
                <w:b/>
                <w:color w:val="000000"/>
              </w:rPr>
            </w:pPr>
            <w:r w:rsidRPr="007C5850">
              <w:rPr>
                <w:b/>
                <w:color w:val="000000"/>
              </w:rPr>
              <w:t>Содержание</w:t>
            </w:r>
          </w:p>
        </w:tc>
        <w:tc>
          <w:tcPr>
            <w:tcW w:w="5070" w:type="dxa"/>
          </w:tcPr>
          <w:p w:rsidR="007C5850" w:rsidRPr="007C5850" w:rsidRDefault="007C5850" w:rsidP="007016E6">
            <w:pPr>
              <w:pStyle w:val="af"/>
              <w:jc w:val="center"/>
              <w:rPr>
                <w:b/>
                <w:color w:val="000000"/>
              </w:rPr>
            </w:pPr>
            <w:r w:rsidRPr="007C5850">
              <w:rPr>
                <w:b/>
                <w:color w:val="000000"/>
              </w:rPr>
              <w:t>Ответственные</w:t>
            </w:r>
          </w:p>
        </w:tc>
      </w:tr>
      <w:tr w:rsidR="007C5850" w:rsidRPr="007C5850" w:rsidTr="007016E6">
        <w:tc>
          <w:tcPr>
            <w:tcW w:w="10139" w:type="dxa"/>
            <w:gridSpan w:val="2"/>
          </w:tcPr>
          <w:p w:rsidR="007C5850" w:rsidRPr="007C5850" w:rsidRDefault="007C5850" w:rsidP="007016E6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5850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886B1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C5850">
              <w:rPr>
                <w:rFonts w:ascii="Times New Roman" w:hAnsi="Times New Roman" w:cs="Times New Roman"/>
                <w:b/>
                <w:szCs w:val="24"/>
              </w:rPr>
              <w:t>этап</w:t>
            </w:r>
          </w:p>
          <w:p w:rsidR="007C5850" w:rsidRPr="007C5850" w:rsidRDefault="007C5850" w:rsidP="007016E6">
            <w:pPr>
              <w:pStyle w:val="ae"/>
              <w:jc w:val="center"/>
              <w:rPr>
                <w:rFonts w:hint="eastAsia"/>
                <w:szCs w:val="24"/>
              </w:rPr>
            </w:pPr>
            <w:r w:rsidRPr="007C5850">
              <w:rPr>
                <w:rFonts w:ascii="Times New Roman" w:hAnsi="Times New Roman" w:cs="Times New Roman"/>
                <w:b/>
                <w:szCs w:val="24"/>
              </w:rPr>
              <w:t>Начальный</w:t>
            </w:r>
          </w:p>
        </w:tc>
      </w:tr>
      <w:tr w:rsidR="007C5850" w:rsidRPr="007C5850" w:rsidTr="007016E6">
        <w:tc>
          <w:tcPr>
            <w:tcW w:w="5069" w:type="dxa"/>
          </w:tcPr>
          <w:p w:rsidR="007C5850" w:rsidRPr="007C5850" w:rsidRDefault="007C5850" w:rsidP="007C5850">
            <w:pPr>
              <w:pStyle w:val="af"/>
              <w:numPr>
                <w:ilvl w:val="0"/>
                <w:numId w:val="19"/>
              </w:numPr>
              <w:jc w:val="both"/>
              <w:rPr>
                <w:b/>
                <w:color w:val="000000"/>
              </w:rPr>
            </w:pPr>
            <w:r w:rsidRPr="007C5850">
              <w:rPr>
                <w:color w:val="000000"/>
              </w:rPr>
              <w:t>Создание инициативной группы</w:t>
            </w:r>
          </w:p>
        </w:tc>
        <w:tc>
          <w:tcPr>
            <w:tcW w:w="5070" w:type="dxa"/>
          </w:tcPr>
          <w:p w:rsidR="007C5850" w:rsidRPr="007C5850" w:rsidRDefault="006725E3" w:rsidP="007016E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Заведующий, с</w:t>
            </w:r>
            <w:r w:rsidR="007C5850" w:rsidRPr="007C5850">
              <w:rPr>
                <w:color w:val="000000"/>
              </w:rPr>
              <w:t>тарший воспитатель</w:t>
            </w:r>
          </w:p>
        </w:tc>
      </w:tr>
      <w:tr w:rsidR="007C5850" w:rsidRPr="007C5850" w:rsidTr="007016E6">
        <w:tc>
          <w:tcPr>
            <w:tcW w:w="5069" w:type="dxa"/>
          </w:tcPr>
          <w:p w:rsidR="007C5850" w:rsidRPr="007C5850" w:rsidRDefault="007C5850" w:rsidP="007C5850">
            <w:pPr>
              <w:pStyle w:val="af"/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Обсуждение темы праздника проекта</w:t>
            </w:r>
          </w:p>
        </w:tc>
        <w:tc>
          <w:tcPr>
            <w:tcW w:w="5070" w:type="dxa"/>
          </w:tcPr>
          <w:p w:rsidR="007C5850" w:rsidRPr="007C5850" w:rsidRDefault="006725E3" w:rsidP="007016E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Заведующий, с</w:t>
            </w:r>
            <w:r w:rsidR="007C5850" w:rsidRPr="007C5850">
              <w:rPr>
                <w:color w:val="000000"/>
              </w:rPr>
              <w:t>тарший воспитатель</w:t>
            </w:r>
            <w:r>
              <w:rPr>
                <w:color w:val="000000"/>
              </w:rPr>
              <w:t>, инструктор по физической культуре</w:t>
            </w:r>
          </w:p>
        </w:tc>
      </w:tr>
      <w:tr w:rsidR="007C5850" w:rsidRPr="007C5850" w:rsidTr="007016E6">
        <w:tc>
          <w:tcPr>
            <w:tcW w:w="5069" w:type="dxa"/>
          </w:tcPr>
          <w:p w:rsidR="007C5850" w:rsidRPr="007C5850" w:rsidRDefault="007C5850" w:rsidP="007C5850">
            <w:pPr>
              <w:pStyle w:val="af"/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Распределение обязанностей</w:t>
            </w:r>
          </w:p>
        </w:tc>
        <w:tc>
          <w:tcPr>
            <w:tcW w:w="5070" w:type="dxa"/>
          </w:tcPr>
          <w:p w:rsidR="007C5850" w:rsidRPr="007C5850" w:rsidRDefault="007C5850" w:rsidP="007016E6">
            <w:pPr>
              <w:pStyle w:val="af"/>
              <w:rPr>
                <w:color w:val="000000"/>
              </w:rPr>
            </w:pPr>
            <w:r w:rsidRPr="007C5850">
              <w:rPr>
                <w:color w:val="000000"/>
              </w:rPr>
              <w:t>Старший воспитатель</w:t>
            </w:r>
          </w:p>
        </w:tc>
      </w:tr>
      <w:tr w:rsidR="007C5850" w:rsidRPr="007C5850" w:rsidTr="007016E6">
        <w:tc>
          <w:tcPr>
            <w:tcW w:w="5069" w:type="dxa"/>
          </w:tcPr>
          <w:p w:rsidR="007C5850" w:rsidRPr="007C5850" w:rsidRDefault="007C5850" w:rsidP="007C5850">
            <w:pPr>
              <w:pStyle w:val="af"/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 xml:space="preserve">Планирование работы с детьми по проекту: </w:t>
            </w:r>
          </w:p>
          <w:p w:rsidR="007C5850" w:rsidRPr="007C5850" w:rsidRDefault="007C5850" w:rsidP="007016E6">
            <w:pPr>
              <w:pStyle w:val="af"/>
              <w:ind w:left="360"/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- разработка конспектов познавательных тематических занятий, сценариев тематических вечеров развлечений;</w:t>
            </w:r>
          </w:p>
          <w:p w:rsidR="007C5850" w:rsidRPr="007C5850" w:rsidRDefault="007C5850" w:rsidP="007016E6">
            <w:pPr>
              <w:pStyle w:val="af"/>
              <w:ind w:left="360"/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- подбор художественной детской литературы, репродукций, иллюстраций, альбомов, фотографий, дидактических игр.</w:t>
            </w:r>
          </w:p>
        </w:tc>
        <w:tc>
          <w:tcPr>
            <w:tcW w:w="5070" w:type="dxa"/>
          </w:tcPr>
          <w:p w:rsidR="007C5850" w:rsidRPr="007C5850" w:rsidRDefault="006725E3" w:rsidP="007016E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C5850">
              <w:rPr>
                <w:color w:val="000000"/>
              </w:rPr>
              <w:t>тарший воспитатель</w:t>
            </w:r>
            <w:r>
              <w:rPr>
                <w:color w:val="000000"/>
              </w:rPr>
              <w:t>, инструктор по физической культуре</w:t>
            </w:r>
          </w:p>
        </w:tc>
      </w:tr>
      <w:tr w:rsidR="007C5850" w:rsidRPr="007C5850" w:rsidTr="007016E6">
        <w:tc>
          <w:tcPr>
            <w:tcW w:w="10139" w:type="dxa"/>
            <w:gridSpan w:val="2"/>
          </w:tcPr>
          <w:p w:rsidR="007C5850" w:rsidRPr="007C5850" w:rsidRDefault="007C5850" w:rsidP="007016E6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5850">
              <w:rPr>
                <w:rFonts w:ascii="Times New Roman" w:hAnsi="Times New Roman" w:cs="Times New Roman"/>
                <w:b/>
                <w:szCs w:val="24"/>
                <w:lang w:val="en-US"/>
              </w:rPr>
              <w:t>II</w:t>
            </w:r>
            <w:r w:rsidRPr="007C5850">
              <w:rPr>
                <w:rFonts w:ascii="Times New Roman" w:hAnsi="Times New Roman" w:cs="Times New Roman"/>
                <w:b/>
                <w:szCs w:val="24"/>
              </w:rPr>
              <w:t xml:space="preserve"> этап</w:t>
            </w:r>
          </w:p>
          <w:p w:rsidR="007C5850" w:rsidRPr="007C5850" w:rsidRDefault="007C5850" w:rsidP="007016E6">
            <w:pPr>
              <w:pStyle w:val="ae"/>
              <w:jc w:val="center"/>
              <w:rPr>
                <w:rFonts w:hint="eastAsia"/>
                <w:szCs w:val="24"/>
              </w:rPr>
            </w:pPr>
            <w:r w:rsidRPr="007C5850">
              <w:rPr>
                <w:rFonts w:ascii="Times New Roman" w:hAnsi="Times New Roman" w:cs="Times New Roman"/>
                <w:b/>
                <w:szCs w:val="24"/>
              </w:rPr>
              <w:t>Предварительная работа с детьми по тематике проекта</w:t>
            </w:r>
          </w:p>
        </w:tc>
      </w:tr>
      <w:tr w:rsidR="007C5850" w:rsidRPr="007C5850" w:rsidTr="007016E6">
        <w:trPr>
          <w:trHeight w:val="1375"/>
        </w:trPr>
        <w:tc>
          <w:tcPr>
            <w:tcW w:w="5069" w:type="dxa"/>
          </w:tcPr>
          <w:p w:rsidR="007C5850" w:rsidRPr="007C5850" w:rsidRDefault="007C5850" w:rsidP="007C5850">
            <w:pPr>
              <w:pStyle w:val="af"/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Чтение, беседы, обсуждения, дидактические игры по тематике, экскурсии и др.</w:t>
            </w:r>
          </w:p>
          <w:p w:rsidR="007C5850" w:rsidRPr="007C5850" w:rsidRDefault="007C5850" w:rsidP="007C5850">
            <w:pPr>
              <w:pStyle w:val="af"/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Изготовление поделок, рисунков, макетов и др. для выставки</w:t>
            </w:r>
          </w:p>
        </w:tc>
        <w:tc>
          <w:tcPr>
            <w:tcW w:w="5070" w:type="dxa"/>
          </w:tcPr>
          <w:p w:rsidR="007C5850" w:rsidRPr="007C5850" w:rsidRDefault="007C5850" w:rsidP="007016E6">
            <w:pPr>
              <w:pStyle w:val="af"/>
              <w:rPr>
                <w:color w:val="000000"/>
              </w:rPr>
            </w:pPr>
            <w:r w:rsidRPr="007C5850">
              <w:rPr>
                <w:color w:val="000000"/>
              </w:rPr>
              <w:t>Воспитатели</w:t>
            </w:r>
          </w:p>
        </w:tc>
      </w:tr>
      <w:tr w:rsidR="007C5850" w:rsidRPr="007C5850" w:rsidTr="007016E6">
        <w:tc>
          <w:tcPr>
            <w:tcW w:w="10139" w:type="dxa"/>
            <w:gridSpan w:val="2"/>
          </w:tcPr>
          <w:p w:rsidR="007C5850" w:rsidRPr="007C5850" w:rsidRDefault="007C5850" w:rsidP="007C5850">
            <w:pPr>
              <w:pStyle w:val="af"/>
              <w:numPr>
                <w:ilvl w:val="0"/>
                <w:numId w:val="20"/>
              </w:numPr>
              <w:jc w:val="center"/>
              <w:rPr>
                <w:b/>
                <w:color w:val="000000"/>
              </w:rPr>
            </w:pPr>
            <w:r w:rsidRPr="007C5850">
              <w:rPr>
                <w:b/>
                <w:color w:val="000000"/>
              </w:rPr>
              <w:t>Разработка сценариев праздника</w:t>
            </w:r>
          </w:p>
        </w:tc>
      </w:tr>
      <w:tr w:rsidR="007C5850" w:rsidRPr="007C5850" w:rsidTr="007016E6">
        <w:trPr>
          <w:trHeight w:val="698"/>
        </w:trPr>
        <w:tc>
          <w:tcPr>
            <w:tcW w:w="5069" w:type="dxa"/>
          </w:tcPr>
          <w:p w:rsidR="007C5850" w:rsidRPr="007C5850" w:rsidRDefault="007C5850" w:rsidP="007C5850">
            <w:pPr>
              <w:pStyle w:val="af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Пять сценариев «Общих сборов» на каждый день проекта</w:t>
            </w:r>
          </w:p>
        </w:tc>
        <w:tc>
          <w:tcPr>
            <w:tcW w:w="5070" w:type="dxa"/>
          </w:tcPr>
          <w:p w:rsidR="007C5850" w:rsidRPr="007C5850" w:rsidRDefault="006725E3" w:rsidP="007016E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Заведующий, с</w:t>
            </w:r>
            <w:r w:rsidRPr="007C5850">
              <w:rPr>
                <w:color w:val="000000"/>
              </w:rPr>
              <w:t>тарший воспитатель</w:t>
            </w:r>
            <w:r>
              <w:rPr>
                <w:color w:val="000000"/>
              </w:rPr>
              <w:t>, инструктор по физической культуре</w:t>
            </w:r>
          </w:p>
        </w:tc>
      </w:tr>
      <w:tr w:rsidR="007C5850" w:rsidRPr="007C5850" w:rsidTr="007016E6">
        <w:tc>
          <w:tcPr>
            <w:tcW w:w="5069" w:type="dxa"/>
          </w:tcPr>
          <w:p w:rsidR="007C5850" w:rsidRPr="007C5850" w:rsidRDefault="007C5850" w:rsidP="007C5850">
            <w:pPr>
              <w:pStyle w:val="af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Сценарии музыкальных развлечений для разных возрастных групп</w:t>
            </w:r>
          </w:p>
        </w:tc>
        <w:tc>
          <w:tcPr>
            <w:tcW w:w="5070" w:type="dxa"/>
          </w:tcPr>
          <w:p w:rsidR="007C5850" w:rsidRPr="007C5850" w:rsidRDefault="006725E3" w:rsidP="006725E3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C5850">
              <w:rPr>
                <w:color w:val="000000"/>
              </w:rPr>
              <w:t>тарший воспитатель</w:t>
            </w:r>
          </w:p>
        </w:tc>
      </w:tr>
      <w:tr w:rsidR="007C5850" w:rsidRPr="007C5850" w:rsidTr="007016E6">
        <w:tc>
          <w:tcPr>
            <w:tcW w:w="5069" w:type="dxa"/>
          </w:tcPr>
          <w:p w:rsidR="007C5850" w:rsidRPr="007C5850" w:rsidRDefault="007C5850" w:rsidP="007016E6">
            <w:pPr>
              <w:pStyle w:val="af"/>
              <w:ind w:left="720"/>
              <w:jc w:val="both"/>
              <w:rPr>
                <w:b/>
                <w:color w:val="000000"/>
              </w:rPr>
            </w:pPr>
            <w:r w:rsidRPr="007C5850">
              <w:rPr>
                <w:b/>
                <w:color w:val="000000"/>
              </w:rPr>
              <w:t>Содержание</w:t>
            </w:r>
          </w:p>
        </w:tc>
        <w:tc>
          <w:tcPr>
            <w:tcW w:w="5070" w:type="dxa"/>
          </w:tcPr>
          <w:p w:rsidR="007C5850" w:rsidRPr="007C5850" w:rsidRDefault="007C5850" w:rsidP="007016E6">
            <w:pPr>
              <w:pStyle w:val="af"/>
              <w:jc w:val="center"/>
              <w:rPr>
                <w:b/>
                <w:color w:val="000000"/>
              </w:rPr>
            </w:pPr>
            <w:r w:rsidRPr="007C5850">
              <w:rPr>
                <w:b/>
                <w:color w:val="000000"/>
              </w:rPr>
              <w:t>Ответственные</w:t>
            </w:r>
          </w:p>
        </w:tc>
      </w:tr>
      <w:tr w:rsidR="007C5850" w:rsidRPr="007C5850" w:rsidTr="007016E6">
        <w:tc>
          <w:tcPr>
            <w:tcW w:w="5069" w:type="dxa"/>
          </w:tcPr>
          <w:p w:rsidR="007C5850" w:rsidRPr="007C5850" w:rsidRDefault="007C5850" w:rsidP="007C5850">
            <w:pPr>
              <w:pStyle w:val="af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Сценарии физкультурных развлечений для разных возрастных групп</w:t>
            </w:r>
          </w:p>
        </w:tc>
        <w:tc>
          <w:tcPr>
            <w:tcW w:w="5070" w:type="dxa"/>
          </w:tcPr>
          <w:p w:rsidR="007C5850" w:rsidRPr="007C5850" w:rsidRDefault="007C5850" w:rsidP="007016E6">
            <w:pPr>
              <w:pStyle w:val="af"/>
              <w:rPr>
                <w:color w:val="000000"/>
              </w:rPr>
            </w:pPr>
            <w:r w:rsidRPr="007C5850">
              <w:rPr>
                <w:color w:val="000000"/>
              </w:rPr>
              <w:t>Инструктор по физической культуре</w:t>
            </w:r>
          </w:p>
        </w:tc>
      </w:tr>
      <w:tr w:rsidR="007C5850" w:rsidRPr="007C5850" w:rsidTr="007016E6">
        <w:tc>
          <w:tcPr>
            <w:tcW w:w="5069" w:type="dxa"/>
          </w:tcPr>
          <w:p w:rsidR="007C5850" w:rsidRPr="007C5850" w:rsidRDefault="007C5850" w:rsidP="007C5850">
            <w:pPr>
              <w:pStyle w:val="af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Сценарии концертных программ</w:t>
            </w:r>
          </w:p>
          <w:p w:rsidR="007C5850" w:rsidRPr="007C5850" w:rsidRDefault="007C5850" w:rsidP="007C5850">
            <w:pPr>
              <w:pStyle w:val="af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Сценарий «Игры по станциям»</w:t>
            </w:r>
          </w:p>
        </w:tc>
        <w:tc>
          <w:tcPr>
            <w:tcW w:w="5070" w:type="dxa"/>
          </w:tcPr>
          <w:p w:rsidR="007C5850" w:rsidRPr="007C5850" w:rsidRDefault="006725E3" w:rsidP="007C5850">
            <w:pPr>
              <w:pStyle w:val="ae"/>
              <w:rPr>
                <w:rFonts w:hint="eastAsia"/>
                <w:szCs w:val="24"/>
              </w:rPr>
            </w:pPr>
            <w:r>
              <w:rPr>
                <w:color w:val="000000"/>
              </w:rPr>
              <w:t>С</w:t>
            </w:r>
            <w:r w:rsidRPr="007C5850">
              <w:rPr>
                <w:color w:val="000000"/>
              </w:rPr>
              <w:t>тарший воспитатель</w:t>
            </w:r>
            <w:r>
              <w:rPr>
                <w:color w:val="000000"/>
              </w:rPr>
              <w:t>, инструктор по физической культуре</w:t>
            </w:r>
          </w:p>
        </w:tc>
      </w:tr>
      <w:tr w:rsidR="007C5850" w:rsidRPr="007C5850" w:rsidTr="007016E6">
        <w:tc>
          <w:tcPr>
            <w:tcW w:w="5069" w:type="dxa"/>
          </w:tcPr>
          <w:p w:rsidR="007C5850" w:rsidRPr="007C5850" w:rsidRDefault="007C5850" w:rsidP="007C5850">
            <w:pPr>
              <w:pStyle w:val="af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 xml:space="preserve">Составление заданий маршрутных листов на каждый день праздника </w:t>
            </w:r>
            <w:r w:rsidRPr="007C5850">
              <w:rPr>
                <w:color w:val="000000"/>
              </w:rPr>
              <w:lastRenderedPageBreak/>
              <w:t>для всех возрастных групп</w:t>
            </w:r>
          </w:p>
        </w:tc>
        <w:tc>
          <w:tcPr>
            <w:tcW w:w="5070" w:type="dxa"/>
          </w:tcPr>
          <w:p w:rsidR="007C5850" w:rsidRPr="007C5850" w:rsidRDefault="007C5850" w:rsidP="007016E6">
            <w:pPr>
              <w:pStyle w:val="af"/>
              <w:rPr>
                <w:color w:val="000000"/>
              </w:rPr>
            </w:pPr>
            <w:r w:rsidRPr="007C5850">
              <w:rPr>
                <w:color w:val="000000"/>
              </w:rPr>
              <w:lastRenderedPageBreak/>
              <w:t>Старший воспитатель</w:t>
            </w:r>
            <w:r w:rsidR="006725E3">
              <w:rPr>
                <w:color w:val="000000"/>
              </w:rPr>
              <w:t>,инструктор по физической культуре</w:t>
            </w:r>
          </w:p>
        </w:tc>
      </w:tr>
      <w:tr w:rsidR="007C5850" w:rsidRPr="007C5850" w:rsidTr="007016E6">
        <w:tc>
          <w:tcPr>
            <w:tcW w:w="10139" w:type="dxa"/>
            <w:gridSpan w:val="2"/>
          </w:tcPr>
          <w:p w:rsidR="007C5850" w:rsidRPr="007C5850" w:rsidRDefault="007C5850" w:rsidP="007C5850">
            <w:pPr>
              <w:pStyle w:val="af"/>
              <w:numPr>
                <w:ilvl w:val="0"/>
                <w:numId w:val="20"/>
              </w:numPr>
              <w:jc w:val="center"/>
              <w:rPr>
                <w:b/>
                <w:color w:val="000000"/>
              </w:rPr>
            </w:pPr>
            <w:r w:rsidRPr="007C5850">
              <w:rPr>
                <w:b/>
                <w:color w:val="000000"/>
              </w:rPr>
              <w:lastRenderedPageBreak/>
              <w:t>Работа с родителями</w:t>
            </w:r>
          </w:p>
        </w:tc>
      </w:tr>
      <w:tr w:rsidR="007C5850" w:rsidRPr="007C5850" w:rsidTr="007016E6">
        <w:tc>
          <w:tcPr>
            <w:tcW w:w="5069" w:type="dxa"/>
          </w:tcPr>
          <w:p w:rsidR="007C5850" w:rsidRPr="007C5850" w:rsidRDefault="007C5850" w:rsidP="007C5850">
            <w:pPr>
              <w:pStyle w:val="af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Консультации, беседы с родителями по теме проекта</w:t>
            </w:r>
          </w:p>
          <w:p w:rsidR="007C5850" w:rsidRPr="007C5850" w:rsidRDefault="007C5850" w:rsidP="007C5850">
            <w:pPr>
              <w:pStyle w:val="af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Выпуск стенгазеты по интересующим вопросам родителей</w:t>
            </w:r>
          </w:p>
          <w:p w:rsidR="007C5850" w:rsidRPr="007C5850" w:rsidRDefault="007C5850" w:rsidP="007C5850">
            <w:pPr>
              <w:pStyle w:val="af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 xml:space="preserve">Анкетирование </w:t>
            </w:r>
          </w:p>
          <w:p w:rsidR="007C5850" w:rsidRPr="007C5850" w:rsidRDefault="007C5850" w:rsidP="007C5850">
            <w:pPr>
              <w:pStyle w:val="af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Вовлечение родителей в процесс подготовки проекта</w:t>
            </w:r>
          </w:p>
        </w:tc>
        <w:tc>
          <w:tcPr>
            <w:tcW w:w="5070" w:type="dxa"/>
          </w:tcPr>
          <w:p w:rsidR="007C5850" w:rsidRPr="007C5850" w:rsidRDefault="006725E3" w:rsidP="007016E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C5850">
              <w:rPr>
                <w:color w:val="000000"/>
              </w:rPr>
              <w:t>тарший воспитатель</w:t>
            </w:r>
            <w:r>
              <w:rPr>
                <w:color w:val="000000"/>
              </w:rPr>
              <w:t>, инструктор по физической культуре, в</w:t>
            </w:r>
            <w:r w:rsidR="007C5850" w:rsidRPr="007C5850">
              <w:rPr>
                <w:color w:val="000000"/>
              </w:rPr>
              <w:t>оспитатели</w:t>
            </w:r>
          </w:p>
        </w:tc>
      </w:tr>
      <w:tr w:rsidR="007C5850" w:rsidRPr="007C5850" w:rsidTr="007016E6">
        <w:tc>
          <w:tcPr>
            <w:tcW w:w="10139" w:type="dxa"/>
            <w:gridSpan w:val="2"/>
          </w:tcPr>
          <w:p w:rsidR="007C5850" w:rsidRPr="007C5850" w:rsidRDefault="007C5850" w:rsidP="007016E6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5850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III </w:t>
            </w:r>
            <w:r w:rsidRPr="007C5850">
              <w:rPr>
                <w:rFonts w:ascii="Times New Roman" w:hAnsi="Times New Roman" w:cs="Times New Roman"/>
                <w:b/>
                <w:szCs w:val="24"/>
              </w:rPr>
              <w:t>этап</w:t>
            </w:r>
          </w:p>
          <w:p w:rsidR="007C5850" w:rsidRPr="007C5850" w:rsidRDefault="007C5850" w:rsidP="007016E6">
            <w:pPr>
              <w:pStyle w:val="ae"/>
              <w:jc w:val="center"/>
              <w:rPr>
                <w:rFonts w:hint="eastAsia"/>
                <w:szCs w:val="24"/>
              </w:rPr>
            </w:pPr>
            <w:r w:rsidRPr="007C5850">
              <w:rPr>
                <w:rFonts w:ascii="Times New Roman" w:hAnsi="Times New Roman" w:cs="Times New Roman"/>
                <w:b/>
                <w:szCs w:val="24"/>
              </w:rPr>
              <w:t>Изготовление пособий</w:t>
            </w:r>
          </w:p>
        </w:tc>
      </w:tr>
      <w:tr w:rsidR="007C5850" w:rsidRPr="007C5850" w:rsidTr="007016E6">
        <w:tc>
          <w:tcPr>
            <w:tcW w:w="5069" w:type="dxa"/>
          </w:tcPr>
          <w:p w:rsidR="007C5850" w:rsidRPr="007C5850" w:rsidRDefault="007C5850" w:rsidP="007C5850">
            <w:pPr>
              <w:pStyle w:val="af"/>
              <w:numPr>
                <w:ilvl w:val="0"/>
                <w:numId w:val="24"/>
              </w:numPr>
              <w:rPr>
                <w:color w:val="000000"/>
              </w:rPr>
            </w:pPr>
            <w:r w:rsidRPr="007C5850">
              <w:rPr>
                <w:color w:val="000000"/>
              </w:rPr>
              <w:t>Афиша проекта</w:t>
            </w:r>
          </w:p>
          <w:p w:rsidR="007C5850" w:rsidRPr="007C5850" w:rsidRDefault="007C5850" w:rsidP="007C5850">
            <w:pPr>
              <w:pStyle w:val="af"/>
              <w:numPr>
                <w:ilvl w:val="0"/>
                <w:numId w:val="24"/>
              </w:numPr>
              <w:rPr>
                <w:color w:val="000000"/>
              </w:rPr>
            </w:pPr>
            <w:r w:rsidRPr="007C5850">
              <w:rPr>
                <w:color w:val="000000"/>
              </w:rPr>
              <w:t>Экран соревнований</w:t>
            </w:r>
          </w:p>
          <w:p w:rsidR="007C5850" w:rsidRPr="007C5850" w:rsidRDefault="007C5850" w:rsidP="007C5850">
            <w:pPr>
              <w:pStyle w:val="af"/>
              <w:numPr>
                <w:ilvl w:val="0"/>
                <w:numId w:val="24"/>
              </w:numPr>
              <w:rPr>
                <w:color w:val="000000"/>
              </w:rPr>
            </w:pPr>
            <w:r w:rsidRPr="007C5850">
              <w:rPr>
                <w:color w:val="000000"/>
              </w:rPr>
              <w:t xml:space="preserve">Маршрутные листы </w:t>
            </w:r>
          </w:p>
          <w:p w:rsidR="007C5850" w:rsidRPr="007C5850" w:rsidRDefault="007C5850" w:rsidP="007C5850">
            <w:pPr>
              <w:pStyle w:val="af"/>
              <w:numPr>
                <w:ilvl w:val="0"/>
                <w:numId w:val="24"/>
              </w:numPr>
              <w:rPr>
                <w:color w:val="000000"/>
              </w:rPr>
            </w:pPr>
            <w:r w:rsidRPr="007C5850">
              <w:rPr>
                <w:color w:val="000000"/>
              </w:rPr>
              <w:t>Символы-обозначения станций</w:t>
            </w:r>
          </w:p>
          <w:p w:rsidR="007C5850" w:rsidRPr="007C5850" w:rsidRDefault="007C5850" w:rsidP="007C5850">
            <w:pPr>
              <w:pStyle w:val="af"/>
              <w:numPr>
                <w:ilvl w:val="0"/>
                <w:numId w:val="24"/>
              </w:numPr>
              <w:rPr>
                <w:color w:val="000000"/>
              </w:rPr>
            </w:pPr>
            <w:r w:rsidRPr="007C5850">
              <w:rPr>
                <w:color w:val="000000"/>
              </w:rPr>
              <w:t>Эмблема проекта</w:t>
            </w:r>
          </w:p>
        </w:tc>
        <w:tc>
          <w:tcPr>
            <w:tcW w:w="5070" w:type="dxa"/>
          </w:tcPr>
          <w:p w:rsidR="007C5850" w:rsidRPr="007C5850" w:rsidRDefault="006725E3" w:rsidP="007016E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C5850">
              <w:rPr>
                <w:color w:val="000000"/>
              </w:rPr>
              <w:t>тарший воспитатель</w:t>
            </w:r>
            <w:r>
              <w:rPr>
                <w:color w:val="000000"/>
              </w:rPr>
              <w:t>, инструктор по физической культуре</w:t>
            </w:r>
          </w:p>
        </w:tc>
      </w:tr>
      <w:tr w:rsidR="007C5850" w:rsidRPr="007C5850" w:rsidTr="007016E6">
        <w:tc>
          <w:tcPr>
            <w:tcW w:w="5069" w:type="dxa"/>
          </w:tcPr>
          <w:p w:rsidR="007C5850" w:rsidRPr="007C5850" w:rsidRDefault="007C5850" w:rsidP="007C5850">
            <w:pPr>
              <w:pStyle w:val="af"/>
              <w:numPr>
                <w:ilvl w:val="0"/>
                <w:numId w:val="24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Поощрительные грамоты для родителей за активную помощь и участие в проекте</w:t>
            </w:r>
          </w:p>
          <w:p w:rsidR="007C5850" w:rsidRPr="007C5850" w:rsidRDefault="007C5850" w:rsidP="007C5850">
            <w:pPr>
              <w:pStyle w:val="af"/>
              <w:numPr>
                <w:ilvl w:val="0"/>
                <w:numId w:val="24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Подбор и создание демонстрационного материала и дидактических игр по теме проекта</w:t>
            </w:r>
          </w:p>
          <w:p w:rsidR="007C5850" w:rsidRPr="007C5850" w:rsidRDefault="007C5850" w:rsidP="000054B2">
            <w:pPr>
              <w:pStyle w:val="af"/>
              <w:numPr>
                <w:ilvl w:val="0"/>
                <w:numId w:val="24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Изготовление костюмов, декораций, игровых атрибутов</w:t>
            </w:r>
          </w:p>
        </w:tc>
        <w:tc>
          <w:tcPr>
            <w:tcW w:w="5070" w:type="dxa"/>
          </w:tcPr>
          <w:p w:rsidR="007C5850" w:rsidRPr="007C5850" w:rsidRDefault="006725E3" w:rsidP="007016E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Заведующий, с</w:t>
            </w:r>
            <w:r w:rsidRPr="007C5850">
              <w:rPr>
                <w:color w:val="000000"/>
              </w:rPr>
              <w:t>тарший воспитатель</w:t>
            </w:r>
            <w:r>
              <w:rPr>
                <w:color w:val="000000"/>
              </w:rPr>
              <w:t>, инструктор по физической культуре</w:t>
            </w:r>
          </w:p>
        </w:tc>
      </w:tr>
      <w:tr w:rsidR="007C5850" w:rsidRPr="007C5850" w:rsidTr="007016E6">
        <w:tc>
          <w:tcPr>
            <w:tcW w:w="10139" w:type="dxa"/>
            <w:gridSpan w:val="2"/>
          </w:tcPr>
          <w:p w:rsidR="007C5850" w:rsidRPr="007C5850" w:rsidRDefault="007C5850" w:rsidP="007C5850">
            <w:pPr>
              <w:pStyle w:val="af"/>
              <w:numPr>
                <w:ilvl w:val="0"/>
                <w:numId w:val="23"/>
              </w:numPr>
              <w:jc w:val="center"/>
              <w:rPr>
                <w:b/>
                <w:color w:val="000000"/>
              </w:rPr>
            </w:pPr>
            <w:r w:rsidRPr="007C5850">
              <w:rPr>
                <w:b/>
                <w:color w:val="000000"/>
              </w:rPr>
              <w:t>Координация действий</w:t>
            </w:r>
          </w:p>
        </w:tc>
      </w:tr>
      <w:tr w:rsidR="007C5850" w:rsidRPr="007C5850" w:rsidTr="007016E6">
        <w:tc>
          <w:tcPr>
            <w:tcW w:w="5069" w:type="dxa"/>
          </w:tcPr>
          <w:p w:rsidR="007C5850" w:rsidRPr="000054B2" w:rsidRDefault="007C5850" w:rsidP="000054B2">
            <w:pPr>
              <w:pStyle w:val="ae"/>
              <w:rPr>
                <w:rFonts w:ascii="Times New Roman" w:hAnsi="Times New Roman" w:cs="Times New Roman"/>
              </w:rPr>
            </w:pPr>
            <w:r w:rsidRPr="000054B2">
              <w:rPr>
                <w:rFonts w:ascii="Times New Roman" w:hAnsi="Times New Roman" w:cs="Times New Roman"/>
              </w:rPr>
              <w:t>Выбор ведущих:</w:t>
            </w:r>
          </w:p>
          <w:p w:rsidR="007C5850" w:rsidRPr="000054B2" w:rsidRDefault="007C5850" w:rsidP="000054B2">
            <w:pPr>
              <w:pStyle w:val="ae"/>
              <w:rPr>
                <w:rFonts w:ascii="Times New Roman" w:hAnsi="Times New Roman" w:cs="Times New Roman"/>
              </w:rPr>
            </w:pPr>
            <w:r w:rsidRPr="000054B2">
              <w:rPr>
                <w:rFonts w:ascii="Times New Roman" w:hAnsi="Times New Roman" w:cs="Times New Roman"/>
              </w:rPr>
              <w:t>- общих сборов;</w:t>
            </w:r>
          </w:p>
          <w:p w:rsidR="007C5850" w:rsidRPr="000054B2" w:rsidRDefault="007C5850" w:rsidP="000054B2">
            <w:pPr>
              <w:pStyle w:val="ae"/>
              <w:rPr>
                <w:rFonts w:ascii="Times New Roman" w:hAnsi="Times New Roman" w:cs="Times New Roman"/>
              </w:rPr>
            </w:pPr>
            <w:r w:rsidRPr="000054B2">
              <w:rPr>
                <w:rFonts w:ascii="Times New Roman" w:hAnsi="Times New Roman" w:cs="Times New Roman"/>
              </w:rPr>
              <w:t>- станций;</w:t>
            </w:r>
          </w:p>
          <w:p w:rsidR="007C5850" w:rsidRPr="000054B2" w:rsidRDefault="007C5850" w:rsidP="000054B2">
            <w:pPr>
              <w:pStyle w:val="ae"/>
              <w:rPr>
                <w:rFonts w:ascii="Times New Roman" w:hAnsi="Times New Roman" w:cs="Times New Roman"/>
              </w:rPr>
            </w:pPr>
            <w:r w:rsidRPr="000054B2">
              <w:rPr>
                <w:rFonts w:ascii="Times New Roman" w:hAnsi="Times New Roman" w:cs="Times New Roman"/>
              </w:rPr>
              <w:t>Распределение ролей (актеры на музыкальных и физкультурных праздниках, общих сборах, концерте)</w:t>
            </w:r>
          </w:p>
        </w:tc>
        <w:tc>
          <w:tcPr>
            <w:tcW w:w="5070" w:type="dxa"/>
          </w:tcPr>
          <w:p w:rsidR="007C5850" w:rsidRPr="000054B2" w:rsidRDefault="006725E3" w:rsidP="000054B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, </w:t>
            </w:r>
            <w:r>
              <w:rPr>
                <w:color w:val="000000"/>
              </w:rPr>
              <w:t>с</w:t>
            </w:r>
            <w:r w:rsidRPr="007C5850">
              <w:rPr>
                <w:color w:val="000000"/>
              </w:rPr>
              <w:t>тарший воспитатель</w:t>
            </w:r>
            <w:r>
              <w:rPr>
                <w:color w:val="000000"/>
              </w:rPr>
              <w:t>, инструктор по физической культуре</w:t>
            </w:r>
          </w:p>
        </w:tc>
      </w:tr>
      <w:tr w:rsidR="007C5850" w:rsidRPr="007C5850" w:rsidTr="007016E6">
        <w:tc>
          <w:tcPr>
            <w:tcW w:w="10139" w:type="dxa"/>
            <w:gridSpan w:val="2"/>
          </w:tcPr>
          <w:p w:rsidR="007C5850" w:rsidRPr="007C5850" w:rsidRDefault="007C5850" w:rsidP="007C5850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7C5850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7C5850">
              <w:rPr>
                <w:rFonts w:ascii="Times New Roman" w:hAnsi="Times New Roman" w:cs="Times New Roman"/>
                <w:b/>
              </w:rPr>
              <w:t xml:space="preserve"> этап</w:t>
            </w:r>
          </w:p>
          <w:p w:rsidR="007C5850" w:rsidRPr="007C5850" w:rsidRDefault="007C5850" w:rsidP="007C5850">
            <w:pPr>
              <w:pStyle w:val="ae"/>
              <w:jc w:val="center"/>
              <w:rPr>
                <w:rFonts w:hint="eastAsia"/>
              </w:rPr>
            </w:pPr>
            <w:r w:rsidRPr="007C5850">
              <w:rPr>
                <w:rFonts w:ascii="Times New Roman" w:hAnsi="Times New Roman" w:cs="Times New Roman"/>
                <w:b/>
              </w:rPr>
              <w:t>Создание общего проекта декорирования и оформление ДОУ к празднику</w:t>
            </w:r>
          </w:p>
        </w:tc>
      </w:tr>
      <w:tr w:rsidR="007C5850" w:rsidRPr="007C5850" w:rsidTr="007016E6">
        <w:tc>
          <w:tcPr>
            <w:tcW w:w="5069" w:type="dxa"/>
          </w:tcPr>
          <w:p w:rsidR="007C5850" w:rsidRPr="000054B2" w:rsidRDefault="007C5850" w:rsidP="000054B2">
            <w:pPr>
              <w:pStyle w:val="ae"/>
              <w:rPr>
                <w:rFonts w:ascii="Times New Roman" w:hAnsi="Times New Roman" w:cs="Times New Roman"/>
              </w:rPr>
            </w:pPr>
            <w:r w:rsidRPr="000054B2">
              <w:rPr>
                <w:rFonts w:ascii="Times New Roman" w:hAnsi="Times New Roman" w:cs="Times New Roman"/>
              </w:rPr>
              <w:t>Украшение музыкального и физкультурного залов</w:t>
            </w:r>
          </w:p>
          <w:p w:rsidR="007C5850" w:rsidRPr="000054B2" w:rsidRDefault="007C5850" w:rsidP="000054B2">
            <w:pPr>
              <w:pStyle w:val="ae"/>
              <w:rPr>
                <w:rFonts w:ascii="Times New Roman" w:hAnsi="Times New Roman" w:cs="Times New Roman"/>
              </w:rPr>
            </w:pPr>
            <w:r w:rsidRPr="000054B2">
              <w:rPr>
                <w:rFonts w:ascii="Times New Roman" w:hAnsi="Times New Roman" w:cs="Times New Roman"/>
              </w:rPr>
              <w:t>Украшение групп</w:t>
            </w:r>
          </w:p>
          <w:p w:rsidR="007C5850" w:rsidRPr="000054B2" w:rsidRDefault="007C5850" w:rsidP="000054B2">
            <w:pPr>
              <w:pStyle w:val="ae"/>
              <w:rPr>
                <w:rFonts w:ascii="Times New Roman" w:hAnsi="Times New Roman" w:cs="Times New Roman"/>
              </w:rPr>
            </w:pPr>
            <w:r w:rsidRPr="000054B2">
              <w:rPr>
                <w:rFonts w:ascii="Times New Roman" w:hAnsi="Times New Roman" w:cs="Times New Roman"/>
              </w:rPr>
              <w:t>Оформление выставки</w:t>
            </w:r>
          </w:p>
        </w:tc>
        <w:tc>
          <w:tcPr>
            <w:tcW w:w="5070" w:type="dxa"/>
          </w:tcPr>
          <w:p w:rsidR="007C5850" w:rsidRPr="000054B2" w:rsidRDefault="006725E3" w:rsidP="000054B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C5850" w:rsidRPr="000054B2">
              <w:rPr>
                <w:rFonts w:ascii="Times New Roman" w:hAnsi="Times New Roman" w:cs="Times New Roman"/>
              </w:rPr>
              <w:t>отрудники ДОУ</w:t>
            </w:r>
          </w:p>
        </w:tc>
      </w:tr>
    </w:tbl>
    <w:p w:rsidR="008B08B5" w:rsidRDefault="008B08B5" w:rsidP="00886B18">
      <w:pPr>
        <w:widowControl w:val="0"/>
        <w:tabs>
          <w:tab w:val="left" w:pos="1560"/>
        </w:tabs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C5850" w:rsidRDefault="00886B18" w:rsidP="00886B18">
      <w:pPr>
        <w:widowControl w:val="0"/>
        <w:tabs>
          <w:tab w:val="left" w:pos="1560"/>
        </w:tabs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</w:t>
      </w:r>
      <w:r w:rsidR="007C5850" w:rsidRPr="000054B2">
        <w:rPr>
          <w:rFonts w:ascii="Times New Roman" w:hAnsi="Times New Roman" w:cs="Times New Roman"/>
          <w:b/>
          <w:sz w:val="24"/>
          <w:szCs w:val="24"/>
        </w:rPr>
        <w:t>Планирование проекта «Неделя здоровья»</w:t>
      </w:r>
    </w:p>
    <w:p w:rsidR="008B08B5" w:rsidRPr="000054B2" w:rsidRDefault="008B08B5" w:rsidP="00886B18">
      <w:pPr>
        <w:widowControl w:val="0"/>
        <w:tabs>
          <w:tab w:val="left" w:pos="1560"/>
        </w:tabs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3"/>
        <w:gridCol w:w="1404"/>
        <w:gridCol w:w="3000"/>
        <w:gridCol w:w="1472"/>
        <w:gridCol w:w="2186"/>
      </w:tblGrid>
      <w:tr w:rsidR="007C5850" w:rsidRPr="000054B2" w:rsidTr="000054B2">
        <w:tc>
          <w:tcPr>
            <w:tcW w:w="1560" w:type="dxa"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B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840" w:type="dxa"/>
            <w:gridSpan w:val="3"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B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2205" w:type="dxa"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B2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7C5850" w:rsidRPr="000054B2" w:rsidTr="000054B2">
        <w:tc>
          <w:tcPr>
            <w:tcW w:w="1560" w:type="dxa"/>
          </w:tcPr>
          <w:p w:rsidR="007C5850" w:rsidRPr="000054B2" w:rsidRDefault="007C5850" w:rsidP="007016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4B2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417" w:type="dxa"/>
            <w:vMerge w:val="restart"/>
          </w:tcPr>
          <w:p w:rsidR="007C5850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B2">
              <w:rPr>
                <w:rFonts w:ascii="Times New Roman" w:hAnsi="Times New Roman" w:cs="Times New Roman"/>
                <w:sz w:val="24"/>
                <w:szCs w:val="24"/>
              </w:rPr>
              <w:t>Общий сбор</w:t>
            </w:r>
          </w:p>
          <w:p w:rsidR="008B08B5" w:rsidRPr="000054B2" w:rsidRDefault="008B08B5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и физкультурные праздники, </w:t>
            </w:r>
            <w:r w:rsidRPr="00005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я</w:t>
            </w:r>
          </w:p>
        </w:tc>
        <w:tc>
          <w:tcPr>
            <w:tcW w:w="1388" w:type="dxa"/>
            <w:vMerge w:val="restart"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, развлечения </w:t>
            </w:r>
            <w:r w:rsidRPr="00005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лице</w:t>
            </w:r>
          </w:p>
        </w:tc>
        <w:tc>
          <w:tcPr>
            <w:tcW w:w="2205" w:type="dxa"/>
            <w:vMerge w:val="restart"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даний маршрутных </w:t>
            </w:r>
            <w:r w:rsidRPr="00005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</w:t>
            </w:r>
          </w:p>
        </w:tc>
      </w:tr>
      <w:tr w:rsidR="007C5850" w:rsidRPr="000054B2" w:rsidTr="000054B2">
        <w:trPr>
          <w:trHeight w:val="373"/>
        </w:trPr>
        <w:tc>
          <w:tcPr>
            <w:tcW w:w="1560" w:type="dxa"/>
          </w:tcPr>
          <w:p w:rsidR="007C5850" w:rsidRPr="000054B2" w:rsidRDefault="007C5850" w:rsidP="007016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4B2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1417" w:type="dxa"/>
            <w:vMerge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50" w:rsidRPr="000054B2" w:rsidTr="000054B2">
        <w:tc>
          <w:tcPr>
            <w:tcW w:w="1560" w:type="dxa"/>
          </w:tcPr>
          <w:p w:rsidR="007C5850" w:rsidRPr="000054B2" w:rsidRDefault="007C5850" w:rsidP="007016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день</w:t>
            </w:r>
          </w:p>
        </w:tc>
        <w:tc>
          <w:tcPr>
            <w:tcW w:w="1417" w:type="dxa"/>
            <w:vMerge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B2">
              <w:rPr>
                <w:rFonts w:ascii="Times New Roman" w:hAnsi="Times New Roman" w:cs="Times New Roman"/>
                <w:sz w:val="24"/>
                <w:szCs w:val="24"/>
              </w:rPr>
              <w:t>Общие мероприятия (игра по станциям, игры, концерт, соревнования на улице)</w:t>
            </w:r>
          </w:p>
        </w:tc>
        <w:tc>
          <w:tcPr>
            <w:tcW w:w="1388" w:type="dxa"/>
            <w:vMerge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50" w:rsidRPr="000054B2" w:rsidTr="000054B2">
        <w:tc>
          <w:tcPr>
            <w:tcW w:w="1560" w:type="dxa"/>
          </w:tcPr>
          <w:p w:rsidR="007C5850" w:rsidRPr="000054B2" w:rsidRDefault="007C5850" w:rsidP="007016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4B2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1417" w:type="dxa"/>
            <w:vMerge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50" w:rsidRPr="000054B2" w:rsidTr="000054B2">
        <w:tc>
          <w:tcPr>
            <w:tcW w:w="1560" w:type="dxa"/>
          </w:tcPr>
          <w:p w:rsidR="007C5850" w:rsidRPr="000054B2" w:rsidRDefault="007C5850" w:rsidP="007016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4B2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1417" w:type="dxa"/>
            <w:vMerge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7C5850" w:rsidRPr="000054B2" w:rsidRDefault="007C5850" w:rsidP="007016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B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7C5850" w:rsidRDefault="007C5850" w:rsidP="007C5850">
      <w:pPr>
        <w:tabs>
          <w:tab w:val="left" w:pos="1560"/>
        </w:tabs>
        <w:ind w:left="720"/>
        <w:rPr>
          <w:rFonts w:ascii="Times New Roman" w:hAnsi="Times New Roman" w:cs="Times New Roman"/>
          <w:b/>
        </w:rPr>
      </w:pPr>
    </w:p>
    <w:p w:rsidR="007C5850" w:rsidRPr="00BC08DE" w:rsidRDefault="00964E57" w:rsidP="00886B18">
      <w:pPr>
        <w:pStyle w:val="a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886B18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3</w:t>
      </w:r>
      <w:r w:rsidR="00BC08DE">
        <w:rPr>
          <w:rFonts w:ascii="Times New Roman" w:hAnsi="Times New Roman" w:cs="Times New Roman"/>
          <w:b/>
        </w:rPr>
        <w:t xml:space="preserve">. </w:t>
      </w:r>
      <w:r w:rsidR="007C5850" w:rsidRPr="00BC08DE">
        <w:rPr>
          <w:rFonts w:ascii="Times New Roman" w:hAnsi="Times New Roman" w:cs="Times New Roman"/>
          <w:b/>
        </w:rPr>
        <w:t>Создание развивающей среды</w:t>
      </w:r>
    </w:p>
    <w:p w:rsidR="007C5850" w:rsidRPr="00BC08DE" w:rsidRDefault="007C5850" w:rsidP="00BC08DE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BC08DE">
        <w:rPr>
          <w:rFonts w:ascii="Times New Roman" w:hAnsi="Times New Roman" w:cs="Times New Roman"/>
        </w:rPr>
        <w:t>Каждый день недели проекта раскрывает определенную тему. Обо всем самом интересном по теме дети узнают в течение дня на специально-организованных мероприятиях: физкультурных и музыкальных развлечениях, прогулке, в творческих мастерских и др.</w:t>
      </w:r>
      <w:r w:rsidR="00BD4E03" w:rsidRPr="00BC08DE">
        <w:rPr>
          <w:rFonts w:ascii="Times New Roman" w:hAnsi="Times New Roman" w:cs="Times New Roman"/>
        </w:rPr>
        <w:t xml:space="preserve"> </w:t>
      </w:r>
      <w:r w:rsidRPr="00BC08DE">
        <w:rPr>
          <w:rFonts w:ascii="Times New Roman" w:hAnsi="Times New Roman" w:cs="Times New Roman"/>
        </w:rPr>
        <w:t>Поддерживать интерес к теме, побуждать к самостоятельным исследовательским действиям помогает и специально созданная развивающая среда в группах. Соответствующее оформление группового помещения, книги, иллюстрации, дидактические игры, пособия и др., то есть все компоненты развивающей среды, должны выступать в роли стимулятора, движущей силы в целостном процессе разностороннего развития ребенка.</w:t>
      </w:r>
    </w:p>
    <w:p w:rsidR="008B08B5" w:rsidRDefault="008B08B5" w:rsidP="00886B18">
      <w:pPr>
        <w:pStyle w:val="ae"/>
        <w:rPr>
          <w:rFonts w:ascii="Times New Roman" w:hAnsi="Times New Roman" w:cs="Times New Roman"/>
          <w:b/>
        </w:rPr>
      </w:pPr>
    </w:p>
    <w:p w:rsidR="00BD4E03" w:rsidRPr="00964E57" w:rsidRDefault="00BD4E03" w:rsidP="00886B18">
      <w:pPr>
        <w:pStyle w:val="ae"/>
        <w:rPr>
          <w:rFonts w:ascii="Times New Roman" w:hAnsi="Times New Roman" w:cs="Times New Roman"/>
          <w:b/>
        </w:rPr>
      </w:pPr>
      <w:r w:rsidRPr="00964E57">
        <w:rPr>
          <w:rFonts w:ascii="Times New Roman" w:hAnsi="Times New Roman" w:cs="Times New Roman"/>
          <w:b/>
        </w:rPr>
        <w:t>2.</w:t>
      </w:r>
      <w:r w:rsidR="00886B18">
        <w:rPr>
          <w:rFonts w:ascii="Times New Roman" w:hAnsi="Times New Roman" w:cs="Times New Roman"/>
          <w:b/>
        </w:rPr>
        <w:t>1.</w:t>
      </w:r>
      <w:r w:rsidRPr="00964E57">
        <w:rPr>
          <w:rFonts w:ascii="Times New Roman" w:hAnsi="Times New Roman" w:cs="Times New Roman"/>
          <w:b/>
        </w:rPr>
        <w:t>4. Общая структура проекта</w:t>
      </w:r>
    </w:p>
    <w:p w:rsidR="00BD4E03" w:rsidRPr="00BC08DE" w:rsidRDefault="00BD4E03" w:rsidP="00964E57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BC08DE">
        <w:rPr>
          <w:rFonts w:ascii="Times New Roman" w:hAnsi="Times New Roman" w:cs="Times New Roman"/>
        </w:rPr>
        <w:t>«Неделя здоровья» не имеет достаточно жесткой регламентации, однако содержит некоторые неизменные составляющие: общий сбор, музыкальное и физкультурное развлечение, игру по станциям, выставку детских работ, общее мероприятия, объединяющие весь детский сад (концерт, выставка). Каждый день начинается с общего сбора, общая продол</w:t>
      </w:r>
      <w:r w:rsidR="006725E3">
        <w:rPr>
          <w:rFonts w:ascii="Times New Roman" w:hAnsi="Times New Roman" w:cs="Times New Roman"/>
        </w:rPr>
        <w:t>жительность которого не более 20</w:t>
      </w:r>
      <w:r w:rsidRPr="00BC08DE">
        <w:rPr>
          <w:rFonts w:ascii="Times New Roman" w:hAnsi="Times New Roman" w:cs="Times New Roman"/>
        </w:rPr>
        <w:t xml:space="preserve"> минут. В общем сборе принимают участие все дети детского сада. Поэтому его проводят в самом большом помещение ДОУ (музыкальном зале). Общий сбор проходит в торжественной, праздничной атмосфере, нацеливая и заинтересовывая детей общей идеей проекта. </w:t>
      </w:r>
    </w:p>
    <w:p w:rsidR="00BD4E03" w:rsidRPr="00BC08DE" w:rsidRDefault="00BD4E03" w:rsidP="00BC08DE">
      <w:pPr>
        <w:pStyle w:val="ae"/>
        <w:jc w:val="both"/>
        <w:rPr>
          <w:rFonts w:ascii="Times New Roman" w:hAnsi="Times New Roman" w:cs="Times New Roman"/>
        </w:rPr>
      </w:pPr>
      <w:r w:rsidRPr="00BC08DE">
        <w:rPr>
          <w:rFonts w:ascii="Times New Roman" w:hAnsi="Times New Roman" w:cs="Times New Roman"/>
        </w:rPr>
        <w:t>На общий сбор приходят сказочные персонажи:</w:t>
      </w:r>
      <w:r w:rsidR="002B3FE1" w:rsidRPr="00BC08DE">
        <w:rPr>
          <w:rFonts w:ascii="Times New Roman" w:hAnsi="Times New Roman" w:cs="Times New Roman"/>
        </w:rPr>
        <w:t xml:space="preserve"> </w:t>
      </w:r>
      <w:r w:rsidR="00BC08DE" w:rsidRPr="00BC08DE">
        <w:rPr>
          <w:rFonts w:ascii="Times New Roman" w:hAnsi="Times New Roman" w:cs="Times New Roman"/>
        </w:rPr>
        <w:t xml:space="preserve">Водяной, </w:t>
      </w:r>
      <w:r w:rsidR="00BC08DE" w:rsidRPr="00BC08DE">
        <w:rPr>
          <w:rFonts w:ascii="Times New Roman" w:hAnsi="Times New Roman" w:cs="Times New Roman"/>
          <w:szCs w:val="24"/>
        </w:rPr>
        <w:t>Огневушка-поскакушка</w:t>
      </w:r>
      <w:r w:rsidR="00F5226D" w:rsidRPr="00BC08DE">
        <w:rPr>
          <w:rFonts w:ascii="Times New Roman" w:hAnsi="Times New Roman" w:cs="Times New Roman"/>
        </w:rPr>
        <w:t>,</w:t>
      </w:r>
      <w:r w:rsidR="00BC08DE" w:rsidRPr="00BC08DE">
        <w:rPr>
          <w:rFonts w:ascii="Times New Roman" w:hAnsi="Times New Roman" w:cs="Times New Roman"/>
        </w:rPr>
        <w:t xml:space="preserve"> фея Воздушная, матушка Земля</w:t>
      </w:r>
      <w:r w:rsidRPr="00BC08D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B3FE1" w:rsidRPr="00BC08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8DE">
        <w:rPr>
          <w:rFonts w:ascii="Times New Roman" w:eastAsia="Times New Roman" w:hAnsi="Times New Roman" w:cs="Times New Roman"/>
          <w:lang w:eastAsia="ru-RU"/>
        </w:rPr>
        <w:t>Принося элемент неожиданности и раскрепощения, герои рассказывают о</w:t>
      </w:r>
      <w:r w:rsidR="00BC08DE" w:rsidRPr="00BC08DE">
        <w:rPr>
          <w:rFonts w:ascii="Times New Roman" w:eastAsia="Times New Roman" w:hAnsi="Times New Roman" w:cs="Times New Roman"/>
          <w:lang w:eastAsia="ru-RU"/>
        </w:rPr>
        <w:t xml:space="preserve"> себе</w:t>
      </w:r>
      <w:r w:rsidRPr="00BC08DE">
        <w:rPr>
          <w:rFonts w:ascii="Times New Roman" w:eastAsia="Times New Roman" w:hAnsi="Times New Roman" w:cs="Times New Roman"/>
          <w:lang w:eastAsia="ru-RU"/>
        </w:rPr>
        <w:t xml:space="preserve">,  играют с детьми, веселят забавными трюками. </w:t>
      </w:r>
      <w:r w:rsidRPr="00BC08DE">
        <w:rPr>
          <w:rFonts w:ascii="Times New Roman" w:hAnsi="Times New Roman" w:cs="Times New Roman"/>
        </w:rPr>
        <w:t xml:space="preserve">Самая </w:t>
      </w:r>
      <w:r w:rsidR="000054B2">
        <w:rPr>
          <w:rFonts w:ascii="Times New Roman" w:hAnsi="Times New Roman" w:cs="Times New Roman"/>
        </w:rPr>
        <w:t xml:space="preserve"> </w:t>
      </w:r>
      <w:r w:rsidRPr="00BC08DE">
        <w:rPr>
          <w:rFonts w:ascii="Times New Roman" w:hAnsi="Times New Roman" w:cs="Times New Roman"/>
        </w:rPr>
        <w:t>торжественная часть общего сбора состоит из следующих основных этапов:</w:t>
      </w:r>
    </w:p>
    <w:p w:rsidR="00BD4E03" w:rsidRPr="00BC08DE" w:rsidRDefault="00BC08DE" w:rsidP="00773A46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C08DE">
        <w:rPr>
          <w:rFonts w:ascii="Times New Roman" w:hAnsi="Times New Roman" w:cs="Times New Roman"/>
        </w:rPr>
        <w:t>Объявление ведущим дня недели Здоровья</w:t>
      </w:r>
      <w:r w:rsidR="00BD4E03" w:rsidRPr="00BC08DE">
        <w:rPr>
          <w:rFonts w:ascii="Times New Roman" w:hAnsi="Times New Roman" w:cs="Times New Roman"/>
        </w:rPr>
        <w:t>;</w:t>
      </w:r>
    </w:p>
    <w:p w:rsidR="00BD4E03" w:rsidRPr="00BC08DE" w:rsidRDefault="00BD4E03" w:rsidP="00773A46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C08DE">
        <w:rPr>
          <w:rFonts w:ascii="Times New Roman" w:hAnsi="Times New Roman" w:cs="Times New Roman"/>
        </w:rPr>
        <w:t>Вручение группам индивидуальных планов действий на данный день праздничной недели</w:t>
      </w:r>
      <w:r w:rsidR="000054B2">
        <w:rPr>
          <w:rFonts w:ascii="Times New Roman" w:hAnsi="Times New Roman" w:cs="Times New Roman"/>
        </w:rPr>
        <w:t>.</w:t>
      </w:r>
      <w:r w:rsidRPr="00BC08DE">
        <w:rPr>
          <w:rFonts w:ascii="Times New Roman" w:hAnsi="Times New Roman" w:cs="Times New Roman"/>
        </w:rPr>
        <w:t xml:space="preserve"> </w:t>
      </w:r>
    </w:p>
    <w:p w:rsidR="00BD4E03" w:rsidRPr="00BC08DE" w:rsidRDefault="00BD4E03" w:rsidP="00773A46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C08DE">
        <w:rPr>
          <w:rFonts w:ascii="Times New Roman" w:hAnsi="Times New Roman" w:cs="Times New Roman"/>
        </w:rPr>
        <w:t>Подведение итогов, успехов. На экране мероприятия выставляется открытка –</w:t>
      </w:r>
      <w:r w:rsidR="000054B2">
        <w:rPr>
          <w:rFonts w:ascii="Times New Roman" w:hAnsi="Times New Roman" w:cs="Times New Roman"/>
        </w:rPr>
        <w:t xml:space="preserve"> </w:t>
      </w:r>
      <w:r w:rsidRPr="00BC08DE">
        <w:rPr>
          <w:rFonts w:ascii="Times New Roman" w:hAnsi="Times New Roman" w:cs="Times New Roman"/>
        </w:rPr>
        <w:t xml:space="preserve">пазл от сказочного героя </w:t>
      </w:r>
    </w:p>
    <w:p w:rsidR="00BD4E03" w:rsidRPr="00BC08DE" w:rsidRDefault="00BD4E03" w:rsidP="00BC08DE">
      <w:pPr>
        <w:pStyle w:val="ae"/>
        <w:jc w:val="both"/>
        <w:rPr>
          <w:rFonts w:ascii="Times New Roman" w:hAnsi="Times New Roman" w:cs="Times New Roman"/>
        </w:rPr>
      </w:pPr>
      <w:r w:rsidRPr="00BC08DE">
        <w:rPr>
          <w:rFonts w:ascii="Times New Roman" w:hAnsi="Times New Roman" w:cs="Times New Roman"/>
        </w:rPr>
        <w:t xml:space="preserve">В первые два дня недели здоровья проходят </w:t>
      </w:r>
      <w:r w:rsidR="00773A46" w:rsidRPr="00BC08DE">
        <w:rPr>
          <w:rFonts w:ascii="Times New Roman" w:hAnsi="Times New Roman" w:cs="Times New Roman"/>
          <w:i/>
        </w:rPr>
        <w:t xml:space="preserve">физкультурные </w:t>
      </w:r>
      <w:r w:rsidRPr="00BC08DE">
        <w:rPr>
          <w:rFonts w:ascii="Times New Roman" w:hAnsi="Times New Roman" w:cs="Times New Roman"/>
          <w:i/>
        </w:rPr>
        <w:t xml:space="preserve">праздники </w:t>
      </w:r>
      <w:r w:rsidRPr="00BC08DE">
        <w:rPr>
          <w:rFonts w:ascii="Times New Roman" w:hAnsi="Times New Roman" w:cs="Times New Roman"/>
        </w:rPr>
        <w:t>и</w:t>
      </w:r>
      <w:r w:rsidRPr="00BC08DE">
        <w:rPr>
          <w:rFonts w:ascii="Times New Roman" w:hAnsi="Times New Roman" w:cs="Times New Roman"/>
          <w:i/>
        </w:rPr>
        <w:t xml:space="preserve"> </w:t>
      </w:r>
      <w:r w:rsidR="00773A46" w:rsidRPr="00BC08DE">
        <w:rPr>
          <w:rFonts w:ascii="Times New Roman" w:hAnsi="Times New Roman" w:cs="Times New Roman"/>
          <w:i/>
        </w:rPr>
        <w:t xml:space="preserve">музыкальные </w:t>
      </w:r>
      <w:r w:rsidRPr="00BC08DE">
        <w:rPr>
          <w:rFonts w:ascii="Times New Roman" w:hAnsi="Times New Roman" w:cs="Times New Roman"/>
          <w:i/>
        </w:rPr>
        <w:t>праздники (соревнования, развлечения</w:t>
      </w:r>
      <w:r w:rsidRPr="00BC08DE">
        <w:rPr>
          <w:rFonts w:ascii="Times New Roman" w:hAnsi="Times New Roman" w:cs="Times New Roman"/>
        </w:rPr>
        <w:t>), которые планируются таким образом, чтобы за эти два дня каждая команда посетила оба праздника. (Если в понедельник у команды был музыкальный праздник, то во вторник будет физкультурный).</w:t>
      </w:r>
    </w:p>
    <w:p w:rsidR="00BD4E03" w:rsidRPr="00BC08DE" w:rsidRDefault="00BD4E03" w:rsidP="00BC08DE">
      <w:pPr>
        <w:pStyle w:val="ae"/>
        <w:jc w:val="both"/>
        <w:rPr>
          <w:rFonts w:ascii="Times New Roman" w:hAnsi="Times New Roman" w:cs="Times New Roman"/>
        </w:rPr>
      </w:pPr>
      <w:r w:rsidRPr="00BC08DE">
        <w:rPr>
          <w:rFonts w:ascii="Times New Roman" w:hAnsi="Times New Roman" w:cs="Times New Roman"/>
          <w:i/>
        </w:rPr>
        <w:t xml:space="preserve">Игра по станциям </w:t>
      </w:r>
      <w:r w:rsidRPr="00BC08DE">
        <w:rPr>
          <w:rFonts w:ascii="Times New Roman" w:hAnsi="Times New Roman" w:cs="Times New Roman"/>
        </w:rPr>
        <w:t>проводится на 3-й день праздника (в среду) в первую половину дня. Это одна из наиболее ярких, интересных, наполненных и информативных игр проектной недели. Главная задача игр по станциям в заинтересованности и увлечении детей общей темой проекта, раскрытие ее многогранности (закрепление и углубление знаний детей по теме</w:t>
      </w:r>
      <w:r w:rsidR="000054B2">
        <w:rPr>
          <w:rFonts w:ascii="Times New Roman" w:hAnsi="Times New Roman" w:cs="Times New Roman"/>
        </w:rPr>
        <w:t>).</w:t>
      </w:r>
    </w:p>
    <w:p w:rsidR="00BD4E03" w:rsidRPr="00BC08DE" w:rsidRDefault="00BD4E03" w:rsidP="00BC08DE">
      <w:pPr>
        <w:pStyle w:val="ae"/>
        <w:jc w:val="both"/>
        <w:rPr>
          <w:rFonts w:ascii="Times New Roman" w:hAnsi="Times New Roman" w:cs="Times New Roman"/>
        </w:rPr>
      </w:pPr>
      <w:r w:rsidRPr="00BC08DE">
        <w:rPr>
          <w:rFonts w:ascii="Times New Roman" w:hAnsi="Times New Roman" w:cs="Times New Roman"/>
        </w:rPr>
        <w:t xml:space="preserve">В игре по станциям участвуют </w:t>
      </w:r>
      <w:r w:rsidR="00093BA6">
        <w:rPr>
          <w:rFonts w:ascii="Times New Roman" w:hAnsi="Times New Roman" w:cs="Times New Roman"/>
        </w:rPr>
        <w:t>дети</w:t>
      </w:r>
      <w:r w:rsidRPr="00BC08DE">
        <w:rPr>
          <w:rFonts w:ascii="Times New Roman" w:hAnsi="Times New Roman" w:cs="Times New Roman"/>
        </w:rPr>
        <w:t xml:space="preserve"> </w:t>
      </w:r>
      <w:r w:rsidR="00093BA6">
        <w:rPr>
          <w:rFonts w:ascii="Times New Roman" w:hAnsi="Times New Roman" w:cs="Times New Roman"/>
        </w:rPr>
        <w:t>старших и подготовительных групп</w:t>
      </w:r>
      <w:r w:rsidRPr="00BC08DE">
        <w:rPr>
          <w:rFonts w:ascii="Times New Roman" w:hAnsi="Times New Roman" w:cs="Times New Roman"/>
        </w:rPr>
        <w:t>. Дети младших групп в игре по станциям не участвуют, им предлагается провести творческие мастерские в группах.</w:t>
      </w:r>
    </w:p>
    <w:p w:rsidR="00BD4E03" w:rsidRPr="00BC08DE" w:rsidRDefault="00BD4E03" w:rsidP="00BC08DE">
      <w:pPr>
        <w:pStyle w:val="ae"/>
        <w:jc w:val="both"/>
        <w:rPr>
          <w:rFonts w:ascii="Times New Roman" w:hAnsi="Times New Roman" w:cs="Times New Roman"/>
        </w:rPr>
      </w:pPr>
      <w:r>
        <w:tab/>
      </w:r>
      <w:r w:rsidRPr="00BC08DE">
        <w:rPr>
          <w:rFonts w:ascii="Times New Roman" w:hAnsi="Times New Roman" w:cs="Times New Roman"/>
        </w:rPr>
        <w:t xml:space="preserve">Принцип игры по станциям – прохождение команд по индивидуальному маршруту по станциям, выполняя задания и упражнения. Индивидуальный маршрут каждой </w:t>
      </w:r>
      <w:r w:rsidRPr="00BC08DE">
        <w:rPr>
          <w:rFonts w:ascii="Times New Roman" w:hAnsi="Times New Roman" w:cs="Times New Roman"/>
        </w:rPr>
        <w:lastRenderedPageBreak/>
        <w:t xml:space="preserve">команды (порядок посещения станций) указывается в </w:t>
      </w:r>
      <w:r w:rsidRPr="00BC08DE">
        <w:rPr>
          <w:rFonts w:ascii="Times New Roman" w:hAnsi="Times New Roman" w:cs="Times New Roman"/>
          <w:i/>
        </w:rPr>
        <w:t xml:space="preserve">маршрутном листе </w:t>
      </w:r>
      <w:r w:rsidRPr="00BC08DE">
        <w:rPr>
          <w:rFonts w:ascii="Times New Roman" w:hAnsi="Times New Roman" w:cs="Times New Roman"/>
        </w:rPr>
        <w:t xml:space="preserve">каждой команды. </w:t>
      </w:r>
      <w:r w:rsidRPr="000E7B0D">
        <w:rPr>
          <w:rFonts w:ascii="Times New Roman" w:hAnsi="Times New Roman" w:cs="Times New Roman"/>
        </w:rPr>
        <w:t>Сказочные герои на каждой станции оценивают то, как дети справились с заданием, и оста</w:t>
      </w:r>
      <w:r w:rsidR="000E7B0D" w:rsidRPr="000E7B0D">
        <w:rPr>
          <w:rFonts w:ascii="Times New Roman" w:hAnsi="Times New Roman" w:cs="Times New Roman"/>
        </w:rPr>
        <w:t>вляют на память сувенир о себе</w:t>
      </w:r>
      <w:r w:rsidRPr="000E7B0D">
        <w:rPr>
          <w:rFonts w:ascii="Times New Roman" w:hAnsi="Times New Roman" w:cs="Times New Roman"/>
        </w:rPr>
        <w:t>.</w:t>
      </w:r>
    </w:p>
    <w:p w:rsidR="00BD4E03" w:rsidRPr="00BC08DE" w:rsidRDefault="00BD4E03" w:rsidP="00BC08DE">
      <w:pPr>
        <w:pStyle w:val="ae"/>
        <w:jc w:val="both"/>
        <w:rPr>
          <w:rFonts w:ascii="Times New Roman" w:hAnsi="Times New Roman" w:cs="Times New Roman"/>
        </w:rPr>
      </w:pPr>
      <w:r w:rsidRPr="00BC08DE">
        <w:rPr>
          <w:rFonts w:ascii="Times New Roman" w:hAnsi="Times New Roman" w:cs="Times New Roman"/>
        </w:rPr>
        <w:tab/>
      </w:r>
      <w:r w:rsidRPr="000E7B0D">
        <w:rPr>
          <w:rFonts w:ascii="Times New Roman" w:hAnsi="Times New Roman" w:cs="Times New Roman"/>
        </w:rPr>
        <w:t>Игровые станции – это групповые помещения детского сада, оформленные в определенном стиле, отвечающее тематике недели. Каждой стан</w:t>
      </w:r>
      <w:r w:rsidR="000E7B0D">
        <w:rPr>
          <w:rFonts w:ascii="Times New Roman" w:hAnsi="Times New Roman" w:cs="Times New Roman"/>
        </w:rPr>
        <w:t>ции присваиваются название,  изображение  сказочного героя</w:t>
      </w:r>
      <w:r w:rsidRPr="000E7B0D">
        <w:rPr>
          <w:rFonts w:ascii="Times New Roman" w:hAnsi="Times New Roman" w:cs="Times New Roman"/>
        </w:rPr>
        <w:t>.</w:t>
      </w:r>
    </w:p>
    <w:p w:rsidR="00BD4E03" w:rsidRPr="00BC08DE" w:rsidRDefault="00BD4E03" w:rsidP="00BC08DE">
      <w:pPr>
        <w:pStyle w:val="ae"/>
        <w:jc w:val="both"/>
        <w:rPr>
          <w:rFonts w:ascii="Times New Roman" w:hAnsi="Times New Roman" w:cs="Times New Roman"/>
        </w:rPr>
      </w:pPr>
      <w:r w:rsidRPr="00BC08DE">
        <w:rPr>
          <w:rFonts w:ascii="Times New Roman" w:hAnsi="Times New Roman" w:cs="Times New Roman"/>
        </w:rPr>
        <w:tab/>
        <w:t>Пять разноплановых по видам деятельности станций позволяют детям проявлять как индивидуальные качества, так и умения действовать в команде, раскрывать новые качества и творческие возможности.</w:t>
      </w:r>
    </w:p>
    <w:p w:rsidR="00BD4E03" w:rsidRPr="00964E57" w:rsidRDefault="00BD4E03" w:rsidP="00964E57">
      <w:pPr>
        <w:pStyle w:val="ae"/>
        <w:jc w:val="both"/>
        <w:rPr>
          <w:rFonts w:ascii="Times New Roman" w:hAnsi="Times New Roman" w:cs="Times New Roman"/>
        </w:rPr>
      </w:pPr>
      <w:r>
        <w:tab/>
      </w:r>
      <w:r w:rsidRPr="00964E57">
        <w:rPr>
          <w:rFonts w:ascii="Times New Roman" w:hAnsi="Times New Roman" w:cs="Times New Roman"/>
        </w:rPr>
        <w:t>На каждой станции представлены (по времени не более 10 -15 минут) знакомство с героем,</w:t>
      </w:r>
      <w:r w:rsidR="000E7B0D">
        <w:rPr>
          <w:rFonts w:ascii="Times New Roman" w:hAnsi="Times New Roman" w:cs="Times New Roman"/>
        </w:rPr>
        <w:t xml:space="preserve"> здоровьесберегающие</w:t>
      </w:r>
      <w:r w:rsidRPr="00964E57">
        <w:rPr>
          <w:rFonts w:ascii="Times New Roman" w:hAnsi="Times New Roman" w:cs="Times New Roman"/>
        </w:rPr>
        <w:t xml:space="preserve"> </w:t>
      </w:r>
      <w:r w:rsidR="000E7B0D">
        <w:rPr>
          <w:rFonts w:ascii="Times New Roman" w:hAnsi="Times New Roman" w:cs="Times New Roman"/>
        </w:rPr>
        <w:t xml:space="preserve">игры и игровые упражения. </w:t>
      </w:r>
      <w:r w:rsidRPr="00964E57">
        <w:rPr>
          <w:rFonts w:ascii="Times New Roman" w:hAnsi="Times New Roman" w:cs="Times New Roman"/>
        </w:rPr>
        <w:t xml:space="preserve">Станции чередуются в зависимости с двигательным режимом и эмоциональной нагрузкой детей. </w:t>
      </w:r>
    </w:p>
    <w:p w:rsidR="00BD4E03" w:rsidRPr="00964E57" w:rsidRDefault="00BD4E03" w:rsidP="00964E57">
      <w:pPr>
        <w:pStyle w:val="ae"/>
        <w:jc w:val="both"/>
        <w:rPr>
          <w:rFonts w:ascii="Times New Roman" w:hAnsi="Times New Roman" w:cs="Times New Roman"/>
        </w:rPr>
      </w:pPr>
      <w:r w:rsidRPr="00964E57">
        <w:rPr>
          <w:rFonts w:ascii="Times New Roman" w:hAnsi="Times New Roman" w:cs="Times New Roman"/>
        </w:rPr>
        <w:tab/>
        <w:t xml:space="preserve">В завершение проекта проводится </w:t>
      </w:r>
      <w:r w:rsidRPr="00964E57">
        <w:rPr>
          <w:rFonts w:ascii="Times New Roman" w:hAnsi="Times New Roman" w:cs="Times New Roman"/>
          <w:b/>
          <w:i/>
        </w:rPr>
        <w:t xml:space="preserve">общие мероприятие </w:t>
      </w:r>
      <w:r w:rsidRPr="00964E57">
        <w:rPr>
          <w:rFonts w:ascii="Times New Roman" w:hAnsi="Times New Roman" w:cs="Times New Roman"/>
        </w:rPr>
        <w:t xml:space="preserve">для всего детского сада – </w:t>
      </w:r>
      <w:r w:rsidRPr="00964E57">
        <w:rPr>
          <w:rFonts w:ascii="Times New Roman" w:hAnsi="Times New Roman" w:cs="Times New Roman"/>
          <w:b/>
        </w:rPr>
        <w:t>концерт</w:t>
      </w:r>
      <w:r w:rsidRPr="00964E57">
        <w:rPr>
          <w:rFonts w:ascii="Times New Roman" w:hAnsi="Times New Roman" w:cs="Times New Roman"/>
        </w:rPr>
        <w:t>. Он объединяет детей всех групп детского сада, укрепляет дружбу, гармонизирует отношения, способствует раскрытию творческих способностей.</w:t>
      </w:r>
      <w:r w:rsidRPr="00964E57">
        <w:rPr>
          <w:rFonts w:ascii="Times New Roman" w:hAnsi="Times New Roman" w:cs="Times New Roman"/>
          <w:i/>
        </w:rPr>
        <w:t xml:space="preserve"> </w:t>
      </w:r>
      <w:r w:rsidRPr="00964E57">
        <w:rPr>
          <w:rFonts w:ascii="Times New Roman" w:hAnsi="Times New Roman" w:cs="Times New Roman"/>
        </w:rPr>
        <w:t xml:space="preserve">Для участия и подготовки мероприятий активно привлекаются родители воспитанников </w:t>
      </w:r>
      <w:r w:rsidRPr="000E7B0D">
        <w:rPr>
          <w:rFonts w:ascii="Times New Roman" w:hAnsi="Times New Roman" w:cs="Times New Roman"/>
        </w:rPr>
        <w:t>(помощь в изго</w:t>
      </w:r>
      <w:r w:rsidR="000E7B0D">
        <w:rPr>
          <w:rFonts w:ascii="Times New Roman" w:hAnsi="Times New Roman" w:cs="Times New Roman"/>
        </w:rPr>
        <w:t xml:space="preserve">товление сценических костюмов, </w:t>
      </w:r>
      <w:r w:rsidRPr="000E7B0D">
        <w:rPr>
          <w:rFonts w:ascii="Times New Roman" w:hAnsi="Times New Roman" w:cs="Times New Roman"/>
        </w:rPr>
        <w:t>атрибутов)</w:t>
      </w:r>
      <w:r w:rsidRPr="00964E57">
        <w:rPr>
          <w:rFonts w:ascii="Times New Roman" w:hAnsi="Times New Roman" w:cs="Times New Roman"/>
        </w:rPr>
        <w:t xml:space="preserve"> это положительно влияет на установление контактов и взаимодействия всех участников данного проекта.</w:t>
      </w:r>
    </w:p>
    <w:p w:rsidR="00BD4E03" w:rsidRDefault="00BD4E03" w:rsidP="00BD4E03">
      <w:pPr>
        <w:tabs>
          <w:tab w:val="left" w:pos="1560"/>
        </w:tabs>
        <w:jc w:val="both"/>
        <w:rPr>
          <w:rFonts w:ascii="Times New Roman" w:hAnsi="Times New Roman" w:cs="Times New Roman"/>
        </w:rPr>
      </w:pPr>
      <w:r w:rsidRPr="000E56C3">
        <w:rPr>
          <w:rFonts w:ascii="Times New Roman" w:hAnsi="Times New Roman" w:cs="Times New Roman"/>
          <w:b/>
        </w:rPr>
        <w:t>В заключительный день</w:t>
      </w:r>
      <w:r>
        <w:rPr>
          <w:rFonts w:ascii="Times New Roman" w:hAnsi="Times New Roman" w:cs="Times New Roman"/>
        </w:rPr>
        <w:t xml:space="preserve"> проекта подводятся</w:t>
      </w:r>
      <w:r w:rsidR="000E0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тоги   и устраивается большая выставка детских работ. На выставке представлены индивидуальные и коллективные работы, созданные в творческих мастерских или изготовленных дома вместе с родителями по теме проекта. Выставка располагается во всеобщей доступности в фойе первого этажа. Ее могут посетить все желающие детского сада.</w:t>
      </w:r>
    </w:p>
    <w:p w:rsidR="000054B2" w:rsidRPr="000054B2" w:rsidRDefault="000054B2" w:rsidP="00886B18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4B2">
        <w:rPr>
          <w:rFonts w:ascii="Times New Roman" w:hAnsi="Times New Roman" w:cs="Times New Roman"/>
          <w:b/>
          <w:sz w:val="24"/>
          <w:szCs w:val="24"/>
        </w:rPr>
        <w:t>2.</w:t>
      </w:r>
      <w:r w:rsidR="00886B18">
        <w:rPr>
          <w:rFonts w:ascii="Times New Roman" w:hAnsi="Times New Roman" w:cs="Times New Roman"/>
          <w:b/>
          <w:sz w:val="24"/>
          <w:szCs w:val="24"/>
        </w:rPr>
        <w:t>1.</w:t>
      </w:r>
      <w:r w:rsidRPr="000054B2">
        <w:rPr>
          <w:rFonts w:ascii="Times New Roman" w:hAnsi="Times New Roman" w:cs="Times New Roman"/>
          <w:b/>
          <w:sz w:val="24"/>
          <w:szCs w:val="24"/>
        </w:rPr>
        <w:t xml:space="preserve">5 Подтемы и задачи проект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6"/>
        <w:gridCol w:w="2573"/>
        <w:gridCol w:w="5352"/>
      </w:tblGrid>
      <w:tr w:rsidR="000054B2" w:rsidRPr="000054B2" w:rsidTr="00101DE9">
        <w:tc>
          <w:tcPr>
            <w:tcW w:w="1646" w:type="dxa"/>
          </w:tcPr>
          <w:p w:rsidR="000054B2" w:rsidRPr="000E7B0D" w:rsidRDefault="000054B2" w:rsidP="000054B2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B0D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2573" w:type="dxa"/>
          </w:tcPr>
          <w:p w:rsidR="000054B2" w:rsidRPr="000E7B0D" w:rsidRDefault="000054B2" w:rsidP="000054B2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B0D">
              <w:rPr>
                <w:rFonts w:ascii="Times New Roman" w:hAnsi="Times New Roman" w:cs="Times New Roman"/>
                <w:b/>
              </w:rPr>
              <w:t>Подтема</w:t>
            </w:r>
          </w:p>
        </w:tc>
        <w:tc>
          <w:tcPr>
            <w:tcW w:w="5352" w:type="dxa"/>
          </w:tcPr>
          <w:p w:rsidR="000054B2" w:rsidRPr="000E7B0D" w:rsidRDefault="000054B2" w:rsidP="000054B2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B0D">
              <w:rPr>
                <w:rFonts w:ascii="Times New Roman" w:hAnsi="Times New Roman" w:cs="Times New Roman"/>
                <w:b/>
              </w:rPr>
              <w:t>Задача</w:t>
            </w:r>
          </w:p>
        </w:tc>
      </w:tr>
      <w:tr w:rsidR="000054B2" w:rsidRPr="000054B2" w:rsidTr="00101DE9">
        <w:tc>
          <w:tcPr>
            <w:tcW w:w="1646" w:type="dxa"/>
          </w:tcPr>
          <w:p w:rsidR="000054B2" w:rsidRPr="000E7B0D" w:rsidRDefault="000054B2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Понедельник</w:t>
            </w:r>
          </w:p>
          <w:p w:rsidR="000054B2" w:rsidRPr="000E7B0D" w:rsidRDefault="000054B2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(1 - й день)</w:t>
            </w:r>
          </w:p>
        </w:tc>
        <w:tc>
          <w:tcPr>
            <w:tcW w:w="2573" w:type="dxa"/>
          </w:tcPr>
          <w:p w:rsidR="000054B2" w:rsidRPr="000E7B0D" w:rsidRDefault="00101DE9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«Царство Воды»</w:t>
            </w:r>
          </w:p>
        </w:tc>
        <w:tc>
          <w:tcPr>
            <w:tcW w:w="5352" w:type="dxa"/>
          </w:tcPr>
          <w:p w:rsidR="000054B2" w:rsidRPr="000E7B0D" w:rsidRDefault="00886B18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Создать  целостное представление о воде как о природном явлении.</w:t>
            </w:r>
          </w:p>
          <w:p w:rsidR="00886B18" w:rsidRPr="000E7B0D" w:rsidRDefault="00886B18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Познакомить со свойствами воды, ее значением для всех живых существ на Земле.</w:t>
            </w:r>
          </w:p>
        </w:tc>
      </w:tr>
      <w:tr w:rsidR="000054B2" w:rsidRPr="000054B2" w:rsidTr="00101DE9">
        <w:tc>
          <w:tcPr>
            <w:tcW w:w="1646" w:type="dxa"/>
          </w:tcPr>
          <w:p w:rsidR="000054B2" w:rsidRPr="000E7B0D" w:rsidRDefault="000054B2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Вторник</w:t>
            </w:r>
          </w:p>
          <w:p w:rsidR="000054B2" w:rsidRPr="000E7B0D" w:rsidRDefault="000054B2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(2 –й день)</w:t>
            </w:r>
          </w:p>
        </w:tc>
        <w:tc>
          <w:tcPr>
            <w:tcW w:w="2573" w:type="dxa"/>
          </w:tcPr>
          <w:p w:rsidR="000054B2" w:rsidRPr="000E7B0D" w:rsidRDefault="00101DE9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«Царство Огня»</w:t>
            </w:r>
          </w:p>
        </w:tc>
        <w:tc>
          <w:tcPr>
            <w:tcW w:w="5352" w:type="dxa"/>
          </w:tcPr>
          <w:p w:rsidR="000054B2" w:rsidRPr="000E7B0D" w:rsidRDefault="00886B18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Создать целостное представление об огне как явлении неживой природы.</w:t>
            </w:r>
          </w:p>
          <w:p w:rsidR="00886B18" w:rsidRPr="000E7B0D" w:rsidRDefault="00886B18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 xml:space="preserve">Показать противоречивость этого явления (несет жизнь и смерть) и его значения в жизни планеты. </w:t>
            </w:r>
          </w:p>
          <w:p w:rsidR="00886B18" w:rsidRPr="000E7B0D" w:rsidRDefault="00886B18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Закрепить навыки безопасного обращения с огнем.</w:t>
            </w:r>
          </w:p>
        </w:tc>
      </w:tr>
      <w:tr w:rsidR="000054B2" w:rsidRPr="000054B2" w:rsidTr="00101DE9">
        <w:tc>
          <w:tcPr>
            <w:tcW w:w="1646" w:type="dxa"/>
          </w:tcPr>
          <w:p w:rsidR="000054B2" w:rsidRPr="000E7B0D" w:rsidRDefault="000054B2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Среда</w:t>
            </w:r>
          </w:p>
          <w:p w:rsidR="000054B2" w:rsidRPr="000E7B0D" w:rsidRDefault="000054B2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(3 –й день)</w:t>
            </w:r>
          </w:p>
        </w:tc>
        <w:tc>
          <w:tcPr>
            <w:tcW w:w="2573" w:type="dxa"/>
          </w:tcPr>
          <w:p w:rsidR="000054B2" w:rsidRPr="000E7B0D" w:rsidRDefault="00101DE9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«Царство Воздуха»</w:t>
            </w:r>
          </w:p>
        </w:tc>
        <w:tc>
          <w:tcPr>
            <w:tcW w:w="5352" w:type="dxa"/>
          </w:tcPr>
          <w:p w:rsidR="000054B2" w:rsidRPr="000E7B0D" w:rsidRDefault="00886B18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Сформировать представление о воздухе как материальной среде и о ветре как о движении воздуха.</w:t>
            </w:r>
          </w:p>
          <w:p w:rsidR="00886B18" w:rsidRPr="000E7B0D" w:rsidRDefault="00886B18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Закрепить и уточнить знания детей о свойствах воздуха.</w:t>
            </w:r>
          </w:p>
          <w:p w:rsidR="00886B18" w:rsidRPr="000E7B0D" w:rsidRDefault="00886B18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Опытным путем показать значение воздуха для человека и всего живого на Земле.</w:t>
            </w:r>
          </w:p>
        </w:tc>
      </w:tr>
      <w:tr w:rsidR="000054B2" w:rsidRPr="000054B2" w:rsidTr="00101DE9">
        <w:trPr>
          <w:trHeight w:val="218"/>
        </w:trPr>
        <w:tc>
          <w:tcPr>
            <w:tcW w:w="1646" w:type="dxa"/>
            <w:tcBorders>
              <w:bottom w:val="single" w:sz="4" w:space="0" w:color="auto"/>
            </w:tcBorders>
          </w:tcPr>
          <w:p w:rsidR="000054B2" w:rsidRPr="000E7B0D" w:rsidRDefault="000054B2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Четверг</w:t>
            </w:r>
          </w:p>
          <w:p w:rsidR="000054B2" w:rsidRPr="000E7B0D" w:rsidRDefault="000054B2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(4 –й день)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0054B2" w:rsidRPr="000E7B0D" w:rsidRDefault="00101DE9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«Царство Земли»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0054B2" w:rsidRPr="000E7B0D" w:rsidRDefault="00003A2D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Формировать представление о земле, о необходимости ценить и беречь наш общий дом.</w:t>
            </w:r>
          </w:p>
          <w:p w:rsidR="00003A2D" w:rsidRPr="000E7B0D" w:rsidRDefault="00003A2D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Продолжать знакомить со свойствами земли, ее значением для всех живых существ.</w:t>
            </w:r>
          </w:p>
        </w:tc>
      </w:tr>
      <w:tr w:rsidR="000054B2" w:rsidRPr="000054B2" w:rsidTr="00101DE9">
        <w:trPr>
          <w:trHeight w:val="301"/>
        </w:trPr>
        <w:tc>
          <w:tcPr>
            <w:tcW w:w="1646" w:type="dxa"/>
            <w:tcBorders>
              <w:top w:val="single" w:sz="4" w:space="0" w:color="auto"/>
            </w:tcBorders>
          </w:tcPr>
          <w:p w:rsidR="000054B2" w:rsidRPr="000E7B0D" w:rsidRDefault="000054B2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Пятница</w:t>
            </w:r>
          </w:p>
          <w:p w:rsidR="000054B2" w:rsidRPr="000E7B0D" w:rsidRDefault="000054B2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(5 –й день)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0054B2" w:rsidRPr="000E7B0D" w:rsidRDefault="00101DE9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«Волшебные царства матушки Природы»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0054B2" w:rsidRPr="000E7B0D" w:rsidRDefault="00003A2D" w:rsidP="000E7B0D">
            <w:pPr>
              <w:pStyle w:val="ae"/>
              <w:rPr>
                <w:rFonts w:ascii="Times New Roman" w:hAnsi="Times New Roman" w:cs="Times New Roman"/>
              </w:rPr>
            </w:pPr>
            <w:r w:rsidRPr="000E7B0D">
              <w:rPr>
                <w:rFonts w:ascii="Times New Roman" w:hAnsi="Times New Roman" w:cs="Times New Roman"/>
              </w:rPr>
              <w:t>Сформировать представление о четырех природных стихиях, их проявлений и связи с человеком.</w:t>
            </w:r>
          </w:p>
        </w:tc>
      </w:tr>
    </w:tbl>
    <w:p w:rsidR="000054B2" w:rsidRDefault="000054B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A2D" w:rsidRPr="000E7B0D" w:rsidRDefault="000E7B0D" w:rsidP="000E7B0D">
      <w:pPr>
        <w:pStyle w:val="a8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0E7B0D">
        <w:rPr>
          <w:rFonts w:ascii="Times New Roman" w:hAnsi="Times New Roman" w:cs="Times New Roman"/>
          <w:b/>
        </w:rPr>
        <w:br w:type="page"/>
      </w:r>
      <w:r w:rsidR="000054B2" w:rsidRPr="000E7B0D">
        <w:rPr>
          <w:rFonts w:ascii="Times New Roman" w:hAnsi="Times New Roman" w:cs="Times New Roman"/>
          <w:b/>
        </w:rPr>
        <w:lastRenderedPageBreak/>
        <w:t>ЗАКЛЮЧЕНИЕ</w:t>
      </w:r>
    </w:p>
    <w:p w:rsidR="00003A2D" w:rsidRPr="000E7B0D" w:rsidRDefault="00003A2D" w:rsidP="000E7B0D">
      <w:pPr>
        <w:pStyle w:val="ae"/>
        <w:ind w:firstLine="360"/>
        <w:jc w:val="both"/>
        <w:rPr>
          <w:rFonts w:ascii="Times New Roman" w:hAnsi="Times New Roman" w:cs="Times New Roman"/>
        </w:rPr>
      </w:pPr>
      <w:r w:rsidRPr="000E7B0D">
        <w:rPr>
          <w:rFonts w:ascii="Times New Roman" w:hAnsi="Times New Roman" w:cs="Times New Roman"/>
        </w:rPr>
        <w:t>«Если у меня хорошее настроение – я здоров, если у меня есть друзья – я здоров, если я люблю своих близких – я здоров» - именно такое, широкое понимание здоровья закладываем мы у детей в ходе проекта «Неделя здоровья».</w:t>
      </w:r>
    </w:p>
    <w:p w:rsidR="000F3E92" w:rsidRDefault="00003A2D" w:rsidP="009D3D61">
      <w:pPr>
        <w:pStyle w:val="ae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0E7B0D">
        <w:rPr>
          <w:rFonts w:ascii="Times New Roman" w:hAnsi="Times New Roman" w:cs="Times New Roman"/>
          <w:b/>
        </w:rPr>
        <w:t xml:space="preserve"> </w:t>
      </w:r>
      <w:r w:rsidR="000F3E92">
        <w:rPr>
          <w:rFonts w:ascii="Times New Roman" w:hAnsi="Times New Roman" w:cs="Times New Roman"/>
          <w:shd w:val="clear" w:color="auto" w:fill="FFFFFF"/>
        </w:rPr>
        <w:t>Проект н</w:t>
      </w:r>
      <w:r w:rsidR="000054B2" w:rsidRPr="000E7B0D">
        <w:rPr>
          <w:rFonts w:ascii="Times New Roman" w:hAnsi="Times New Roman" w:cs="Times New Roman"/>
          <w:shd w:val="clear" w:color="auto" w:fill="FFFFFF"/>
        </w:rPr>
        <w:t>еделя</w:t>
      </w:r>
      <w:r w:rsidR="007016E6" w:rsidRPr="000E7B0D">
        <w:rPr>
          <w:rFonts w:ascii="Times New Roman" w:hAnsi="Times New Roman" w:cs="Times New Roman"/>
          <w:shd w:val="clear" w:color="auto" w:fill="FFFFFF"/>
        </w:rPr>
        <w:t xml:space="preserve"> здоровья</w:t>
      </w:r>
      <w:r w:rsidR="000F3E92">
        <w:rPr>
          <w:rFonts w:ascii="Times New Roman" w:hAnsi="Times New Roman" w:cs="Times New Roman"/>
          <w:shd w:val="clear" w:color="auto" w:fill="FFFFFF"/>
        </w:rPr>
        <w:t xml:space="preserve"> «Четыре царства</w:t>
      </w:r>
      <w:r w:rsidR="000054B2" w:rsidRPr="000E7B0D">
        <w:rPr>
          <w:rFonts w:ascii="Times New Roman" w:hAnsi="Times New Roman" w:cs="Times New Roman"/>
          <w:shd w:val="clear" w:color="auto" w:fill="FFFFFF"/>
        </w:rPr>
        <w:t xml:space="preserve">» </w:t>
      </w:r>
      <w:r w:rsidR="000054B2" w:rsidRPr="000E7B0D">
        <w:rPr>
          <w:rFonts w:ascii="Times New Roman" w:hAnsi="Times New Roman" w:cs="Times New Roman"/>
        </w:rPr>
        <w:t>является сильным воспитательным мероприятием, где дети и родители познак</w:t>
      </w:r>
      <w:r w:rsidR="007016E6" w:rsidRPr="000E7B0D">
        <w:rPr>
          <w:rFonts w:ascii="Times New Roman" w:hAnsi="Times New Roman" w:cs="Times New Roman"/>
        </w:rPr>
        <w:t>омились с понятием здоровый образ жизни</w:t>
      </w:r>
      <w:r w:rsidR="009D3D61">
        <w:rPr>
          <w:rFonts w:ascii="Times New Roman" w:hAnsi="Times New Roman" w:cs="Times New Roman"/>
        </w:rPr>
        <w:t xml:space="preserve">, получили </w:t>
      </w:r>
      <w:r w:rsidR="009D3D61" w:rsidRPr="009D3D61">
        <w:rPr>
          <w:rFonts w:ascii="Times New Roman" w:hAnsi="Times New Roman" w:cs="Times New Roman"/>
          <w:szCs w:val="24"/>
        </w:rPr>
        <w:t xml:space="preserve"> знания о необходимых условиях (вода, воздух, огонь, земля)  для жизни живых организмов</w:t>
      </w:r>
      <w:r w:rsidR="009D3D61">
        <w:rPr>
          <w:rFonts w:ascii="Times New Roman" w:hAnsi="Times New Roman" w:cs="Times New Roman"/>
          <w:szCs w:val="24"/>
        </w:rPr>
        <w:t xml:space="preserve">, у </w:t>
      </w:r>
      <w:r w:rsidR="000F3E92" w:rsidRPr="009D3D61">
        <w:rPr>
          <w:rFonts w:ascii="Times New Roman" w:hAnsi="Times New Roman" w:cs="Times New Roman"/>
          <w:szCs w:val="24"/>
        </w:rPr>
        <w:t xml:space="preserve"> детей </w:t>
      </w:r>
      <w:r w:rsidR="009D3D61">
        <w:rPr>
          <w:rFonts w:ascii="Times New Roman" w:hAnsi="Times New Roman" w:cs="Times New Roman"/>
          <w:szCs w:val="24"/>
        </w:rPr>
        <w:t xml:space="preserve">сформировались </w:t>
      </w:r>
      <w:r w:rsidR="000F3E92" w:rsidRPr="009D3D61">
        <w:rPr>
          <w:rFonts w:ascii="Times New Roman" w:hAnsi="Times New Roman" w:cs="Times New Roman"/>
          <w:szCs w:val="24"/>
        </w:rPr>
        <w:t>представления о гармоничном взаимодейст</w:t>
      </w:r>
      <w:r w:rsidR="009D3D61">
        <w:rPr>
          <w:rFonts w:ascii="Times New Roman" w:hAnsi="Times New Roman" w:cs="Times New Roman"/>
          <w:szCs w:val="24"/>
        </w:rPr>
        <w:t xml:space="preserve">вии человека и природных стихий. </w:t>
      </w:r>
      <w:r w:rsidR="000F3E92" w:rsidRPr="000E7B0D">
        <w:rPr>
          <w:rFonts w:ascii="Times New Roman" w:hAnsi="Times New Roman" w:cs="Times New Roman"/>
        </w:rPr>
        <w:t>Развивающая среда групп пополнилась продуктами данного проекта.</w:t>
      </w:r>
    </w:p>
    <w:p w:rsidR="000F3E92" w:rsidRPr="000E7B0D" w:rsidRDefault="009D3D61" w:rsidP="009D3D61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</w:t>
      </w:r>
      <w:r w:rsidR="000F3E92" w:rsidRPr="000E7B0D">
        <w:rPr>
          <w:rFonts w:ascii="Times New Roman" w:hAnsi="Times New Roman" w:cs="Times New Roman"/>
          <w:shd w:val="clear" w:color="auto" w:fill="FFFFFF"/>
        </w:rPr>
        <w:t>Каким окажется будущее нашей страны и планеты в ц</w:t>
      </w:r>
      <w:r>
        <w:rPr>
          <w:rFonts w:ascii="Times New Roman" w:hAnsi="Times New Roman" w:cs="Times New Roman"/>
          <w:shd w:val="clear" w:color="auto" w:fill="FFFFFF"/>
        </w:rPr>
        <w:t xml:space="preserve">елом — зависит от нас, от того, </w:t>
      </w:r>
      <w:r w:rsidR="000F3E92" w:rsidRPr="000E7B0D">
        <w:rPr>
          <w:rFonts w:ascii="Times New Roman" w:hAnsi="Times New Roman" w:cs="Times New Roman"/>
          <w:shd w:val="clear" w:color="auto" w:fill="FFFFFF"/>
        </w:rPr>
        <w:t xml:space="preserve">как мы воспитаем подрастающее поколение. </w:t>
      </w:r>
    </w:p>
    <w:p w:rsidR="000054B2" w:rsidRDefault="000054B2" w:rsidP="00D02725">
      <w:pPr>
        <w:pStyle w:val="a8"/>
        <w:numPr>
          <w:ilvl w:val="0"/>
          <w:numId w:val="20"/>
        </w:numPr>
        <w:tabs>
          <w:tab w:val="left" w:pos="1560"/>
        </w:tabs>
        <w:jc w:val="center"/>
        <w:rPr>
          <w:rFonts w:ascii="Times New Roman" w:hAnsi="Times New Roman" w:cs="Times New Roman"/>
          <w:b/>
        </w:rPr>
      </w:pPr>
      <w:r w:rsidRPr="00D02725">
        <w:rPr>
          <w:rFonts w:ascii="Times New Roman" w:hAnsi="Times New Roman" w:cs="Times New Roman"/>
          <w:b/>
        </w:rPr>
        <w:br w:type="page"/>
      </w:r>
      <w:r w:rsidRPr="00D02725">
        <w:rPr>
          <w:rFonts w:ascii="Times New Roman" w:hAnsi="Times New Roman" w:cs="Times New Roman"/>
          <w:b/>
        </w:rPr>
        <w:lastRenderedPageBreak/>
        <w:t>СПИСОК ИСПОЛЬЗОВАННЫХ ИСТОЧНИКОВ</w:t>
      </w:r>
    </w:p>
    <w:p w:rsidR="00347968" w:rsidRDefault="00347968" w:rsidP="00227E42">
      <w:pPr>
        <w:pStyle w:val="a8"/>
        <w:tabs>
          <w:tab w:val="left" w:pos="1560"/>
        </w:tabs>
        <w:rPr>
          <w:rFonts w:ascii="Times New Roman" w:hAnsi="Times New Roman" w:cs="Times New Roman"/>
          <w:b/>
        </w:rPr>
      </w:pPr>
    </w:p>
    <w:p w:rsidR="00D02725" w:rsidRPr="009D3D61" w:rsidRDefault="00D02725" w:rsidP="009D3D61">
      <w:pPr>
        <w:pStyle w:val="a8"/>
        <w:numPr>
          <w:ilvl w:val="0"/>
          <w:numId w:val="34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D61">
        <w:rPr>
          <w:rFonts w:ascii="Times New Roman" w:hAnsi="Times New Roman" w:cs="Times New Roman"/>
          <w:sz w:val="24"/>
          <w:szCs w:val="24"/>
        </w:rPr>
        <w:t>Агапова И.А., Давыдова М.А. Спортивные сказки и праздники для дошкольников – М.: АРКТИ, 2010. – 128 с. (Растем здоровыми)</w:t>
      </w:r>
    </w:p>
    <w:p w:rsidR="00D02725" w:rsidRPr="009D3D61" w:rsidRDefault="00D02725" w:rsidP="009D3D61">
      <w:pPr>
        <w:pStyle w:val="a8"/>
        <w:numPr>
          <w:ilvl w:val="0"/>
          <w:numId w:val="34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D61">
        <w:rPr>
          <w:rFonts w:ascii="Times New Roman" w:hAnsi="Times New Roman" w:cs="Times New Roman"/>
          <w:sz w:val="24"/>
          <w:szCs w:val="24"/>
        </w:rPr>
        <w:t>Меличева М.В. Культура здоровья дошкольника</w:t>
      </w:r>
      <w:r w:rsidR="00347968" w:rsidRPr="009D3D61">
        <w:rPr>
          <w:rFonts w:ascii="Times New Roman" w:hAnsi="Times New Roman" w:cs="Times New Roman"/>
          <w:sz w:val="24"/>
          <w:szCs w:val="24"/>
        </w:rPr>
        <w:t>: Методическое пособие для воспитателей детских садов, учителей начальной школы, валеологов. – СПб.: Изд-во РГПУ им. А.И.Герцена, 2005. – 99 с.</w:t>
      </w:r>
    </w:p>
    <w:p w:rsidR="00347968" w:rsidRPr="009D3D61" w:rsidRDefault="00347968" w:rsidP="009D3D61">
      <w:pPr>
        <w:pStyle w:val="a8"/>
        <w:numPr>
          <w:ilvl w:val="0"/>
          <w:numId w:val="34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D61">
        <w:rPr>
          <w:rFonts w:ascii="Times New Roman" w:hAnsi="Times New Roman" w:cs="Times New Roman"/>
          <w:sz w:val="24"/>
          <w:szCs w:val="24"/>
        </w:rPr>
        <w:t>Муллаева Н.Б. Конспекты-сценарии занятий по физической культуре для дошкольников: Учебно-методическое пособие – СПБ.: «ДЕТСТВО-ПРЕСС», 2010 – 160 с., ил.</w:t>
      </w:r>
    </w:p>
    <w:p w:rsidR="008B08B5" w:rsidRPr="009D3D61" w:rsidRDefault="008B08B5" w:rsidP="009D3D61">
      <w:pPr>
        <w:pStyle w:val="a8"/>
        <w:numPr>
          <w:ilvl w:val="0"/>
          <w:numId w:val="34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D61">
        <w:rPr>
          <w:rFonts w:ascii="Times New Roman" w:hAnsi="Times New Roman" w:cs="Times New Roman"/>
          <w:sz w:val="24"/>
          <w:szCs w:val="24"/>
        </w:rPr>
        <w:t>Спутник руководителя физического воспитания дошкольного учреждения: Методическое пособие для руководителей физического воспитания дошкольных учреждений / Под. Ред. С.О.Филипповой. – СПб.: «ДЕТСТВО-ПРЕСС», 2005. – 416 с., ил.</w:t>
      </w:r>
    </w:p>
    <w:p w:rsidR="00347968" w:rsidRPr="009D3D61" w:rsidRDefault="00347968" w:rsidP="009D3D61">
      <w:pPr>
        <w:pStyle w:val="a8"/>
        <w:numPr>
          <w:ilvl w:val="0"/>
          <w:numId w:val="34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D61">
        <w:rPr>
          <w:rFonts w:ascii="Times New Roman" w:hAnsi="Times New Roman" w:cs="Times New Roman"/>
          <w:sz w:val="24"/>
          <w:szCs w:val="24"/>
        </w:rPr>
        <w:t>Чупаха И.В., Пужаева Е.З., Соколова И.Ю. Здоровьесберегающие технологии в образовательно-воспитательном процессе. – М.: Ипекса, Народное образование; Ставрополь: Ставропольсерансшкола, 2003. – 400 с.</w:t>
      </w:r>
    </w:p>
    <w:p w:rsidR="009D3D61" w:rsidRDefault="000054B2" w:rsidP="009D3D6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8B5">
        <w:rPr>
          <w:rFonts w:ascii="Times New Roman" w:hAnsi="Times New Roman" w:cs="Times New Roman"/>
          <w:b/>
        </w:rPr>
        <w:t xml:space="preserve">   Интернет источники:</w:t>
      </w:r>
    </w:p>
    <w:p w:rsidR="000054B2" w:rsidRPr="009D3D61" w:rsidRDefault="00FE4CB0" w:rsidP="009D3D61">
      <w:pPr>
        <w:pStyle w:val="a8"/>
        <w:numPr>
          <w:ilvl w:val="0"/>
          <w:numId w:val="33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D3D61" w:rsidRPr="009D3D61">
          <w:rPr>
            <w:rStyle w:val="ac"/>
            <w:rFonts w:ascii="Times New Roman" w:hAnsi="Times New Roman" w:cs="Times New Roman"/>
            <w:sz w:val="24"/>
            <w:szCs w:val="24"/>
          </w:rPr>
          <w:t>https://www.maam.ru/detskijsad/konspekt-nod-na-temu-menyu-dlja-skazochnyh-geroev-dlja-detei-onr-podgotovitelnoi-grupy.html</w:t>
        </w:r>
      </w:hyperlink>
    </w:p>
    <w:p w:rsidR="009D3D61" w:rsidRDefault="00FE4CB0" w:rsidP="009D3D61">
      <w:pPr>
        <w:pStyle w:val="a8"/>
        <w:numPr>
          <w:ilvl w:val="0"/>
          <w:numId w:val="33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D3D61" w:rsidRPr="004E6F63">
          <w:rPr>
            <w:rStyle w:val="ac"/>
            <w:rFonts w:ascii="Times New Roman" w:hAnsi="Times New Roman" w:cs="Times New Roman"/>
            <w:sz w:val="24"/>
            <w:szCs w:val="24"/>
          </w:rPr>
          <w:t>https://онлайн-читать.рф/</w:t>
        </w:r>
      </w:hyperlink>
    </w:p>
    <w:p w:rsidR="009D3D61" w:rsidRDefault="00FE4CB0" w:rsidP="009D3D61">
      <w:pPr>
        <w:pStyle w:val="a8"/>
        <w:numPr>
          <w:ilvl w:val="0"/>
          <w:numId w:val="33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D3D61" w:rsidRPr="004E6F63">
          <w:rPr>
            <w:rStyle w:val="ac"/>
            <w:rFonts w:ascii="Times New Roman" w:hAnsi="Times New Roman" w:cs="Times New Roman"/>
            <w:sz w:val="24"/>
            <w:szCs w:val="24"/>
          </w:rPr>
          <w:t>https://www.youtube.com/</w:t>
        </w:r>
      </w:hyperlink>
    </w:p>
    <w:p w:rsidR="009D3D61" w:rsidRDefault="009D3D61" w:rsidP="009D3D61">
      <w:pPr>
        <w:pStyle w:val="a8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Pr="009D3D61" w:rsidRDefault="009D3D61" w:rsidP="009D3D61">
      <w:pPr>
        <w:pStyle w:val="a8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7E42" w:rsidRPr="009D3D61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2" w:rsidRDefault="00227E42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D61" w:rsidRDefault="009D3D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054B2" w:rsidRDefault="000054B2" w:rsidP="000054B2">
      <w:pPr>
        <w:tabs>
          <w:tab w:val="left" w:pos="1560"/>
        </w:tabs>
        <w:ind w:left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1</w:t>
      </w:r>
    </w:p>
    <w:p w:rsidR="00741F97" w:rsidRDefault="007C5850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21DE8">
        <w:rPr>
          <w:rFonts w:ascii="Times New Roman" w:hAnsi="Times New Roman" w:cs="Times New Roman"/>
          <w:b/>
          <w:sz w:val="24"/>
          <w:szCs w:val="24"/>
        </w:rPr>
        <w:t>лан мероприятий</w:t>
      </w:r>
    </w:p>
    <w:p w:rsidR="00741F97" w:rsidRDefault="0018201E" w:rsidP="00741F9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F97">
        <w:rPr>
          <w:rFonts w:ascii="Times New Roman" w:hAnsi="Times New Roman" w:cs="Times New Roman"/>
          <w:sz w:val="24"/>
          <w:szCs w:val="24"/>
        </w:rPr>
        <w:t>Каждый день недели здоровья начинается с общего сбора, проводимого в музыкальном зале. Время проведения общего сбора: 9.00-9.20. После общего сбора каждая команда работает по индивидуальному плану. В последний день недели здоровья после общего сбора подводятся итоги, вр</w:t>
      </w:r>
      <w:r w:rsidR="004C47B0">
        <w:rPr>
          <w:rFonts w:ascii="Times New Roman" w:hAnsi="Times New Roman" w:cs="Times New Roman"/>
          <w:sz w:val="24"/>
          <w:szCs w:val="24"/>
        </w:rPr>
        <w:t>учаются призы, грамоты, подарки, проводится флэшмоб со всеми возрастными группами и воспитателями.</w:t>
      </w:r>
    </w:p>
    <w:p w:rsidR="00741F97" w:rsidRDefault="00741F97" w:rsidP="00741F9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97" w:rsidRPr="007016E6" w:rsidRDefault="007016E6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E6">
        <w:rPr>
          <w:rFonts w:ascii="Times New Roman" w:hAnsi="Times New Roman" w:cs="Times New Roman"/>
          <w:b/>
          <w:sz w:val="24"/>
          <w:szCs w:val="24"/>
        </w:rPr>
        <w:t>Планирование 1-го дня</w:t>
      </w:r>
      <w:r w:rsidR="00741F97" w:rsidRPr="007016E6">
        <w:rPr>
          <w:rFonts w:ascii="Times New Roman" w:hAnsi="Times New Roman" w:cs="Times New Roman"/>
          <w:b/>
          <w:sz w:val="24"/>
          <w:szCs w:val="24"/>
        </w:rPr>
        <w:t xml:space="preserve"> «Царство Воды»</w:t>
      </w:r>
    </w:p>
    <w:p w:rsidR="00741F97" w:rsidRDefault="00741F97" w:rsidP="00741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37"/>
        <w:gridCol w:w="2248"/>
        <w:gridCol w:w="1985"/>
        <w:gridCol w:w="2409"/>
        <w:gridCol w:w="2092"/>
      </w:tblGrid>
      <w:tr w:rsidR="00070F20" w:rsidTr="00A90A85">
        <w:trPr>
          <w:trHeight w:val="253"/>
        </w:trPr>
        <w:tc>
          <w:tcPr>
            <w:tcW w:w="837" w:type="dxa"/>
            <w:vMerge w:val="restart"/>
          </w:tcPr>
          <w:p w:rsidR="00070F20" w:rsidRPr="00070F20" w:rsidRDefault="00070F20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F20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70F20" w:rsidRPr="00070F20" w:rsidRDefault="00070F20" w:rsidP="00741F97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20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</w:tcPr>
          <w:p w:rsidR="00070F20" w:rsidRPr="00070F20" w:rsidRDefault="00070F20" w:rsidP="00070F2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ловина дня</w:t>
            </w:r>
          </w:p>
        </w:tc>
        <w:tc>
          <w:tcPr>
            <w:tcW w:w="4501" w:type="dxa"/>
            <w:gridSpan w:val="2"/>
            <w:tcBorders>
              <w:bottom w:val="single" w:sz="4" w:space="0" w:color="auto"/>
            </w:tcBorders>
          </w:tcPr>
          <w:p w:rsidR="00070F20" w:rsidRPr="00070F20" w:rsidRDefault="00070F20" w:rsidP="00070F2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 половина дня</w:t>
            </w:r>
          </w:p>
        </w:tc>
      </w:tr>
      <w:tr w:rsidR="00070F20" w:rsidTr="00A90A85">
        <w:trPr>
          <w:trHeight w:val="215"/>
        </w:trPr>
        <w:tc>
          <w:tcPr>
            <w:tcW w:w="837" w:type="dxa"/>
            <w:vMerge/>
          </w:tcPr>
          <w:p w:rsidR="00070F20" w:rsidRPr="00070F20" w:rsidRDefault="00070F20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right w:val="single" w:sz="4" w:space="0" w:color="auto"/>
            </w:tcBorders>
          </w:tcPr>
          <w:p w:rsidR="00070F20" w:rsidRDefault="00070F20" w:rsidP="00070F2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  <w:p w:rsidR="00070F20" w:rsidRPr="00070F20" w:rsidRDefault="00070F20" w:rsidP="00070F2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влечения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70F20" w:rsidRDefault="00070F20" w:rsidP="00070F2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забавы</w:t>
            </w:r>
          </w:p>
          <w:p w:rsidR="00070F20" w:rsidRPr="00070F20" w:rsidRDefault="00070F20" w:rsidP="00070F2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лиц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20" w:rsidRDefault="00070F20" w:rsidP="00070F2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творческих</w:t>
            </w:r>
          </w:p>
          <w:p w:rsidR="00070F20" w:rsidRPr="00070F20" w:rsidRDefault="00070F20" w:rsidP="00070F2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и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070F20" w:rsidRDefault="00070F20" w:rsidP="00070F2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.</w:t>
            </w:r>
          </w:p>
          <w:p w:rsidR="00070F20" w:rsidRPr="00070F20" w:rsidRDefault="00070F20" w:rsidP="00070F2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тека</w:t>
            </w:r>
          </w:p>
        </w:tc>
      </w:tr>
      <w:tr w:rsidR="00A90A85" w:rsidTr="00A90A85">
        <w:tc>
          <w:tcPr>
            <w:tcW w:w="837" w:type="dxa"/>
          </w:tcPr>
          <w:p w:rsidR="00741F97" w:rsidRDefault="00C6736E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C6736E" w:rsidRPr="00070F20" w:rsidRDefault="00C6736E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  <w:tc>
          <w:tcPr>
            <w:tcW w:w="2248" w:type="dxa"/>
          </w:tcPr>
          <w:p w:rsidR="00741F97" w:rsidRPr="00070F20" w:rsidRDefault="00070F20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й праздник «Сказочное путешествие к солнышку, ветру и дождику»</w:t>
            </w:r>
          </w:p>
        </w:tc>
        <w:tc>
          <w:tcPr>
            <w:tcW w:w="1985" w:type="dxa"/>
          </w:tcPr>
          <w:p w:rsidR="00741F97" w:rsidRPr="00070F20" w:rsidRDefault="00070F20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Спрячься от тучки». Игры с песком и водой.</w:t>
            </w:r>
          </w:p>
        </w:tc>
        <w:tc>
          <w:tcPr>
            <w:tcW w:w="2409" w:type="dxa"/>
          </w:tcPr>
          <w:p w:rsidR="00741F97" w:rsidRPr="00070F20" w:rsidRDefault="00070F20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«Капельки»</w:t>
            </w:r>
          </w:p>
        </w:tc>
        <w:tc>
          <w:tcPr>
            <w:tcW w:w="2092" w:type="dxa"/>
          </w:tcPr>
          <w:p w:rsidR="00741F97" w:rsidRDefault="00070F20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потешки «Водичка, водичка».</w:t>
            </w:r>
          </w:p>
          <w:p w:rsidR="00070F20" w:rsidRPr="00070F20" w:rsidRDefault="00070F20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массаж кистей рук «Мышка мылом мыла лапки»</w:t>
            </w:r>
          </w:p>
        </w:tc>
      </w:tr>
      <w:tr w:rsidR="00A90A85" w:rsidTr="00A90A85">
        <w:tc>
          <w:tcPr>
            <w:tcW w:w="837" w:type="dxa"/>
          </w:tcPr>
          <w:p w:rsidR="00741F97" w:rsidRDefault="00FC0DD1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C0DD1" w:rsidRPr="00070F20" w:rsidRDefault="00FC0DD1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2248" w:type="dxa"/>
          </w:tcPr>
          <w:p w:rsidR="00741F97" w:rsidRPr="00070F20" w:rsidRDefault="00070F20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праздник «Музыкальное путешествие на летающей тарелке»</w:t>
            </w:r>
          </w:p>
        </w:tc>
        <w:tc>
          <w:tcPr>
            <w:tcW w:w="1985" w:type="dxa"/>
          </w:tcPr>
          <w:p w:rsidR="00741F97" w:rsidRDefault="00A90A85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Капельки».</w:t>
            </w:r>
          </w:p>
          <w:p w:rsidR="00A90A85" w:rsidRPr="00070F20" w:rsidRDefault="00A90A85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да бежит ручеек»</w:t>
            </w:r>
          </w:p>
        </w:tc>
        <w:tc>
          <w:tcPr>
            <w:tcW w:w="2409" w:type="dxa"/>
          </w:tcPr>
          <w:p w:rsidR="00741F97" w:rsidRPr="00070F20" w:rsidRDefault="00A90A85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«На дне морском»</w:t>
            </w:r>
          </w:p>
        </w:tc>
        <w:tc>
          <w:tcPr>
            <w:tcW w:w="2092" w:type="dxa"/>
          </w:tcPr>
          <w:p w:rsidR="00741F97" w:rsidRDefault="00A90A85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овицы, поговорки, загадки о воде. </w:t>
            </w:r>
          </w:p>
          <w:p w:rsidR="00A90A85" w:rsidRDefault="00A90A85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, опыты с водой</w:t>
            </w:r>
          </w:p>
          <w:p w:rsidR="00A90A85" w:rsidRPr="00070F20" w:rsidRDefault="00A90A85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раблик из кусочков льда», «Налей и отмерь» …</w:t>
            </w:r>
          </w:p>
        </w:tc>
      </w:tr>
      <w:tr w:rsidR="00A90A85" w:rsidTr="00A90A85">
        <w:tc>
          <w:tcPr>
            <w:tcW w:w="837" w:type="dxa"/>
          </w:tcPr>
          <w:p w:rsidR="00741F97" w:rsidRDefault="00FC0DD1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FC0DD1" w:rsidRPr="00070F20" w:rsidRDefault="00FC0DD1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248" w:type="dxa"/>
          </w:tcPr>
          <w:p w:rsidR="00741F97" w:rsidRPr="00070F20" w:rsidRDefault="00A90A85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й праздник «Подарки планете Альнаир»</w:t>
            </w:r>
          </w:p>
        </w:tc>
        <w:tc>
          <w:tcPr>
            <w:tcW w:w="1985" w:type="dxa"/>
          </w:tcPr>
          <w:p w:rsidR="00A90A85" w:rsidRDefault="00A90A85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Ручеек».</w:t>
            </w:r>
          </w:p>
          <w:p w:rsidR="00A90A85" w:rsidRPr="00070F20" w:rsidRDefault="00A90A85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 «Плотина»</w:t>
            </w:r>
          </w:p>
        </w:tc>
        <w:tc>
          <w:tcPr>
            <w:tcW w:w="2409" w:type="dxa"/>
          </w:tcPr>
          <w:p w:rsidR="00741F97" w:rsidRPr="00070F20" w:rsidRDefault="00A90A85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«Морское царство»</w:t>
            </w:r>
          </w:p>
        </w:tc>
        <w:tc>
          <w:tcPr>
            <w:tcW w:w="2092" w:type="dxa"/>
          </w:tcPr>
          <w:p w:rsidR="00741F97" w:rsidRDefault="00A90A85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Л.Толстого «Какая бывает роса на траве».</w:t>
            </w:r>
          </w:p>
          <w:p w:rsidR="00A90A85" w:rsidRPr="00070F20" w:rsidRDefault="00A90A85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Кто живет в воде»</w:t>
            </w:r>
          </w:p>
        </w:tc>
      </w:tr>
      <w:tr w:rsidR="00A90A85" w:rsidTr="00A90A85">
        <w:tc>
          <w:tcPr>
            <w:tcW w:w="837" w:type="dxa"/>
          </w:tcPr>
          <w:p w:rsidR="00741F97" w:rsidRDefault="00FC0DD1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FC0DD1" w:rsidRPr="00070F20" w:rsidRDefault="00FC0DD1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248" w:type="dxa"/>
          </w:tcPr>
          <w:p w:rsidR="00741F97" w:rsidRPr="00070F20" w:rsidRDefault="00E6760F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праздник «Музыкальное путешествие на летающей тарелке»</w:t>
            </w:r>
          </w:p>
        </w:tc>
        <w:tc>
          <w:tcPr>
            <w:tcW w:w="1985" w:type="dxa"/>
          </w:tcPr>
          <w:p w:rsidR="00741F97" w:rsidRDefault="00E6760F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Водяной».</w:t>
            </w:r>
          </w:p>
          <w:p w:rsidR="00E6760F" w:rsidRPr="00070F20" w:rsidRDefault="00E6760F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 «Водяная мельница»</w:t>
            </w:r>
          </w:p>
        </w:tc>
        <w:tc>
          <w:tcPr>
            <w:tcW w:w="2409" w:type="dxa"/>
          </w:tcPr>
          <w:p w:rsidR="00741F97" w:rsidRPr="00070F20" w:rsidRDefault="00E6760F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«Строим водопровод»</w:t>
            </w:r>
          </w:p>
        </w:tc>
        <w:tc>
          <w:tcPr>
            <w:tcW w:w="2092" w:type="dxa"/>
          </w:tcPr>
          <w:p w:rsidR="00741F97" w:rsidRDefault="00E6760F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Круговорот воды в природе».</w:t>
            </w:r>
          </w:p>
          <w:p w:rsidR="00E6760F" w:rsidRPr="00070F20" w:rsidRDefault="00E6760F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ы с водой</w:t>
            </w:r>
          </w:p>
        </w:tc>
      </w:tr>
      <w:tr w:rsidR="00FC0DD1" w:rsidTr="00A90A85">
        <w:tc>
          <w:tcPr>
            <w:tcW w:w="837" w:type="dxa"/>
          </w:tcPr>
          <w:p w:rsidR="00FC0DD1" w:rsidRDefault="00FC0DD1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C0DD1" w:rsidRPr="00070F20" w:rsidRDefault="00FC0DD1" w:rsidP="00741F97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2248" w:type="dxa"/>
          </w:tcPr>
          <w:p w:rsidR="00FC0DD1" w:rsidRPr="00070F20" w:rsidRDefault="00FC0DD1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й праздник «Подарки планете Альнаир»</w:t>
            </w:r>
          </w:p>
        </w:tc>
        <w:tc>
          <w:tcPr>
            <w:tcW w:w="1985" w:type="dxa"/>
          </w:tcPr>
          <w:p w:rsidR="00FC0DD1" w:rsidRDefault="00FC0DD1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Ручеек».</w:t>
            </w:r>
          </w:p>
          <w:p w:rsidR="00FC0DD1" w:rsidRPr="00070F20" w:rsidRDefault="00FC0DD1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 «Плотина»</w:t>
            </w:r>
          </w:p>
        </w:tc>
        <w:tc>
          <w:tcPr>
            <w:tcW w:w="2409" w:type="dxa"/>
          </w:tcPr>
          <w:p w:rsidR="00FC0DD1" w:rsidRPr="00070F20" w:rsidRDefault="00FC0DD1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«Морское царство»</w:t>
            </w:r>
          </w:p>
        </w:tc>
        <w:tc>
          <w:tcPr>
            <w:tcW w:w="2092" w:type="dxa"/>
          </w:tcPr>
          <w:p w:rsidR="00FC0DD1" w:rsidRDefault="00FC0DD1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Л.Толстого «Какая бывает роса на траве».</w:t>
            </w:r>
          </w:p>
          <w:p w:rsidR="00FC0DD1" w:rsidRPr="00070F20" w:rsidRDefault="00FC0DD1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Кто живет в воде»</w:t>
            </w:r>
          </w:p>
        </w:tc>
      </w:tr>
    </w:tbl>
    <w:p w:rsidR="00741F97" w:rsidRPr="00741F97" w:rsidRDefault="00741F97" w:rsidP="00741F9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522" w:rsidRDefault="00AE3EFE" w:rsidP="00AE3E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день. «Царство Воды</w:t>
      </w:r>
      <w:r w:rsidR="00A42C0E">
        <w:rPr>
          <w:rFonts w:ascii="Times New Roman" w:hAnsi="Times New Roman" w:cs="Times New Roman"/>
          <w:b/>
          <w:sz w:val="24"/>
          <w:szCs w:val="24"/>
        </w:rPr>
        <w:t>»</w:t>
      </w:r>
    </w:p>
    <w:p w:rsidR="00A42C0E" w:rsidRPr="00A42C0E" w:rsidRDefault="00A42C0E" w:rsidP="00AE3E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ий сбор</w:t>
      </w:r>
    </w:p>
    <w:p w:rsidR="00732522" w:rsidRPr="004F54FC" w:rsidRDefault="00732522" w:rsidP="004F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Вед</w:t>
      </w:r>
      <w:r w:rsidR="00DF5A5A" w:rsidRPr="004F54FC">
        <w:rPr>
          <w:rFonts w:ascii="Times New Roman" w:hAnsi="Times New Roman" w:cs="Times New Roman"/>
          <w:b/>
          <w:sz w:val="24"/>
          <w:szCs w:val="24"/>
        </w:rPr>
        <w:t>ущий</w:t>
      </w:r>
      <w:r w:rsidRPr="004F54FC">
        <w:rPr>
          <w:rFonts w:ascii="Times New Roman" w:hAnsi="Times New Roman" w:cs="Times New Roman"/>
          <w:sz w:val="24"/>
          <w:szCs w:val="24"/>
        </w:rPr>
        <w:t>.</w:t>
      </w:r>
      <w:r w:rsidR="004F54FC">
        <w:rPr>
          <w:rFonts w:ascii="Times New Roman" w:hAnsi="Times New Roman" w:cs="Times New Roman"/>
          <w:sz w:val="24"/>
          <w:szCs w:val="24"/>
        </w:rPr>
        <w:t xml:space="preserve"> Здравствуйте, </w:t>
      </w:r>
      <w:r w:rsidRPr="004F54FC">
        <w:rPr>
          <w:rFonts w:ascii="Times New Roman" w:hAnsi="Times New Roman" w:cs="Times New Roman"/>
          <w:sz w:val="24"/>
          <w:szCs w:val="24"/>
        </w:rPr>
        <w:t>дорогие друзья! Поздравляю вас</w:t>
      </w:r>
      <w:r w:rsidR="005C5B8F">
        <w:rPr>
          <w:rFonts w:ascii="Times New Roman" w:hAnsi="Times New Roman" w:cs="Times New Roman"/>
          <w:sz w:val="24"/>
          <w:szCs w:val="24"/>
        </w:rPr>
        <w:t xml:space="preserve"> с началом праздничной недели </w:t>
      </w:r>
      <w:r w:rsidRPr="004F54FC">
        <w:rPr>
          <w:rFonts w:ascii="Times New Roman" w:hAnsi="Times New Roman" w:cs="Times New Roman"/>
          <w:sz w:val="24"/>
          <w:szCs w:val="24"/>
        </w:rPr>
        <w:t xml:space="preserve"> здоровья! Команды готовы поприветствовать друг друга?</w:t>
      </w:r>
    </w:p>
    <w:p w:rsidR="00732522" w:rsidRDefault="00732522" w:rsidP="004F54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 xml:space="preserve">Капитаны </w:t>
      </w:r>
      <w:r w:rsidR="004F54FC">
        <w:rPr>
          <w:rFonts w:ascii="Times New Roman" w:hAnsi="Times New Roman" w:cs="Times New Roman"/>
          <w:i/>
          <w:sz w:val="24"/>
          <w:szCs w:val="24"/>
        </w:rPr>
        <w:t xml:space="preserve">всех групп </w:t>
      </w:r>
      <w:r w:rsidRPr="004F54FC">
        <w:rPr>
          <w:rFonts w:ascii="Times New Roman" w:hAnsi="Times New Roman" w:cs="Times New Roman"/>
          <w:i/>
          <w:sz w:val="24"/>
          <w:szCs w:val="24"/>
        </w:rPr>
        <w:t>представляют свои команды. Каждая команда произносит девиз.</w:t>
      </w:r>
    </w:p>
    <w:p w:rsidR="004F54FC" w:rsidRPr="004F54FC" w:rsidRDefault="004F54FC" w:rsidP="004F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2522" w:rsidRPr="004F54FC" w:rsidRDefault="00732522" w:rsidP="004F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Вед</w:t>
      </w:r>
      <w:r w:rsidR="00DF5A5A" w:rsidRPr="004F54FC">
        <w:rPr>
          <w:rFonts w:ascii="Times New Roman" w:hAnsi="Times New Roman" w:cs="Times New Roman"/>
          <w:b/>
          <w:sz w:val="24"/>
          <w:szCs w:val="24"/>
        </w:rPr>
        <w:t>ущий</w:t>
      </w:r>
      <w:r w:rsidRPr="004F54FC">
        <w:rPr>
          <w:rFonts w:ascii="Times New Roman" w:hAnsi="Times New Roman" w:cs="Times New Roman"/>
          <w:b/>
          <w:sz w:val="24"/>
          <w:szCs w:val="24"/>
        </w:rPr>
        <w:t>.</w:t>
      </w:r>
      <w:r w:rsidRPr="004F54FC">
        <w:rPr>
          <w:rFonts w:ascii="Times New Roman" w:hAnsi="Times New Roman" w:cs="Times New Roman"/>
          <w:sz w:val="24"/>
          <w:szCs w:val="24"/>
        </w:rPr>
        <w:t xml:space="preserve"> Молодцы! Дружные приветствия!</w:t>
      </w:r>
      <w:r w:rsidR="005C5B8F">
        <w:rPr>
          <w:rFonts w:ascii="Times New Roman" w:hAnsi="Times New Roman" w:cs="Times New Roman"/>
          <w:sz w:val="24"/>
          <w:szCs w:val="24"/>
        </w:rPr>
        <w:t xml:space="preserve"> Очень красивые названия команд.</w:t>
      </w:r>
      <w:r w:rsidRPr="004F54FC">
        <w:rPr>
          <w:rFonts w:ascii="Times New Roman" w:hAnsi="Times New Roman" w:cs="Times New Roman"/>
          <w:sz w:val="24"/>
          <w:szCs w:val="24"/>
        </w:rPr>
        <w:t xml:space="preserve"> Все эти названия связаны с природой. У матушки природы четверо детей: два сына и две дочери. Дочерей зовут: Вода и Земля, а сыновей: Огонь и Воздух. Всех матушка природа любит, обо всех заботится. Растила детей в любви и согласии, учила уму- разуму, чтобы верно служили человеку, во всем ему помогали. Когда дети выросли, подарила им матушка Природа по царству. В ка</w:t>
      </w:r>
      <w:r w:rsidR="00CB7F3D">
        <w:rPr>
          <w:rFonts w:ascii="Times New Roman" w:hAnsi="Times New Roman" w:cs="Times New Roman"/>
          <w:sz w:val="24"/>
          <w:szCs w:val="24"/>
        </w:rPr>
        <w:t>ждом царстве мы с вами побываем</w:t>
      </w:r>
      <w:r w:rsidRPr="004F54FC">
        <w:rPr>
          <w:rFonts w:ascii="Times New Roman" w:hAnsi="Times New Roman" w:cs="Times New Roman"/>
          <w:sz w:val="24"/>
          <w:szCs w:val="24"/>
        </w:rPr>
        <w:t xml:space="preserve">, все увидим, все узнаем! </w:t>
      </w:r>
      <w:r w:rsidR="00AA554E" w:rsidRPr="004F54FC">
        <w:rPr>
          <w:rFonts w:ascii="Times New Roman" w:hAnsi="Times New Roman" w:cs="Times New Roman"/>
          <w:sz w:val="24"/>
          <w:szCs w:val="24"/>
        </w:rPr>
        <w:t>Праздник дня</w:t>
      </w:r>
      <w:r w:rsidR="00CB7F3D">
        <w:rPr>
          <w:rFonts w:ascii="Times New Roman" w:hAnsi="Times New Roman" w:cs="Times New Roman"/>
          <w:sz w:val="24"/>
          <w:szCs w:val="24"/>
        </w:rPr>
        <w:t xml:space="preserve"> здоровья называется «Четыре царства».</w:t>
      </w:r>
    </w:p>
    <w:p w:rsidR="00982E7F" w:rsidRPr="004F54FC" w:rsidRDefault="00CB7F3D" w:rsidP="00CB7F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инка «</w:t>
      </w:r>
      <w:r w:rsidR="00081E0E" w:rsidRPr="004F54FC">
        <w:rPr>
          <w:rFonts w:ascii="Times New Roman" w:hAnsi="Times New Roman" w:cs="Times New Roman"/>
          <w:i/>
          <w:sz w:val="24"/>
          <w:szCs w:val="24"/>
        </w:rPr>
        <w:t>У жирафа пятна»</w:t>
      </w:r>
    </w:p>
    <w:p w:rsidR="00CB7F3D" w:rsidRDefault="00CB7F3D" w:rsidP="004F54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32522" w:rsidRPr="004F54FC" w:rsidRDefault="00CB7F3D" w:rsidP="004F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музыка «</w:t>
      </w:r>
      <w:r w:rsidR="00081E0E" w:rsidRPr="004F54FC">
        <w:rPr>
          <w:rFonts w:ascii="Times New Roman" w:hAnsi="Times New Roman" w:cs="Times New Roman"/>
          <w:i/>
          <w:sz w:val="24"/>
          <w:szCs w:val="24"/>
        </w:rPr>
        <w:t>Звуки моря»,</w:t>
      </w:r>
      <w:r w:rsidR="00741F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522" w:rsidRPr="004F54FC">
        <w:rPr>
          <w:rFonts w:ascii="Times New Roman" w:hAnsi="Times New Roman" w:cs="Times New Roman"/>
          <w:i/>
          <w:sz w:val="24"/>
          <w:szCs w:val="24"/>
        </w:rPr>
        <w:t xml:space="preserve">в зал входит взрослый в костюме </w:t>
      </w:r>
      <w:r w:rsidR="00BF4922">
        <w:rPr>
          <w:rFonts w:ascii="Times New Roman" w:hAnsi="Times New Roman" w:cs="Times New Roman"/>
          <w:i/>
          <w:sz w:val="24"/>
          <w:szCs w:val="24"/>
        </w:rPr>
        <w:t>Водяного</w:t>
      </w:r>
      <w:r w:rsidR="00732522" w:rsidRPr="004F54FC">
        <w:rPr>
          <w:rFonts w:ascii="Times New Roman" w:hAnsi="Times New Roman" w:cs="Times New Roman"/>
          <w:sz w:val="24"/>
          <w:szCs w:val="24"/>
        </w:rPr>
        <w:t>.</w:t>
      </w:r>
    </w:p>
    <w:p w:rsidR="00CB7F3D" w:rsidRPr="00CB7F3D" w:rsidRDefault="00BF4922" w:rsidP="004F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яной</w:t>
      </w:r>
      <w:r w:rsidR="00732522" w:rsidRPr="00CB7F3D">
        <w:rPr>
          <w:rFonts w:ascii="Times New Roman" w:hAnsi="Times New Roman" w:cs="Times New Roman"/>
          <w:sz w:val="24"/>
          <w:szCs w:val="24"/>
        </w:rPr>
        <w:t>:</w:t>
      </w:r>
    </w:p>
    <w:p w:rsidR="00732522" w:rsidRPr="00CB7F3D" w:rsidRDefault="00732522" w:rsidP="00CB7F3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B7F3D">
        <w:rPr>
          <w:rFonts w:ascii="Times New Roman" w:hAnsi="Times New Roman" w:cs="Times New Roman"/>
          <w:sz w:val="24"/>
          <w:szCs w:val="24"/>
        </w:rPr>
        <w:t>Я повелитель царства Воды:</w:t>
      </w:r>
    </w:p>
    <w:p w:rsidR="00732522" w:rsidRPr="00CB7F3D" w:rsidRDefault="00732522" w:rsidP="00CB7F3D">
      <w:pPr>
        <w:tabs>
          <w:tab w:val="left" w:pos="135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B7F3D">
        <w:rPr>
          <w:rFonts w:ascii="Times New Roman" w:hAnsi="Times New Roman" w:cs="Times New Roman"/>
          <w:sz w:val="24"/>
          <w:szCs w:val="24"/>
        </w:rPr>
        <w:t>Рек, океанов, морской красоты.</w:t>
      </w:r>
    </w:p>
    <w:p w:rsidR="00732522" w:rsidRPr="00CB7F3D" w:rsidRDefault="00732522" w:rsidP="00CB7F3D">
      <w:pPr>
        <w:tabs>
          <w:tab w:val="left" w:pos="135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B7F3D">
        <w:rPr>
          <w:rFonts w:ascii="Times New Roman" w:hAnsi="Times New Roman" w:cs="Times New Roman"/>
          <w:sz w:val="24"/>
          <w:szCs w:val="24"/>
        </w:rPr>
        <w:t>Много владений в царстве моем.</w:t>
      </w:r>
    </w:p>
    <w:p w:rsidR="00732522" w:rsidRPr="00CB7F3D" w:rsidRDefault="00732522" w:rsidP="00CB7F3D">
      <w:pPr>
        <w:tabs>
          <w:tab w:val="left" w:pos="135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B7F3D">
        <w:rPr>
          <w:rFonts w:ascii="Times New Roman" w:hAnsi="Times New Roman" w:cs="Times New Roman"/>
          <w:sz w:val="24"/>
          <w:szCs w:val="24"/>
        </w:rPr>
        <w:t>Вода - это жизнь всем известно давно!</w:t>
      </w:r>
    </w:p>
    <w:p w:rsidR="00982E7F" w:rsidRPr="004F54FC" w:rsidRDefault="00732522" w:rsidP="004F54FC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 xml:space="preserve">Здравствуйте друзья! Я - </w:t>
      </w:r>
      <w:r w:rsidR="00BF4922">
        <w:rPr>
          <w:rFonts w:ascii="Times New Roman" w:hAnsi="Times New Roman" w:cs="Times New Roman"/>
          <w:b/>
          <w:sz w:val="24"/>
          <w:szCs w:val="24"/>
        </w:rPr>
        <w:t>Водяной</w:t>
      </w:r>
      <w:r w:rsidR="00CB7F3D">
        <w:rPr>
          <w:rFonts w:ascii="Times New Roman" w:hAnsi="Times New Roman" w:cs="Times New Roman"/>
          <w:sz w:val="24"/>
          <w:szCs w:val="24"/>
        </w:rPr>
        <w:t xml:space="preserve">, хозяин водного царства. </w:t>
      </w:r>
      <w:r w:rsidRPr="004F54FC">
        <w:rPr>
          <w:rFonts w:ascii="Times New Roman" w:hAnsi="Times New Roman" w:cs="Times New Roman"/>
          <w:sz w:val="24"/>
          <w:szCs w:val="24"/>
        </w:rPr>
        <w:t>У вас сейч</w:t>
      </w:r>
      <w:r w:rsidR="00982E7F" w:rsidRPr="004F54FC">
        <w:rPr>
          <w:rFonts w:ascii="Times New Roman" w:hAnsi="Times New Roman" w:cs="Times New Roman"/>
          <w:sz w:val="24"/>
          <w:szCs w:val="24"/>
        </w:rPr>
        <w:t xml:space="preserve">ас здесь тоже хорошо и </w:t>
      </w:r>
      <w:r w:rsidRPr="004F54FC">
        <w:rPr>
          <w:rFonts w:ascii="Times New Roman" w:hAnsi="Times New Roman" w:cs="Times New Roman"/>
          <w:sz w:val="24"/>
          <w:szCs w:val="24"/>
        </w:rPr>
        <w:t>очень весело.</w:t>
      </w:r>
      <w:r w:rsidR="00982E7F" w:rsidRPr="004F54FC">
        <w:rPr>
          <w:rFonts w:ascii="Times New Roman" w:hAnsi="Times New Roman" w:cs="Times New Roman"/>
          <w:sz w:val="24"/>
          <w:szCs w:val="24"/>
        </w:rPr>
        <w:t xml:space="preserve"> А кто грустит сейчас подниму настроение.</w:t>
      </w:r>
    </w:p>
    <w:p w:rsidR="00732522" w:rsidRPr="00CB7F3D" w:rsidRDefault="00CB7F3D" w:rsidP="00CB7F3D">
      <w:pPr>
        <w:tabs>
          <w:tab w:val="left" w:pos="135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настроение поднять, </w:t>
      </w:r>
      <w:r w:rsidR="00732522" w:rsidRPr="00CB7F3D">
        <w:rPr>
          <w:rFonts w:ascii="Times New Roman" w:hAnsi="Times New Roman" w:cs="Times New Roman"/>
          <w:sz w:val="24"/>
          <w:szCs w:val="24"/>
        </w:rPr>
        <w:t>нужно просто поиграть!</w:t>
      </w:r>
    </w:p>
    <w:p w:rsidR="00732522" w:rsidRPr="00CB7F3D" w:rsidRDefault="00CB7F3D" w:rsidP="00CB7F3D">
      <w:pPr>
        <w:tabs>
          <w:tab w:val="left" w:pos="135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-ка, рыбка, выплывай, </w:t>
      </w:r>
      <w:r w:rsidR="00732522" w:rsidRPr="00CB7F3D">
        <w:rPr>
          <w:rFonts w:ascii="Times New Roman" w:hAnsi="Times New Roman" w:cs="Times New Roman"/>
          <w:sz w:val="24"/>
          <w:szCs w:val="24"/>
        </w:rPr>
        <w:t>вместе с нами поиграй!</w:t>
      </w:r>
    </w:p>
    <w:p w:rsidR="00732522" w:rsidRPr="004F54FC" w:rsidRDefault="00732522" w:rsidP="004F54FC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Достает игрушку- рыбку из большой су</w:t>
      </w:r>
      <w:r w:rsidR="00CB7F3D">
        <w:rPr>
          <w:rFonts w:ascii="Times New Roman" w:hAnsi="Times New Roman" w:cs="Times New Roman"/>
          <w:i/>
          <w:sz w:val="24"/>
          <w:szCs w:val="24"/>
        </w:rPr>
        <w:t>мки, на которой написано слово «</w:t>
      </w:r>
      <w:r w:rsidRPr="004F54FC">
        <w:rPr>
          <w:rFonts w:ascii="Times New Roman" w:hAnsi="Times New Roman" w:cs="Times New Roman"/>
          <w:i/>
          <w:sz w:val="24"/>
          <w:szCs w:val="24"/>
        </w:rPr>
        <w:t xml:space="preserve">океан» </w:t>
      </w:r>
    </w:p>
    <w:p w:rsidR="00CB7F3D" w:rsidRDefault="00CB7F3D" w:rsidP="004F54FC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522" w:rsidRDefault="00732522" w:rsidP="004F54FC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7F3D">
        <w:rPr>
          <w:rFonts w:ascii="Times New Roman" w:hAnsi="Times New Roman" w:cs="Times New Roman"/>
          <w:i/>
          <w:sz w:val="24"/>
          <w:szCs w:val="24"/>
        </w:rPr>
        <w:t>Игра «Рыбка»</w:t>
      </w:r>
      <w:r w:rsidR="00CB7F3D" w:rsidRPr="00CB7F3D">
        <w:rPr>
          <w:rFonts w:ascii="Times New Roman" w:hAnsi="Times New Roman" w:cs="Times New Roman"/>
          <w:i/>
          <w:sz w:val="24"/>
          <w:szCs w:val="24"/>
        </w:rPr>
        <w:t>(</w:t>
      </w:r>
      <w:r w:rsidRPr="00CB7F3D">
        <w:rPr>
          <w:rFonts w:ascii="Times New Roman" w:hAnsi="Times New Roman" w:cs="Times New Roman"/>
          <w:i/>
          <w:sz w:val="24"/>
          <w:szCs w:val="24"/>
        </w:rPr>
        <w:t>3-5раз)</w:t>
      </w:r>
    </w:p>
    <w:p w:rsidR="00732522" w:rsidRPr="004F54FC" w:rsidRDefault="00BF4922" w:rsidP="004F54FC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яной</w:t>
      </w:r>
      <w:r w:rsidR="00732522" w:rsidRPr="00CB7F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2522" w:rsidRPr="00CB7F3D">
        <w:rPr>
          <w:rFonts w:ascii="Times New Roman" w:hAnsi="Times New Roman" w:cs="Times New Roman"/>
          <w:sz w:val="24"/>
          <w:szCs w:val="24"/>
        </w:rPr>
        <w:t xml:space="preserve">Моя левая рука – это уровень моря. </w:t>
      </w:r>
      <w:r w:rsidR="00CB7F3D">
        <w:rPr>
          <w:rFonts w:ascii="Times New Roman" w:hAnsi="Times New Roman" w:cs="Times New Roman"/>
          <w:sz w:val="24"/>
          <w:szCs w:val="24"/>
        </w:rPr>
        <w:t>В правой руке</w:t>
      </w:r>
      <w:r w:rsidR="005C5B8F">
        <w:rPr>
          <w:rFonts w:ascii="Times New Roman" w:hAnsi="Times New Roman" w:cs="Times New Roman"/>
          <w:sz w:val="24"/>
          <w:szCs w:val="24"/>
        </w:rPr>
        <w:t xml:space="preserve"> - рыбка</w:t>
      </w:r>
      <w:r w:rsidR="00CB7F3D">
        <w:rPr>
          <w:rFonts w:ascii="Times New Roman" w:hAnsi="Times New Roman" w:cs="Times New Roman"/>
          <w:sz w:val="24"/>
          <w:szCs w:val="24"/>
        </w:rPr>
        <w:t xml:space="preserve"> (</w:t>
      </w:r>
      <w:r w:rsidR="00732522" w:rsidRPr="00CB7F3D">
        <w:rPr>
          <w:rFonts w:ascii="Times New Roman" w:hAnsi="Times New Roman" w:cs="Times New Roman"/>
          <w:sz w:val="24"/>
          <w:szCs w:val="24"/>
        </w:rPr>
        <w:t>показ</w:t>
      </w:r>
      <w:r w:rsidR="005C5B8F">
        <w:rPr>
          <w:rFonts w:ascii="Times New Roman" w:hAnsi="Times New Roman" w:cs="Times New Roman"/>
          <w:sz w:val="24"/>
          <w:szCs w:val="24"/>
        </w:rPr>
        <w:t>ывает</w:t>
      </w:r>
      <w:r w:rsidR="00732522" w:rsidRPr="00CB7F3D">
        <w:rPr>
          <w:rFonts w:ascii="Times New Roman" w:hAnsi="Times New Roman" w:cs="Times New Roman"/>
          <w:sz w:val="24"/>
          <w:szCs w:val="24"/>
        </w:rPr>
        <w:t xml:space="preserve"> игрушку-</w:t>
      </w:r>
      <w:r w:rsidR="00732522" w:rsidRPr="004F54FC">
        <w:rPr>
          <w:rFonts w:ascii="Times New Roman" w:hAnsi="Times New Roman" w:cs="Times New Roman"/>
          <w:i/>
          <w:sz w:val="24"/>
          <w:szCs w:val="24"/>
        </w:rPr>
        <w:t>рыбку)</w:t>
      </w:r>
      <w:r w:rsidR="00732522" w:rsidRPr="004F54FC">
        <w:rPr>
          <w:rFonts w:ascii="Times New Roman" w:hAnsi="Times New Roman" w:cs="Times New Roman"/>
          <w:sz w:val="24"/>
          <w:szCs w:val="24"/>
        </w:rPr>
        <w:t>. Если рыбка находится под рукой</w:t>
      </w:r>
      <w:r w:rsidR="005C5B8F">
        <w:rPr>
          <w:rFonts w:ascii="Times New Roman" w:hAnsi="Times New Roman" w:cs="Times New Roman"/>
          <w:sz w:val="24"/>
          <w:szCs w:val="24"/>
        </w:rPr>
        <w:t xml:space="preserve"> </w:t>
      </w:r>
      <w:r w:rsidR="00732522" w:rsidRPr="004F54FC">
        <w:rPr>
          <w:rFonts w:ascii="Times New Roman" w:hAnsi="Times New Roman" w:cs="Times New Roman"/>
          <w:sz w:val="24"/>
          <w:szCs w:val="24"/>
        </w:rPr>
        <w:t>- значит везде тихо и спокойно. Но как только рыбка находится над уровнем моря</w:t>
      </w:r>
      <w:r w:rsidR="005C5B8F">
        <w:rPr>
          <w:rFonts w:ascii="Times New Roman" w:hAnsi="Times New Roman" w:cs="Times New Roman"/>
          <w:sz w:val="24"/>
          <w:szCs w:val="24"/>
        </w:rPr>
        <w:t xml:space="preserve"> </w:t>
      </w:r>
      <w:r w:rsidR="00732522" w:rsidRPr="004F54FC">
        <w:rPr>
          <w:rFonts w:ascii="Times New Roman" w:hAnsi="Times New Roman" w:cs="Times New Roman"/>
          <w:sz w:val="24"/>
          <w:szCs w:val="24"/>
        </w:rPr>
        <w:t>- должен прозвучать всплеск воды. Вот всплеск воды вы и будете изображать, хлопая в ладоши.</w:t>
      </w:r>
    </w:p>
    <w:p w:rsidR="00732522" w:rsidRPr="004F54FC" w:rsidRDefault="00BF4922" w:rsidP="004F54FC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яной</w:t>
      </w:r>
      <w:r w:rsidR="00732522" w:rsidRPr="00CB7F3D">
        <w:rPr>
          <w:rFonts w:ascii="Times New Roman" w:hAnsi="Times New Roman" w:cs="Times New Roman"/>
          <w:b/>
          <w:sz w:val="24"/>
          <w:szCs w:val="24"/>
        </w:rPr>
        <w:t>.</w:t>
      </w:r>
      <w:r w:rsidR="00732522" w:rsidRPr="004F54FC">
        <w:rPr>
          <w:rFonts w:ascii="Times New Roman" w:hAnsi="Times New Roman" w:cs="Times New Roman"/>
          <w:sz w:val="24"/>
          <w:szCs w:val="24"/>
        </w:rPr>
        <w:t xml:space="preserve"> Здо</w:t>
      </w:r>
      <w:r w:rsidR="00CB7F3D">
        <w:rPr>
          <w:rFonts w:ascii="Times New Roman" w:hAnsi="Times New Roman" w:cs="Times New Roman"/>
          <w:sz w:val="24"/>
          <w:szCs w:val="24"/>
        </w:rPr>
        <w:t>рово вы играете в «</w:t>
      </w:r>
      <w:r w:rsidR="00732522" w:rsidRPr="004F54FC">
        <w:rPr>
          <w:rFonts w:ascii="Times New Roman" w:hAnsi="Times New Roman" w:cs="Times New Roman"/>
          <w:sz w:val="24"/>
          <w:szCs w:val="24"/>
        </w:rPr>
        <w:t xml:space="preserve">Рыбку», и все у вас четко получается. </w:t>
      </w:r>
    </w:p>
    <w:p w:rsidR="00732522" w:rsidRPr="00CB7F3D" w:rsidRDefault="00BF4922" w:rsidP="004F54FC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яной</w:t>
      </w:r>
      <w:r w:rsidR="00732522" w:rsidRPr="00CB7F3D">
        <w:rPr>
          <w:rFonts w:ascii="Times New Roman" w:hAnsi="Times New Roman" w:cs="Times New Roman"/>
          <w:b/>
          <w:sz w:val="24"/>
          <w:szCs w:val="24"/>
        </w:rPr>
        <w:t>.</w:t>
      </w:r>
    </w:p>
    <w:p w:rsidR="00AA554E" w:rsidRPr="00CB7F3D" w:rsidRDefault="00AA554E" w:rsidP="00CB7F3D">
      <w:pPr>
        <w:tabs>
          <w:tab w:val="left" w:pos="19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B7F3D">
        <w:rPr>
          <w:rFonts w:ascii="Times New Roman" w:hAnsi="Times New Roman" w:cs="Times New Roman"/>
          <w:sz w:val="24"/>
          <w:szCs w:val="24"/>
        </w:rPr>
        <w:t>Вы простите, детвора, в море мне идти пора!</w:t>
      </w:r>
    </w:p>
    <w:p w:rsidR="00AA554E" w:rsidRPr="00CB7F3D" w:rsidRDefault="00AA554E" w:rsidP="00CB7F3D">
      <w:pPr>
        <w:tabs>
          <w:tab w:val="left" w:pos="132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B7F3D">
        <w:rPr>
          <w:rFonts w:ascii="Times New Roman" w:hAnsi="Times New Roman" w:cs="Times New Roman"/>
          <w:sz w:val="24"/>
          <w:szCs w:val="24"/>
        </w:rPr>
        <w:t>Я на суше не живу – засыхаю и грущу.</w:t>
      </w:r>
    </w:p>
    <w:p w:rsidR="00AA554E" w:rsidRPr="00CB7F3D" w:rsidRDefault="00AA554E" w:rsidP="00CB7F3D">
      <w:pPr>
        <w:tabs>
          <w:tab w:val="left" w:pos="132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B7F3D">
        <w:rPr>
          <w:rFonts w:ascii="Times New Roman" w:hAnsi="Times New Roman" w:cs="Times New Roman"/>
          <w:sz w:val="24"/>
          <w:szCs w:val="24"/>
        </w:rPr>
        <w:t xml:space="preserve">Приглашаю в </w:t>
      </w:r>
      <w:r w:rsidR="00CB7F3D">
        <w:rPr>
          <w:rFonts w:ascii="Times New Roman" w:hAnsi="Times New Roman" w:cs="Times New Roman"/>
          <w:sz w:val="24"/>
          <w:szCs w:val="24"/>
        </w:rPr>
        <w:t>гости вас! Не прощаюсь, жду тот</w:t>
      </w:r>
      <w:r w:rsidRPr="00CB7F3D">
        <w:rPr>
          <w:rFonts w:ascii="Times New Roman" w:hAnsi="Times New Roman" w:cs="Times New Roman"/>
          <w:sz w:val="24"/>
          <w:szCs w:val="24"/>
        </w:rPr>
        <w:t>час!</w:t>
      </w:r>
    </w:p>
    <w:p w:rsidR="00732522" w:rsidRPr="00CB7F3D" w:rsidRDefault="00BF4922" w:rsidP="00CB7F3D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дяной </w:t>
      </w:r>
      <w:r w:rsidR="00AA554E" w:rsidRPr="00CB7F3D">
        <w:rPr>
          <w:rFonts w:ascii="Times New Roman" w:hAnsi="Times New Roman" w:cs="Times New Roman"/>
          <w:i/>
          <w:sz w:val="24"/>
          <w:szCs w:val="24"/>
        </w:rPr>
        <w:t xml:space="preserve"> уходит из зала</w:t>
      </w:r>
      <w:r w:rsidR="007016E6">
        <w:rPr>
          <w:rFonts w:ascii="Times New Roman" w:hAnsi="Times New Roman" w:cs="Times New Roman"/>
          <w:i/>
          <w:sz w:val="24"/>
          <w:szCs w:val="24"/>
        </w:rPr>
        <w:t>.</w:t>
      </w:r>
    </w:p>
    <w:p w:rsidR="00E6760F" w:rsidRDefault="007016E6" w:rsidP="00D45B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2-го дня</w:t>
      </w:r>
      <w:r w:rsidR="00E6760F">
        <w:rPr>
          <w:rFonts w:ascii="Times New Roman" w:hAnsi="Times New Roman" w:cs="Times New Roman"/>
          <w:b/>
          <w:sz w:val="24"/>
          <w:szCs w:val="24"/>
        </w:rPr>
        <w:t xml:space="preserve"> «Царство Огня»</w:t>
      </w:r>
    </w:p>
    <w:tbl>
      <w:tblPr>
        <w:tblStyle w:val="a7"/>
        <w:tblW w:w="0" w:type="auto"/>
        <w:tblLook w:val="04A0"/>
      </w:tblPr>
      <w:tblGrid>
        <w:gridCol w:w="837"/>
        <w:gridCol w:w="2248"/>
        <w:gridCol w:w="1985"/>
        <w:gridCol w:w="2409"/>
        <w:gridCol w:w="2092"/>
      </w:tblGrid>
      <w:tr w:rsidR="00E6760F" w:rsidTr="00E6760F">
        <w:trPr>
          <w:trHeight w:val="253"/>
        </w:trPr>
        <w:tc>
          <w:tcPr>
            <w:tcW w:w="837" w:type="dxa"/>
            <w:vMerge w:val="restart"/>
          </w:tcPr>
          <w:p w:rsidR="00E6760F" w:rsidRPr="00070F20" w:rsidRDefault="00E6760F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F20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E6760F" w:rsidRPr="00070F20" w:rsidRDefault="00E6760F" w:rsidP="00E6760F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20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</w:tcPr>
          <w:p w:rsidR="00E6760F" w:rsidRPr="00070F20" w:rsidRDefault="00E6760F" w:rsidP="00E6760F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ловина дня</w:t>
            </w:r>
          </w:p>
        </w:tc>
        <w:tc>
          <w:tcPr>
            <w:tcW w:w="4501" w:type="dxa"/>
            <w:gridSpan w:val="2"/>
            <w:tcBorders>
              <w:bottom w:val="single" w:sz="4" w:space="0" w:color="auto"/>
            </w:tcBorders>
          </w:tcPr>
          <w:p w:rsidR="00E6760F" w:rsidRPr="00070F20" w:rsidRDefault="00E6760F" w:rsidP="00E6760F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 половина дня</w:t>
            </w:r>
          </w:p>
        </w:tc>
      </w:tr>
      <w:tr w:rsidR="00E6760F" w:rsidTr="00E6760F">
        <w:trPr>
          <w:trHeight w:val="215"/>
        </w:trPr>
        <w:tc>
          <w:tcPr>
            <w:tcW w:w="837" w:type="dxa"/>
            <w:vMerge/>
          </w:tcPr>
          <w:p w:rsidR="00E6760F" w:rsidRPr="00070F20" w:rsidRDefault="00E6760F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right w:val="single" w:sz="4" w:space="0" w:color="auto"/>
            </w:tcBorders>
          </w:tcPr>
          <w:p w:rsidR="00E6760F" w:rsidRDefault="00E6760F" w:rsidP="00E6760F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  <w:p w:rsidR="00E6760F" w:rsidRPr="00070F20" w:rsidRDefault="00E6760F" w:rsidP="00E6760F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влечения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6760F" w:rsidRDefault="00E6760F" w:rsidP="00E6760F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забавы</w:t>
            </w:r>
          </w:p>
          <w:p w:rsidR="00E6760F" w:rsidRPr="00070F20" w:rsidRDefault="00E6760F" w:rsidP="00E6760F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лиц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0F" w:rsidRDefault="00E6760F" w:rsidP="00E6760F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творческих</w:t>
            </w:r>
          </w:p>
          <w:p w:rsidR="00E6760F" w:rsidRPr="00070F20" w:rsidRDefault="00E6760F" w:rsidP="00E6760F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и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E6760F" w:rsidRDefault="00E6760F" w:rsidP="00E6760F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.</w:t>
            </w:r>
          </w:p>
          <w:p w:rsidR="00E6760F" w:rsidRPr="00070F20" w:rsidRDefault="00E6760F" w:rsidP="00E6760F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тека</w:t>
            </w:r>
          </w:p>
        </w:tc>
      </w:tr>
      <w:tr w:rsidR="00E6760F" w:rsidTr="00E6760F">
        <w:tc>
          <w:tcPr>
            <w:tcW w:w="837" w:type="dxa"/>
          </w:tcPr>
          <w:p w:rsidR="00E6760F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C0DD1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822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12C08" w:rsidRPr="00070F20" w:rsidRDefault="00712C08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E6760F" w:rsidRPr="00070F20" w:rsidRDefault="003C5065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праздник «Музыкальное путешествие на летающей тарелке»</w:t>
            </w:r>
          </w:p>
        </w:tc>
        <w:tc>
          <w:tcPr>
            <w:tcW w:w="1985" w:type="dxa"/>
          </w:tcPr>
          <w:p w:rsidR="00E6760F" w:rsidRPr="00070F20" w:rsidRDefault="003C5065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Огоньки»</w:t>
            </w:r>
          </w:p>
        </w:tc>
        <w:tc>
          <w:tcPr>
            <w:tcW w:w="2409" w:type="dxa"/>
          </w:tcPr>
          <w:p w:rsidR="00E6760F" w:rsidRPr="00070F20" w:rsidRDefault="003C5065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«Салют»</w:t>
            </w:r>
          </w:p>
        </w:tc>
        <w:tc>
          <w:tcPr>
            <w:tcW w:w="2092" w:type="dxa"/>
          </w:tcPr>
          <w:p w:rsidR="00E6760F" w:rsidRDefault="00846169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ая зарядка «Искорки».</w:t>
            </w:r>
          </w:p>
          <w:p w:rsidR="00846169" w:rsidRPr="00070F20" w:rsidRDefault="00846169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Хорошо – плохо»</w:t>
            </w:r>
          </w:p>
        </w:tc>
      </w:tr>
      <w:tr w:rsidR="00FC0DD1" w:rsidTr="00E6760F">
        <w:tc>
          <w:tcPr>
            <w:tcW w:w="837" w:type="dxa"/>
          </w:tcPr>
          <w:p w:rsidR="00FC0DD1" w:rsidRDefault="00FC0DD1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C0DD1" w:rsidRDefault="00FC0DD1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82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C0DD1" w:rsidRPr="00070F20" w:rsidRDefault="00FC0DD1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FC0DD1" w:rsidRPr="00070F20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й праздник «Сказочное путешествие к солнышку, ветру и дождику»</w:t>
            </w:r>
          </w:p>
        </w:tc>
        <w:tc>
          <w:tcPr>
            <w:tcW w:w="1985" w:type="dxa"/>
          </w:tcPr>
          <w:p w:rsidR="00FC0DD1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  <w:p w:rsidR="00FC0DD1" w:rsidRPr="00070F20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а огня»</w:t>
            </w:r>
          </w:p>
        </w:tc>
        <w:tc>
          <w:tcPr>
            <w:tcW w:w="2409" w:type="dxa"/>
          </w:tcPr>
          <w:p w:rsidR="00FC0DD1" w:rsidRPr="00070F20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«Пожарная часть»</w:t>
            </w:r>
          </w:p>
        </w:tc>
        <w:tc>
          <w:tcPr>
            <w:tcW w:w="2092" w:type="dxa"/>
          </w:tcPr>
          <w:p w:rsidR="00FC0DD1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Спички детям не игрушки».</w:t>
            </w:r>
          </w:p>
          <w:p w:rsidR="00FC0DD1" w:rsidRPr="00070F20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Спасатели»</w:t>
            </w:r>
          </w:p>
        </w:tc>
      </w:tr>
      <w:tr w:rsidR="00FC0DD1" w:rsidTr="00E6760F">
        <w:tc>
          <w:tcPr>
            <w:tcW w:w="837" w:type="dxa"/>
          </w:tcPr>
          <w:p w:rsidR="00FC0DD1" w:rsidRDefault="00FC0DD1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C0DD1" w:rsidRDefault="00FC0DD1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822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C0DD1" w:rsidRPr="00070F20" w:rsidRDefault="00FC0DD1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FC0DD1" w:rsidRPr="00070F20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праздник  «Музыкальное путешествие на летающей тарелке»</w:t>
            </w:r>
          </w:p>
        </w:tc>
        <w:tc>
          <w:tcPr>
            <w:tcW w:w="1985" w:type="dxa"/>
          </w:tcPr>
          <w:p w:rsidR="00FC0DD1" w:rsidRPr="00070F20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Пожарные на учениях»</w:t>
            </w:r>
          </w:p>
        </w:tc>
        <w:tc>
          <w:tcPr>
            <w:tcW w:w="2409" w:type="dxa"/>
          </w:tcPr>
          <w:p w:rsidR="00FC0DD1" w:rsidRPr="00070F20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«Иллюстрации к произведению С.Маршака «Пожар»</w:t>
            </w:r>
          </w:p>
        </w:tc>
        <w:tc>
          <w:tcPr>
            <w:tcW w:w="2092" w:type="dxa"/>
          </w:tcPr>
          <w:p w:rsidR="00FC0DD1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.Маршака «Пожар».</w:t>
            </w:r>
          </w:p>
          <w:p w:rsidR="00FC0DD1" w:rsidRPr="00070F20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Где живет огонь?»</w:t>
            </w:r>
          </w:p>
        </w:tc>
      </w:tr>
      <w:tr w:rsidR="00FC0DD1" w:rsidTr="00E6760F">
        <w:tc>
          <w:tcPr>
            <w:tcW w:w="837" w:type="dxa"/>
          </w:tcPr>
          <w:p w:rsidR="00FC0DD1" w:rsidRDefault="00FC0DD1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C0DD1" w:rsidRDefault="00FC0DD1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822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C0DD1" w:rsidRPr="00070F20" w:rsidRDefault="00FC0DD1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FC0DD1" w:rsidRPr="00070F20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й праздник «Подарки планете Альнаир»</w:t>
            </w:r>
          </w:p>
        </w:tc>
        <w:tc>
          <w:tcPr>
            <w:tcW w:w="1985" w:type="dxa"/>
          </w:tcPr>
          <w:p w:rsidR="00FC0DD1" w:rsidRPr="00070F20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Гори, гори ясно»</w:t>
            </w:r>
          </w:p>
        </w:tc>
        <w:tc>
          <w:tcPr>
            <w:tcW w:w="2409" w:type="dxa"/>
          </w:tcPr>
          <w:p w:rsidR="00FC0DD1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лакатов</w:t>
            </w:r>
          </w:p>
          <w:p w:rsidR="00FC0DD1" w:rsidRPr="00070F20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гонь добрый и огонь злой»</w:t>
            </w:r>
          </w:p>
        </w:tc>
        <w:tc>
          <w:tcPr>
            <w:tcW w:w="2092" w:type="dxa"/>
          </w:tcPr>
          <w:p w:rsidR="00FC0DD1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«Кошкин дом».</w:t>
            </w:r>
          </w:p>
          <w:p w:rsidR="00FC0DD1" w:rsidRPr="00070F20" w:rsidRDefault="00FC0DD1" w:rsidP="00E6760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гненная викторина» (вопросы, загадки, ребусы о свойствах огня)</w:t>
            </w:r>
          </w:p>
        </w:tc>
      </w:tr>
      <w:tr w:rsidR="00C822D6" w:rsidTr="00E6760F">
        <w:tc>
          <w:tcPr>
            <w:tcW w:w="837" w:type="dxa"/>
          </w:tcPr>
          <w:p w:rsidR="00C822D6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C822D6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  <w:p w:rsidR="00C822D6" w:rsidRPr="00070F20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C822D6" w:rsidRPr="00070F20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праздник  «Музыкальное путешествие на летающей тарелке»</w:t>
            </w:r>
          </w:p>
        </w:tc>
        <w:tc>
          <w:tcPr>
            <w:tcW w:w="1985" w:type="dxa"/>
          </w:tcPr>
          <w:p w:rsidR="00C822D6" w:rsidRPr="00070F20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Пожарные на учениях»</w:t>
            </w:r>
          </w:p>
        </w:tc>
        <w:tc>
          <w:tcPr>
            <w:tcW w:w="2409" w:type="dxa"/>
          </w:tcPr>
          <w:p w:rsidR="00C822D6" w:rsidRPr="00070F20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«Иллюстрации к произведению С.Маршака «Пожар»</w:t>
            </w:r>
          </w:p>
        </w:tc>
        <w:tc>
          <w:tcPr>
            <w:tcW w:w="2092" w:type="dxa"/>
          </w:tcPr>
          <w:p w:rsidR="00C822D6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.Маршака «Пожар».</w:t>
            </w:r>
          </w:p>
          <w:p w:rsidR="00C822D6" w:rsidRPr="00070F20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Где живет огонь?»</w:t>
            </w:r>
          </w:p>
        </w:tc>
      </w:tr>
    </w:tbl>
    <w:p w:rsidR="00AE3EFE" w:rsidRPr="008B08B5" w:rsidRDefault="00F05296" w:rsidP="008B08B5">
      <w:pPr>
        <w:pStyle w:val="ae"/>
        <w:jc w:val="center"/>
        <w:rPr>
          <w:rFonts w:ascii="Times New Roman" w:hAnsi="Times New Roman" w:cs="Times New Roman"/>
          <w:b/>
        </w:rPr>
      </w:pPr>
      <w:r>
        <w:br w:type="page"/>
      </w:r>
      <w:r w:rsidR="00AE3EFE" w:rsidRPr="008B08B5">
        <w:rPr>
          <w:rFonts w:ascii="Times New Roman" w:hAnsi="Times New Roman" w:cs="Times New Roman"/>
          <w:b/>
        </w:rPr>
        <w:lastRenderedPageBreak/>
        <w:t>2-й день. «Царство Огня»</w:t>
      </w:r>
    </w:p>
    <w:p w:rsidR="00A42C0E" w:rsidRPr="008B08B5" w:rsidRDefault="00A42C0E" w:rsidP="008B08B5">
      <w:pPr>
        <w:pStyle w:val="ae"/>
        <w:jc w:val="center"/>
        <w:rPr>
          <w:rFonts w:ascii="Times New Roman" w:hAnsi="Times New Roman" w:cs="Times New Roman"/>
          <w:b/>
          <w:i/>
        </w:rPr>
      </w:pPr>
      <w:r w:rsidRPr="008B08B5">
        <w:rPr>
          <w:rFonts w:ascii="Times New Roman" w:hAnsi="Times New Roman" w:cs="Times New Roman"/>
          <w:b/>
          <w:i/>
        </w:rPr>
        <w:t>Общий сбор</w:t>
      </w:r>
    </w:p>
    <w:p w:rsidR="00143D7E" w:rsidRPr="004F54FC" w:rsidRDefault="00CB7F3D" w:rsidP="004F54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ключается </w:t>
      </w:r>
      <w:r w:rsidR="00143D7E" w:rsidRPr="004F54FC">
        <w:rPr>
          <w:rFonts w:ascii="Times New Roman" w:hAnsi="Times New Roman" w:cs="Times New Roman"/>
          <w:i/>
          <w:sz w:val="24"/>
          <w:szCs w:val="24"/>
        </w:rPr>
        <w:t>св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143D7E" w:rsidRPr="004F54FC">
        <w:rPr>
          <w:rFonts w:ascii="Times New Roman" w:hAnsi="Times New Roman" w:cs="Times New Roman"/>
          <w:i/>
          <w:sz w:val="24"/>
          <w:szCs w:val="24"/>
        </w:rPr>
        <w:t xml:space="preserve">  Звучит м</w:t>
      </w:r>
      <w:r>
        <w:rPr>
          <w:rFonts w:ascii="Times New Roman" w:hAnsi="Times New Roman" w:cs="Times New Roman"/>
          <w:i/>
          <w:sz w:val="24"/>
          <w:szCs w:val="24"/>
        </w:rPr>
        <w:t>узыка. В зал вбегает Огневушка-</w:t>
      </w:r>
      <w:r w:rsidR="00143D7E" w:rsidRPr="004F54FC">
        <w:rPr>
          <w:rFonts w:ascii="Times New Roman" w:hAnsi="Times New Roman" w:cs="Times New Roman"/>
          <w:i/>
          <w:sz w:val="24"/>
          <w:szCs w:val="24"/>
        </w:rPr>
        <w:t>поскакушка, танцует с фонариком в руке.</w:t>
      </w:r>
    </w:p>
    <w:p w:rsidR="00143D7E" w:rsidRPr="004F54FC" w:rsidRDefault="00CB7F3D" w:rsidP="004F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невушка-</w:t>
      </w:r>
      <w:r w:rsidR="00143D7E" w:rsidRPr="004F54FC">
        <w:rPr>
          <w:rFonts w:ascii="Times New Roman" w:hAnsi="Times New Roman" w:cs="Times New Roman"/>
          <w:b/>
          <w:sz w:val="24"/>
          <w:szCs w:val="24"/>
        </w:rPr>
        <w:t xml:space="preserve">поскакушка. </w:t>
      </w:r>
      <w:r w:rsidR="00143D7E" w:rsidRPr="004F54FC">
        <w:rPr>
          <w:rFonts w:ascii="Times New Roman" w:hAnsi="Times New Roman" w:cs="Times New Roman"/>
          <w:sz w:val="24"/>
          <w:szCs w:val="24"/>
        </w:rPr>
        <w:t xml:space="preserve">Что- темновато, ничего не </w:t>
      </w:r>
      <w:r>
        <w:rPr>
          <w:rFonts w:ascii="Times New Roman" w:hAnsi="Times New Roman" w:cs="Times New Roman"/>
          <w:sz w:val="24"/>
          <w:szCs w:val="24"/>
        </w:rPr>
        <w:t xml:space="preserve">рассмотреть. Сейчас исправим. 1, </w:t>
      </w:r>
      <w:r w:rsidR="00143D7E" w:rsidRPr="004F54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3, </w:t>
      </w:r>
      <w:r w:rsidR="00143D7E" w:rsidRPr="004F54FC">
        <w:rPr>
          <w:rFonts w:ascii="Times New Roman" w:hAnsi="Times New Roman" w:cs="Times New Roman"/>
          <w:sz w:val="24"/>
          <w:szCs w:val="24"/>
        </w:rPr>
        <w:t>зажигайтесь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43D7E" w:rsidRPr="004F54FC">
        <w:rPr>
          <w:rFonts w:ascii="Times New Roman" w:hAnsi="Times New Roman" w:cs="Times New Roman"/>
          <w:i/>
          <w:sz w:val="24"/>
          <w:szCs w:val="24"/>
        </w:rPr>
        <w:t>вкл</w:t>
      </w:r>
      <w:r>
        <w:rPr>
          <w:rFonts w:ascii="Times New Roman" w:hAnsi="Times New Roman" w:cs="Times New Roman"/>
          <w:i/>
          <w:sz w:val="24"/>
          <w:szCs w:val="24"/>
        </w:rPr>
        <w:t xml:space="preserve">ючить </w:t>
      </w:r>
      <w:r w:rsidR="00143D7E" w:rsidRPr="004F54FC">
        <w:rPr>
          <w:rFonts w:ascii="Times New Roman" w:hAnsi="Times New Roman" w:cs="Times New Roman"/>
          <w:i/>
          <w:sz w:val="24"/>
          <w:szCs w:val="24"/>
        </w:rPr>
        <w:t>свет)</w:t>
      </w:r>
      <w:r w:rsidR="00143D7E" w:rsidRPr="004F54FC">
        <w:rPr>
          <w:rFonts w:ascii="Times New Roman" w:hAnsi="Times New Roman" w:cs="Times New Roman"/>
          <w:sz w:val="24"/>
          <w:szCs w:val="24"/>
        </w:rPr>
        <w:t xml:space="preserve"> да будет свет! Ну вот, так гораздо лучше! При свете и тепло, и светло, и все видно. Видно какие славные да ладные детки здесь собрались. Каждого можно рассмотреть: у кого какие красивые глазки, у кого какие чистые ушки.</w:t>
      </w:r>
    </w:p>
    <w:p w:rsidR="00143D7E" w:rsidRPr="004F54FC" w:rsidRDefault="00CB7F3D" w:rsidP="004F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ходит к детям </w:t>
      </w:r>
      <w:r w:rsidR="00143D7E" w:rsidRPr="004F54FC">
        <w:rPr>
          <w:rFonts w:ascii="Times New Roman" w:hAnsi="Times New Roman" w:cs="Times New Roman"/>
          <w:i/>
          <w:sz w:val="24"/>
          <w:szCs w:val="24"/>
        </w:rPr>
        <w:t>освещает фонариком части лица, одежду детей.</w:t>
      </w:r>
    </w:p>
    <w:p w:rsidR="00425529" w:rsidRPr="004F54FC" w:rsidRDefault="00143D7E" w:rsidP="004F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4F54FC">
        <w:rPr>
          <w:rFonts w:ascii="Times New Roman" w:hAnsi="Times New Roman" w:cs="Times New Roman"/>
          <w:sz w:val="24"/>
          <w:szCs w:val="24"/>
        </w:rPr>
        <w:t>Здравствуйте барышня! Откуда вы к нам пожа</w:t>
      </w:r>
      <w:r w:rsidR="00CB7F3D">
        <w:rPr>
          <w:rFonts w:ascii="Times New Roman" w:hAnsi="Times New Roman" w:cs="Times New Roman"/>
          <w:sz w:val="24"/>
          <w:szCs w:val="24"/>
        </w:rPr>
        <w:t xml:space="preserve">ловали?  Кто вы такая? Как вас </w:t>
      </w:r>
      <w:r w:rsidRPr="004F54FC">
        <w:rPr>
          <w:rFonts w:ascii="Times New Roman" w:hAnsi="Times New Roman" w:cs="Times New Roman"/>
          <w:sz w:val="24"/>
          <w:szCs w:val="24"/>
        </w:rPr>
        <w:t>величать?</w:t>
      </w:r>
    </w:p>
    <w:p w:rsidR="00143D7E" w:rsidRPr="004F54FC" w:rsidRDefault="003171F4" w:rsidP="004F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невушка-</w:t>
      </w:r>
      <w:r w:rsidR="00143D7E" w:rsidRPr="004F54FC">
        <w:rPr>
          <w:rFonts w:ascii="Times New Roman" w:hAnsi="Times New Roman" w:cs="Times New Roman"/>
          <w:b/>
          <w:sz w:val="24"/>
          <w:szCs w:val="24"/>
        </w:rPr>
        <w:t xml:space="preserve">поскакушка. </w:t>
      </w:r>
      <w:r w:rsidR="00143D7E" w:rsidRPr="004F54FC">
        <w:rPr>
          <w:rFonts w:ascii="Times New Roman" w:hAnsi="Times New Roman" w:cs="Times New Roman"/>
          <w:sz w:val="24"/>
          <w:szCs w:val="24"/>
        </w:rPr>
        <w:t xml:space="preserve"> Я пришла к вам из царства огня. Зов</w:t>
      </w:r>
      <w:r>
        <w:rPr>
          <w:rFonts w:ascii="Times New Roman" w:hAnsi="Times New Roman" w:cs="Times New Roman"/>
          <w:sz w:val="24"/>
          <w:szCs w:val="24"/>
        </w:rPr>
        <w:t>ут меня Огневушка, а величают–</w:t>
      </w:r>
      <w:r w:rsidR="00143D7E" w:rsidRPr="004F54FC">
        <w:rPr>
          <w:rFonts w:ascii="Times New Roman" w:hAnsi="Times New Roman" w:cs="Times New Roman"/>
          <w:sz w:val="24"/>
          <w:szCs w:val="24"/>
        </w:rPr>
        <w:t>поскакушка.</w:t>
      </w:r>
    </w:p>
    <w:p w:rsidR="00143D7E" w:rsidRPr="00CB7F3D" w:rsidRDefault="00143D7E" w:rsidP="00CB7F3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B7F3D">
        <w:rPr>
          <w:rFonts w:ascii="Times New Roman" w:hAnsi="Times New Roman" w:cs="Times New Roman"/>
          <w:sz w:val="24"/>
          <w:szCs w:val="24"/>
        </w:rPr>
        <w:t>Поскакушкой меня называют не зря!</w:t>
      </w:r>
    </w:p>
    <w:p w:rsidR="00143D7E" w:rsidRPr="00CB7F3D" w:rsidRDefault="00143D7E" w:rsidP="00CB7F3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B7F3D">
        <w:rPr>
          <w:rFonts w:ascii="Times New Roman" w:hAnsi="Times New Roman" w:cs="Times New Roman"/>
          <w:sz w:val="24"/>
          <w:szCs w:val="24"/>
        </w:rPr>
        <w:t>Я скачу, я верчу, я горю как заря.</w:t>
      </w:r>
    </w:p>
    <w:p w:rsidR="00143D7E" w:rsidRPr="00CB7F3D" w:rsidRDefault="00143D7E" w:rsidP="00CB7F3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B7F3D">
        <w:rPr>
          <w:rFonts w:ascii="Times New Roman" w:hAnsi="Times New Roman" w:cs="Times New Roman"/>
          <w:sz w:val="24"/>
          <w:szCs w:val="24"/>
        </w:rPr>
        <w:t>Настроение свое поднимите</w:t>
      </w:r>
    </w:p>
    <w:p w:rsidR="00143D7E" w:rsidRPr="004F54FC" w:rsidRDefault="00143D7E" w:rsidP="00CB7F3D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B7F3D">
        <w:rPr>
          <w:rFonts w:ascii="Times New Roman" w:hAnsi="Times New Roman" w:cs="Times New Roman"/>
          <w:sz w:val="24"/>
          <w:szCs w:val="24"/>
        </w:rPr>
        <w:t>Поиграйте со мной и попляшите</w:t>
      </w:r>
    </w:p>
    <w:p w:rsidR="00143D7E" w:rsidRDefault="00AE3EFE" w:rsidP="004F54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а «Поскакушка»</w:t>
      </w:r>
      <w:r w:rsidR="008B08B5" w:rsidRPr="008B0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08B5">
        <w:rPr>
          <w:rFonts w:ascii="Times New Roman" w:hAnsi="Times New Roman" w:cs="Times New Roman"/>
          <w:i/>
          <w:sz w:val="24"/>
          <w:szCs w:val="24"/>
        </w:rPr>
        <w:t>Игра повторяется 3 – 4 раза.</w:t>
      </w:r>
    </w:p>
    <w:p w:rsidR="00AE3EFE" w:rsidRDefault="00AE3EFE" w:rsidP="004F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гневушка – поскакушка напевает песенку:</w:t>
      </w:r>
    </w:p>
    <w:p w:rsidR="00AE3EFE" w:rsidRDefault="00AE3EFE" w:rsidP="004F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У меня тепло!</w:t>
      </w:r>
    </w:p>
    <w:p w:rsidR="00AE3EFE" w:rsidRDefault="00AE3EFE" w:rsidP="004F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У меня светло!</w:t>
      </w:r>
    </w:p>
    <w:p w:rsidR="00AE3EFE" w:rsidRDefault="00AE3EFE" w:rsidP="004F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Красно летечко!</w:t>
      </w:r>
    </w:p>
    <w:p w:rsidR="00AE3EFE" w:rsidRDefault="00AE3EFE" w:rsidP="004F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Дети вместе с ведущим в такт песни делают «пружинку». По сигналу ведущего «Поскакушки!» дети должны высоко подпрыгнуть и хлопнуть в ладоши. Сигнал может прозвучать в любой момент. Например:</w:t>
      </w:r>
    </w:p>
    <w:p w:rsidR="00AE3EFE" w:rsidRDefault="00AE3EFE" w:rsidP="004F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У меня тепло!</w:t>
      </w:r>
    </w:p>
    <w:p w:rsidR="00AE3EFE" w:rsidRDefault="00AE3EFE" w:rsidP="004F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У меня, ПОСКАКУШКИ, светло!</w:t>
      </w:r>
    </w:p>
    <w:p w:rsidR="00AE3EFE" w:rsidRDefault="00AE3EFE" w:rsidP="004F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Красно летечко!</w:t>
      </w:r>
    </w:p>
    <w:p w:rsidR="00143D7E" w:rsidRPr="004F54FC" w:rsidRDefault="00AE3EFE" w:rsidP="004F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171F4">
        <w:rPr>
          <w:rFonts w:ascii="Times New Roman" w:hAnsi="Times New Roman" w:cs="Times New Roman"/>
          <w:b/>
          <w:sz w:val="24"/>
          <w:szCs w:val="24"/>
        </w:rPr>
        <w:t>Огневушка-</w:t>
      </w:r>
      <w:r w:rsidR="00143D7E" w:rsidRPr="004F54FC">
        <w:rPr>
          <w:rFonts w:ascii="Times New Roman" w:hAnsi="Times New Roman" w:cs="Times New Roman"/>
          <w:b/>
          <w:sz w:val="24"/>
          <w:szCs w:val="24"/>
        </w:rPr>
        <w:t xml:space="preserve">поскакушка. </w:t>
      </w:r>
      <w:r w:rsidR="00CB7F3D">
        <w:rPr>
          <w:rFonts w:ascii="Times New Roman" w:hAnsi="Times New Roman" w:cs="Times New Roman"/>
          <w:sz w:val="24"/>
          <w:szCs w:val="24"/>
        </w:rPr>
        <w:t xml:space="preserve">Здорово поиграли! </w:t>
      </w:r>
      <w:r w:rsidR="00143D7E" w:rsidRPr="004F54FC">
        <w:rPr>
          <w:rFonts w:ascii="Times New Roman" w:hAnsi="Times New Roman" w:cs="Times New Roman"/>
          <w:sz w:val="24"/>
          <w:szCs w:val="24"/>
        </w:rPr>
        <w:t>И настроение подняли и согрелись. Таких л</w:t>
      </w:r>
      <w:r w:rsidR="00CB7F3D">
        <w:rPr>
          <w:rFonts w:ascii="Times New Roman" w:hAnsi="Times New Roman" w:cs="Times New Roman"/>
          <w:sz w:val="24"/>
          <w:szCs w:val="24"/>
        </w:rPr>
        <w:t xml:space="preserve">овких, веселых и дружных детей </w:t>
      </w:r>
      <w:r w:rsidR="00143D7E" w:rsidRPr="004F54FC">
        <w:rPr>
          <w:rFonts w:ascii="Times New Roman" w:hAnsi="Times New Roman" w:cs="Times New Roman"/>
          <w:sz w:val="24"/>
          <w:szCs w:val="24"/>
        </w:rPr>
        <w:t xml:space="preserve">очень ждут в нашем царстве. Милости просим. </w:t>
      </w:r>
    </w:p>
    <w:p w:rsidR="00D45B93" w:rsidRDefault="00143D7E" w:rsidP="008E213C">
      <w:pPr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CB7F3D">
        <w:rPr>
          <w:rFonts w:ascii="Times New Roman" w:hAnsi="Times New Roman" w:cs="Times New Roman"/>
          <w:sz w:val="24"/>
          <w:szCs w:val="24"/>
        </w:rPr>
        <w:t>До свидания Огневушка-</w:t>
      </w:r>
      <w:r w:rsidRPr="004F54FC">
        <w:rPr>
          <w:rFonts w:ascii="Times New Roman" w:hAnsi="Times New Roman" w:cs="Times New Roman"/>
          <w:sz w:val="24"/>
          <w:szCs w:val="24"/>
        </w:rPr>
        <w:t>поскакушка. Спасибо за приглашение</w:t>
      </w:r>
      <w:r w:rsidR="00CB7F3D">
        <w:rPr>
          <w:rFonts w:ascii="Times New Roman" w:hAnsi="Times New Roman" w:cs="Times New Roman"/>
          <w:sz w:val="24"/>
          <w:szCs w:val="24"/>
        </w:rPr>
        <w:t>.</w:t>
      </w:r>
    </w:p>
    <w:p w:rsidR="008E213C" w:rsidRPr="00DF0363" w:rsidRDefault="007016E6" w:rsidP="008E2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3-го дня</w:t>
      </w:r>
      <w:r w:rsidR="008E213C" w:rsidRPr="00DF0363">
        <w:rPr>
          <w:rFonts w:ascii="Times New Roman" w:hAnsi="Times New Roman" w:cs="Times New Roman"/>
          <w:b/>
          <w:sz w:val="24"/>
          <w:szCs w:val="24"/>
        </w:rPr>
        <w:t xml:space="preserve"> «Царство Воздуха»</w:t>
      </w:r>
    </w:p>
    <w:tbl>
      <w:tblPr>
        <w:tblStyle w:val="a7"/>
        <w:tblW w:w="0" w:type="auto"/>
        <w:tblLook w:val="04A0"/>
      </w:tblPr>
      <w:tblGrid>
        <w:gridCol w:w="881"/>
        <w:gridCol w:w="2236"/>
        <w:gridCol w:w="1976"/>
        <w:gridCol w:w="2394"/>
        <w:gridCol w:w="2084"/>
      </w:tblGrid>
      <w:tr w:rsidR="008E213C" w:rsidRPr="00070F20" w:rsidTr="00C822D6">
        <w:trPr>
          <w:trHeight w:val="253"/>
        </w:trPr>
        <w:tc>
          <w:tcPr>
            <w:tcW w:w="881" w:type="dxa"/>
            <w:vMerge w:val="restart"/>
          </w:tcPr>
          <w:p w:rsidR="008E213C" w:rsidRPr="00070F20" w:rsidRDefault="008E213C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F20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8E213C" w:rsidRPr="00070F20" w:rsidRDefault="008E213C" w:rsidP="00D46F0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20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4212" w:type="dxa"/>
            <w:gridSpan w:val="2"/>
            <w:tcBorders>
              <w:bottom w:val="single" w:sz="4" w:space="0" w:color="auto"/>
            </w:tcBorders>
          </w:tcPr>
          <w:p w:rsidR="008E213C" w:rsidRPr="00070F20" w:rsidRDefault="008E213C" w:rsidP="00D46F0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ловина дня</w:t>
            </w:r>
          </w:p>
        </w:tc>
        <w:tc>
          <w:tcPr>
            <w:tcW w:w="4478" w:type="dxa"/>
            <w:gridSpan w:val="2"/>
            <w:tcBorders>
              <w:bottom w:val="single" w:sz="4" w:space="0" w:color="auto"/>
            </w:tcBorders>
          </w:tcPr>
          <w:p w:rsidR="008E213C" w:rsidRPr="00070F20" w:rsidRDefault="008E213C" w:rsidP="00D46F0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 половина дня</w:t>
            </w:r>
          </w:p>
        </w:tc>
      </w:tr>
      <w:tr w:rsidR="008E213C" w:rsidRPr="00070F20" w:rsidTr="00C822D6">
        <w:trPr>
          <w:trHeight w:val="215"/>
        </w:trPr>
        <w:tc>
          <w:tcPr>
            <w:tcW w:w="881" w:type="dxa"/>
            <w:vMerge/>
          </w:tcPr>
          <w:p w:rsidR="008E213C" w:rsidRPr="00070F20" w:rsidRDefault="008E213C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right w:val="single" w:sz="4" w:space="0" w:color="auto"/>
            </w:tcBorders>
          </w:tcPr>
          <w:p w:rsidR="008E213C" w:rsidRDefault="008E213C" w:rsidP="00D46F0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  <w:p w:rsidR="008E213C" w:rsidRPr="00070F20" w:rsidRDefault="008E213C" w:rsidP="00D46F0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влечения)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</w:tcPr>
          <w:p w:rsidR="008E213C" w:rsidRDefault="008E213C" w:rsidP="00D46F0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забавы</w:t>
            </w:r>
          </w:p>
          <w:p w:rsidR="008E213C" w:rsidRPr="00070F20" w:rsidRDefault="008E213C" w:rsidP="00D46F0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лиц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13C" w:rsidRDefault="008E213C" w:rsidP="00D46F0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творческих</w:t>
            </w:r>
          </w:p>
          <w:p w:rsidR="008E213C" w:rsidRPr="00070F20" w:rsidRDefault="008E213C" w:rsidP="00D46F0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их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</w:tcPr>
          <w:p w:rsidR="008E213C" w:rsidRDefault="008E213C" w:rsidP="00D46F0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.</w:t>
            </w:r>
          </w:p>
          <w:p w:rsidR="008E213C" w:rsidRPr="00070F20" w:rsidRDefault="008E213C" w:rsidP="00D46F0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тека</w:t>
            </w:r>
          </w:p>
        </w:tc>
      </w:tr>
      <w:tr w:rsidR="008E213C" w:rsidRPr="00070F20" w:rsidTr="00C822D6">
        <w:tc>
          <w:tcPr>
            <w:tcW w:w="881" w:type="dxa"/>
          </w:tcPr>
          <w:p w:rsidR="008E213C" w:rsidRDefault="00C822D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C822D6" w:rsidRPr="00070F20" w:rsidRDefault="00C822D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2236" w:type="dxa"/>
          </w:tcPr>
          <w:p w:rsidR="008E213C" w:rsidRPr="00070F20" w:rsidRDefault="00B13E65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ршруту</w:t>
            </w:r>
          </w:p>
        </w:tc>
        <w:tc>
          <w:tcPr>
            <w:tcW w:w="1976" w:type="dxa"/>
          </w:tcPr>
          <w:p w:rsidR="008E213C" w:rsidRPr="00070F20" w:rsidRDefault="00764107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Мельник»</w:t>
            </w:r>
          </w:p>
        </w:tc>
        <w:tc>
          <w:tcPr>
            <w:tcW w:w="2394" w:type="dxa"/>
          </w:tcPr>
          <w:p w:rsidR="008E213C" w:rsidRPr="00070F20" w:rsidRDefault="00C822D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«Ветряная мельница»</w:t>
            </w:r>
          </w:p>
        </w:tc>
        <w:tc>
          <w:tcPr>
            <w:tcW w:w="2084" w:type="dxa"/>
          </w:tcPr>
          <w:p w:rsidR="008E213C" w:rsidRDefault="00C822D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хательные игры, упражнения.</w:t>
            </w:r>
          </w:p>
          <w:p w:rsidR="00C822D6" w:rsidRPr="00070F20" w:rsidRDefault="00C822D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ы с воздухом</w:t>
            </w:r>
          </w:p>
        </w:tc>
      </w:tr>
      <w:tr w:rsidR="008E213C" w:rsidRPr="00070F20" w:rsidTr="00C822D6">
        <w:tc>
          <w:tcPr>
            <w:tcW w:w="881" w:type="dxa"/>
          </w:tcPr>
          <w:p w:rsidR="008E213C" w:rsidRDefault="00C822D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C822D6" w:rsidRPr="00070F20" w:rsidRDefault="00C822D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  <w:tc>
          <w:tcPr>
            <w:tcW w:w="2236" w:type="dxa"/>
          </w:tcPr>
          <w:p w:rsidR="008E213C" w:rsidRPr="00070F20" w:rsidRDefault="00764107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ршруту</w:t>
            </w:r>
          </w:p>
        </w:tc>
        <w:tc>
          <w:tcPr>
            <w:tcW w:w="1976" w:type="dxa"/>
          </w:tcPr>
          <w:p w:rsidR="008E213C" w:rsidRPr="00070F20" w:rsidRDefault="00764107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Воздушный змей»</w:t>
            </w:r>
          </w:p>
        </w:tc>
        <w:tc>
          <w:tcPr>
            <w:tcW w:w="2394" w:type="dxa"/>
          </w:tcPr>
          <w:p w:rsidR="008E213C" w:rsidRPr="00070F20" w:rsidRDefault="00C822D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«Воздушный змей»</w:t>
            </w:r>
          </w:p>
        </w:tc>
        <w:tc>
          <w:tcPr>
            <w:tcW w:w="2084" w:type="dxa"/>
          </w:tcPr>
          <w:p w:rsidR="00C822D6" w:rsidRDefault="00C822D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Воздушный транспорт».</w:t>
            </w:r>
          </w:p>
          <w:p w:rsidR="008E213C" w:rsidRPr="00070F20" w:rsidRDefault="00C822D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еда-игра «Самый чистый воздух»</w:t>
            </w:r>
          </w:p>
        </w:tc>
      </w:tr>
      <w:tr w:rsidR="008E213C" w:rsidRPr="00070F20" w:rsidTr="00C822D6">
        <w:tc>
          <w:tcPr>
            <w:tcW w:w="881" w:type="dxa"/>
          </w:tcPr>
          <w:p w:rsidR="008E213C" w:rsidRDefault="00C822D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C822D6" w:rsidRPr="00070F20" w:rsidRDefault="00C822D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2236" w:type="dxa"/>
          </w:tcPr>
          <w:p w:rsidR="008E213C" w:rsidRPr="00070F20" w:rsidRDefault="00764107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ршруту</w:t>
            </w:r>
          </w:p>
        </w:tc>
        <w:tc>
          <w:tcPr>
            <w:tcW w:w="1976" w:type="dxa"/>
          </w:tcPr>
          <w:p w:rsidR="008E213C" w:rsidRDefault="00764107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стафета «Быстрее ветра». </w:t>
            </w:r>
          </w:p>
          <w:p w:rsidR="00764107" w:rsidRPr="00070F20" w:rsidRDefault="00764107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ветром «Флюгер».</w:t>
            </w:r>
          </w:p>
        </w:tc>
        <w:tc>
          <w:tcPr>
            <w:tcW w:w="2394" w:type="dxa"/>
          </w:tcPr>
          <w:p w:rsidR="008E213C" w:rsidRPr="00070F20" w:rsidRDefault="00C822D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аж «Воздушные замки»</w:t>
            </w:r>
          </w:p>
        </w:tc>
        <w:tc>
          <w:tcPr>
            <w:tcW w:w="2084" w:type="dxa"/>
          </w:tcPr>
          <w:p w:rsidR="008E213C" w:rsidRDefault="00C822D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Путешествие принца Кислорода».</w:t>
            </w:r>
          </w:p>
          <w:p w:rsidR="00C822D6" w:rsidRPr="00070F20" w:rsidRDefault="00C822D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Кто чем дышит»</w:t>
            </w:r>
          </w:p>
        </w:tc>
      </w:tr>
      <w:tr w:rsidR="00C822D6" w:rsidRPr="00070F20" w:rsidTr="00C822D6">
        <w:tc>
          <w:tcPr>
            <w:tcW w:w="881" w:type="dxa"/>
          </w:tcPr>
          <w:p w:rsidR="00C822D6" w:rsidRPr="00070F20" w:rsidRDefault="00C822D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6</w:t>
            </w:r>
          </w:p>
        </w:tc>
        <w:tc>
          <w:tcPr>
            <w:tcW w:w="2236" w:type="dxa"/>
          </w:tcPr>
          <w:p w:rsidR="00C822D6" w:rsidRPr="00070F20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ршруту</w:t>
            </w:r>
          </w:p>
        </w:tc>
        <w:tc>
          <w:tcPr>
            <w:tcW w:w="1976" w:type="dxa"/>
          </w:tcPr>
          <w:p w:rsidR="00C822D6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стафета «Быстрее ветра». </w:t>
            </w:r>
          </w:p>
          <w:p w:rsidR="00C822D6" w:rsidRPr="00070F20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ветром «Флюгер».</w:t>
            </w:r>
          </w:p>
        </w:tc>
        <w:tc>
          <w:tcPr>
            <w:tcW w:w="2394" w:type="dxa"/>
          </w:tcPr>
          <w:p w:rsidR="00C822D6" w:rsidRPr="00070F20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аж «Воздушные замки»</w:t>
            </w:r>
          </w:p>
        </w:tc>
        <w:tc>
          <w:tcPr>
            <w:tcW w:w="2084" w:type="dxa"/>
          </w:tcPr>
          <w:p w:rsidR="00C822D6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Путешествие принца Кислорода».</w:t>
            </w:r>
          </w:p>
          <w:p w:rsidR="00C822D6" w:rsidRPr="00070F20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Кто чем дышит»</w:t>
            </w:r>
          </w:p>
        </w:tc>
      </w:tr>
      <w:tr w:rsidR="00C822D6" w:rsidRPr="00070F20" w:rsidTr="00C822D6">
        <w:tc>
          <w:tcPr>
            <w:tcW w:w="881" w:type="dxa"/>
          </w:tcPr>
          <w:p w:rsidR="00C822D6" w:rsidRDefault="00C822D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C822D6" w:rsidRDefault="00C822D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236" w:type="dxa"/>
          </w:tcPr>
          <w:p w:rsidR="00C822D6" w:rsidRPr="00070F20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ршруту</w:t>
            </w:r>
          </w:p>
        </w:tc>
        <w:tc>
          <w:tcPr>
            <w:tcW w:w="1976" w:type="dxa"/>
          </w:tcPr>
          <w:p w:rsidR="00C822D6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стафета «Быстрее ветра». </w:t>
            </w:r>
          </w:p>
          <w:p w:rsidR="00C822D6" w:rsidRPr="00070F20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ветром «Флюгер».</w:t>
            </w:r>
          </w:p>
        </w:tc>
        <w:tc>
          <w:tcPr>
            <w:tcW w:w="2394" w:type="dxa"/>
          </w:tcPr>
          <w:p w:rsidR="00C822D6" w:rsidRPr="00070F20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аж «Воздушные замки»</w:t>
            </w:r>
          </w:p>
        </w:tc>
        <w:tc>
          <w:tcPr>
            <w:tcW w:w="2084" w:type="dxa"/>
          </w:tcPr>
          <w:p w:rsidR="00C822D6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Путешествие принца Кислорода».</w:t>
            </w:r>
          </w:p>
          <w:p w:rsidR="00C822D6" w:rsidRPr="00070F20" w:rsidRDefault="00C822D6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Кто чем дышит»</w:t>
            </w:r>
          </w:p>
        </w:tc>
      </w:tr>
    </w:tbl>
    <w:p w:rsidR="00A42C0E" w:rsidRDefault="00D45B93" w:rsidP="00101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01DE9">
        <w:rPr>
          <w:rFonts w:ascii="Times New Roman" w:hAnsi="Times New Roman" w:cs="Times New Roman"/>
          <w:b/>
          <w:sz w:val="24"/>
          <w:szCs w:val="24"/>
        </w:rPr>
        <w:lastRenderedPageBreak/>
        <w:t>3-й день</w:t>
      </w:r>
      <w:r w:rsidR="00A42C0E">
        <w:rPr>
          <w:rFonts w:ascii="Times New Roman" w:hAnsi="Times New Roman" w:cs="Times New Roman"/>
          <w:b/>
          <w:sz w:val="24"/>
          <w:szCs w:val="24"/>
        </w:rPr>
        <w:t xml:space="preserve"> «Царство Воздуха»</w:t>
      </w:r>
    </w:p>
    <w:p w:rsidR="00A42C0E" w:rsidRDefault="00A42C0E" w:rsidP="00A42C0E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ий сбор</w:t>
      </w:r>
    </w:p>
    <w:p w:rsidR="00A42C0E" w:rsidRPr="00A42C0E" w:rsidRDefault="00A42C0E" w:rsidP="00A42C0E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260E" w:rsidRPr="004F54FC" w:rsidRDefault="00C3260E" w:rsidP="00CB7F3D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C82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F3D">
        <w:rPr>
          <w:rFonts w:ascii="Times New Roman" w:hAnsi="Times New Roman" w:cs="Times New Roman"/>
          <w:sz w:val="24"/>
          <w:szCs w:val="24"/>
        </w:rPr>
        <w:t>Друзья</w:t>
      </w:r>
      <w:r w:rsidRPr="004F54FC">
        <w:rPr>
          <w:rFonts w:ascii="Times New Roman" w:hAnsi="Times New Roman" w:cs="Times New Roman"/>
          <w:sz w:val="24"/>
          <w:szCs w:val="24"/>
        </w:rPr>
        <w:t>, к нам в гости спешит фея воздуха! Прислушайтесь, уже слышно, как хлопают ее быстрые крылышки.</w:t>
      </w:r>
    </w:p>
    <w:p w:rsidR="00CB7F3D" w:rsidRDefault="00CB7F3D" w:rsidP="004F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260E" w:rsidRPr="004F54FC" w:rsidRDefault="00C3260E" w:rsidP="004F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Музыка</w:t>
      </w:r>
      <w:r w:rsidR="00CB7F3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F5A5A" w:rsidRPr="004F54FC">
        <w:rPr>
          <w:rFonts w:ascii="Times New Roman" w:hAnsi="Times New Roman" w:cs="Times New Roman"/>
          <w:i/>
          <w:sz w:val="24"/>
          <w:szCs w:val="24"/>
        </w:rPr>
        <w:t>Звуки леса»</w:t>
      </w:r>
    </w:p>
    <w:p w:rsidR="00C3260E" w:rsidRPr="004F54FC" w:rsidRDefault="00C3260E" w:rsidP="004F54F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Фея.</w:t>
      </w:r>
      <w:r w:rsidRPr="004F54FC">
        <w:rPr>
          <w:rFonts w:ascii="Times New Roman" w:hAnsi="Times New Roman" w:cs="Times New Roman"/>
          <w:sz w:val="24"/>
          <w:szCs w:val="24"/>
        </w:rPr>
        <w:t xml:space="preserve"> Здравствуйте, друзья! Я, фея, меня зовут Воздушная. Я приглашаю вас в самое воздушное царст</w:t>
      </w:r>
      <w:r w:rsidR="00CB7F3D">
        <w:rPr>
          <w:rFonts w:ascii="Times New Roman" w:hAnsi="Times New Roman" w:cs="Times New Roman"/>
          <w:sz w:val="24"/>
          <w:szCs w:val="24"/>
        </w:rPr>
        <w:t xml:space="preserve">во на Земле- царство Воздуха. </w:t>
      </w:r>
      <w:r w:rsidRPr="004F54FC">
        <w:rPr>
          <w:rFonts w:ascii="Times New Roman" w:hAnsi="Times New Roman" w:cs="Times New Roman"/>
          <w:sz w:val="24"/>
          <w:szCs w:val="24"/>
        </w:rPr>
        <w:t>Но наше царство никто не может увидеть. Догадайтесь, почему? Правильно, потому что мое царство из воздуха, а замки в нем из облаков. Воздух нельзя ни увидеть, ни почувствовать, ни потрогать. Зато мой приятель ветер- хулиган всем хорошо знаком, как разыграется</w:t>
      </w:r>
      <w:r w:rsidR="00CB7F3D">
        <w:rPr>
          <w:rFonts w:ascii="Times New Roman" w:hAnsi="Times New Roman" w:cs="Times New Roman"/>
          <w:sz w:val="24"/>
          <w:szCs w:val="24"/>
        </w:rPr>
        <w:t xml:space="preserve">, как начнет дуть- задувать!  </w:t>
      </w:r>
      <w:r w:rsidRPr="004F54FC">
        <w:rPr>
          <w:rFonts w:ascii="Times New Roman" w:hAnsi="Times New Roman" w:cs="Times New Roman"/>
          <w:sz w:val="24"/>
          <w:szCs w:val="24"/>
        </w:rPr>
        <w:t xml:space="preserve">хочешь- не хочешь, но почувствуешь его игры! </w:t>
      </w:r>
    </w:p>
    <w:p w:rsidR="00C3260E" w:rsidRPr="004F54FC" w:rsidRDefault="00C3260E" w:rsidP="004F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 xml:space="preserve">Фея. </w:t>
      </w:r>
      <w:r w:rsidRPr="004F54FC">
        <w:rPr>
          <w:rFonts w:ascii="Times New Roman" w:hAnsi="Times New Roman" w:cs="Times New Roman"/>
          <w:sz w:val="24"/>
          <w:szCs w:val="24"/>
        </w:rPr>
        <w:t xml:space="preserve">Воздух нельзя увидеть, потрогать, </w:t>
      </w:r>
      <w:r w:rsidR="00DF5A5A" w:rsidRPr="004F54FC">
        <w:rPr>
          <w:rFonts w:ascii="Times New Roman" w:hAnsi="Times New Roman" w:cs="Times New Roman"/>
          <w:sz w:val="24"/>
          <w:szCs w:val="24"/>
        </w:rPr>
        <w:t>но мы им дышим. А</w:t>
      </w:r>
      <w:r w:rsidRPr="004F54FC">
        <w:rPr>
          <w:rFonts w:ascii="Times New Roman" w:hAnsi="Times New Roman" w:cs="Times New Roman"/>
          <w:sz w:val="24"/>
          <w:szCs w:val="24"/>
        </w:rPr>
        <w:t xml:space="preserve"> как вы думаете, мо</w:t>
      </w:r>
      <w:r w:rsidR="00CB7F3D">
        <w:rPr>
          <w:rFonts w:ascii="Times New Roman" w:hAnsi="Times New Roman" w:cs="Times New Roman"/>
          <w:sz w:val="24"/>
          <w:szCs w:val="24"/>
        </w:rPr>
        <w:t xml:space="preserve">жно его поймать? Я открою вам секрет, как </w:t>
      </w:r>
      <w:r w:rsidRPr="004F54FC">
        <w:rPr>
          <w:rFonts w:ascii="Times New Roman" w:hAnsi="Times New Roman" w:cs="Times New Roman"/>
          <w:sz w:val="24"/>
          <w:szCs w:val="24"/>
        </w:rPr>
        <w:t>можно пой</w:t>
      </w:r>
      <w:r w:rsidR="00CB7F3D">
        <w:rPr>
          <w:rFonts w:ascii="Times New Roman" w:hAnsi="Times New Roman" w:cs="Times New Roman"/>
          <w:sz w:val="24"/>
          <w:szCs w:val="24"/>
        </w:rPr>
        <w:t>мать воздух. Смотрите, вот моя ловушка (</w:t>
      </w:r>
      <w:r w:rsidRPr="004F54FC">
        <w:rPr>
          <w:rFonts w:ascii="Times New Roman" w:hAnsi="Times New Roman" w:cs="Times New Roman"/>
          <w:i/>
          <w:sz w:val="24"/>
          <w:szCs w:val="24"/>
        </w:rPr>
        <w:t>показать вертушку</w:t>
      </w:r>
      <w:r w:rsidR="00CB7F3D">
        <w:rPr>
          <w:rFonts w:ascii="Times New Roman" w:hAnsi="Times New Roman" w:cs="Times New Roman"/>
          <w:sz w:val="24"/>
          <w:szCs w:val="24"/>
        </w:rPr>
        <w:t>)</w:t>
      </w:r>
      <w:r w:rsidRPr="004F54FC">
        <w:rPr>
          <w:rFonts w:ascii="Times New Roman" w:hAnsi="Times New Roman" w:cs="Times New Roman"/>
          <w:sz w:val="24"/>
          <w:szCs w:val="24"/>
        </w:rPr>
        <w:t>. Смотрите вни</w:t>
      </w:r>
      <w:r w:rsidR="00CB7F3D">
        <w:rPr>
          <w:rFonts w:ascii="Times New Roman" w:hAnsi="Times New Roman" w:cs="Times New Roman"/>
          <w:sz w:val="24"/>
          <w:szCs w:val="24"/>
        </w:rPr>
        <w:t xml:space="preserve">мательно, сейчас я поймаю ветер </w:t>
      </w:r>
      <w:r w:rsidRPr="004F54FC">
        <w:rPr>
          <w:rFonts w:ascii="Times New Roman" w:hAnsi="Times New Roman" w:cs="Times New Roman"/>
          <w:sz w:val="24"/>
          <w:szCs w:val="24"/>
        </w:rPr>
        <w:t>-</w:t>
      </w:r>
      <w:r w:rsidR="00883098">
        <w:rPr>
          <w:rFonts w:ascii="Times New Roman" w:hAnsi="Times New Roman" w:cs="Times New Roman"/>
          <w:sz w:val="24"/>
          <w:szCs w:val="24"/>
        </w:rPr>
        <w:t xml:space="preserve"> </w:t>
      </w:r>
      <w:r w:rsidRPr="004F54FC">
        <w:rPr>
          <w:rFonts w:ascii="Times New Roman" w:hAnsi="Times New Roman" w:cs="Times New Roman"/>
          <w:i/>
          <w:sz w:val="24"/>
          <w:szCs w:val="24"/>
        </w:rPr>
        <w:t xml:space="preserve">дуть на вертушку. </w:t>
      </w:r>
      <w:r w:rsidRPr="004F54FC">
        <w:rPr>
          <w:rFonts w:ascii="Times New Roman" w:hAnsi="Times New Roman" w:cs="Times New Roman"/>
          <w:sz w:val="24"/>
          <w:szCs w:val="24"/>
        </w:rPr>
        <w:t>Вот и попался ветер в ловушку</w:t>
      </w:r>
      <w:r w:rsidR="00883098">
        <w:rPr>
          <w:rFonts w:ascii="Times New Roman" w:hAnsi="Times New Roman" w:cs="Times New Roman"/>
          <w:sz w:val="24"/>
          <w:szCs w:val="24"/>
        </w:rPr>
        <w:t xml:space="preserve"> </w:t>
      </w:r>
      <w:r w:rsidRPr="004F54FC">
        <w:rPr>
          <w:rFonts w:ascii="Times New Roman" w:hAnsi="Times New Roman" w:cs="Times New Roman"/>
          <w:sz w:val="24"/>
          <w:szCs w:val="24"/>
        </w:rPr>
        <w:t>- вертушку. Вертушка закрутилась. А теперь посмотрим, какая из кома</w:t>
      </w:r>
      <w:r w:rsidR="00883098">
        <w:rPr>
          <w:rFonts w:ascii="Times New Roman" w:hAnsi="Times New Roman" w:cs="Times New Roman"/>
          <w:sz w:val="24"/>
          <w:szCs w:val="24"/>
        </w:rPr>
        <w:t>нд быстрее сможет поймать ветер</w:t>
      </w:r>
      <w:r w:rsidRPr="004F54FC">
        <w:rPr>
          <w:rFonts w:ascii="Times New Roman" w:hAnsi="Times New Roman" w:cs="Times New Roman"/>
          <w:sz w:val="24"/>
          <w:szCs w:val="24"/>
        </w:rPr>
        <w:t xml:space="preserve"> </w:t>
      </w:r>
      <w:r w:rsidR="00CB7F3D">
        <w:rPr>
          <w:rFonts w:ascii="Times New Roman" w:hAnsi="Times New Roman" w:cs="Times New Roman"/>
          <w:i/>
          <w:sz w:val="24"/>
          <w:szCs w:val="24"/>
        </w:rPr>
        <w:t>(</w:t>
      </w:r>
      <w:r w:rsidR="003171F4">
        <w:rPr>
          <w:rFonts w:ascii="Times New Roman" w:hAnsi="Times New Roman" w:cs="Times New Roman"/>
          <w:i/>
          <w:sz w:val="24"/>
          <w:szCs w:val="24"/>
        </w:rPr>
        <w:t xml:space="preserve">подойти к каждой команде </w:t>
      </w:r>
      <w:r w:rsidRPr="004F54FC">
        <w:rPr>
          <w:rFonts w:ascii="Times New Roman" w:hAnsi="Times New Roman" w:cs="Times New Roman"/>
          <w:i/>
          <w:sz w:val="24"/>
          <w:szCs w:val="24"/>
        </w:rPr>
        <w:t>и всей команде подуть на вертушку</w:t>
      </w:r>
      <w:r w:rsidR="008830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54FC">
        <w:rPr>
          <w:rFonts w:ascii="Times New Roman" w:hAnsi="Times New Roman" w:cs="Times New Roman"/>
          <w:i/>
          <w:sz w:val="24"/>
          <w:szCs w:val="24"/>
        </w:rPr>
        <w:t xml:space="preserve">- по сигналу) </w:t>
      </w:r>
    </w:p>
    <w:p w:rsidR="00C3260E" w:rsidRPr="00CB7F3D" w:rsidRDefault="00CB7F3D" w:rsidP="00CB7F3D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ра «</w:t>
      </w:r>
      <w:r w:rsidR="00C3260E" w:rsidRPr="00CB7F3D">
        <w:rPr>
          <w:rFonts w:ascii="Times New Roman" w:hAnsi="Times New Roman" w:cs="Times New Roman"/>
          <w:i/>
          <w:sz w:val="24"/>
          <w:szCs w:val="24"/>
        </w:rPr>
        <w:t>Летает - не летает».</w:t>
      </w:r>
    </w:p>
    <w:p w:rsidR="00C3260E" w:rsidRPr="00CB7F3D" w:rsidRDefault="00C3260E" w:rsidP="00CB7F3D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7F3D">
        <w:rPr>
          <w:rFonts w:ascii="Times New Roman" w:hAnsi="Times New Roman" w:cs="Times New Roman"/>
          <w:i/>
          <w:sz w:val="24"/>
          <w:szCs w:val="24"/>
        </w:rPr>
        <w:t>Летает               -  подпрыгиваем вверх</w:t>
      </w:r>
    </w:p>
    <w:p w:rsidR="00C3260E" w:rsidRDefault="00C3260E" w:rsidP="00CB7F3D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7F3D">
        <w:rPr>
          <w:rFonts w:ascii="Times New Roman" w:hAnsi="Times New Roman" w:cs="Times New Roman"/>
          <w:i/>
          <w:sz w:val="24"/>
          <w:szCs w:val="24"/>
        </w:rPr>
        <w:t>Не летает          - стоим неподвижно</w:t>
      </w:r>
    </w:p>
    <w:p w:rsidR="00CB7F3D" w:rsidRPr="00CB7F3D" w:rsidRDefault="00CB7F3D" w:rsidP="00CB7F3D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3260E" w:rsidRDefault="00CB7F3D" w:rsidP="004F54F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я.</w:t>
      </w:r>
      <w:r w:rsidR="00883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029" w:rsidRPr="004F54FC">
        <w:rPr>
          <w:rFonts w:ascii="Times New Roman" w:hAnsi="Times New Roman" w:cs="Times New Roman"/>
          <w:sz w:val="24"/>
          <w:szCs w:val="24"/>
        </w:rPr>
        <w:t>Сегодня у нас необычный день. Вы отправитесь в путешествие по волшебным тропинкам, побываете на различных станциях, где вас ждут интересные игры и задания</w:t>
      </w:r>
      <w:r>
        <w:rPr>
          <w:rFonts w:ascii="Times New Roman" w:hAnsi="Times New Roman" w:cs="Times New Roman"/>
          <w:sz w:val="24"/>
          <w:szCs w:val="24"/>
        </w:rPr>
        <w:t>. Я буду вас ждать на станции «</w:t>
      </w:r>
      <w:r w:rsidR="004E4029" w:rsidRPr="004F54FC">
        <w:rPr>
          <w:rFonts w:ascii="Times New Roman" w:hAnsi="Times New Roman" w:cs="Times New Roman"/>
          <w:sz w:val="24"/>
          <w:szCs w:val="24"/>
        </w:rPr>
        <w:t>Воздушное царство»!</w:t>
      </w:r>
      <w:r w:rsidR="00425529" w:rsidRPr="004F54FC">
        <w:rPr>
          <w:rFonts w:ascii="Times New Roman" w:hAnsi="Times New Roman" w:cs="Times New Roman"/>
          <w:sz w:val="24"/>
          <w:szCs w:val="24"/>
        </w:rPr>
        <w:t xml:space="preserve"> До свидания!</w:t>
      </w:r>
    </w:p>
    <w:p w:rsidR="00A42C0E" w:rsidRDefault="00A42C0E" w:rsidP="004F54F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F06" w:rsidRPr="00B13E65" w:rsidRDefault="00F05296" w:rsidP="00046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4-го дня</w:t>
      </w:r>
      <w:r w:rsidR="00D46F06" w:rsidRPr="00B13E65">
        <w:rPr>
          <w:rFonts w:ascii="Times New Roman" w:hAnsi="Times New Roman" w:cs="Times New Roman"/>
          <w:b/>
          <w:sz w:val="24"/>
          <w:szCs w:val="24"/>
        </w:rPr>
        <w:t xml:space="preserve"> «Царство Земли»</w:t>
      </w:r>
    </w:p>
    <w:tbl>
      <w:tblPr>
        <w:tblStyle w:val="a7"/>
        <w:tblW w:w="0" w:type="auto"/>
        <w:tblLook w:val="04A0"/>
      </w:tblPr>
      <w:tblGrid>
        <w:gridCol w:w="1094"/>
        <w:gridCol w:w="1502"/>
        <w:gridCol w:w="2380"/>
        <w:gridCol w:w="2108"/>
        <w:gridCol w:w="2487"/>
      </w:tblGrid>
      <w:tr w:rsidR="00D46F06" w:rsidRPr="00070F20" w:rsidTr="00046E5E">
        <w:trPr>
          <w:trHeight w:val="253"/>
        </w:trPr>
        <w:tc>
          <w:tcPr>
            <w:tcW w:w="1094" w:type="dxa"/>
            <w:vMerge w:val="restart"/>
          </w:tcPr>
          <w:p w:rsidR="00D46F06" w:rsidRPr="00070F20" w:rsidRDefault="00D46F0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F20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D46F06" w:rsidRPr="00070F20" w:rsidRDefault="00D46F06" w:rsidP="00D46F0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20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:rsidR="00D46F06" w:rsidRPr="00070F20" w:rsidRDefault="00D46F06" w:rsidP="00D46F0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ловина дня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</w:tcPr>
          <w:p w:rsidR="00D46F06" w:rsidRPr="00070F20" w:rsidRDefault="00D46F06" w:rsidP="00D46F0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 половина дня</w:t>
            </w:r>
          </w:p>
        </w:tc>
      </w:tr>
      <w:tr w:rsidR="00D46F06" w:rsidRPr="00070F20" w:rsidTr="00046E5E">
        <w:trPr>
          <w:trHeight w:val="215"/>
        </w:trPr>
        <w:tc>
          <w:tcPr>
            <w:tcW w:w="1094" w:type="dxa"/>
            <w:vMerge/>
          </w:tcPr>
          <w:p w:rsidR="00D46F06" w:rsidRPr="00070F20" w:rsidRDefault="00D46F06" w:rsidP="00D46F0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D46F06" w:rsidRPr="00070F20" w:rsidRDefault="004B61EC" w:rsidP="00D46F0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D46F06">
              <w:rPr>
                <w:rFonts w:ascii="Times New Roman" w:hAnsi="Times New Roman" w:cs="Times New Roman"/>
                <w:sz w:val="20"/>
                <w:szCs w:val="20"/>
              </w:rPr>
              <w:t>азвлечения</w:t>
            </w:r>
          </w:p>
        </w:tc>
        <w:tc>
          <w:tcPr>
            <w:tcW w:w="2380" w:type="dxa"/>
            <w:tcBorders>
              <w:top w:val="single" w:sz="4" w:space="0" w:color="auto"/>
              <w:right w:val="single" w:sz="4" w:space="0" w:color="auto"/>
            </w:tcBorders>
          </w:tcPr>
          <w:p w:rsidR="00D46F06" w:rsidRPr="00070F20" w:rsidRDefault="00D46F06" w:rsidP="004B61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забавы</w:t>
            </w:r>
            <w:r w:rsidR="004B61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улиц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06" w:rsidRPr="00070F20" w:rsidRDefault="00D46F06" w:rsidP="004B61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творческих</w:t>
            </w:r>
            <w:r w:rsidR="004B61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терских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</w:tcBorders>
          </w:tcPr>
          <w:p w:rsidR="00D46F06" w:rsidRDefault="00D46F06" w:rsidP="00D46F0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.</w:t>
            </w:r>
          </w:p>
          <w:p w:rsidR="00D46F06" w:rsidRPr="00070F20" w:rsidRDefault="00D46F06" w:rsidP="00D46F0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тека</w:t>
            </w:r>
          </w:p>
        </w:tc>
      </w:tr>
      <w:tr w:rsidR="00C822D6" w:rsidRPr="00070F20" w:rsidTr="00046E5E">
        <w:tc>
          <w:tcPr>
            <w:tcW w:w="1094" w:type="dxa"/>
          </w:tcPr>
          <w:p w:rsidR="00C822D6" w:rsidRDefault="004D60C3" w:rsidP="004B61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D60C3" w:rsidRPr="00070F20" w:rsidRDefault="004D60C3" w:rsidP="004B61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502" w:type="dxa"/>
            <w:vMerge w:val="restart"/>
          </w:tcPr>
          <w:p w:rsidR="00C822D6" w:rsidRDefault="00C822D6" w:rsidP="004B61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.</w:t>
            </w:r>
          </w:p>
          <w:p w:rsidR="00C822D6" w:rsidRPr="00070F20" w:rsidRDefault="00C822D6" w:rsidP="004B61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командами своих визитных карточек</w:t>
            </w:r>
          </w:p>
        </w:tc>
        <w:tc>
          <w:tcPr>
            <w:tcW w:w="2380" w:type="dxa"/>
          </w:tcPr>
          <w:p w:rsidR="00C822D6" w:rsidRPr="00070F20" w:rsidRDefault="00C822D6" w:rsidP="004B61E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По ровненькой дорожке»</w:t>
            </w:r>
          </w:p>
        </w:tc>
        <w:tc>
          <w:tcPr>
            <w:tcW w:w="2108" w:type="dxa"/>
          </w:tcPr>
          <w:p w:rsidR="00C822D6" w:rsidRPr="00070F20" w:rsidRDefault="00C822D6" w:rsidP="004B61E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«Урожай»</w:t>
            </w:r>
          </w:p>
        </w:tc>
        <w:tc>
          <w:tcPr>
            <w:tcW w:w="2487" w:type="dxa"/>
          </w:tcPr>
          <w:p w:rsidR="00C822D6" w:rsidRDefault="00C822D6" w:rsidP="004B61E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Зернышко».</w:t>
            </w:r>
          </w:p>
          <w:p w:rsidR="00C822D6" w:rsidRPr="00070F20" w:rsidRDefault="00C822D6" w:rsidP="004B61E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В саду и в огороде»</w:t>
            </w:r>
          </w:p>
        </w:tc>
      </w:tr>
      <w:tr w:rsidR="00C822D6" w:rsidRPr="00070F20" w:rsidTr="00046E5E">
        <w:tc>
          <w:tcPr>
            <w:tcW w:w="1094" w:type="dxa"/>
          </w:tcPr>
          <w:p w:rsidR="00C822D6" w:rsidRDefault="004D60C3" w:rsidP="004B61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4D60C3" w:rsidRPr="00070F20" w:rsidRDefault="004D60C3" w:rsidP="004B61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  <w:tc>
          <w:tcPr>
            <w:tcW w:w="1502" w:type="dxa"/>
            <w:vMerge/>
          </w:tcPr>
          <w:p w:rsidR="00C822D6" w:rsidRPr="00070F20" w:rsidRDefault="00C822D6" w:rsidP="004B61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C822D6" w:rsidRPr="00070F20" w:rsidRDefault="00C822D6" w:rsidP="004B61E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Овощи и фрукты»</w:t>
            </w:r>
          </w:p>
        </w:tc>
        <w:tc>
          <w:tcPr>
            <w:tcW w:w="2108" w:type="dxa"/>
          </w:tcPr>
          <w:p w:rsidR="00C822D6" w:rsidRPr="00070F20" w:rsidRDefault="00C822D6" w:rsidP="004B61E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«Дары Земли»</w:t>
            </w:r>
          </w:p>
        </w:tc>
        <w:tc>
          <w:tcPr>
            <w:tcW w:w="2487" w:type="dxa"/>
          </w:tcPr>
          <w:p w:rsidR="00C822D6" w:rsidRPr="00070F20" w:rsidRDefault="00C822D6" w:rsidP="004B61E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украинской сказки «Колосок»</w:t>
            </w:r>
          </w:p>
        </w:tc>
      </w:tr>
      <w:tr w:rsidR="00C822D6" w:rsidRPr="00070F20" w:rsidTr="00046E5E">
        <w:tc>
          <w:tcPr>
            <w:tcW w:w="1094" w:type="dxa"/>
          </w:tcPr>
          <w:p w:rsidR="00C822D6" w:rsidRDefault="004D60C3" w:rsidP="004B61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4D60C3" w:rsidRPr="00070F20" w:rsidRDefault="004D60C3" w:rsidP="004B61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502" w:type="dxa"/>
            <w:vMerge/>
          </w:tcPr>
          <w:p w:rsidR="00C822D6" w:rsidRPr="00070F20" w:rsidRDefault="00C822D6" w:rsidP="004B61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C822D6" w:rsidRPr="00070F20" w:rsidRDefault="00C822D6" w:rsidP="004B61E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фета «Урожай у нас не плох»</w:t>
            </w:r>
          </w:p>
        </w:tc>
        <w:tc>
          <w:tcPr>
            <w:tcW w:w="2108" w:type="dxa"/>
          </w:tcPr>
          <w:p w:rsidR="00C822D6" w:rsidRPr="00070F20" w:rsidRDefault="00C822D6" w:rsidP="004B61E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книги «Царство Земли»</w:t>
            </w:r>
          </w:p>
        </w:tc>
        <w:tc>
          <w:tcPr>
            <w:tcW w:w="2487" w:type="dxa"/>
          </w:tcPr>
          <w:p w:rsidR="00C822D6" w:rsidRPr="00070F20" w:rsidRDefault="00C822D6" w:rsidP="004B61E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 «Вершки – корешки»</w:t>
            </w:r>
          </w:p>
        </w:tc>
      </w:tr>
      <w:tr w:rsidR="004D60C3" w:rsidRPr="00070F20" w:rsidTr="00046E5E">
        <w:tc>
          <w:tcPr>
            <w:tcW w:w="1094" w:type="dxa"/>
          </w:tcPr>
          <w:p w:rsidR="004D60C3" w:rsidRDefault="004D60C3" w:rsidP="004B61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4D60C3" w:rsidRPr="00070F20" w:rsidRDefault="004D60C3" w:rsidP="004B61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502" w:type="dxa"/>
            <w:vMerge/>
          </w:tcPr>
          <w:p w:rsidR="004D60C3" w:rsidRPr="00070F20" w:rsidRDefault="004D60C3" w:rsidP="004B61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4D60C3" w:rsidRPr="00070F20" w:rsidRDefault="004D60C3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фета «Урожай у нас не плох»</w:t>
            </w:r>
          </w:p>
        </w:tc>
        <w:tc>
          <w:tcPr>
            <w:tcW w:w="2108" w:type="dxa"/>
          </w:tcPr>
          <w:p w:rsidR="004D60C3" w:rsidRPr="00070F20" w:rsidRDefault="004D60C3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книги «Царство Земли»</w:t>
            </w:r>
          </w:p>
        </w:tc>
        <w:tc>
          <w:tcPr>
            <w:tcW w:w="2487" w:type="dxa"/>
          </w:tcPr>
          <w:p w:rsidR="004D60C3" w:rsidRPr="00070F20" w:rsidRDefault="004D60C3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 «Вершки – корешки»</w:t>
            </w:r>
          </w:p>
        </w:tc>
      </w:tr>
      <w:tr w:rsidR="004D60C3" w:rsidRPr="00070F20" w:rsidTr="00046E5E">
        <w:tc>
          <w:tcPr>
            <w:tcW w:w="1094" w:type="dxa"/>
          </w:tcPr>
          <w:p w:rsidR="004D60C3" w:rsidRDefault="004D60C3" w:rsidP="004B61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4D60C3" w:rsidRPr="00070F20" w:rsidRDefault="004D60C3" w:rsidP="004B61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502" w:type="dxa"/>
            <w:vMerge/>
          </w:tcPr>
          <w:p w:rsidR="004D60C3" w:rsidRPr="00070F20" w:rsidRDefault="004D60C3" w:rsidP="004B61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4D60C3" w:rsidRPr="00070F20" w:rsidRDefault="004D60C3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фета «Урожай у нас не плох»</w:t>
            </w:r>
          </w:p>
        </w:tc>
        <w:tc>
          <w:tcPr>
            <w:tcW w:w="2108" w:type="dxa"/>
          </w:tcPr>
          <w:p w:rsidR="004D60C3" w:rsidRPr="00070F20" w:rsidRDefault="004D60C3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книги «Царство Земли»</w:t>
            </w:r>
          </w:p>
        </w:tc>
        <w:tc>
          <w:tcPr>
            <w:tcW w:w="2487" w:type="dxa"/>
          </w:tcPr>
          <w:p w:rsidR="004D60C3" w:rsidRPr="00070F20" w:rsidRDefault="004D60C3" w:rsidP="004D60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 «Вершки – корешки»</w:t>
            </w:r>
          </w:p>
        </w:tc>
      </w:tr>
    </w:tbl>
    <w:p w:rsidR="00964317" w:rsidRDefault="00964317" w:rsidP="00DF0363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63" w:rsidRDefault="00A42C0E" w:rsidP="00DF0363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й день. «Царство Земли»</w:t>
      </w:r>
    </w:p>
    <w:p w:rsidR="00A42C0E" w:rsidRPr="00A42C0E" w:rsidRDefault="00A42C0E" w:rsidP="0088309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ий сбор</w:t>
      </w:r>
    </w:p>
    <w:p w:rsidR="00C3260E" w:rsidRPr="004F54FC" w:rsidRDefault="00C3260E" w:rsidP="004F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4F54FC">
        <w:rPr>
          <w:rFonts w:ascii="Times New Roman" w:hAnsi="Times New Roman" w:cs="Times New Roman"/>
          <w:sz w:val="24"/>
          <w:szCs w:val="24"/>
        </w:rPr>
        <w:t xml:space="preserve">  Земля – это особое царство. Земля – это наш общ</w:t>
      </w:r>
      <w:r w:rsidR="00CB7F3D">
        <w:rPr>
          <w:rFonts w:ascii="Times New Roman" w:hAnsi="Times New Roman" w:cs="Times New Roman"/>
          <w:sz w:val="24"/>
          <w:szCs w:val="24"/>
        </w:rPr>
        <w:t>ий дом. Есть такая пословица: «</w:t>
      </w:r>
      <w:r w:rsidR="008F5EE3">
        <w:rPr>
          <w:rFonts w:ascii="Times New Roman" w:hAnsi="Times New Roman" w:cs="Times New Roman"/>
          <w:sz w:val="24"/>
          <w:szCs w:val="24"/>
        </w:rPr>
        <w:t>Р</w:t>
      </w:r>
      <w:r w:rsidRPr="004F54FC">
        <w:rPr>
          <w:rFonts w:ascii="Times New Roman" w:hAnsi="Times New Roman" w:cs="Times New Roman"/>
          <w:sz w:val="24"/>
          <w:szCs w:val="24"/>
        </w:rPr>
        <w:t>ыбам</w:t>
      </w:r>
      <w:r w:rsidR="00883098">
        <w:rPr>
          <w:rFonts w:ascii="Times New Roman" w:hAnsi="Times New Roman" w:cs="Times New Roman"/>
          <w:sz w:val="24"/>
          <w:szCs w:val="24"/>
        </w:rPr>
        <w:t xml:space="preserve"> </w:t>
      </w:r>
      <w:r w:rsidR="00D46F06">
        <w:rPr>
          <w:rFonts w:ascii="Times New Roman" w:hAnsi="Times New Roman" w:cs="Times New Roman"/>
          <w:sz w:val="24"/>
          <w:szCs w:val="24"/>
        </w:rPr>
        <w:t>–</w:t>
      </w:r>
      <w:r w:rsidRPr="004F54FC">
        <w:rPr>
          <w:rFonts w:ascii="Times New Roman" w:hAnsi="Times New Roman" w:cs="Times New Roman"/>
          <w:sz w:val="24"/>
          <w:szCs w:val="24"/>
        </w:rPr>
        <w:t xml:space="preserve"> вода, птицам</w:t>
      </w:r>
      <w:r w:rsidR="00883098">
        <w:rPr>
          <w:rFonts w:ascii="Times New Roman" w:hAnsi="Times New Roman" w:cs="Times New Roman"/>
          <w:sz w:val="24"/>
          <w:szCs w:val="24"/>
        </w:rPr>
        <w:t xml:space="preserve"> </w:t>
      </w:r>
      <w:r w:rsidR="00D46F06">
        <w:rPr>
          <w:rFonts w:ascii="Times New Roman" w:hAnsi="Times New Roman" w:cs="Times New Roman"/>
          <w:sz w:val="24"/>
          <w:szCs w:val="24"/>
        </w:rPr>
        <w:t>–</w:t>
      </w:r>
      <w:r w:rsidRPr="004F54FC">
        <w:rPr>
          <w:rFonts w:ascii="Times New Roman" w:hAnsi="Times New Roman" w:cs="Times New Roman"/>
          <w:sz w:val="24"/>
          <w:szCs w:val="24"/>
        </w:rPr>
        <w:t xml:space="preserve"> воздух, а человеку – вся з</w:t>
      </w:r>
      <w:r w:rsidR="00CB7F3D">
        <w:rPr>
          <w:rFonts w:ascii="Times New Roman" w:hAnsi="Times New Roman" w:cs="Times New Roman"/>
          <w:sz w:val="24"/>
          <w:szCs w:val="24"/>
        </w:rPr>
        <w:t xml:space="preserve">емля». Поэтому во все времена называли землю матушкой. </w:t>
      </w:r>
      <w:r w:rsidRPr="004F54FC">
        <w:rPr>
          <w:rFonts w:ascii="Times New Roman" w:hAnsi="Times New Roman" w:cs="Times New Roman"/>
          <w:sz w:val="24"/>
          <w:szCs w:val="24"/>
        </w:rPr>
        <w:t>Все мы – дети Земли, живущие и кормящие ее щедротами. Русский народ всегда относился к земле – матушке с поч</w:t>
      </w:r>
      <w:r w:rsidR="00CB7F3D">
        <w:rPr>
          <w:rFonts w:ascii="Times New Roman" w:hAnsi="Times New Roman" w:cs="Times New Roman"/>
          <w:sz w:val="24"/>
          <w:szCs w:val="24"/>
        </w:rPr>
        <w:t>тением. Сегодня мы приглашаем М</w:t>
      </w:r>
      <w:r w:rsidRPr="004F54FC">
        <w:rPr>
          <w:rFonts w:ascii="Times New Roman" w:hAnsi="Times New Roman" w:cs="Times New Roman"/>
          <w:sz w:val="24"/>
          <w:szCs w:val="24"/>
        </w:rPr>
        <w:t xml:space="preserve">атушку Землю к нам в гости. </w:t>
      </w:r>
    </w:p>
    <w:p w:rsidR="00C3260E" w:rsidRPr="004F54FC" w:rsidRDefault="00CB7F3D" w:rsidP="004F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вучит музыка в зал входит М</w:t>
      </w:r>
      <w:r w:rsidR="00C3260E" w:rsidRPr="004F54FC">
        <w:rPr>
          <w:rFonts w:ascii="Times New Roman" w:hAnsi="Times New Roman" w:cs="Times New Roman"/>
          <w:i/>
          <w:sz w:val="24"/>
          <w:szCs w:val="24"/>
        </w:rPr>
        <w:t>атушка –</w:t>
      </w:r>
      <w:r w:rsidR="008830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60E" w:rsidRPr="004F54FC">
        <w:rPr>
          <w:rFonts w:ascii="Times New Roman" w:hAnsi="Times New Roman" w:cs="Times New Roman"/>
          <w:i/>
          <w:sz w:val="24"/>
          <w:szCs w:val="24"/>
        </w:rPr>
        <w:t>земля)</w:t>
      </w:r>
    </w:p>
    <w:p w:rsidR="00C3260E" w:rsidRPr="004F54FC" w:rsidRDefault="00C3260E" w:rsidP="004F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Матушка</w:t>
      </w:r>
      <w:r w:rsidR="000E09B2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4F54FC">
        <w:rPr>
          <w:rFonts w:ascii="Times New Roman" w:hAnsi="Times New Roman" w:cs="Times New Roman"/>
          <w:b/>
          <w:sz w:val="24"/>
          <w:szCs w:val="24"/>
        </w:rPr>
        <w:t xml:space="preserve">емля. </w:t>
      </w:r>
      <w:r w:rsidR="00CB7F3D">
        <w:rPr>
          <w:rFonts w:ascii="Times New Roman" w:hAnsi="Times New Roman" w:cs="Times New Roman"/>
          <w:sz w:val="24"/>
          <w:szCs w:val="24"/>
        </w:rPr>
        <w:t xml:space="preserve">Здравствуйте </w:t>
      </w:r>
      <w:r w:rsidR="008F5EE3">
        <w:rPr>
          <w:rFonts w:ascii="Times New Roman" w:hAnsi="Times New Roman" w:cs="Times New Roman"/>
          <w:sz w:val="24"/>
          <w:szCs w:val="24"/>
        </w:rPr>
        <w:t>детишки! Спасибо за приглашение!</w:t>
      </w:r>
      <w:r w:rsidRPr="004F54FC">
        <w:rPr>
          <w:rFonts w:ascii="Times New Roman" w:hAnsi="Times New Roman" w:cs="Times New Roman"/>
          <w:sz w:val="24"/>
          <w:szCs w:val="24"/>
        </w:rPr>
        <w:t xml:space="preserve"> Я</w:t>
      </w:r>
      <w:r w:rsidR="008F5EE3">
        <w:rPr>
          <w:rFonts w:ascii="Times New Roman" w:hAnsi="Times New Roman" w:cs="Times New Roman"/>
          <w:sz w:val="24"/>
          <w:szCs w:val="24"/>
        </w:rPr>
        <w:t xml:space="preserve"> и</w:t>
      </w:r>
      <w:r w:rsidRPr="004F54FC">
        <w:rPr>
          <w:rFonts w:ascii="Times New Roman" w:hAnsi="Times New Roman" w:cs="Times New Roman"/>
          <w:sz w:val="24"/>
          <w:szCs w:val="24"/>
        </w:rPr>
        <w:t xml:space="preserve"> хлеб ращу</w:t>
      </w:r>
      <w:r w:rsidR="008F5EE3">
        <w:rPr>
          <w:rFonts w:ascii="Times New Roman" w:hAnsi="Times New Roman" w:cs="Times New Roman"/>
          <w:sz w:val="24"/>
          <w:szCs w:val="24"/>
        </w:rPr>
        <w:t>,</w:t>
      </w:r>
      <w:r w:rsidRPr="004F54FC">
        <w:rPr>
          <w:rFonts w:ascii="Times New Roman" w:hAnsi="Times New Roman" w:cs="Times New Roman"/>
          <w:sz w:val="24"/>
          <w:szCs w:val="24"/>
        </w:rPr>
        <w:t xml:space="preserve"> и людей кормлю. Я для людей стараюсь, а они </w:t>
      </w:r>
      <w:r w:rsidR="008F5EE3">
        <w:rPr>
          <w:rFonts w:ascii="Times New Roman" w:hAnsi="Times New Roman" w:cs="Times New Roman"/>
          <w:sz w:val="24"/>
          <w:szCs w:val="24"/>
        </w:rPr>
        <w:t>огорчают меня:</w:t>
      </w:r>
      <w:r w:rsidRPr="004F54FC">
        <w:rPr>
          <w:rFonts w:ascii="Times New Roman" w:hAnsi="Times New Roman" w:cs="Times New Roman"/>
          <w:sz w:val="24"/>
          <w:szCs w:val="24"/>
        </w:rPr>
        <w:t xml:space="preserve"> вырубают леса, засоряют землю вредными газами.</w:t>
      </w:r>
    </w:p>
    <w:p w:rsidR="00C3260E" w:rsidRPr="004F54FC" w:rsidRDefault="00C3260E" w:rsidP="004F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. </w:t>
      </w:r>
      <w:r w:rsidR="008F5EE3">
        <w:rPr>
          <w:rFonts w:ascii="Times New Roman" w:hAnsi="Times New Roman" w:cs="Times New Roman"/>
          <w:sz w:val="24"/>
          <w:szCs w:val="24"/>
        </w:rPr>
        <w:t>Матушка  З</w:t>
      </w:r>
      <w:r w:rsidRPr="004F54FC">
        <w:rPr>
          <w:rFonts w:ascii="Times New Roman" w:hAnsi="Times New Roman" w:cs="Times New Roman"/>
          <w:sz w:val="24"/>
          <w:szCs w:val="24"/>
        </w:rPr>
        <w:t xml:space="preserve">емля, не все люди такие! Мы с ребятами любим тебя и благодарим за твои дары! </w:t>
      </w:r>
    </w:p>
    <w:p w:rsidR="00C3260E" w:rsidRPr="004F54FC" w:rsidRDefault="00C3260E" w:rsidP="004F54F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Матушка Земля</w:t>
      </w:r>
      <w:r w:rsidRPr="004F54FC">
        <w:rPr>
          <w:rFonts w:ascii="Times New Roman" w:hAnsi="Times New Roman" w:cs="Times New Roman"/>
          <w:sz w:val="24"/>
          <w:szCs w:val="24"/>
        </w:rPr>
        <w:t xml:space="preserve">: Сейчас я на деле проверю, как вы Землю уважаете. Знаете ли вы правила поведения в лесу? </w:t>
      </w:r>
    </w:p>
    <w:p w:rsidR="00C3260E" w:rsidRPr="009450DE" w:rsidRDefault="00C3260E" w:rsidP="009450DE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50DE">
        <w:rPr>
          <w:rFonts w:ascii="Times New Roman" w:hAnsi="Times New Roman" w:cs="Times New Roman"/>
          <w:i/>
          <w:sz w:val="24"/>
          <w:szCs w:val="24"/>
        </w:rPr>
        <w:t>Игра «Да! Нет!»</w:t>
      </w:r>
    </w:p>
    <w:p w:rsidR="00C3260E" w:rsidRPr="009450DE" w:rsidRDefault="00C3260E" w:rsidP="004F54F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50DE">
        <w:rPr>
          <w:rFonts w:ascii="Times New Roman" w:hAnsi="Times New Roman" w:cs="Times New Roman"/>
          <w:i/>
          <w:sz w:val="24"/>
          <w:szCs w:val="24"/>
        </w:rPr>
        <w:t>Матушка Земля называет разл</w:t>
      </w:r>
      <w:r w:rsidR="008F5EE3">
        <w:rPr>
          <w:rFonts w:ascii="Times New Roman" w:hAnsi="Times New Roman" w:cs="Times New Roman"/>
          <w:i/>
          <w:sz w:val="24"/>
          <w:szCs w:val="24"/>
        </w:rPr>
        <w:t xml:space="preserve">ичные действия людей, находящихся на природе. </w:t>
      </w:r>
      <w:r w:rsidR="009450DE" w:rsidRPr="009450DE">
        <w:rPr>
          <w:rFonts w:ascii="Times New Roman" w:hAnsi="Times New Roman" w:cs="Times New Roman"/>
          <w:i/>
          <w:sz w:val="24"/>
          <w:szCs w:val="24"/>
        </w:rPr>
        <w:t xml:space="preserve"> Если они правильные, </w:t>
      </w:r>
      <w:r w:rsidRPr="009450DE">
        <w:rPr>
          <w:rFonts w:ascii="Times New Roman" w:hAnsi="Times New Roman" w:cs="Times New Roman"/>
          <w:i/>
          <w:sz w:val="24"/>
          <w:szCs w:val="24"/>
        </w:rPr>
        <w:t xml:space="preserve">дети должны говорить </w:t>
      </w:r>
      <w:r w:rsidR="00D46F06">
        <w:rPr>
          <w:rFonts w:ascii="Times New Roman" w:hAnsi="Times New Roman" w:cs="Times New Roman"/>
          <w:i/>
          <w:sz w:val="24"/>
          <w:szCs w:val="24"/>
        </w:rPr>
        <w:t>«</w:t>
      </w:r>
      <w:r w:rsidRPr="009450DE">
        <w:rPr>
          <w:rFonts w:ascii="Times New Roman" w:hAnsi="Times New Roman" w:cs="Times New Roman"/>
          <w:i/>
          <w:sz w:val="24"/>
          <w:szCs w:val="24"/>
        </w:rPr>
        <w:t>ДА</w:t>
      </w:r>
      <w:r w:rsidR="00D46F06">
        <w:rPr>
          <w:rFonts w:ascii="Times New Roman" w:hAnsi="Times New Roman" w:cs="Times New Roman"/>
          <w:i/>
          <w:sz w:val="24"/>
          <w:szCs w:val="24"/>
        </w:rPr>
        <w:t>»</w:t>
      </w:r>
      <w:r w:rsidRPr="009450DE">
        <w:rPr>
          <w:rFonts w:ascii="Times New Roman" w:hAnsi="Times New Roman" w:cs="Times New Roman"/>
          <w:i/>
          <w:sz w:val="24"/>
          <w:szCs w:val="24"/>
        </w:rPr>
        <w:t>,</w:t>
      </w:r>
      <w:r w:rsidR="009450DE" w:rsidRPr="009450DE">
        <w:rPr>
          <w:rFonts w:ascii="Times New Roman" w:hAnsi="Times New Roman" w:cs="Times New Roman"/>
          <w:i/>
          <w:sz w:val="24"/>
          <w:szCs w:val="24"/>
        </w:rPr>
        <w:t xml:space="preserve"> а если не правильные </w:t>
      </w:r>
      <w:r w:rsidR="00D46F06">
        <w:rPr>
          <w:rFonts w:ascii="Times New Roman" w:hAnsi="Times New Roman" w:cs="Times New Roman"/>
          <w:i/>
          <w:sz w:val="24"/>
          <w:szCs w:val="24"/>
        </w:rPr>
        <w:t>–</w:t>
      </w:r>
      <w:r w:rsidRPr="009450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6F06">
        <w:rPr>
          <w:rFonts w:ascii="Times New Roman" w:hAnsi="Times New Roman" w:cs="Times New Roman"/>
          <w:i/>
          <w:sz w:val="24"/>
          <w:szCs w:val="24"/>
        </w:rPr>
        <w:t>«</w:t>
      </w:r>
      <w:r w:rsidRPr="009450DE">
        <w:rPr>
          <w:rFonts w:ascii="Times New Roman" w:hAnsi="Times New Roman" w:cs="Times New Roman"/>
          <w:i/>
          <w:sz w:val="24"/>
          <w:szCs w:val="24"/>
        </w:rPr>
        <w:t>НЕТ</w:t>
      </w:r>
      <w:r w:rsidR="00D46F06">
        <w:rPr>
          <w:rFonts w:ascii="Times New Roman" w:hAnsi="Times New Roman" w:cs="Times New Roman"/>
          <w:i/>
          <w:sz w:val="24"/>
          <w:szCs w:val="24"/>
        </w:rPr>
        <w:t>»</w:t>
      </w:r>
      <w:r w:rsidRPr="009450DE">
        <w:rPr>
          <w:rFonts w:ascii="Times New Roman" w:hAnsi="Times New Roman" w:cs="Times New Roman"/>
          <w:i/>
          <w:sz w:val="24"/>
          <w:szCs w:val="24"/>
        </w:rPr>
        <w:t>!</w:t>
      </w:r>
    </w:p>
    <w:p w:rsidR="00C3260E" w:rsidRPr="009450DE" w:rsidRDefault="009450DE" w:rsidP="009450DE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50DE">
        <w:rPr>
          <w:rFonts w:ascii="Times New Roman" w:hAnsi="Times New Roman" w:cs="Times New Roman"/>
          <w:i/>
          <w:sz w:val="24"/>
          <w:szCs w:val="24"/>
        </w:rPr>
        <w:t>Можно в поле рвать цветы</w:t>
      </w:r>
      <w:r w:rsidRPr="009450D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C3260E" w:rsidRPr="009450DE">
        <w:rPr>
          <w:rFonts w:ascii="Times New Roman" w:hAnsi="Times New Roman" w:cs="Times New Roman"/>
          <w:i/>
          <w:sz w:val="24"/>
          <w:szCs w:val="24"/>
        </w:rPr>
        <w:t>нарушив красоты</w:t>
      </w:r>
      <w:r w:rsidR="008F5EE3">
        <w:rPr>
          <w:rFonts w:ascii="Times New Roman" w:hAnsi="Times New Roman" w:cs="Times New Roman"/>
          <w:i/>
          <w:sz w:val="24"/>
          <w:szCs w:val="24"/>
        </w:rPr>
        <w:t>?</w:t>
      </w:r>
      <w:r w:rsidR="00C3260E" w:rsidRPr="009450DE">
        <w:rPr>
          <w:rFonts w:ascii="Times New Roman" w:hAnsi="Times New Roman" w:cs="Times New Roman"/>
          <w:i/>
          <w:sz w:val="24"/>
          <w:szCs w:val="24"/>
        </w:rPr>
        <w:t>…………………..</w:t>
      </w:r>
      <w:r w:rsidR="00D46F06">
        <w:rPr>
          <w:rFonts w:ascii="Times New Roman" w:hAnsi="Times New Roman" w:cs="Times New Roman"/>
          <w:i/>
          <w:sz w:val="24"/>
          <w:szCs w:val="24"/>
        </w:rPr>
        <w:t>»</w:t>
      </w:r>
      <w:r w:rsidR="00C3260E" w:rsidRPr="009450DE">
        <w:rPr>
          <w:rFonts w:ascii="Times New Roman" w:hAnsi="Times New Roman" w:cs="Times New Roman"/>
          <w:i/>
          <w:sz w:val="24"/>
          <w:szCs w:val="24"/>
        </w:rPr>
        <w:t>НЕТ</w:t>
      </w:r>
      <w:r w:rsidR="00D46F06">
        <w:rPr>
          <w:rFonts w:ascii="Times New Roman" w:hAnsi="Times New Roman" w:cs="Times New Roman"/>
          <w:i/>
          <w:sz w:val="24"/>
          <w:szCs w:val="24"/>
        </w:rPr>
        <w:t>»</w:t>
      </w:r>
    </w:p>
    <w:p w:rsidR="00C3260E" w:rsidRPr="009450DE" w:rsidRDefault="00C3260E" w:rsidP="009450DE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50DE">
        <w:rPr>
          <w:rFonts w:ascii="Times New Roman" w:hAnsi="Times New Roman" w:cs="Times New Roman"/>
          <w:i/>
          <w:sz w:val="24"/>
          <w:szCs w:val="24"/>
        </w:rPr>
        <w:t>Можно мусорить в лесу,</w:t>
      </w:r>
    </w:p>
    <w:p w:rsidR="00C3260E" w:rsidRPr="009450DE" w:rsidRDefault="00C3260E" w:rsidP="009450DE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50DE">
        <w:rPr>
          <w:rFonts w:ascii="Times New Roman" w:hAnsi="Times New Roman" w:cs="Times New Roman"/>
          <w:i/>
          <w:sz w:val="24"/>
          <w:szCs w:val="24"/>
        </w:rPr>
        <w:t>На опушке, на лугу</w:t>
      </w:r>
      <w:r w:rsidR="008F5EE3">
        <w:rPr>
          <w:rFonts w:ascii="Times New Roman" w:hAnsi="Times New Roman" w:cs="Times New Roman"/>
          <w:i/>
          <w:sz w:val="24"/>
          <w:szCs w:val="24"/>
        </w:rPr>
        <w:t>?</w:t>
      </w:r>
      <w:r w:rsidRPr="009450DE">
        <w:rPr>
          <w:rFonts w:ascii="Times New Roman" w:hAnsi="Times New Roman" w:cs="Times New Roman"/>
          <w:i/>
          <w:sz w:val="24"/>
          <w:szCs w:val="24"/>
        </w:rPr>
        <w:t>…………………….</w:t>
      </w:r>
      <w:r w:rsidR="00D46F06">
        <w:rPr>
          <w:rFonts w:ascii="Times New Roman" w:hAnsi="Times New Roman" w:cs="Times New Roman"/>
          <w:i/>
          <w:sz w:val="24"/>
          <w:szCs w:val="24"/>
        </w:rPr>
        <w:t>»</w:t>
      </w:r>
      <w:r w:rsidRPr="009450DE">
        <w:rPr>
          <w:rFonts w:ascii="Times New Roman" w:hAnsi="Times New Roman" w:cs="Times New Roman"/>
          <w:i/>
          <w:sz w:val="24"/>
          <w:szCs w:val="24"/>
        </w:rPr>
        <w:t>НЕТ</w:t>
      </w:r>
      <w:r w:rsidR="00D46F06">
        <w:rPr>
          <w:rFonts w:ascii="Times New Roman" w:hAnsi="Times New Roman" w:cs="Times New Roman"/>
          <w:i/>
          <w:sz w:val="24"/>
          <w:szCs w:val="24"/>
        </w:rPr>
        <w:t>»</w:t>
      </w:r>
    </w:p>
    <w:p w:rsidR="00C3260E" w:rsidRPr="009450DE" w:rsidRDefault="00C3260E" w:rsidP="009450DE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50DE">
        <w:rPr>
          <w:rFonts w:ascii="Times New Roman" w:hAnsi="Times New Roman" w:cs="Times New Roman"/>
          <w:i/>
          <w:sz w:val="24"/>
          <w:szCs w:val="24"/>
        </w:rPr>
        <w:t>Можно птичкам помогать</w:t>
      </w:r>
    </w:p>
    <w:p w:rsidR="00C3260E" w:rsidRPr="009450DE" w:rsidRDefault="00C3260E" w:rsidP="009450DE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50DE">
        <w:rPr>
          <w:rFonts w:ascii="Times New Roman" w:hAnsi="Times New Roman" w:cs="Times New Roman"/>
          <w:i/>
          <w:sz w:val="24"/>
          <w:szCs w:val="24"/>
        </w:rPr>
        <w:t>Птичьих гнезд не разорять</w:t>
      </w:r>
      <w:r w:rsidR="008F5EE3">
        <w:rPr>
          <w:rFonts w:ascii="Times New Roman" w:hAnsi="Times New Roman" w:cs="Times New Roman"/>
          <w:i/>
          <w:sz w:val="24"/>
          <w:szCs w:val="24"/>
        </w:rPr>
        <w:t>?</w:t>
      </w:r>
      <w:r w:rsidRPr="009450DE">
        <w:rPr>
          <w:rFonts w:ascii="Times New Roman" w:hAnsi="Times New Roman" w:cs="Times New Roman"/>
          <w:i/>
          <w:sz w:val="24"/>
          <w:szCs w:val="24"/>
        </w:rPr>
        <w:t>…………….</w:t>
      </w:r>
      <w:r w:rsidR="00D46F06">
        <w:rPr>
          <w:rFonts w:ascii="Times New Roman" w:hAnsi="Times New Roman" w:cs="Times New Roman"/>
          <w:i/>
          <w:sz w:val="24"/>
          <w:szCs w:val="24"/>
        </w:rPr>
        <w:t>»</w:t>
      </w:r>
      <w:r w:rsidRPr="009450DE">
        <w:rPr>
          <w:rFonts w:ascii="Times New Roman" w:hAnsi="Times New Roman" w:cs="Times New Roman"/>
          <w:i/>
          <w:sz w:val="24"/>
          <w:szCs w:val="24"/>
        </w:rPr>
        <w:t>ДА</w:t>
      </w:r>
      <w:r w:rsidR="00D46F06">
        <w:rPr>
          <w:rFonts w:ascii="Times New Roman" w:hAnsi="Times New Roman" w:cs="Times New Roman"/>
          <w:i/>
          <w:sz w:val="24"/>
          <w:szCs w:val="24"/>
        </w:rPr>
        <w:t>»</w:t>
      </w:r>
    </w:p>
    <w:p w:rsidR="00C3260E" w:rsidRPr="009450DE" w:rsidRDefault="00C3260E" w:rsidP="009450DE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50DE">
        <w:rPr>
          <w:rFonts w:ascii="Times New Roman" w:hAnsi="Times New Roman" w:cs="Times New Roman"/>
          <w:i/>
          <w:sz w:val="24"/>
          <w:szCs w:val="24"/>
        </w:rPr>
        <w:t>Разводить костры в лесу</w:t>
      </w:r>
    </w:p>
    <w:p w:rsidR="00C3260E" w:rsidRPr="009450DE" w:rsidRDefault="00C3260E" w:rsidP="009450DE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50DE">
        <w:rPr>
          <w:rFonts w:ascii="Times New Roman" w:hAnsi="Times New Roman" w:cs="Times New Roman"/>
          <w:i/>
          <w:sz w:val="24"/>
          <w:szCs w:val="24"/>
        </w:rPr>
        <w:t>У зверушек на виду</w:t>
      </w:r>
      <w:r w:rsidR="008F5EE3">
        <w:rPr>
          <w:rFonts w:ascii="Times New Roman" w:hAnsi="Times New Roman" w:cs="Times New Roman"/>
          <w:i/>
          <w:sz w:val="24"/>
          <w:szCs w:val="24"/>
        </w:rPr>
        <w:t>?</w:t>
      </w:r>
      <w:r w:rsidRPr="009450DE">
        <w:rPr>
          <w:rFonts w:ascii="Times New Roman" w:hAnsi="Times New Roman" w:cs="Times New Roman"/>
          <w:i/>
          <w:sz w:val="24"/>
          <w:szCs w:val="24"/>
        </w:rPr>
        <w:t>…………………….</w:t>
      </w:r>
      <w:r w:rsidR="00D46F06">
        <w:rPr>
          <w:rFonts w:ascii="Times New Roman" w:hAnsi="Times New Roman" w:cs="Times New Roman"/>
          <w:i/>
          <w:sz w:val="24"/>
          <w:szCs w:val="24"/>
        </w:rPr>
        <w:t>»</w:t>
      </w:r>
      <w:r w:rsidRPr="009450DE">
        <w:rPr>
          <w:rFonts w:ascii="Times New Roman" w:hAnsi="Times New Roman" w:cs="Times New Roman"/>
          <w:i/>
          <w:sz w:val="24"/>
          <w:szCs w:val="24"/>
        </w:rPr>
        <w:t>НЕТ</w:t>
      </w:r>
      <w:r w:rsidR="00D46F06">
        <w:rPr>
          <w:rFonts w:ascii="Times New Roman" w:hAnsi="Times New Roman" w:cs="Times New Roman"/>
          <w:i/>
          <w:sz w:val="24"/>
          <w:szCs w:val="24"/>
        </w:rPr>
        <w:t>»</w:t>
      </w:r>
    </w:p>
    <w:p w:rsidR="00C3260E" w:rsidRPr="009450DE" w:rsidRDefault="00C3260E" w:rsidP="009450DE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50DE">
        <w:rPr>
          <w:rFonts w:ascii="Times New Roman" w:hAnsi="Times New Roman" w:cs="Times New Roman"/>
          <w:i/>
          <w:sz w:val="24"/>
          <w:szCs w:val="24"/>
        </w:rPr>
        <w:t>А природе помогать</w:t>
      </w:r>
    </w:p>
    <w:p w:rsidR="00C3260E" w:rsidRPr="009450DE" w:rsidRDefault="00C3260E" w:rsidP="009450DE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0DE">
        <w:rPr>
          <w:rFonts w:ascii="Times New Roman" w:hAnsi="Times New Roman" w:cs="Times New Roman"/>
          <w:i/>
          <w:sz w:val="24"/>
          <w:szCs w:val="24"/>
        </w:rPr>
        <w:t>Мусор в землю закопать</w:t>
      </w:r>
      <w:r w:rsidR="008F5EE3">
        <w:rPr>
          <w:rFonts w:ascii="Times New Roman" w:hAnsi="Times New Roman" w:cs="Times New Roman"/>
          <w:i/>
          <w:sz w:val="24"/>
          <w:szCs w:val="24"/>
        </w:rPr>
        <w:t>?</w:t>
      </w:r>
      <w:r w:rsidRPr="009450DE">
        <w:rPr>
          <w:rFonts w:ascii="Times New Roman" w:hAnsi="Times New Roman" w:cs="Times New Roman"/>
          <w:i/>
          <w:sz w:val="24"/>
          <w:szCs w:val="24"/>
        </w:rPr>
        <w:t>…</w:t>
      </w:r>
      <w:r w:rsidRPr="009450DE">
        <w:rPr>
          <w:rFonts w:ascii="Times New Roman" w:hAnsi="Times New Roman" w:cs="Times New Roman"/>
          <w:sz w:val="24"/>
          <w:szCs w:val="24"/>
        </w:rPr>
        <w:t>……………..</w:t>
      </w:r>
      <w:r w:rsidR="00D46F06">
        <w:rPr>
          <w:rFonts w:ascii="Times New Roman" w:hAnsi="Times New Roman" w:cs="Times New Roman"/>
          <w:i/>
          <w:sz w:val="24"/>
          <w:szCs w:val="24"/>
        </w:rPr>
        <w:t>»</w:t>
      </w:r>
      <w:r w:rsidRPr="009450DE">
        <w:rPr>
          <w:rFonts w:ascii="Times New Roman" w:hAnsi="Times New Roman" w:cs="Times New Roman"/>
          <w:i/>
          <w:sz w:val="24"/>
          <w:szCs w:val="24"/>
        </w:rPr>
        <w:t>ДА</w:t>
      </w:r>
      <w:r w:rsidR="00D46F06">
        <w:rPr>
          <w:rFonts w:ascii="Times New Roman" w:hAnsi="Times New Roman" w:cs="Times New Roman"/>
          <w:i/>
          <w:sz w:val="24"/>
          <w:szCs w:val="24"/>
        </w:rPr>
        <w:t>»</w:t>
      </w:r>
    </w:p>
    <w:p w:rsidR="00C3260E" w:rsidRPr="004F54FC" w:rsidRDefault="00C3260E" w:rsidP="009450DE">
      <w:pPr>
        <w:tabs>
          <w:tab w:val="left" w:pos="7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Матушка Земля</w:t>
      </w:r>
      <w:r w:rsidRPr="004F54FC">
        <w:rPr>
          <w:rFonts w:ascii="Times New Roman" w:hAnsi="Times New Roman" w:cs="Times New Roman"/>
          <w:sz w:val="24"/>
          <w:szCs w:val="24"/>
        </w:rPr>
        <w:t>: Молодцы! Все правил</w:t>
      </w:r>
      <w:r w:rsidR="009450DE">
        <w:rPr>
          <w:rFonts w:ascii="Times New Roman" w:hAnsi="Times New Roman" w:cs="Times New Roman"/>
          <w:sz w:val="24"/>
          <w:szCs w:val="24"/>
        </w:rPr>
        <w:t xml:space="preserve">а знаете, ничего не нарушаете! Ох, спасибо вам, друзья! </w:t>
      </w:r>
      <w:r w:rsidRPr="004F54FC">
        <w:rPr>
          <w:rFonts w:ascii="Times New Roman" w:hAnsi="Times New Roman" w:cs="Times New Roman"/>
          <w:sz w:val="24"/>
          <w:szCs w:val="24"/>
        </w:rPr>
        <w:t>Порадовали Матушку Землю! Каждый день я готова радоват</w:t>
      </w:r>
      <w:r w:rsidR="009450DE">
        <w:rPr>
          <w:rFonts w:ascii="Times New Roman" w:hAnsi="Times New Roman" w:cs="Times New Roman"/>
          <w:sz w:val="24"/>
          <w:szCs w:val="24"/>
        </w:rPr>
        <w:t xml:space="preserve">ь </w:t>
      </w:r>
      <w:r w:rsidRPr="004F54FC">
        <w:rPr>
          <w:rFonts w:ascii="Times New Roman" w:hAnsi="Times New Roman" w:cs="Times New Roman"/>
          <w:sz w:val="24"/>
          <w:szCs w:val="24"/>
        </w:rPr>
        <w:t>вас своими подарками: фруктами, да овощами, ягодами, да грибами… Любите, цените мои дары и помните: Добра мать до своих детей, а земля – до св</w:t>
      </w:r>
      <w:r w:rsidR="009450DE">
        <w:rPr>
          <w:rFonts w:ascii="Times New Roman" w:hAnsi="Times New Roman" w:cs="Times New Roman"/>
          <w:sz w:val="24"/>
          <w:szCs w:val="24"/>
        </w:rPr>
        <w:t xml:space="preserve">оих людей. Земля заботу любит. </w:t>
      </w:r>
      <w:r w:rsidRPr="004F54FC">
        <w:rPr>
          <w:rFonts w:ascii="Times New Roman" w:hAnsi="Times New Roman" w:cs="Times New Roman"/>
          <w:sz w:val="24"/>
          <w:szCs w:val="24"/>
        </w:rPr>
        <w:t>Нет плохой земли, есть плохие хозяева.</w:t>
      </w:r>
    </w:p>
    <w:p w:rsidR="001B44C3" w:rsidRDefault="00C3260E" w:rsidP="004F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Вед</w:t>
      </w:r>
      <w:r w:rsidR="00DF5A5A" w:rsidRPr="004F54FC">
        <w:rPr>
          <w:rFonts w:ascii="Times New Roman" w:hAnsi="Times New Roman" w:cs="Times New Roman"/>
          <w:b/>
          <w:sz w:val="24"/>
          <w:szCs w:val="24"/>
        </w:rPr>
        <w:t xml:space="preserve">ущий. </w:t>
      </w:r>
      <w:r w:rsidR="00132F74">
        <w:rPr>
          <w:rFonts w:ascii="Times New Roman" w:hAnsi="Times New Roman" w:cs="Times New Roman"/>
          <w:sz w:val="24"/>
          <w:szCs w:val="24"/>
        </w:rPr>
        <w:t>Матушка Земля, не все люди такие! Мы с ребятами любим тебя и благодарим за твои дары! И сейчас тебя каждая команда представит свою визитную карточку.</w:t>
      </w:r>
    </w:p>
    <w:p w:rsidR="00132F74" w:rsidRDefault="00132F74" w:rsidP="004F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онцерт).</w:t>
      </w:r>
    </w:p>
    <w:p w:rsidR="00132F74" w:rsidRDefault="00132F74" w:rsidP="004F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ушка Земля:</w:t>
      </w:r>
      <w:r>
        <w:rPr>
          <w:rFonts w:ascii="Times New Roman" w:hAnsi="Times New Roman" w:cs="Times New Roman"/>
          <w:sz w:val="24"/>
          <w:szCs w:val="24"/>
        </w:rPr>
        <w:t xml:space="preserve"> Спасибо вам, друзья! Развеселили, потешили матушку Землю! Каждый день я готова радовать и вас своими подарками.</w:t>
      </w:r>
    </w:p>
    <w:p w:rsidR="00132F74" w:rsidRPr="00132F74" w:rsidRDefault="00132F74" w:rsidP="004F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ий хоровод для всех команд.</w:t>
      </w:r>
    </w:p>
    <w:p w:rsidR="00F05296" w:rsidRDefault="00F05296" w:rsidP="00D46F0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B7" w:rsidRDefault="00F05296" w:rsidP="00964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5 - го дня</w:t>
      </w:r>
      <w:r w:rsidR="00101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2B7">
        <w:rPr>
          <w:rFonts w:ascii="Times New Roman" w:hAnsi="Times New Roman" w:cs="Times New Roman"/>
          <w:b/>
          <w:sz w:val="24"/>
          <w:szCs w:val="24"/>
        </w:rPr>
        <w:t xml:space="preserve"> «Волшебные царства матушки Природы»</w:t>
      </w:r>
    </w:p>
    <w:tbl>
      <w:tblPr>
        <w:tblStyle w:val="a7"/>
        <w:tblW w:w="0" w:type="auto"/>
        <w:tblLook w:val="04A0"/>
      </w:tblPr>
      <w:tblGrid>
        <w:gridCol w:w="1909"/>
        <w:gridCol w:w="1313"/>
        <w:gridCol w:w="2404"/>
        <w:gridCol w:w="2140"/>
        <w:gridCol w:w="1805"/>
      </w:tblGrid>
      <w:tr w:rsidR="002202B7" w:rsidTr="004D60C3">
        <w:tc>
          <w:tcPr>
            <w:tcW w:w="1909" w:type="dxa"/>
            <w:vMerge w:val="restart"/>
          </w:tcPr>
          <w:p w:rsidR="002202B7" w:rsidRDefault="00B13E65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B13E65" w:rsidRPr="00B13E65" w:rsidRDefault="00B13E65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3717" w:type="dxa"/>
            <w:gridSpan w:val="2"/>
          </w:tcPr>
          <w:p w:rsidR="002202B7" w:rsidRPr="002202B7" w:rsidRDefault="002202B7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ловина дня</w:t>
            </w:r>
          </w:p>
        </w:tc>
        <w:tc>
          <w:tcPr>
            <w:tcW w:w="3945" w:type="dxa"/>
            <w:gridSpan w:val="2"/>
          </w:tcPr>
          <w:p w:rsidR="002202B7" w:rsidRPr="002202B7" w:rsidRDefault="002202B7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 половина дня</w:t>
            </w:r>
          </w:p>
        </w:tc>
      </w:tr>
      <w:tr w:rsidR="002202B7" w:rsidTr="004D60C3">
        <w:tc>
          <w:tcPr>
            <w:tcW w:w="1909" w:type="dxa"/>
            <w:vMerge/>
          </w:tcPr>
          <w:p w:rsidR="002202B7" w:rsidRPr="002202B7" w:rsidRDefault="002202B7" w:rsidP="002202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13" w:type="dxa"/>
          </w:tcPr>
          <w:p w:rsidR="002202B7" w:rsidRPr="002202B7" w:rsidRDefault="002202B7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2404" w:type="dxa"/>
          </w:tcPr>
          <w:p w:rsidR="002202B7" w:rsidRPr="002202B7" w:rsidRDefault="002202B7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забавы на улице</w:t>
            </w:r>
          </w:p>
        </w:tc>
        <w:tc>
          <w:tcPr>
            <w:tcW w:w="2140" w:type="dxa"/>
          </w:tcPr>
          <w:p w:rsidR="002202B7" w:rsidRDefault="00B13E65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.</w:t>
            </w:r>
          </w:p>
          <w:p w:rsidR="00B13E65" w:rsidRPr="00B13E65" w:rsidRDefault="00B13E65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тека</w:t>
            </w:r>
          </w:p>
        </w:tc>
        <w:tc>
          <w:tcPr>
            <w:tcW w:w="1805" w:type="dxa"/>
          </w:tcPr>
          <w:p w:rsidR="002202B7" w:rsidRPr="00B13E65" w:rsidRDefault="00B13E65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</w:p>
        </w:tc>
      </w:tr>
      <w:tr w:rsidR="004D60C3" w:rsidTr="004D60C3">
        <w:tc>
          <w:tcPr>
            <w:tcW w:w="1909" w:type="dxa"/>
          </w:tcPr>
          <w:p w:rsidR="004D60C3" w:rsidRPr="004D60C3" w:rsidRDefault="004D60C3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1</w:t>
            </w:r>
          </w:p>
        </w:tc>
        <w:tc>
          <w:tcPr>
            <w:tcW w:w="1313" w:type="dxa"/>
            <w:vMerge w:val="restart"/>
          </w:tcPr>
          <w:p w:rsidR="004D60C3" w:rsidRPr="00B13E65" w:rsidRDefault="004D60C3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</w:p>
        </w:tc>
        <w:tc>
          <w:tcPr>
            <w:tcW w:w="2404" w:type="dxa"/>
          </w:tcPr>
          <w:p w:rsidR="004D60C3" w:rsidRPr="00B13E65" w:rsidRDefault="004D60C3" w:rsidP="00B13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В гости к солнышку»</w:t>
            </w:r>
          </w:p>
        </w:tc>
        <w:tc>
          <w:tcPr>
            <w:tcW w:w="2140" w:type="dxa"/>
          </w:tcPr>
          <w:p w:rsidR="004D60C3" w:rsidRPr="00B13E65" w:rsidRDefault="004D60C3" w:rsidP="00B13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усы «Цветная водичка», «Вертушка»</w:t>
            </w:r>
          </w:p>
        </w:tc>
        <w:tc>
          <w:tcPr>
            <w:tcW w:w="1805" w:type="dxa"/>
            <w:vMerge w:val="restart"/>
          </w:tcPr>
          <w:p w:rsidR="004D60C3" w:rsidRPr="00B13E65" w:rsidRDefault="004D60C3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детских работ</w:t>
            </w:r>
          </w:p>
        </w:tc>
      </w:tr>
      <w:tr w:rsidR="004D60C3" w:rsidTr="004D60C3">
        <w:tc>
          <w:tcPr>
            <w:tcW w:w="1909" w:type="dxa"/>
          </w:tcPr>
          <w:p w:rsidR="004D60C3" w:rsidRPr="004D60C3" w:rsidRDefault="004D60C3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10</w:t>
            </w:r>
          </w:p>
        </w:tc>
        <w:tc>
          <w:tcPr>
            <w:tcW w:w="1313" w:type="dxa"/>
            <w:vMerge/>
          </w:tcPr>
          <w:p w:rsidR="004D60C3" w:rsidRPr="00B13E65" w:rsidRDefault="004D60C3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4D60C3" w:rsidRPr="00B13E65" w:rsidRDefault="004D60C3" w:rsidP="00B13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Ветер, ветер, ветерок»</w:t>
            </w:r>
          </w:p>
        </w:tc>
        <w:tc>
          <w:tcPr>
            <w:tcW w:w="2140" w:type="dxa"/>
          </w:tcPr>
          <w:p w:rsidR="004D60C3" w:rsidRPr="00B13E65" w:rsidRDefault="004D60C3" w:rsidP="00B13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Подарки матушки Природы»</w:t>
            </w:r>
          </w:p>
        </w:tc>
        <w:tc>
          <w:tcPr>
            <w:tcW w:w="1805" w:type="dxa"/>
            <w:vMerge/>
          </w:tcPr>
          <w:p w:rsidR="004D60C3" w:rsidRPr="00B13E65" w:rsidRDefault="004D60C3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C3" w:rsidTr="004D60C3">
        <w:tc>
          <w:tcPr>
            <w:tcW w:w="1909" w:type="dxa"/>
          </w:tcPr>
          <w:p w:rsidR="004D60C3" w:rsidRPr="004D60C3" w:rsidRDefault="004D60C3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2</w:t>
            </w:r>
          </w:p>
        </w:tc>
        <w:tc>
          <w:tcPr>
            <w:tcW w:w="1313" w:type="dxa"/>
            <w:vMerge/>
          </w:tcPr>
          <w:p w:rsidR="004D60C3" w:rsidRPr="00B13E65" w:rsidRDefault="004D60C3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4D60C3" w:rsidRPr="00B13E65" w:rsidRDefault="004D60C3" w:rsidP="004D6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Четыре стихии»</w:t>
            </w:r>
          </w:p>
        </w:tc>
        <w:tc>
          <w:tcPr>
            <w:tcW w:w="2140" w:type="dxa"/>
          </w:tcPr>
          <w:p w:rsidR="004D60C3" w:rsidRPr="00B13E65" w:rsidRDefault="004D60C3" w:rsidP="004D6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«Мы – ученые»</w:t>
            </w:r>
          </w:p>
        </w:tc>
        <w:tc>
          <w:tcPr>
            <w:tcW w:w="1805" w:type="dxa"/>
            <w:vMerge/>
          </w:tcPr>
          <w:p w:rsidR="004D60C3" w:rsidRPr="00B13E65" w:rsidRDefault="004D60C3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C3" w:rsidTr="004D60C3">
        <w:tc>
          <w:tcPr>
            <w:tcW w:w="1909" w:type="dxa"/>
          </w:tcPr>
          <w:p w:rsidR="004D60C3" w:rsidRPr="004D60C3" w:rsidRDefault="004D60C3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6</w:t>
            </w:r>
          </w:p>
        </w:tc>
        <w:tc>
          <w:tcPr>
            <w:tcW w:w="1313" w:type="dxa"/>
            <w:vMerge/>
          </w:tcPr>
          <w:p w:rsidR="004D60C3" w:rsidRPr="00B13E65" w:rsidRDefault="004D60C3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4D60C3" w:rsidRPr="00B13E65" w:rsidRDefault="004D60C3" w:rsidP="00B13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Четыре стихии»</w:t>
            </w:r>
          </w:p>
        </w:tc>
        <w:tc>
          <w:tcPr>
            <w:tcW w:w="2140" w:type="dxa"/>
          </w:tcPr>
          <w:p w:rsidR="004D60C3" w:rsidRPr="00B13E65" w:rsidRDefault="004D60C3" w:rsidP="00B13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«Мы – ученые»</w:t>
            </w:r>
          </w:p>
        </w:tc>
        <w:tc>
          <w:tcPr>
            <w:tcW w:w="1805" w:type="dxa"/>
            <w:vMerge/>
          </w:tcPr>
          <w:p w:rsidR="004D60C3" w:rsidRPr="00B13E65" w:rsidRDefault="004D60C3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C3" w:rsidTr="004D60C3">
        <w:tc>
          <w:tcPr>
            <w:tcW w:w="1909" w:type="dxa"/>
          </w:tcPr>
          <w:p w:rsidR="004D60C3" w:rsidRPr="004D60C3" w:rsidRDefault="004D60C3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7</w:t>
            </w:r>
          </w:p>
        </w:tc>
        <w:tc>
          <w:tcPr>
            <w:tcW w:w="1313" w:type="dxa"/>
          </w:tcPr>
          <w:p w:rsidR="004D60C3" w:rsidRPr="00B13E65" w:rsidRDefault="004D60C3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4D60C3" w:rsidRPr="00B13E65" w:rsidRDefault="004D60C3" w:rsidP="004D6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Четыре стихии»</w:t>
            </w:r>
          </w:p>
        </w:tc>
        <w:tc>
          <w:tcPr>
            <w:tcW w:w="2140" w:type="dxa"/>
          </w:tcPr>
          <w:p w:rsidR="004D60C3" w:rsidRPr="00B13E65" w:rsidRDefault="004D60C3" w:rsidP="004D6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«Мы – ученые»</w:t>
            </w:r>
          </w:p>
        </w:tc>
        <w:tc>
          <w:tcPr>
            <w:tcW w:w="1805" w:type="dxa"/>
            <w:vMerge/>
          </w:tcPr>
          <w:p w:rsidR="004D60C3" w:rsidRPr="00B13E65" w:rsidRDefault="004D60C3" w:rsidP="0022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5296" w:rsidRDefault="00F052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5296" w:rsidRDefault="00F05296" w:rsidP="00F05296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F05296" w:rsidRPr="00DF0363" w:rsidRDefault="00F05296" w:rsidP="00F0529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363">
        <w:rPr>
          <w:rFonts w:ascii="Times New Roman" w:hAnsi="Times New Roman" w:cs="Times New Roman"/>
          <w:b/>
          <w:sz w:val="24"/>
          <w:szCs w:val="24"/>
        </w:rPr>
        <w:t>Маршруты команд игры по станциям</w:t>
      </w:r>
    </w:p>
    <w:p w:rsidR="00F05296" w:rsidRDefault="00F05296" w:rsidP="00F0529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82" w:type="dxa"/>
        <w:tblInd w:w="-176" w:type="dxa"/>
        <w:tblLook w:val="04A0"/>
      </w:tblPr>
      <w:tblGrid>
        <w:gridCol w:w="1418"/>
        <w:gridCol w:w="1560"/>
        <w:gridCol w:w="1701"/>
        <w:gridCol w:w="1701"/>
        <w:gridCol w:w="1701"/>
        <w:gridCol w:w="1701"/>
      </w:tblGrid>
      <w:tr w:rsidR="00F05296" w:rsidRPr="00F45878" w:rsidTr="00773A46">
        <w:tc>
          <w:tcPr>
            <w:tcW w:w="1418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87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560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878"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</w:tc>
        <w:tc>
          <w:tcPr>
            <w:tcW w:w="1701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878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878"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878"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</w:tc>
        <w:tc>
          <w:tcPr>
            <w:tcW w:w="1701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878"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</w:tc>
      </w:tr>
      <w:tr w:rsidR="00F05296" w:rsidRPr="00F45878" w:rsidTr="00773A46">
        <w:tc>
          <w:tcPr>
            <w:tcW w:w="1418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1</w:t>
            </w:r>
          </w:p>
        </w:tc>
        <w:tc>
          <w:tcPr>
            <w:tcW w:w="1560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878">
              <w:rPr>
                <w:rFonts w:ascii="Times New Roman" w:hAnsi="Times New Roman" w:cs="Times New Roman"/>
                <w:sz w:val="20"/>
                <w:szCs w:val="20"/>
              </w:rPr>
              <w:t>Дары Земли</w:t>
            </w:r>
          </w:p>
        </w:tc>
        <w:tc>
          <w:tcPr>
            <w:tcW w:w="1701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оч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878">
              <w:rPr>
                <w:rFonts w:ascii="Times New Roman" w:hAnsi="Times New Roman" w:cs="Times New Roman"/>
                <w:sz w:val="20"/>
                <w:szCs w:val="20"/>
              </w:rPr>
              <w:t>Воздушное царст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878">
              <w:rPr>
                <w:rFonts w:ascii="Times New Roman" w:hAnsi="Times New Roman" w:cs="Times New Roman"/>
                <w:sz w:val="20"/>
                <w:szCs w:val="20"/>
              </w:rPr>
              <w:t>Морское царство</w:t>
            </w:r>
          </w:p>
        </w:tc>
        <w:tc>
          <w:tcPr>
            <w:tcW w:w="1701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878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</w:tc>
      </w:tr>
      <w:tr w:rsidR="00F05296" w:rsidRPr="00F45878" w:rsidTr="00773A46">
        <w:tc>
          <w:tcPr>
            <w:tcW w:w="1418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10</w:t>
            </w:r>
          </w:p>
        </w:tc>
        <w:tc>
          <w:tcPr>
            <w:tcW w:w="1560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очная</w:t>
            </w:r>
          </w:p>
        </w:tc>
        <w:tc>
          <w:tcPr>
            <w:tcW w:w="1701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878">
              <w:rPr>
                <w:rFonts w:ascii="Times New Roman" w:hAnsi="Times New Roman" w:cs="Times New Roman"/>
                <w:sz w:val="20"/>
                <w:szCs w:val="20"/>
              </w:rPr>
              <w:t>Воздушное цар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ское царст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1701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ы Земли</w:t>
            </w:r>
          </w:p>
        </w:tc>
      </w:tr>
      <w:tr w:rsidR="00F05296" w:rsidRPr="00F45878" w:rsidTr="00773A46">
        <w:tc>
          <w:tcPr>
            <w:tcW w:w="1418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2</w:t>
            </w:r>
          </w:p>
        </w:tc>
        <w:tc>
          <w:tcPr>
            <w:tcW w:w="1560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ушное царство</w:t>
            </w:r>
          </w:p>
        </w:tc>
        <w:tc>
          <w:tcPr>
            <w:tcW w:w="1701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ское цар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ы Земли</w:t>
            </w:r>
          </w:p>
        </w:tc>
        <w:tc>
          <w:tcPr>
            <w:tcW w:w="1701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очная</w:t>
            </w:r>
          </w:p>
        </w:tc>
      </w:tr>
      <w:tr w:rsidR="00F05296" w:rsidRPr="00F45878" w:rsidTr="00773A46">
        <w:tc>
          <w:tcPr>
            <w:tcW w:w="1418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6</w:t>
            </w:r>
          </w:p>
        </w:tc>
        <w:tc>
          <w:tcPr>
            <w:tcW w:w="1560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ское царство</w:t>
            </w:r>
          </w:p>
        </w:tc>
        <w:tc>
          <w:tcPr>
            <w:tcW w:w="1701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ы Земл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очная</w:t>
            </w:r>
          </w:p>
        </w:tc>
        <w:tc>
          <w:tcPr>
            <w:tcW w:w="1701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ушное царство</w:t>
            </w:r>
          </w:p>
        </w:tc>
      </w:tr>
      <w:tr w:rsidR="00F05296" w:rsidRPr="00F45878" w:rsidTr="00773A46">
        <w:tc>
          <w:tcPr>
            <w:tcW w:w="1418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7</w:t>
            </w:r>
          </w:p>
        </w:tc>
        <w:tc>
          <w:tcPr>
            <w:tcW w:w="1560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1701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ы Зем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оч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ушное царство</w:t>
            </w:r>
          </w:p>
        </w:tc>
        <w:tc>
          <w:tcPr>
            <w:tcW w:w="1701" w:type="dxa"/>
          </w:tcPr>
          <w:p w:rsidR="00F05296" w:rsidRPr="00F45878" w:rsidRDefault="00F05296" w:rsidP="00773A4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ское царство</w:t>
            </w:r>
          </w:p>
        </w:tc>
      </w:tr>
    </w:tbl>
    <w:p w:rsidR="00F05296" w:rsidRDefault="00F05296" w:rsidP="00F05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296" w:rsidRPr="00F05296" w:rsidRDefault="00F05296" w:rsidP="00F05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296">
        <w:rPr>
          <w:rFonts w:ascii="Times New Roman" w:hAnsi="Times New Roman" w:cs="Times New Roman"/>
          <w:b/>
          <w:sz w:val="24"/>
          <w:szCs w:val="24"/>
        </w:rPr>
        <w:t>Станция «Дары Земли»</w:t>
      </w:r>
    </w:p>
    <w:p w:rsidR="00F05296" w:rsidRPr="003C7022" w:rsidRDefault="00F05296" w:rsidP="00F05296">
      <w:pPr>
        <w:pStyle w:val="a8"/>
        <w:numPr>
          <w:ilvl w:val="0"/>
          <w:numId w:val="2"/>
        </w:numPr>
        <w:spacing w:after="0" w:line="240" w:lineRule="auto"/>
        <w:ind w:left="-284" w:hanging="425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  <w:u w:val="single"/>
        </w:rPr>
        <w:t>Оформление станции</w:t>
      </w:r>
      <w:r w:rsidRPr="003C7022">
        <w:rPr>
          <w:rFonts w:ascii="Times New Roman" w:hAnsi="Times New Roman" w:cs="Times New Roman"/>
          <w:sz w:val="24"/>
          <w:szCs w:val="24"/>
        </w:rPr>
        <w:t xml:space="preserve">: на столе разложены овощи, фрукты, большая тыква, кабачок, на связке весит лук….  </w:t>
      </w:r>
    </w:p>
    <w:p w:rsidR="00F05296" w:rsidRPr="003C7022" w:rsidRDefault="00F05296" w:rsidP="00F05296">
      <w:pPr>
        <w:pStyle w:val="a8"/>
        <w:numPr>
          <w:ilvl w:val="0"/>
          <w:numId w:val="2"/>
        </w:numPr>
        <w:spacing w:after="0" w:line="240" w:lineRule="auto"/>
        <w:ind w:left="-284" w:hanging="425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  <w:u w:val="single"/>
        </w:rPr>
        <w:t>Персонаж станции</w:t>
      </w:r>
      <w:r w:rsidRPr="003C7022">
        <w:rPr>
          <w:rFonts w:ascii="Times New Roman" w:hAnsi="Times New Roman" w:cs="Times New Roman"/>
          <w:sz w:val="24"/>
          <w:szCs w:val="24"/>
        </w:rPr>
        <w:t xml:space="preserve">: Земля – матушка – в народном костюме, в короне из колосков.  </w:t>
      </w:r>
    </w:p>
    <w:p w:rsidR="00F05296" w:rsidRPr="003C7022" w:rsidRDefault="00F05296" w:rsidP="00F05296">
      <w:pPr>
        <w:pStyle w:val="a8"/>
        <w:numPr>
          <w:ilvl w:val="0"/>
          <w:numId w:val="2"/>
        </w:numPr>
        <w:spacing w:after="0" w:line="240" w:lineRule="auto"/>
        <w:ind w:left="-284" w:hanging="425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  <w:u w:val="single"/>
        </w:rPr>
        <w:t xml:space="preserve">Атрибуты: </w:t>
      </w:r>
      <w:r w:rsidRPr="003C7022">
        <w:rPr>
          <w:rFonts w:ascii="Times New Roman" w:hAnsi="Times New Roman" w:cs="Times New Roman"/>
          <w:sz w:val="24"/>
          <w:szCs w:val="24"/>
        </w:rPr>
        <w:t>карточки с изображением овощей и фруктов, различных блюд.</w:t>
      </w:r>
    </w:p>
    <w:p w:rsidR="00F05296" w:rsidRPr="003C7022" w:rsidRDefault="00F05296" w:rsidP="00F05296">
      <w:pPr>
        <w:pStyle w:val="a8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F05296" w:rsidRPr="003C7022" w:rsidRDefault="00F05296" w:rsidP="00F052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7022">
        <w:rPr>
          <w:rFonts w:ascii="Times New Roman" w:hAnsi="Times New Roman" w:cs="Times New Roman"/>
          <w:i/>
          <w:sz w:val="24"/>
          <w:szCs w:val="24"/>
        </w:rPr>
        <w:t>На станции детей встречает Матушка Земля</w:t>
      </w:r>
    </w:p>
    <w:p w:rsidR="00F05296" w:rsidRPr="003C7022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296" w:rsidRPr="003C7022" w:rsidRDefault="00F05296" w:rsidP="00F052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b/>
          <w:sz w:val="24"/>
          <w:szCs w:val="24"/>
        </w:rPr>
        <w:t>Матушка Земля:</w:t>
      </w:r>
      <w:r w:rsidRPr="003C7022">
        <w:rPr>
          <w:rFonts w:ascii="Times New Roman" w:hAnsi="Times New Roman" w:cs="Times New Roman"/>
          <w:sz w:val="24"/>
          <w:szCs w:val="24"/>
        </w:rPr>
        <w:t xml:space="preserve"> Здравствуйте детушки, заходите ко мне в гости. Как же называется ваша команда? А меня то, вы, узнали? И как только меня не называли: и Королева Плодородия, и Царица Урожая. Больше всего мне нравится, когда меня называют Матушка Земля. Я ведь забочусь обо всех, кормлю, пою, одеваю. Недаром меня и щедрой величают. Много разных вкусных и полезных даров принош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022">
        <w:rPr>
          <w:rFonts w:ascii="Times New Roman" w:hAnsi="Times New Roman" w:cs="Times New Roman"/>
          <w:sz w:val="24"/>
          <w:szCs w:val="24"/>
        </w:rPr>
        <w:t>Любите мои угощения: фрукты и овощи? А много ли вы о них знает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022">
        <w:rPr>
          <w:rFonts w:ascii="Times New Roman" w:hAnsi="Times New Roman" w:cs="Times New Roman"/>
          <w:sz w:val="24"/>
          <w:szCs w:val="24"/>
        </w:rPr>
        <w:t>Давайте проверим.</w:t>
      </w:r>
    </w:p>
    <w:p w:rsidR="00F05296" w:rsidRDefault="00F05296" w:rsidP="00F0529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F05296" w:rsidRPr="003C7022" w:rsidRDefault="00F05296" w:rsidP="00F05296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7022">
        <w:rPr>
          <w:rFonts w:ascii="Times New Roman" w:hAnsi="Times New Roman" w:cs="Times New Roman"/>
          <w:i/>
          <w:sz w:val="24"/>
          <w:szCs w:val="24"/>
        </w:rPr>
        <w:t>Игра «Вершки, корешки».</w:t>
      </w:r>
    </w:p>
    <w:p w:rsidR="00F05296" w:rsidRPr="003C7022" w:rsidRDefault="00F05296" w:rsidP="00F05296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Для детей</w:t>
      </w:r>
      <w:r w:rsidRPr="003C7022">
        <w:rPr>
          <w:rFonts w:ascii="Times New Roman" w:hAnsi="Times New Roman" w:cs="Times New Roman"/>
          <w:i/>
          <w:sz w:val="24"/>
          <w:szCs w:val="24"/>
        </w:rPr>
        <w:t xml:space="preserve"> подготовительной группы.</w:t>
      </w:r>
    </w:p>
    <w:p w:rsidR="00F05296" w:rsidRPr="003C7022" w:rsidRDefault="00F05296" w:rsidP="00F0529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F05296" w:rsidRPr="003C7022" w:rsidRDefault="00F05296" w:rsidP="00F052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Ведущий называет различные овощи. Дети должны поднять руки, когда у названного овоща съедобны «вершки» и присесть, когда съедобны «корешки». В случае, если употреблять в пищу, возможно и «вершк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7022">
        <w:rPr>
          <w:rFonts w:ascii="Times New Roman" w:hAnsi="Times New Roman" w:cs="Times New Roman"/>
          <w:sz w:val="24"/>
          <w:szCs w:val="24"/>
        </w:rPr>
        <w:t xml:space="preserve"> и «корешки» - дети приседают с поднятыми руками.</w:t>
      </w:r>
    </w:p>
    <w:p w:rsidR="00F05296" w:rsidRPr="003C7022" w:rsidRDefault="00F05296" w:rsidP="00F052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Во время игры ведущий путает детей.</w:t>
      </w:r>
    </w:p>
    <w:p w:rsidR="00F05296" w:rsidRPr="003C7022" w:rsidRDefault="00F05296" w:rsidP="00F052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Капуста, редиска, помидоры, свекла, морковка, огурец, кабачок, укроп, картошка, перец, лук, тыква, петрушка и т.д.</w:t>
      </w:r>
    </w:p>
    <w:p w:rsidR="00F05296" w:rsidRPr="003C7022" w:rsidRDefault="00F05296" w:rsidP="00F05296">
      <w:pPr>
        <w:pStyle w:val="a8"/>
        <w:tabs>
          <w:tab w:val="left" w:pos="3102"/>
        </w:tabs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7022">
        <w:rPr>
          <w:rFonts w:ascii="Times New Roman" w:hAnsi="Times New Roman" w:cs="Times New Roman"/>
          <w:i/>
          <w:sz w:val="24"/>
          <w:szCs w:val="24"/>
        </w:rPr>
        <w:t>Игра: «Что растет на грядке? Что растет в саду?»</w:t>
      </w:r>
    </w:p>
    <w:p w:rsidR="00F05296" w:rsidRDefault="00F05296" w:rsidP="00F05296">
      <w:pPr>
        <w:pStyle w:val="a8"/>
        <w:tabs>
          <w:tab w:val="left" w:pos="3102"/>
        </w:tabs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детей старшей</w:t>
      </w:r>
      <w:r w:rsidRPr="003C7022">
        <w:rPr>
          <w:rFonts w:ascii="Times New Roman" w:hAnsi="Times New Roman" w:cs="Times New Roman"/>
          <w:i/>
          <w:sz w:val="24"/>
          <w:szCs w:val="24"/>
        </w:rPr>
        <w:t xml:space="preserve"> группы</w:t>
      </w:r>
    </w:p>
    <w:p w:rsidR="00F05296" w:rsidRPr="003C7022" w:rsidRDefault="00F05296" w:rsidP="00F05296">
      <w:pPr>
        <w:pStyle w:val="a8"/>
        <w:tabs>
          <w:tab w:val="left" w:pos="3102"/>
        </w:tabs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5296" w:rsidRPr="003C7022" w:rsidRDefault="00F05296" w:rsidP="00F05296">
      <w:pPr>
        <w:pStyle w:val="a8"/>
        <w:tabs>
          <w:tab w:val="left" w:pos="310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Ведущий показывает карточки с изображением овощей и фруктов. Детям предлагается назвать изображение на картинке и показать, где оно растет. Если овощ растет на грядке – присесть, если фрукт растет в саду – поднять руки вверх, изображая дерево.</w:t>
      </w:r>
    </w:p>
    <w:p w:rsidR="00F05296" w:rsidRPr="003C7022" w:rsidRDefault="00F05296" w:rsidP="00F0529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 xml:space="preserve"> Капуста, редиска, яблоки, помидоры, груши, с</w:t>
      </w:r>
      <w:r>
        <w:rPr>
          <w:rFonts w:ascii="Times New Roman" w:hAnsi="Times New Roman" w:cs="Times New Roman"/>
          <w:sz w:val="24"/>
          <w:szCs w:val="24"/>
        </w:rPr>
        <w:t xml:space="preserve">векла, сливы, абрикосы, морковь, </w:t>
      </w:r>
      <w:r w:rsidRPr="003C7022">
        <w:rPr>
          <w:rFonts w:ascii="Times New Roman" w:hAnsi="Times New Roman" w:cs="Times New Roman"/>
          <w:sz w:val="24"/>
          <w:szCs w:val="24"/>
        </w:rPr>
        <w:t>и т.д.</w:t>
      </w:r>
    </w:p>
    <w:p w:rsidR="00F05296" w:rsidRPr="003C7022" w:rsidRDefault="00F05296" w:rsidP="00F0529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F05296" w:rsidRPr="003C7022" w:rsidRDefault="00F05296" w:rsidP="00F0529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F0363">
        <w:rPr>
          <w:rFonts w:ascii="Times New Roman" w:hAnsi="Times New Roman" w:cs="Times New Roman"/>
          <w:b/>
          <w:sz w:val="24"/>
          <w:szCs w:val="24"/>
        </w:rPr>
        <w:t>Матушка Земля</w:t>
      </w:r>
      <w:r w:rsidRPr="003C7022">
        <w:rPr>
          <w:rFonts w:ascii="Times New Roman" w:hAnsi="Times New Roman" w:cs="Times New Roman"/>
          <w:sz w:val="24"/>
          <w:szCs w:val="24"/>
        </w:rPr>
        <w:t>: Молодцы! А теперь помогите мне навести порядок в моем огороде. Скажите, что не может расти на грядке? Что не может вырасти на дереве?</w:t>
      </w:r>
    </w:p>
    <w:p w:rsidR="00F05296" w:rsidRPr="003C7022" w:rsidRDefault="00F05296" w:rsidP="00F05296">
      <w:pPr>
        <w:pStyle w:val="a8"/>
        <w:tabs>
          <w:tab w:val="left" w:pos="3102"/>
        </w:tabs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7022">
        <w:rPr>
          <w:rFonts w:ascii="Times New Roman" w:hAnsi="Times New Roman" w:cs="Times New Roman"/>
          <w:i/>
          <w:sz w:val="24"/>
          <w:szCs w:val="24"/>
        </w:rPr>
        <w:t>Игра: «Что лишнее?»</w:t>
      </w:r>
    </w:p>
    <w:p w:rsidR="00F05296" w:rsidRPr="003C7022" w:rsidRDefault="00F05296" w:rsidP="00F05296">
      <w:pPr>
        <w:pStyle w:val="a8"/>
        <w:tabs>
          <w:tab w:val="left" w:pos="3102"/>
        </w:tabs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7022">
        <w:rPr>
          <w:rFonts w:ascii="Times New Roman" w:hAnsi="Times New Roman" w:cs="Times New Roman"/>
          <w:i/>
          <w:sz w:val="24"/>
          <w:szCs w:val="24"/>
        </w:rPr>
        <w:t>для де</w:t>
      </w:r>
      <w:r>
        <w:rPr>
          <w:rFonts w:ascii="Times New Roman" w:hAnsi="Times New Roman" w:cs="Times New Roman"/>
          <w:i/>
          <w:sz w:val="24"/>
          <w:szCs w:val="24"/>
        </w:rPr>
        <w:t>тей подготовительной</w:t>
      </w:r>
      <w:r w:rsidRPr="003C7022">
        <w:rPr>
          <w:rFonts w:ascii="Times New Roman" w:hAnsi="Times New Roman" w:cs="Times New Roman"/>
          <w:i/>
          <w:sz w:val="24"/>
          <w:szCs w:val="24"/>
        </w:rPr>
        <w:t xml:space="preserve"> группы</w:t>
      </w:r>
    </w:p>
    <w:p w:rsidR="00F05296" w:rsidRPr="003C7022" w:rsidRDefault="00F05296" w:rsidP="00F05296">
      <w:pPr>
        <w:pStyle w:val="a8"/>
        <w:tabs>
          <w:tab w:val="left" w:pos="3102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F05296" w:rsidRPr="003C7022" w:rsidRDefault="00F05296" w:rsidP="00F05296">
      <w:pPr>
        <w:pStyle w:val="a8"/>
        <w:tabs>
          <w:tab w:val="left" w:pos="310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lastRenderedPageBreak/>
        <w:t>Дети определяют лишнее слово из группы названных ведущим овощей или фруктов, объясняя свой выбор.</w:t>
      </w:r>
    </w:p>
    <w:p w:rsidR="00F05296" w:rsidRPr="003C7022" w:rsidRDefault="00F05296" w:rsidP="00F05296">
      <w:pPr>
        <w:pStyle w:val="a8"/>
        <w:numPr>
          <w:ilvl w:val="0"/>
          <w:numId w:val="1"/>
        </w:numPr>
        <w:spacing w:after="0"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 xml:space="preserve">Перец, баклажан, киви, огурец. </w:t>
      </w:r>
    </w:p>
    <w:p w:rsidR="00F05296" w:rsidRPr="003C7022" w:rsidRDefault="00F05296" w:rsidP="00F05296">
      <w:pPr>
        <w:pStyle w:val="a8"/>
        <w:numPr>
          <w:ilvl w:val="0"/>
          <w:numId w:val="1"/>
        </w:numPr>
        <w:spacing w:after="0"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Клубника, земляника, апельсин.</w:t>
      </w:r>
    </w:p>
    <w:p w:rsidR="00F05296" w:rsidRPr="003C7022" w:rsidRDefault="00F05296" w:rsidP="00F05296">
      <w:pPr>
        <w:pStyle w:val="a8"/>
        <w:numPr>
          <w:ilvl w:val="0"/>
          <w:numId w:val="1"/>
        </w:numPr>
        <w:spacing w:after="0"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Горох, морковка, крыжовник, тыква.</w:t>
      </w:r>
    </w:p>
    <w:p w:rsidR="00F05296" w:rsidRPr="003C7022" w:rsidRDefault="00F05296" w:rsidP="00F05296">
      <w:pPr>
        <w:pStyle w:val="a8"/>
        <w:numPr>
          <w:ilvl w:val="0"/>
          <w:numId w:val="1"/>
        </w:numPr>
        <w:spacing w:after="0"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Свекла, слива, салат, редиска.</w:t>
      </w:r>
    </w:p>
    <w:p w:rsidR="008B08B5" w:rsidRDefault="008B08B5" w:rsidP="00F05296">
      <w:pPr>
        <w:pStyle w:val="a8"/>
        <w:tabs>
          <w:tab w:val="left" w:pos="3102"/>
        </w:tabs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5296" w:rsidRPr="003C7022" w:rsidRDefault="00F05296" w:rsidP="00F05296">
      <w:pPr>
        <w:pStyle w:val="a8"/>
        <w:tabs>
          <w:tab w:val="left" w:pos="3102"/>
        </w:tabs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7022">
        <w:rPr>
          <w:rFonts w:ascii="Times New Roman" w:hAnsi="Times New Roman" w:cs="Times New Roman"/>
          <w:i/>
          <w:sz w:val="24"/>
          <w:szCs w:val="24"/>
        </w:rPr>
        <w:t>Игра: «Что лишнее?»</w:t>
      </w:r>
    </w:p>
    <w:p w:rsidR="00F05296" w:rsidRPr="003C7022" w:rsidRDefault="00F05296" w:rsidP="00F05296">
      <w:pPr>
        <w:pStyle w:val="a8"/>
        <w:tabs>
          <w:tab w:val="left" w:pos="3102"/>
        </w:tabs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ля детей старшей </w:t>
      </w:r>
      <w:r w:rsidRPr="003C7022">
        <w:rPr>
          <w:rFonts w:ascii="Times New Roman" w:hAnsi="Times New Roman" w:cs="Times New Roman"/>
          <w:i/>
          <w:sz w:val="24"/>
          <w:szCs w:val="24"/>
        </w:rPr>
        <w:t>группы</w:t>
      </w:r>
    </w:p>
    <w:p w:rsidR="00F05296" w:rsidRPr="003C7022" w:rsidRDefault="00F05296" w:rsidP="00F0529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Ведущий выкладывает на наборное полотно группу картинок. Детям предлагается назвать изображения и определить, что лишнее, объясняя свой выбор</w:t>
      </w:r>
    </w:p>
    <w:p w:rsidR="00F05296" w:rsidRPr="003C7022" w:rsidRDefault="00F05296" w:rsidP="00F05296">
      <w:pPr>
        <w:pStyle w:val="a8"/>
        <w:numPr>
          <w:ilvl w:val="0"/>
          <w:numId w:val="3"/>
        </w:numPr>
        <w:spacing w:after="0"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 xml:space="preserve">Яблоко, виноград, груша, огурец. </w:t>
      </w:r>
    </w:p>
    <w:p w:rsidR="00F05296" w:rsidRPr="003C7022" w:rsidRDefault="00F05296" w:rsidP="00F05296">
      <w:pPr>
        <w:pStyle w:val="a8"/>
        <w:numPr>
          <w:ilvl w:val="0"/>
          <w:numId w:val="3"/>
        </w:numPr>
        <w:spacing w:after="0"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Помидор, морковка, груша, огурец.</w:t>
      </w:r>
    </w:p>
    <w:p w:rsidR="00F05296" w:rsidRPr="003C7022" w:rsidRDefault="00F05296" w:rsidP="00F05296">
      <w:pPr>
        <w:pStyle w:val="a8"/>
        <w:numPr>
          <w:ilvl w:val="0"/>
          <w:numId w:val="3"/>
        </w:numPr>
        <w:spacing w:after="0"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х, морковь</w:t>
      </w:r>
      <w:r w:rsidRPr="003C7022">
        <w:rPr>
          <w:rFonts w:ascii="Times New Roman" w:hAnsi="Times New Roman" w:cs="Times New Roman"/>
          <w:sz w:val="24"/>
          <w:szCs w:val="24"/>
        </w:rPr>
        <w:t>,слива, свекла.</w:t>
      </w:r>
    </w:p>
    <w:p w:rsidR="00F05296" w:rsidRPr="003C7022" w:rsidRDefault="00F05296" w:rsidP="00F05296">
      <w:pPr>
        <w:pStyle w:val="a8"/>
        <w:numPr>
          <w:ilvl w:val="0"/>
          <w:numId w:val="3"/>
        </w:numPr>
        <w:spacing w:after="0"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Слива, яблоко, вишня, помидор</w:t>
      </w:r>
    </w:p>
    <w:p w:rsidR="00F05296" w:rsidRPr="003C7022" w:rsidRDefault="00F05296" w:rsidP="00F05296">
      <w:pPr>
        <w:pStyle w:val="a8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F05296" w:rsidRPr="003C7022" w:rsidRDefault="00F05296" w:rsidP="00F0529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F0363">
        <w:rPr>
          <w:rFonts w:ascii="Times New Roman" w:hAnsi="Times New Roman" w:cs="Times New Roman"/>
          <w:b/>
          <w:sz w:val="24"/>
          <w:szCs w:val="24"/>
        </w:rPr>
        <w:t>Матушка Земля</w:t>
      </w:r>
      <w:r w:rsidRPr="003C7022">
        <w:rPr>
          <w:rFonts w:ascii="Times New Roman" w:hAnsi="Times New Roman" w:cs="Times New Roman"/>
          <w:sz w:val="24"/>
          <w:szCs w:val="24"/>
        </w:rPr>
        <w:t xml:space="preserve">: Молодцы, справились! А вот и следующее задание. </w:t>
      </w:r>
    </w:p>
    <w:p w:rsidR="008B08B5" w:rsidRDefault="008B08B5" w:rsidP="00F05296">
      <w:pPr>
        <w:pStyle w:val="a8"/>
        <w:tabs>
          <w:tab w:val="left" w:pos="3102"/>
        </w:tabs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5296" w:rsidRPr="003C7022" w:rsidRDefault="00F05296" w:rsidP="00F05296">
      <w:pPr>
        <w:pStyle w:val="a8"/>
        <w:tabs>
          <w:tab w:val="left" w:pos="3102"/>
        </w:tabs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7022">
        <w:rPr>
          <w:rFonts w:ascii="Times New Roman" w:hAnsi="Times New Roman" w:cs="Times New Roman"/>
          <w:i/>
          <w:sz w:val="24"/>
          <w:szCs w:val="24"/>
        </w:rPr>
        <w:t>Игра: «Как называется?»</w:t>
      </w:r>
    </w:p>
    <w:p w:rsidR="00F05296" w:rsidRPr="003C7022" w:rsidRDefault="00F05296" w:rsidP="00F0529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Ведущий показывает детям карточк</w:t>
      </w:r>
      <w:r>
        <w:rPr>
          <w:rFonts w:ascii="Times New Roman" w:hAnsi="Times New Roman" w:cs="Times New Roman"/>
          <w:sz w:val="24"/>
          <w:szCs w:val="24"/>
        </w:rPr>
        <w:t xml:space="preserve">и с изображением готовых блюд: </w:t>
      </w:r>
      <w:r w:rsidRPr="003C7022">
        <w:rPr>
          <w:rFonts w:ascii="Times New Roman" w:hAnsi="Times New Roman" w:cs="Times New Roman"/>
          <w:sz w:val="24"/>
          <w:szCs w:val="24"/>
        </w:rPr>
        <w:t xml:space="preserve">«пирог», «варенье», «сок», «ватрушка», «пюре», предлагает рассмотреть и назвать их. Далее ведущий демонстрирует карточки с изображением различных овощей, фруктов, ягод и предлагает ответить, как могут называться предложенные готовые блюда из них. </w:t>
      </w:r>
    </w:p>
    <w:p w:rsidR="00F05296" w:rsidRPr="003C7022" w:rsidRDefault="00F05296" w:rsidP="00F0529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7022">
        <w:rPr>
          <w:rFonts w:ascii="Times New Roman" w:hAnsi="Times New Roman" w:cs="Times New Roman"/>
          <w:sz w:val="24"/>
          <w:szCs w:val="24"/>
        </w:rPr>
        <w:t xml:space="preserve"> «Черничный пирог, черничное варенье, черничный сок».</w:t>
      </w:r>
    </w:p>
    <w:p w:rsidR="00F05296" w:rsidRPr="003C7022" w:rsidRDefault="00F05296" w:rsidP="00F0529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F05296" w:rsidRPr="003C7022" w:rsidRDefault="00F05296" w:rsidP="00F0529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и для игры в </w:t>
      </w:r>
      <w:r w:rsidRPr="003C7022">
        <w:rPr>
          <w:rFonts w:ascii="Times New Roman" w:hAnsi="Times New Roman" w:cs="Times New Roman"/>
          <w:sz w:val="24"/>
          <w:szCs w:val="24"/>
        </w:rPr>
        <w:t xml:space="preserve"> подготовительной группе:</w:t>
      </w:r>
    </w:p>
    <w:p w:rsidR="00F05296" w:rsidRPr="003C7022" w:rsidRDefault="00F05296" w:rsidP="00F0529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- брусника, клюква, грейпфрут, слива, груша, крыжовник</w:t>
      </w:r>
    </w:p>
    <w:p w:rsidR="00F05296" w:rsidRPr="003C7022" w:rsidRDefault="00F05296" w:rsidP="00F0529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F05296" w:rsidRPr="003C7022" w:rsidRDefault="00F05296" w:rsidP="00F0529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для игры в старшей</w:t>
      </w:r>
      <w:r w:rsidRPr="003C7022">
        <w:rPr>
          <w:rFonts w:ascii="Times New Roman" w:hAnsi="Times New Roman" w:cs="Times New Roman"/>
          <w:sz w:val="24"/>
          <w:szCs w:val="24"/>
        </w:rPr>
        <w:t xml:space="preserve"> группе:</w:t>
      </w:r>
    </w:p>
    <w:p w:rsidR="00F05296" w:rsidRPr="003C7022" w:rsidRDefault="00F05296" w:rsidP="00F0529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 xml:space="preserve"> - яблоко, клубника, вишня, морковь, персик</w:t>
      </w:r>
    </w:p>
    <w:p w:rsidR="00F05296" w:rsidRPr="003C7022" w:rsidRDefault="00F05296" w:rsidP="00F0529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F05296" w:rsidRDefault="00F05296" w:rsidP="00F0529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F0363">
        <w:rPr>
          <w:rFonts w:ascii="Times New Roman" w:hAnsi="Times New Roman" w:cs="Times New Roman"/>
          <w:b/>
          <w:sz w:val="24"/>
          <w:szCs w:val="24"/>
        </w:rPr>
        <w:t>Матушка Земля</w:t>
      </w:r>
      <w:r>
        <w:rPr>
          <w:rFonts w:ascii="Times New Roman" w:hAnsi="Times New Roman" w:cs="Times New Roman"/>
          <w:sz w:val="24"/>
          <w:szCs w:val="24"/>
        </w:rPr>
        <w:t xml:space="preserve">: Вижу, что все вы </w:t>
      </w:r>
      <w:r w:rsidRPr="003C7022">
        <w:rPr>
          <w:rFonts w:ascii="Times New Roman" w:hAnsi="Times New Roman" w:cs="Times New Roman"/>
          <w:sz w:val="24"/>
          <w:szCs w:val="24"/>
        </w:rPr>
        <w:t>умные – разумные! А вот сейчас поглядим, какие вы быстрые.</w:t>
      </w:r>
    </w:p>
    <w:p w:rsidR="008B08B5" w:rsidRPr="003C7022" w:rsidRDefault="008B08B5" w:rsidP="00F0529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F05296" w:rsidRPr="003C7022" w:rsidRDefault="00F05296" w:rsidP="00F05296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7022">
        <w:rPr>
          <w:rFonts w:ascii="Times New Roman" w:hAnsi="Times New Roman" w:cs="Times New Roman"/>
          <w:i/>
          <w:sz w:val="24"/>
          <w:szCs w:val="24"/>
        </w:rPr>
        <w:t>Игра: «Не зевай, быстро, быстро, отвечай»</w:t>
      </w:r>
    </w:p>
    <w:p w:rsidR="00F05296" w:rsidRPr="003C7022" w:rsidRDefault="00F05296" w:rsidP="00F05296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7022">
        <w:rPr>
          <w:rFonts w:ascii="Times New Roman" w:hAnsi="Times New Roman" w:cs="Times New Roman"/>
          <w:i/>
          <w:sz w:val="24"/>
          <w:szCs w:val="24"/>
        </w:rPr>
        <w:t>для детей старшей и подготовительной группы</w:t>
      </w:r>
    </w:p>
    <w:p w:rsidR="00F05296" w:rsidRPr="003C7022" w:rsidRDefault="00F05296" w:rsidP="00F0529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F05296" w:rsidRPr="003C7022" w:rsidRDefault="00F05296" w:rsidP="00F0529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Ведущий предлагает детям быстро ответить на вопросы:</w:t>
      </w:r>
    </w:p>
    <w:p w:rsidR="00F05296" w:rsidRPr="003C7022" w:rsidRDefault="00F05296" w:rsidP="00F05296">
      <w:pPr>
        <w:pStyle w:val="a8"/>
        <w:numPr>
          <w:ilvl w:val="0"/>
          <w:numId w:val="4"/>
        </w:numPr>
        <w:tabs>
          <w:tab w:val="left" w:pos="3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Назовите фрукты только желтого цвет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05296" w:rsidRPr="003C7022" w:rsidRDefault="00F05296" w:rsidP="00F05296">
      <w:pPr>
        <w:pStyle w:val="a8"/>
        <w:numPr>
          <w:ilvl w:val="0"/>
          <w:numId w:val="4"/>
        </w:numPr>
        <w:tabs>
          <w:tab w:val="left" w:pos="3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Назовите овощи только красного цвета….</w:t>
      </w:r>
    </w:p>
    <w:p w:rsidR="00F05296" w:rsidRPr="003C7022" w:rsidRDefault="00F05296" w:rsidP="00F05296">
      <w:pPr>
        <w:pStyle w:val="a8"/>
        <w:numPr>
          <w:ilvl w:val="0"/>
          <w:numId w:val="4"/>
        </w:numPr>
        <w:tabs>
          <w:tab w:val="left" w:pos="3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фрукт самый кислый…</w:t>
      </w:r>
    </w:p>
    <w:p w:rsidR="00F05296" w:rsidRPr="003C7022" w:rsidRDefault="00F05296" w:rsidP="00F05296">
      <w:pPr>
        <w:pStyle w:val="a8"/>
        <w:numPr>
          <w:ilvl w:val="0"/>
          <w:numId w:val="4"/>
        </w:numPr>
        <w:tabs>
          <w:tab w:val="left" w:pos="3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Какие овощи бывают горькими……</w:t>
      </w:r>
    </w:p>
    <w:p w:rsidR="00F05296" w:rsidRPr="003C7022" w:rsidRDefault="00F05296" w:rsidP="00F05296">
      <w:pPr>
        <w:pStyle w:val="a8"/>
        <w:numPr>
          <w:ilvl w:val="0"/>
          <w:numId w:val="4"/>
        </w:numPr>
        <w:tabs>
          <w:tab w:val="left" w:pos="3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Назовите овощи на заданную букву (К) – кабачок, капуста, картошка</w:t>
      </w:r>
    </w:p>
    <w:p w:rsidR="00F05296" w:rsidRPr="003C7022" w:rsidRDefault="00F05296" w:rsidP="00F05296">
      <w:pPr>
        <w:pStyle w:val="a8"/>
        <w:numPr>
          <w:ilvl w:val="0"/>
          <w:numId w:val="4"/>
        </w:numPr>
        <w:tabs>
          <w:tab w:val="left" w:pos="3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читай </w:t>
      </w:r>
      <w:r w:rsidRPr="003C7022">
        <w:rPr>
          <w:rFonts w:ascii="Times New Roman" w:hAnsi="Times New Roman" w:cs="Times New Roman"/>
          <w:sz w:val="24"/>
          <w:szCs w:val="24"/>
        </w:rPr>
        <w:t xml:space="preserve">фрукты – (од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7022">
        <w:rPr>
          <w:rFonts w:ascii="Times New Roman" w:hAnsi="Times New Roman" w:cs="Times New Roman"/>
          <w:sz w:val="24"/>
          <w:szCs w:val="24"/>
        </w:rPr>
        <w:t xml:space="preserve"> яблоко, д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7022">
        <w:rPr>
          <w:rFonts w:ascii="Times New Roman" w:hAnsi="Times New Roman" w:cs="Times New Roman"/>
          <w:sz w:val="24"/>
          <w:szCs w:val="24"/>
        </w:rPr>
        <w:t xml:space="preserve"> яблока… пять -  яблок…13, 22….),  посчитай овощи ….</w:t>
      </w:r>
    </w:p>
    <w:p w:rsidR="00F05296" w:rsidRPr="003C7022" w:rsidRDefault="00F05296" w:rsidP="00F05296">
      <w:pPr>
        <w:pStyle w:val="a8"/>
        <w:numPr>
          <w:ilvl w:val="0"/>
          <w:numId w:val="4"/>
        </w:numPr>
        <w:tabs>
          <w:tab w:val="left" w:pos="3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Вспомни и назови любые три овоща,(</w:t>
      </w:r>
      <w:r>
        <w:rPr>
          <w:rFonts w:ascii="Times New Roman" w:hAnsi="Times New Roman" w:cs="Times New Roman"/>
          <w:sz w:val="24"/>
          <w:szCs w:val="24"/>
        </w:rPr>
        <w:t xml:space="preserve">3 фрукта; 3 молочных продукта; </w:t>
      </w:r>
      <w:r w:rsidRPr="003C7022">
        <w:rPr>
          <w:rFonts w:ascii="Times New Roman" w:hAnsi="Times New Roman" w:cs="Times New Roman"/>
          <w:sz w:val="24"/>
          <w:szCs w:val="24"/>
        </w:rPr>
        <w:t>3 ягоды; 3 ореха).</w:t>
      </w:r>
    </w:p>
    <w:p w:rsidR="00F05296" w:rsidRPr="003C7022" w:rsidRDefault="00F05296" w:rsidP="00F0529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F05296" w:rsidRPr="003C7022" w:rsidRDefault="00F05296" w:rsidP="00F052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F0363">
        <w:rPr>
          <w:rFonts w:ascii="Times New Roman" w:hAnsi="Times New Roman" w:cs="Times New Roman"/>
          <w:b/>
          <w:sz w:val="24"/>
          <w:szCs w:val="24"/>
        </w:rPr>
        <w:t>Матушка Земля</w:t>
      </w:r>
      <w:r w:rsidRPr="003C7022">
        <w:rPr>
          <w:rFonts w:ascii="Times New Roman" w:hAnsi="Times New Roman" w:cs="Times New Roman"/>
          <w:sz w:val="24"/>
          <w:szCs w:val="24"/>
        </w:rPr>
        <w:t xml:space="preserve">: Вы очень хорошие и умные детки, но пришло время расставаться.  Будьте здоровы </w:t>
      </w:r>
      <w:r>
        <w:rPr>
          <w:rFonts w:ascii="Times New Roman" w:hAnsi="Times New Roman" w:cs="Times New Roman"/>
          <w:sz w:val="24"/>
          <w:szCs w:val="24"/>
        </w:rPr>
        <w:t xml:space="preserve">и не забывайте </w:t>
      </w:r>
      <w:r w:rsidRPr="003C7022">
        <w:rPr>
          <w:rFonts w:ascii="Times New Roman" w:hAnsi="Times New Roman" w:cs="Times New Roman"/>
          <w:sz w:val="24"/>
          <w:szCs w:val="24"/>
        </w:rPr>
        <w:t>хорошенько кушать, но только полезные продукты!</w:t>
      </w:r>
    </w:p>
    <w:p w:rsidR="00F05296" w:rsidRPr="003C7022" w:rsidRDefault="00F05296" w:rsidP="00F052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C7022">
        <w:rPr>
          <w:rFonts w:ascii="Times New Roman" w:hAnsi="Times New Roman" w:cs="Times New Roman"/>
          <w:sz w:val="24"/>
          <w:szCs w:val="24"/>
        </w:rPr>
        <w:t>Вот ваш маршрутный лист с моей печатью. До свидания.</w:t>
      </w:r>
    </w:p>
    <w:p w:rsidR="00F05296" w:rsidRDefault="00F05296" w:rsidP="00F052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B08B5" w:rsidRDefault="008B08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5296" w:rsidRPr="00F05296" w:rsidRDefault="00F05296" w:rsidP="00F05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296">
        <w:rPr>
          <w:rFonts w:ascii="Times New Roman" w:hAnsi="Times New Roman" w:cs="Times New Roman"/>
          <w:b/>
          <w:sz w:val="24"/>
          <w:szCs w:val="24"/>
        </w:rPr>
        <w:lastRenderedPageBreak/>
        <w:t>Станция «Воздушное Царство»</w:t>
      </w:r>
    </w:p>
    <w:p w:rsidR="00F05296" w:rsidRPr="004F54FC" w:rsidRDefault="00F05296" w:rsidP="00F05296">
      <w:pPr>
        <w:pStyle w:val="a8"/>
        <w:numPr>
          <w:ilvl w:val="0"/>
          <w:numId w:val="2"/>
        </w:numPr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  <w:u w:val="single"/>
        </w:rPr>
        <w:t>Оформление стан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F54FC">
        <w:rPr>
          <w:rFonts w:ascii="Times New Roman" w:hAnsi="Times New Roman" w:cs="Times New Roman"/>
          <w:sz w:val="24"/>
          <w:szCs w:val="24"/>
        </w:rPr>
        <w:t>картонные шаблоны облаков, вертушки и воздушные ш</w:t>
      </w:r>
      <w:r>
        <w:rPr>
          <w:rFonts w:ascii="Times New Roman" w:hAnsi="Times New Roman" w:cs="Times New Roman"/>
          <w:sz w:val="24"/>
          <w:szCs w:val="24"/>
        </w:rPr>
        <w:t>ары, мельницы и воздушные змеи.</w:t>
      </w:r>
    </w:p>
    <w:p w:rsidR="00F05296" w:rsidRPr="004F54FC" w:rsidRDefault="00F05296" w:rsidP="00F05296">
      <w:pPr>
        <w:pStyle w:val="a8"/>
        <w:numPr>
          <w:ilvl w:val="0"/>
          <w:numId w:val="2"/>
        </w:numPr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  <w:u w:val="single"/>
        </w:rPr>
        <w:t>Персонаж стан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F54FC">
        <w:rPr>
          <w:rFonts w:ascii="Times New Roman" w:hAnsi="Times New Roman" w:cs="Times New Roman"/>
          <w:sz w:val="24"/>
          <w:szCs w:val="24"/>
        </w:rPr>
        <w:t>Фея воздуха. Ко</w:t>
      </w:r>
      <w:r>
        <w:rPr>
          <w:rFonts w:ascii="Times New Roman" w:hAnsi="Times New Roman" w:cs="Times New Roman"/>
          <w:sz w:val="24"/>
          <w:szCs w:val="24"/>
        </w:rPr>
        <w:t xml:space="preserve">стюм персонажа можно выполнить </w:t>
      </w:r>
      <w:r w:rsidRPr="004F54FC">
        <w:rPr>
          <w:rFonts w:ascii="Times New Roman" w:hAnsi="Times New Roman" w:cs="Times New Roman"/>
          <w:sz w:val="24"/>
          <w:szCs w:val="24"/>
        </w:rPr>
        <w:t>из легкой ткани с крылышками за спиной.</w:t>
      </w:r>
    </w:p>
    <w:p w:rsidR="00F05296" w:rsidRPr="003171F4" w:rsidRDefault="00F05296" w:rsidP="00F05296">
      <w:pPr>
        <w:pStyle w:val="a8"/>
        <w:numPr>
          <w:ilvl w:val="0"/>
          <w:numId w:val="2"/>
        </w:numPr>
        <w:spacing w:after="0" w:line="240" w:lineRule="auto"/>
        <w:ind w:left="-284" w:hanging="425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  <w:u w:val="single"/>
        </w:rPr>
        <w:t xml:space="preserve">Атрибуты: </w:t>
      </w:r>
    </w:p>
    <w:p w:rsidR="00F05296" w:rsidRPr="003171F4" w:rsidRDefault="00F05296" w:rsidP="00F05296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1F4">
        <w:rPr>
          <w:rFonts w:ascii="Times New Roman" w:hAnsi="Times New Roman" w:cs="Times New Roman"/>
          <w:sz w:val="24"/>
          <w:szCs w:val="24"/>
        </w:rPr>
        <w:t>Для опыта№1 – полиэтиленов</w:t>
      </w:r>
      <w:r>
        <w:rPr>
          <w:rFonts w:ascii="Times New Roman" w:hAnsi="Times New Roman" w:cs="Times New Roman"/>
          <w:sz w:val="24"/>
          <w:szCs w:val="24"/>
        </w:rPr>
        <w:t>ые пакеты (по количеству детей).</w:t>
      </w:r>
    </w:p>
    <w:p w:rsidR="00F05296" w:rsidRPr="003171F4" w:rsidRDefault="00F05296" w:rsidP="00F05296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1F4">
        <w:rPr>
          <w:rFonts w:ascii="Times New Roman" w:hAnsi="Times New Roman" w:cs="Times New Roman"/>
          <w:sz w:val="24"/>
          <w:szCs w:val="24"/>
        </w:rPr>
        <w:t>Картинки с изображением воздушного шара, надувного матраса, спасательного круга, резиновой лод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296" w:rsidRPr="003171F4" w:rsidRDefault="00F05296" w:rsidP="00F0529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F4">
        <w:rPr>
          <w:rFonts w:ascii="Times New Roman" w:hAnsi="Times New Roman" w:cs="Times New Roman"/>
          <w:sz w:val="24"/>
          <w:szCs w:val="24"/>
        </w:rPr>
        <w:t xml:space="preserve">Для игрового задания «Где спрятан воздух»: воздушные шары, надувные мячи, надувной спасательный круг, надувные нарукавники и т.п.  </w:t>
      </w:r>
    </w:p>
    <w:p w:rsidR="00F05296" w:rsidRPr="003171F4" w:rsidRDefault="00F05296" w:rsidP="00F0529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F4">
        <w:rPr>
          <w:rFonts w:ascii="Times New Roman" w:hAnsi="Times New Roman" w:cs="Times New Roman"/>
          <w:sz w:val="24"/>
          <w:szCs w:val="24"/>
        </w:rPr>
        <w:t xml:space="preserve">Для игры «С чем весело купаться?»: резиновые и пластмассовые игрушки, пустая пластмассовая бутылочка, камень, деревянный брусок, др. мелкие предметы, таз с водой  </w:t>
      </w:r>
    </w:p>
    <w:p w:rsidR="00F05296" w:rsidRPr="003171F4" w:rsidRDefault="00F05296" w:rsidP="00F05296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1F4">
        <w:rPr>
          <w:rFonts w:ascii="Times New Roman" w:hAnsi="Times New Roman" w:cs="Times New Roman"/>
          <w:sz w:val="24"/>
          <w:szCs w:val="24"/>
        </w:rPr>
        <w:t xml:space="preserve">Для опыта №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71F4">
        <w:rPr>
          <w:rFonts w:ascii="Times New Roman" w:hAnsi="Times New Roman" w:cs="Times New Roman"/>
          <w:sz w:val="24"/>
          <w:szCs w:val="24"/>
        </w:rPr>
        <w:t xml:space="preserve"> пластмассовая бутылка, таз с водой </w:t>
      </w:r>
    </w:p>
    <w:p w:rsidR="00F05296" w:rsidRPr="003171F4" w:rsidRDefault="00F05296" w:rsidP="00F05296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1F4">
        <w:rPr>
          <w:rFonts w:ascii="Times New Roman" w:hAnsi="Times New Roman" w:cs="Times New Roman"/>
          <w:sz w:val="24"/>
          <w:szCs w:val="24"/>
        </w:rPr>
        <w:t>Для опыта № 3. «Не дышу» - песочные часы.</w:t>
      </w:r>
    </w:p>
    <w:p w:rsidR="00F05296" w:rsidRPr="003C7022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05296" w:rsidRDefault="00F05296" w:rsidP="00F052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На станции детей встречает Фея Во</w:t>
      </w:r>
      <w:r>
        <w:rPr>
          <w:rFonts w:ascii="Times New Roman" w:hAnsi="Times New Roman" w:cs="Times New Roman"/>
          <w:i/>
          <w:sz w:val="24"/>
          <w:szCs w:val="24"/>
        </w:rPr>
        <w:t>здуха</w:t>
      </w:r>
    </w:p>
    <w:p w:rsidR="00F05296" w:rsidRDefault="00F05296" w:rsidP="00F052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5296" w:rsidRPr="003C7022" w:rsidRDefault="00F05296" w:rsidP="00F052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 xml:space="preserve">Фея Воздуха: </w:t>
      </w:r>
      <w:r w:rsidRPr="004F54FC">
        <w:rPr>
          <w:rFonts w:ascii="Times New Roman" w:hAnsi="Times New Roman" w:cs="Times New Roman"/>
          <w:sz w:val="24"/>
          <w:szCs w:val="24"/>
        </w:rPr>
        <w:t xml:space="preserve">Здравствуйте, гости дорогие!  </w:t>
      </w:r>
    </w:p>
    <w:p w:rsidR="00F05296" w:rsidRPr="004F54FC" w:rsidRDefault="00F05296" w:rsidP="00F0529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Фея знакомится с детьми, проверяет маршрутный лист команды.</w:t>
      </w:r>
    </w:p>
    <w:p w:rsidR="00F05296" w:rsidRPr="004F54FC" w:rsidRDefault="00F05296" w:rsidP="00F05296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Фея Воздуха</w:t>
      </w:r>
      <w:r w:rsidRPr="004F54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ак хорошо, что вы пришли! Мне очень нужна </w:t>
      </w:r>
      <w:r w:rsidRPr="004F54FC">
        <w:rPr>
          <w:rFonts w:ascii="Times New Roman" w:hAnsi="Times New Roman" w:cs="Times New Roman"/>
          <w:sz w:val="24"/>
          <w:szCs w:val="24"/>
        </w:rPr>
        <w:t>ваша помощь! Вот, хочу я воздух поймать, да чт</w:t>
      </w:r>
      <w:r>
        <w:rPr>
          <w:rFonts w:ascii="Times New Roman" w:hAnsi="Times New Roman" w:cs="Times New Roman"/>
          <w:sz w:val="24"/>
          <w:szCs w:val="24"/>
        </w:rPr>
        <w:t>о-то у меня не очень получается.</w:t>
      </w:r>
      <w:r w:rsidRPr="004F54FC">
        <w:rPr>
          <w:rFonts w:ascii="Times New Roman" w:hAnsi="Times New Roman" w:cs="Times New Roman"/>
          <w:sz w:val="24"/>
          <w:szCs w:val="24"/>
        </w:rPr>
        <w:t xml:space="preserve"> Давайте вместе попробуем?! Повторяйте за мной: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Делать хватательные движения руками</w:t>
      </w: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Фея Воздуха</w:t>
      </w:r>
      <w:r w:rsidRPr="004F54FC">
        <w:rPr>
          <w:rFonts w:ascii="Times New Roman" w:hAnsi="Times New Roman" w:cs="Times New Roman"/>
          <w:sz w:val="24"/>
          <w:szCs w:val="24"/>
        </w:rPr>
        <w:t>: Ничего у нас не получается… Какой хитрый воздух, так просто его не поймаешь! Может, здесь его и нет вовсе? А кто видел воздух? Вы видите воздух вокруг нас? (</w:t>
      </w:r>
      <w:r w:rsidRPr="004F54FC"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F05296" w:rsidRPr="004F54FC" w:rsidRDefault="00F05296" w:rsidP="00F05296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Фея Воздуха</w:t>
      </w:r>
      <w:r w:rsidRPr="004F54FC">
        <w:rPr>
          <w:rFonts w:ascii="Times New Roman" w:hAnsi="Times New Roman" w:cs="Times New Roman"/>
          <w:sz w:val="24"/>
          <w:szCs w:val="24"/>
        </w:rPr>
        <w:t>: И я воздух никогда не видела! Раз мы его не видим, значит, какой воздух? (</w:t>
      </w:r>
      <w:r w:rsidRPr="004F54FC"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F05296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Фея Воздуха</w:t>
      </w:r>
      <w:r w:rsidRPr="004F54FC">
        <w:rPr>
          <w:rFonts w:ascii="Times New Roman" w:hAnsi="Times New Roman" w:cs="Times New Roman"/>
          <w:sz w:val="24"/>
          <w:szCs w:val="24"/>
        </w:rPr>
        <w:t>: Правильно: воздух прозрачный, бесцветный, невидимый. И хотя мы его не видим, я знаю, он вокруг нас!  И сейчас мы его все-таки поймаем!</w:t>
      </w: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Опыт 1. «Поймать воздух»</w:t>
      </w:r>
    </w:p>
    <w:p w:rsidR="00F05296" w:rsidRPr="004F54FC" w:rsidRDefault="00F05296" w:rsidP="00F05296">
      <w:pPr>
        <w:spacing w:after="0" w:line="240" w:lineRule="auto"/>
        <w:ind w:left="-540"/>
        <w:rPr>
          <w:rFonts w:ascii="Times New Roman" w:hAnsi="Times New Roman" w:cs="Times New Roman"/>
          <w:b/>
          <w:i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Фея Воздуха</w:t>
      </w:r>
      <w:r w:rsidRPr="004F54FC">
        <w:rPr>
          <w:rFonts w:ascii="Times New Roman" w:hAnsi="Times New Roman" w:cs="Times New Roman"/>
          <w:sz w:val="24"/>
          <w:szCs w:val="24"/>
        </w:rPr>
        <w:t>: Возьмите полиэтиленовый пакет. Что в нём?</w:t>
      </w:r>
      <w:r w:rsidRPr="004F54F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4F54FC"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F05296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Фея Возду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F54FC">
        <w:rPr>
          <w:rFonts w:ascii="Times New Roman" w:hAnsi="Times New Roman" w:cs="Times New Roman"/>
          <w:sz w:val="24"/>
          <w:szCs w:val="24"/>
        </w:rPr>
        <w:t>Он пуст. Его можно сложить в несколько раз.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Складывает пакет</w:t>
      </w: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 xml:space="preserve"> Смотрите, какой он тоненький. Теперь мы набираем в пакет воздух и закручиваем его.</w:t>
      </w:r>
    </w:p>
    <w:p w:rsidR="00F05296" w:rsidRPr="004F54FC" w:rsidRDefault="00F05296" w:rsidP="00F05296">
      <w:pPr>
        <w:spacing w:after="0" w:line="240" w:lineRule="auto"/>
        <w:ind w:left="-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Сделать маховое движение раскрытым полиэтиленовым пакетом, придерживая пакет двумя руками за края. Закрутить края пакета.</w:t>
      </w:r>
    </w:p>
    <w:p w:rsidR="00F05296" w:rsidRPr="004F54FC" w:rsidRDefault="00F05296" w:rsidP="00F0529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 xml:space="preserve"> Пакет полон воздуха, он похож на подушку. Воздух занял всё место в пакете. Теперь развяжем пакет и выпустим из него воздух. Пакет опять стал тоненьким. Почему? (</w:t>
      </w:r>
      <w:r w:rsidRPr="004F54FC"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Фея Воздуха</w:t>
      </w:r>
      <w:r w:rsidRPr="004F54FC">
        <w:rPr>
          <w:rFonts w:ascii="Times New Roman" w:hAnsi="Times New Roman" w:cs="Times New Roman"/>
          <w:sz w:val="24"/>
          <w:szCs w:val="24"/>
        </w:rPr>
        <w:t>: В нём нет воздуха. Теперь попробуйте и вы поймать и выпустить воздух.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Дети выполняют задание</w:t>
      </w:r>
    </w:p>
    <w:p w:rsidR="00F05296" w:rsidRPr="004F54FC" w:rsidRDefault="00F05296" w:rsidP="00F05296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Фея Возду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F54FC">
        <w:rPr>
          <w:rFonts w:ascii="Times New Roman" w:hAnsi="Times New Roman" w:cs="Times New Roman"/>
          <w:sz w:val="24"/>
          <w:szCs w:val="24"/>
        </w:rPr>
        <w:t xml:space="preserve">Мы поймали воздух и заперли в пакете, а потом выпустили его. Люди научились ловить воздух и запирать его в разных полезных вещах. </w:t>
      </w:r>
    </w:p>
    <w:p w:rsidR="00F05296" w:rsidRPr="004F54FC" w:rsidRDefault="00F05296" w:rsidP="00F05296">
      <w:pPr>
        <w:spacing w:after="0" w:line="240" w:lineRule="auto"/>
        <w:ind w:left="-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казывает картинки</w:t>
      </w:r>
      <w:r w:rsidRPr="004F54FC">
        <w:rPr>
          <w:rFonts w:ascii="Times New Roman" w:hAnsi="Times New Roman" w:cs="Times New Roman"/>
          <w:i/>
          <w:sz w:val="24"/>
          <w:szCs w:val="24"/>
        </w:rPr>
        <w:t xml:space="preserve"> и изображением воздушного шара, надувного матраса, спасательного круга, резиновой лодки</w:t>
      </w:r>
    </w:p>
    <w:p w:rsidR="00F05296" w:rsidRDefault="00F05296" w:rsidP="00F0529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Игровое задание «Где спрятан воздух»</w:t>
      </w: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>Посмотрите по сторонам и найдите, в каких предметах заперт воздух?</w:t>
      </w: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Дети находят на станции предметы, называют их и объясняют их назначение. Например: это – спасательные нарукавники. В них спрятан возд</w:t>
      </w:r>
      <w:r>
        <w:rPr>
          <w:rFonts w:ascii="Times New Roman" w:hAnsi="Times New Roman" w:cs="Times New Roman"/>
          <w:i/>
          <w:sz w:val="24"/>
          <w:szCs w:val="24"/>
        </w:rPr>
        <w:t>ух, их – надувают для того, чтобы можно было плавать</w:t>
      </w:r>
    </w:p>
    <w:p w:rsidR="00F05296" w:rsidRDefault="00F05296" w:rsidP="00F0529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 xml:space="preserve">Предметы для игры: воздушные шары, надувные мячи, надувной спасательный круг, надувные 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4F54FC">
        <w:rPr>
          <w:rFonts w:ascii="Times New Roman" w:hAnsi="Times New Roman" w:cs="Times New Roman"/>
          <w:i/>
          <w:sz w:val="24"/>
          <w:szCs w:val="24"/>
        </w:rPr>
        <w:t>арукавники и т.</w:t>
      </w:r>
    </w:p>
    <w:p w:rsidR="00F05296" w:rsidRPr="004F54FC" w:rsidRDefault="000E09B2" w:rsidP="00F0529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296" w:rsidRPr="004F54FC">
        <w:rPr>
          <w:rFonts w:ascii="Times New Roman" w:hAnsi="Times New Roman" w:cs="Times New Roman"/>
          <w:i/>
          <w:sz w:val="24"/>
          <w:szCs w:val="24"/>
        </w:rPr>
        <w:t xml:space="preserve"> Игра «С чем весело купаться?»</w:t>
      </w:r>
    </w:p>
    <w:p w:rsidR="00F05296" w:rsidRPr="004F54FC" w:rsidRDefault="00F05296" w:rsidP="00F05296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>Многие из этих предметов помогают людям плавать! Ес</w:t>
      </w:r>
      <w:r>
        <w:rPr>
          <w:rFonts w:ascii="Times New Roman" w:hAnsi="Times New Roman" w:cs="Times New Roman"/>
          <w:sz w:val="24"/>
          <w:szCs w:val="24"/>
        </w:rPr>
        <w:t xml:space="preserve">ли внутри предмета воздух – он </w:t>
      </w:r>
      <w:r w:rsidRPr="004F54FC">
        <w:rPr>
          <w:rFonts w:ascii="Times New Roman" w:hAnsi="Times New Roman" w:cs="Times New Roman"/>
          <w:sz w:val="24"/>
          <w:szCs w:val="24"/>
        </w:rPr>
        <w:t>плавает! Давайте разберем игрушки: какие будут плавать, а какие нет? Где спрятался воздух? С какими игрушками можно плавать в ванной и они не утонут?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Выносит детям коробку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F54FC">
        <w:rPr>
          <w:rFonts w:ascii="Times New Roman" w:hAnsi="Times New Roman" w:cs="Times New Roman"/>
          <w:i/>
          <w:sz w:val="24"/>
          <w:szCs w:val="24"/>
        </w:rPr>
        <w:t>Дети достают из коробки предметы и определяют можно с ним купаться в ванной, он не тонет, или нельзя – предмет утонет. Дети проверяют свои ответы – опускают предметы в таз с водой.</w:t>
      </w: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Предметы для игры: Резиновые и пластмассовые игрушки, пустая пластмассовая бутылочка, камень, деревянный брусок, др. мелкие предметы.</w:t>
      </w: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Фея Воздуха</w:t>
      </w:r>
      <w:r w:rsidRPr="004F54FC">
        <w:rPr>
          <w:rFonts w:ascii="Times New Roman" w:hAnsi="Times New Roman" w:cs="Times New Roman"/>
          <w:sz w:val="24"/>
          <w:szCs w:val="24"/>
        </w:rPr>
        <w:t xml:space="preserve">: Молодцы! Теперь мы знаем, почему наши игрушки не тону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54FC">
        <w:rPr>
          <w:rFonts w:ascii="Times New Roman" w:hAnsi="Times New Roman" w:cs="Times New Roman"/>
          <w:sz w:val="24"/>
          <w:szCs w:val="24"/>
        </w:rPr>
        <w:t xml:space="preserve"> внутри есть воздух! Интересно, внутри людей есть воздух? Как вы думаете, ребята. Давайте проверим?</w:t>
      </w:r>
    </w:p>
    <w:p w:rsidR="00F05296" w:rsidRDefault="00F05296" w:rsidP="00F052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Опыт 2      Воздух в человеке.</w:t>
      </w:r>
    </w:p>
    <w:p w:rsidR="00F05296" w:rsidRPr="004F54FC" w:rsidRDefault="00F05296" w:rsidP="00F052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«Подуй на ладошку»</w:t>
      </w:r>
    </w:p>
    <w:p w:rsidR="00F05296" w:rsidRPr="004F54FC" w:rsidRDefault="00F05296" w:rsidP="00F05296">
      <w:pPr>
        <w:spacing w:after="0" w:line="240" w:lineRule="auto"/>
        <w:ind w:left="-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Фея Воздуха</w:t>
      </w:r>
      <w:r w:rsidRPr="004F54FC">
        <w:rPr>
          <w:rFonts w:ascii="Times New Roman" w:hAnsi="Times New Roman" w:cs="Times New Roman"/>
          <w:sz w:val="24"/>
          <w:szCs w:val="24"/>
        </w:rPr>
        <w:t>: Подуйте на ладошку, что вы чувствуете?</w:t>
      </w:r>
      <w:r w:rsidRPr="004F54FC">
        <w:rPr>
          <w:rFonts w:ascii="Times New Roman" w:hAnsi="Times New Roman" w:cs="Times New Roman"/>
          <w:i/>
          <w:sz w:val="24"/>
          <w:szCs w:val="24"/>
        </w:rPr>
        <w:t xml:space="preserve"> (Ответы детей)</w:t>
      </w:r>
    </w:p>
    <w:p w:rsidR="00F05296" w:rsidRPr="004F54FC" w:rsidRDefault="00F05296" w:rsidP="00F05296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Фея Воздуха</w:t>
      </w:r>
      <w:r w:rsidRPr="004F54FC">
        <w:rPr>
          <w:rFonts w:ascii="Times New Roman" w:hAnsi="Times New Roman" w:cs="Times New Roman"/>
          <w:sz w:val="24"/>
          <w:szCs w:val="24"/>
        </w:rPr>
        <w:t>: Правильно, мы чувствуем теплый воздух (ветерок). Значит, воздух есть внутри нас. Мы дуем можем надуть</w:t>
      </w:r>
      <w:r>
        <w:rPr>
          <w:rFonts w:ascii="Times New Roman" w:hAnsi="Times New Roman" w:cs="Times New Roman"/>
          <w:sz w:val="24"/>
          <w:szCs w:val="24"/>
        </w:rPr>
        <w:t xml:space="preserve"> этим воздухом шарик, например…</w:t>
      </w:r>
      <w:r w:rsidRPr="004F54FC">
        <w:rPr>
          <w:rFonts w:ascii="Times New Roman" w:hAnsi="Times New Roman" w:cs="Times New Roman"/>
          <w:sz w:val="24"/>
          <w:szCs w:val="24"/>
        </w:rPr>
        <w:t xml:space="preserve"> Но откуда воздух, появился внутри нас? (</w:t>
      </w:r>
      <w:r w:rsidRPr="004F54FC"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F05296" w:rsidRPr="004F54FC" w:rsidRDefault="00F05296" w:rsidP="00F05296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Фея Возду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F54FC">
        <w:rPr>
          <w:rFonts w:ascii="Times New Roman" w:hAnsi="Times New Roman" w:cs="Times New Roman"/>
          <w:sz w:val="24"/>
          <w:szCs w:val="24"/>
        </w:rPr>
        <w:t>Конечно! Все люди дышат! Друзья, покажите, как дышат наши носики. Давайте выполним веселое дыхательное упражнение «Потягушки»</w:t>
      </w:r>
    </w:p>
    <w:p w:rsidR="00F05296" w:rsidRPr="004F54FC" w:rsidRDefault="00F05296" w:rsidP="00F0529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296" w:rsidRDefault="00F05296" w:rsidP="00F0529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13228">
        <w:rPr>
          <w:rFonts w:ascii="Times New Roman" w:hAnsi="Times New Roman" w:cs="Times New Roman"/>
          <w:sz w:val="24"/>
          <w:szCs w:val="24"/>
        </w:rPr>
        <w:t>Исходное положение: стоя, руки вдоль туловища</w:t>
      </w:r>
    </w:p>
    <w:p w:rsidR="00F05296" w:rsidRDefault="00F05296" w:rsidP="00F0529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13228">
        <w:rPr>
          <w:rFonts w:ascii="Times New Roman" w:hAnsi="Times New Roman" w:cs="Times New Roman"/>
          <w:sz w:val="24"/>
          <w:szCs w:val="24"/>
        </w:rPr>
        <w:t>На счет 1 – руки в стороны, вдох через нос;</w:t>
      </w:r>
    </w:p>
    <w:p w:rsidR="00F05296" w:rsidRDefault="00F05296" w:rsidP="00F0529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13228">
        <w:rPr>
          <w:rFonts w:ascii="Times New Roman" w:hAnsi="Times New Roman" w:cs="Times New Roman"/>
          <w:sz w:val="24"/>
          <w:szCs w:val="24"/>
        </w:rPr>
        <w:t>На счет 2 – руки опустить, выдох через рот;</w:t>
      </w:r>
    </w:p>
    <w:p w:rsidR="00F05296" w:rsidRPr="00C13228" w:rsidRDefault="00F05296" w:rsidP="00F0529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228">
        <w:rPr>
          <w:rFonts w:ascii="Times New Roman" w:hAnsi="Times New Roman" w:cs="Times New Roman"/>
          <w:sz w:val="24"/>
          <w:szCs w:val="24"/>
        </w:rPr>
        <w:t>Повторите это упражнение 3-5 раз.</w:t>
      </w:r>
    </w:p>
    <w:p w:rsidR="00F05296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Фея Возду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F54FC">
        <w:rPr>
          <w:rFonts w:ascii="Times New Roman" w:hAnsi="Times New Roman" w:cs="Times New Roman"/>
          <w:sz w:val="24"/>
          <w:szCs w:val="24"/>
        </w:rPr>
        <w:t>Всему живому на земле необходим воздух: и людям, и животным, и растениям! Без воздуха они погибнут.</w:t>
      </w:r>
    </w:p>
    <w:p w:rsidR="00F05296" w:rsidRPr="004F54FC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ыт 3</w:t>
      </w:r>
      <w:r w:rsidRPr="004F54FC">
        <w:rPr>
          <w:rFonts w:ascii="Times New Roman" w:hAnsi="Times New Roman" w:cs="Times New Roman"/>
          <w:i/>
          <w:sz w:val="24"/>
          <w:szCs w:val="24"/>
        </w:rPr>
        <w:t xml:space="preserve"> «Не дышу»</w:t>
      </w: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Ставит песочные часы, а ребята зажимают нос и стараются не дышат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Фея Воздуха</w:t>
      </w:r>
      <w:r w:rsidRPr="004F54FC">
        <w:rPr>
          <w:rFonts w:ascii="Times New Roman" w:hAnsi="Times New Roman" w:cs="Times New Roman"/>
          <w:sz w:val="24"/>
          <w:szCs w:val="24"/>
        </w:rPr>
        <w:t>: Вот видите, даже не весь песок пересыпался в песочных часах, вы не смогли без воздуха прожить даже одной минуты!</w:t>
      </w:r>
    </w:p>
    <w:p w:rsidR="00F05296" w:rsidRPr="004F54FC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 xml:space="preserve">Фея Воздуха: </w:t>
      </w:r>
      <w:r w:rsidRPr="004F54FC">
        <w:rPr>
          <w:rFonts w:ascii="Times New Roman" w:hAnsi="Times New Roman" w:cs="Times New Roman"/>
          <w:sz w:val="24"/>
          <w:szCs w:val="24"/>
        </w:rPr>
        <w:t xml:space="preserve">Молодцы! А вот эта пластиковая бутылка поможет нам в следующем опыте. </w:t>
      </w:r>
    </w:p>
    <w:p w:rsidR="00F05296" w:rsidRDefault="00F05296" w:rsidP="00F05296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296" w:rsidRPr="00C13228" w:rsidRDefault="00F05296" w:rsidP="00F05296">
      <w:pPr>
        <w:spacing w:after="0" w:line="240" w:lineRule="auto"/>
        <w:ind w:left="-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3228">
        <w:rPr>
          <w:rFonts w:ascii="Times New Roman" w:hAnsi="Times New Roman" w:cs="Times New Roman"/>
          <w:i/>
          <w:sz w:val="24"/>
          <w:szCs w:val="24"/>
        </w:rPr>
        <w:t>Опыт 4 «Что в бутылке?»</w:t>
      </w:r>
    </w:p>
    <w:p w:rsidR="00F05296" w:rsidRPr="00C13228" w:rsidRDefault="00F05296" w:rsidP="00F05296">
      <w:pPr>
        <w:spacing w:after="0" w:line="240" w:lineRule="auto"/>
        <w:ind w:left="-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 xml:space="preserve"> Дети встают вокруг таза с водой.  Опускаем бутылку в таз с водой так, чтобы она начала заполняться. Наблюдаем, как из горлышка выходят пузырьки воздуха </w:t>
      </w:r>
    </w:p>
    <w:p w:rsidR="00F05296" w:rsidRPr="004F54FC" w:rsidRDefault="00F05296" w:rsidP="00F05296">
      <w:pPr>
        <w:spacing w:after="0" w:line="240" w:lineRule="auto"/>
        <w:ind w:left="-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lastRenderedPageBreak/>
        <w:t>Фея Воздуха:</w:t>
      </w:r>
      <w:r w:rsidRPr="004F54FC">
        <w:rPr>
          <w:rFonts w:ascii="Times New Roman" w:hAnsi="Times New Roman" w:cs="Times New Roman"/>
          <w:sz w:val="24"/>
          <w:szCs w:val="24"/>
        </w:rPr>
        <w:t xml:space="preserve"> Этот опыт покажет, так ли она пуста бутылка, как кажется. Опускаем бутылку в таз с водой так, чтобы она начала заполняться. Смотрим, что будет с водой. Видите, из горлышка входят пузырьки. Это вода вытесняет воздух из бутылки. Большинство предметов, которые выглядят п</w:t>
      </w:r>
      <w:r>
        <w:rPr>
          <w:rFonts w:ascii="Times New Roman" w:hAnsi="Times New Roman" w:cs="Times New Roman"/>
          <w:sz w:val="24"/>
          <w:szCs w:val="24"/>
        </w:rPr>
        <w:t>устыми, на самом деле заполнены</w:t>
      </w:r>
      <w:r w:rsidRPr="004F54FC">
        <w:rPr>
          <w:rFonts w:ascii="Times New Roman" w:hAnsi="Times New Roman" w:cs="Times New Roman"/>
          <w:sz w:val="24"/>
          <w:szCs w:val="24"/>
        </w:rPr>
        <w:t xml:space="preserve"> воздухом. </w:t>
      </w:r>
    </w:p>
    <w:p w:rsidR="00F05296" w:rsidRPr="004F54FC" w:rsidRDefault="00F05296" w:rsidP="00F05296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 xml:space="preserve">Воздух очень хитрый, но мы смогли его </w:t>
      </w:r>
      <w:r>
        <w:rPr>
          <w:rFonts w:ascii="Times New Roman" w:hAnsi="Times New Roman" w:cs="Times New Roman"/>
          <w:sz w:val="24"/>
          <w:szCs w:val="24"/>
        </w:rPr>
        <w:t xml:space="preserve">поймать в пакет и даже увидеть </w:t>
      </w:r>
      <w:r w:rsidRPr="004F54FC">
        <w:rPr>
          <w:rFonts w:ascii="Times New Roman" w:hAnsi="Times New Roman" w:cs="Times New Roman"/>
          <w:sz w:val="24"/>
          <w:szCs w:val="24"/>
        </w:rPr>
        <w:t>пузырьки воздуха</w:t>
      </w:r>
    </w:p>
    <w:p w:rsidR="00F05296" w:rsidRDefault="00F05296" w:rsidP="00F05296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5296" w:rsidRPr="004F54FC" w:rsidRDefault="00F05296" w:rsidP="00F05296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  <w:u w:val="single"/>
        </w:rPr>
        <w:t>Окончание для всех возрастных групп</w:t>
      </w: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 xml:space="preserve">Жаль, что время пролетело так </w:t>
      </w:r>
      <w:r>
        <w:rPr>
          <w:rFonts w:ascii="Times New Roman" w:hAnsi="Times New Roman" w:cs="Times New Roman"/>
          <w:sz w:val="24"/>
          <w:szCs w:val="24"/>
        </w:rPr>
        <w:t xml:space="preserve">быстро! Спасибо вам друзья, мы </w:t>
      </w:r>
      <w:r w:rsidRPr="004F54FC">
        <w:rPr>
          <w:rFonts w:ascii="Times New Roman" w:hAnsi="Times New Roman" w:cs="Times New Roman"/>
          <w:sz w:val="24"/>
          <w:szCs w:val="24"/>
        </w:rPr>
        <w:t>так много сегодня узнали о воздухе!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4F54FC">
        <w:rPr>
          <w:rFonts w:ascii="Times New Roman" w:hAnsi="Times New Roman" w:cs="Times New Roman"/>
          <w:b/>
          <w:i/>
          <w:sz w:val="24"/>
          <w:szCs w:val="24"/>
        </w:rPr>
        <w:t>Фея, вместе с детьми вспоминает свойства воздуха: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-  воздух постоянно нас окружает;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- воздух можно - «запереть», «поймать» в оболочку;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- воздух легче воды;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- воздух есть внутри предметов;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- воздух есть внутри людей;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- без воздуха не возможна жизнь!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Фея Воздуха</w:t>
      </w:r>
      <w:r w:rsidRPr="004F54FC">
        <w:rPr>
          <w:rFonts w:ascii="Times New Roman" w:hAnsi="Times New Roman" w:cs="Times New Roman"/>
          <w:sz w:val="24"/>
          <w:szCs w:val="24"/>
        </w:rPr>
        <w:t>: Желаю вам счастливого пути! Вот ваш маршрутный лист.</w:t>
      </w: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 xml:space="preserve">                      Ставит печать и вручает капитану маршрутный лист</w:t>
      </w:r>
      <w:r w:rsidRPr="00D5202A">
        <w:rPr>
          <w:rFonts w:ascii="Times New Roman" w:hAnsi="Times New Roman" w:cs="Times New Roman"/>
          <w:sz w:val="24"/>
          <w:szCs w:val="24"/>
        </w:rPr>
        <w:t>.</w:t>
      </w:r>
    </w:p>
    <w:p w:rsidR="00F05296" w:rsidRPr="004F54FC" w:rsidRDefault="00F05296" w:rsidP="00F0529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296" w:rsidRPr="00F05296" w:rsidRDefault="00F05296" w:rsidP="00F05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296">
        <w:rPr>
          <w:rFonts w:ascii="Times New Roman" w:hAnsi="Times New Roman" w:cs="Times New Roman"/>
          <w:b/>
          <w:sz w:val="24"/>
          <w:szCs w:val="24"/>
        </w:rPr>
        <w:t>Станция «Морское царство»</w:t>
      </w:r>
    </w:p>
    <w:p w:rsidR="00F05296" w:rsidRPr="004F54FC" w:rsidRDefault="00F05296" w:rsidP="00F05296">
      <w:pPr>
        <w:pStyle w:val="a8"/>
        <w:numPr>
          <w:ilvl w:val="0"/>
          <w:numId w:val="2"/>
        </w:numPr>
        <w:spacing w:after="0" w:line="240" w:lineRule="auto"/>
        <w:ind w:left="-284" w:hanging="425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  <w:u w:val="single"/>
        </w:rPr>
        <w:t>Оформление станции</w:t>
      </w:r>
      <w:r>
        <w:rPr>
          <w:rFonts w:ascii="Times New Roman" w:hAnsi="Times New Roman" w:cs="Times New Roman"/>
          <w:sz w:val="24"/>
          <w:szCs w:val="24"/>
        </w:rPr>
        <w:t xml:space="preserve">: картонные </w:t>
      </w:r>
      <w:r w:rsidRPr="004F54FC">
        <w:rPr>
          <w:rFonts w:ascii="Times New Roman" w:hAnsi="Times New Roman" w:cs="Times New Roman"/>
          <w:sz w:val="24"/>
          <w:szCs w:val="24"/>
        </w:rPr>
        <w:t>шаблоны водорослей, р</w:t>
      </w:r>
      <w:r>
        <w:rPr>
          <w:rFonts w:ascii="Times New Roman" w:hAnsi="Times New Roman" w:cs="Times New Roman"/>
          <w:sz w:val="24"/>
          <w:szCs w:val="24"/>
        </w:rPr>
        <w:t xml:space="preserve">ыб и морских животных, ракушки </w:t>
      </w:r>
      <w:r w:rsidRPr="004F54FC">
        <w:rPr>
          <w:rFonts w:ascii="Times New Roman" w:hAnsi="Times New Roman" w:cs="Times New Roman"/>
          <w:sz w:val="24"/>
          <w:szCs w:val="24"/>
        </w:rPr>
        <w:t xml:space="preserve">и т.п. </w:t>
      </w:r>
    </w:p>
    <w:p w:rsidR="00F05296" w:rsidRPr="004F54FC" w:rsidRDefault="00F05296" w:rsidP="00F05296">
      <w:pPr>
        <w:pStyle w:val="a8"/>
        <w:numPr>
          <w:ilvl w:val="0"/>
          <w:numId w:val="2"/>
        </w:numPr>
        <w:spacing w:after="0" w:line="240" w:lineRule="auto"/>
        <w:ind w:left="-284" w:hanging="425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  <w:u w:val="single"/>
        </w:rPr>
        <w:t>Персонаж стан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F54FC">
        <w:rPr>
          <w:rFonts w:ascii="Times New Roman" w:hAnsi="Times New Roman" w:cs="Times New Roman"/>
          <w:sz w:val="24"/>
          <w:szCs w:val="24"/>
        </w:rPr>
        <w:t xml:space="preserve">Водяной. </w:t>
      </w:r>
    </w:p>
    <w:p w:rsidR="00F05296" w:rsidRPr="004F54FC" w:rsidRDefault="00F05296" w:rsidP="00F05296">
      <w:pPr>
        <w:pStyle w:val="a8"/>
        <w:numPr>
          <w:ilvl w:val="0"/>
          <w:numId w:val="2"/>
        </w:numPr>
        <w:spacing w:after="0" w:line="240" w:lineRule="auto"/>
        <w:ind w:left="-284" w:hanging="425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  <w:u w:val="single"/>
        </w:rPr>
        <w:t xml:space="preserve">Атрибуты: </w:t>
      </w:r>
      <w:r>
        <w:rPr>
          <w:rFonts w:ascii="Times New Roman" w:hAnsi="Times New Roman" w:cs="Times New Roman"/>
          <w:sz w:val="24"/>
          <w:szCs w:val="24"/>
        </w:rPr>
        <w:t xml:space="preserve">обручи 4 шт., </w:t>
      </w:r>
      <w:r w:rsidRPr="004F54FC">
        <w:rPr>
          <w:rFonts w:ascii="Times New Roman" w:hAnsi="Times New Roman" w:cs="Times New Roman"/>
          <w:sz w:val="24"/>
          <w:szCs w:val="24"/>
        </w:rPr>
        <w:t xml:space="preserve">синие и желтые шарики, </w:t>
      </w:r>
      <w:r>
        <w:rPr>
          <w:rFonts w:ascii="Times New Roman" w:hAnsi="Times New Roman" w:cs="Times New Roman"/>
          <w:sz w:val="24"/>
          <w:szCs w:val="24"/>
        </w:rPr>
        <w:t xml:space="preserve">звукозапись, </w:t>
      </w:r>
      <w:r w:rsidRPr="004F54FC">
        <w:rPr>
          <w:rFonts w:ascii="Times New Roman" w:hAnsi="Times New Roman" w:cs="Times New Roman"/>
          <w:sz w:val="24"/>
          <w:szCs w:val="24"/>
        </w:rPr>
        <w:t>муз. Аппаратура.</w:t>
      </w:r>
    </w:p>
    <w:p w:rsidR="00F05296" w:rsidRDefault="00F05296" w:rsidP="00F05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На станции детей встречает Водяной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 xml:space="preserve">Водяной: </w:t>
      </w:r>
      <w:r w:rsidRPr="004F54FC">
        <w:rPr>
          <w:rFonts w:ascii="Times New Roman" w:hAnsi="Times New Roman" w:cs="Times New Roman"/>
          <w:sz w:val="24"/>
          <w:szCs w:val="24"/>
        </w:rPr>
        <w:t>Здравствуйте, здравствуйте! Ой, что</w:t>
      </w:r>
      <w:r>
        <w:rPr>
          <w:rFonts w:ascii="Times New Roman" w:hAnsi="Times New Roman" w:cs="Times New Roman"/>
          <w:sz w:val="24"/>
          <w:szCs w:val="24"/>
        </w:rPr>
        <w:t xml:space="preserve">-то я вас плохо вижу, кто это </w:t>
      </w:r>
      <w:r w:rsidRPr="004F54FC">
        <w:rPr>
          <w:rFonts w:ascii="Times New Roman" w:hAnsi="Times New Roman" w:cs="Times New Roman"/>
          <w:sz w:val="24"/>
          <w:szCs w:val="24"/>
        </w:rPr>
        <w:t>пожаловал в мое морское царство? Что за команда?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Снимает маску, берет маршрутный лист, читает название команды.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ой: </w:t>
      </w:r>
      <w:r>
        <w:rPr>
          <w:rFonts w:ascii="Times New Roman" w:hAnsi="Times New Roman" w:cs="Times New Roman"/>
          <w:sz w:val="24"/>
          <w:szCs w:val="24"/>
        </w:rPr>
        <w:t xml:space="preserve">Команда «Ручеек» О! </w:t>
      </w:r>
      <w:r w:rsidRPr="004F54FC">
        <w:rPr>
          <w:rFonts w:ascii="Times New Roman" w:hAnsi="Times New Roman" w:cs="Times New Roman"/>
          <w:sz w:val="24"/>
          <w:szCs w:val="24"/>
        </w:rPr>
        <w:t xml:space="preserve">С вами я дружу, вы мои ребята!  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 xml:space="preserve">Простите, забыл представиться. Я – Водяной. 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Здоровается с детьми за руки.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 xml:space="preserve">Водяной: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54FC">
        <w:rPr>
          <w:rFonts w:ascii="Times New Roman" w:hAnsi="Times New Roman" w:cs="Times New Roman"/>
          <w:sz w:val="24"/>
          <w:szCs w:val="24"/>
        </w:rPr>
        <w:t xml:space="preserve">вы что, хотите попасть в мое </w:t>
      </w:r>
      <w:r>
        <w:rPr>
          <w:rFonts w:ascii="Times New Roman" w:hAnsi="Times New Roman" w:cs="Times New Roman"/>
          <w:sz w:val="24"/>
          <w:szCs w:val="24"/>
        </w:rPr>
        <w:t xml:space="preserve">морское царство? Между прочим, </w:t>
      </w:r>
      <w:r w:rsidRPr="004F54FC">
        <w:rPr>
          <w:rFonts w:ascii="Times New Roman" w:hAnsi="Times New Roman" w:cs="Times New Roman"/>
          <w:sz w:val="24"/>
          <w:szCs w:val="24"/>
        </w:rPr>
        <w:t>в свое царство я пускаю только тех, кто умеет танцевать и песни петь. Вы умеете? Тогда повторяйте за мной. И так самый модный танец подводного царства!</w:t>
      </w:r>
    </w:p>
    <w:p w:rsidR="00F05296" w:rsidRPr="004F54FC" w:rsidRDefault="00F05296" w:rsidP="00F0529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ец </w:t>
      </w:r>
      <w:r w:rsidRPr="004F54FC">
        <w:rPr>
          <w:rFonts w:ascii="Times New Roman" w:hAnsi="Times New Roman" w:cs="Times New Roman"/>
          <w:sz w:val="24"/>
          <w:szCs w:val="24"/>
        </w:rPr>
        <w:t xml:space="preserve">Водяного </w:t>
      </w:r>
    </w:p>
    <w:p w:rsidR="00F05296" w:rsidRPr="004F54FC" w:rsidRDefault="00F05296" w:rsidP="00F0529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>музыка М. Дунаевского сл.Ю. Энтина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6662"/>
      </w:tblGrid>
      <w:tr w:rsidR="00F05296" w:rsidRPr="004F54FC" w:rsidTr="00773A46">
        <w:trPr>
          <w:trHeight w:val="720"/>
        </w:trPr>
        <w:tc>
          <w:tcPr>
            <w:tcW w:w="3369" w:type="dxa"/>
            <w:tcBorders>
              <w:bottom w:val="single" w:sz="4" w:space="0" w:color="auto"/>
            </w:tcBorders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Я- Водяной, я- Водяной</w:t>
            </w:r>
            <w:r w:rsidRPr="004F54FC">
              <w:rPr>
                <w:rFonts w:ascii="Times New Roman" w:hAnsi="Times New Roman" w:cs="Times New Roman"/>
                <w:sz w:val="24"/>
                <w:szCs w:val="24"/>
              </w:rPr>
              <w:br/>
              <w:t>Поговорил бы кто со мной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руки согнуты в локтях у груди.</w:t>
            </w: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Поворот влево, разводя руки в стороны (имитация плавательных движений), правую ногу отвести назад и поднять вверх.</w:t>
            </w: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вправо.</w:t>
            </w:r>
          </w:p>
        </w:tc>
      </w:tr>
      <w:tr w:rsidR="00F05296" w:rsidRPr="004F54FC" w:rsidTr="00773A46">
        <w:trPr>
          <w:trHeight w:val="121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А то мои подружки</w:t>
            </w: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br/>
              <w:t>Пиявки, да лягушки</w:t>
            </w: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Фу, какая гадость!</w:t>
            </w:r>
            <w:r w:rsidRPr="004F54F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Из и.п. руки скрестно на груди, поочередно развести руки в стороны.</w:t>
            </w: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Вернуться в и.п.</w:t>
            </w: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Резким движение поднять руки вверх.</w:t>
            </w:r>
          </w:p>
        </w:tc>
      </w:tr>
      <w:tr w:rsidR="00F05296" w:rsidRPr="004F54FC" w:rsidTr="00773A46">
        <w:trPr>
          <w:trHeight w:val="2599"/>
        </w:trPr>
        <w:tc>
          <w:tcPr>
            <w:tcW w:w="3369" w:type="dxa"/>
            <w:tcBorders>
              <w:top w:val="single" w:sz="4" w:space="0" w:color="auto"/>
            </w:tcBorders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х, жизнь моя жестянка!!!</w:t>
            </w: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А ну ее в болото!</w:t>
            </w: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Живу я как поганка</w:t>
            </w: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br/>
              <w:t>А мне летать,</w:t>
            </w:r>
            <w:r w:rsidRPr="004F54FC">
              <w:rPr>
                <w:rFonts w:ascii="Times New Roman" w:hAnsi="Times New Roman" w:cs="Times New Roman"/>
                <w:sz w:val="24"/>
                <w:szCs w:val="24"/>
              </w:rPr>
              <w:br/>
              <w:t>А мне летать,</w:t>
            </w:r>
            <w:r w:rsidRPr="004F54FC">
              <w:rPr>
                <w:rFonts w:ascii="Times New Roman" w:hAnsi="Times New Roman" w:cs="Times New Roman"/>
                <w:sz w:val="24"/>
                <w:szCs w:val="24"/>
              </w:rPr>
              <w:br/>
              <w:t>А мне летать охота!!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Руки на голову, наклоны головы из стороны в сторону.</w:t>
            </w: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Быстро присесть, дотронуться руками до пола.</w:t>
            </w: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Медленный подъем вверх, руки перед собой, сомкнув ладони.</w:t>
            </w: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руки согнуты в локтях у груди.</w:t>
            </w: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Поворот влево, разводя руки в стороны (имитация полета), правую ногу отвести назад и поднять вверх.</w:t>
            </w: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вправо</w:t>
            </w:r>
          </w:p>
        </w:tc>
      </w:tr>
    </w:tbl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 xml:space="preserve">Водяной: </w:t>
      </w:r>
      <w:r w:rsidRPr="004F54FC">
        <w:rPr>
          <w:rFonts w:ascii="Times New Roman" w:hAnsi="Times New Roman" w:cs="Times New Roman"/>
          <w:sz w:val="24"/>
          <w:szCs w:val="24"/>
        </w:rPr>
        <w:t xml:space="preserve">Молодцы, </w:t>
      </w:r>
      <w:r>
        <w:rPr>
          <w:rFonts w:ascii="Times New Roman" w:hAnsi="Times New Roman" w:cs="Times New Roman"/>
          <w:sz w:val="24"/>
          <w:szCs w:val="24"/>
        </w:rPr>
        <w:t xml:space="preserve">справились! Теперь можно плыть в </w:t>
      </w:r>
      <w:r w:rsidRPr="004F54FC">
        <w:rPr>
          <w:rFonts w:ascii="Times New Roman" w:hAnsi="Times New Roman" w:cs="Times New Roman"/>
          <w:sz w:val="24"/>
          <w:szCs w:val="24"/>
        </w:rPr>
        <w:t>мое</w:t>
      </w:r>
      <w:r>
        <w:rPr>
          <w:rFonts w:ascii="Times New Roman" w:hAnsi="Times New Roman" w:cs="Times New Roman"/>
          <w:sz w:val="24"/>
          <w:szCs w:val="24"/>
        </w:rPr>
        <w:t xml:space="preserve"> царство! А плавать вы умеете? </w:t>
      </w:r>
      <w:r w:rsidRPr="004F54FC">
        <w:rPr>
          <w:rFonts w:ascii="Times New Roman" w:hAnsi="Times New Roman" w:cs="Times New Roman"/>
          <w:sz w:val="24"/>
          <w:szCs w:val="24"/>
        </w:rPr>
        <w:t>Сейчас проверим.</w:t>
      </w:r>
    </w:p>
    <w:p w:rsidR="00F05296" w:rsidRPr="00C13228" w:rsidRDefault="00F05296" w:rsidP="00F05296">
      <w:pPr>
        <w:tabs>
          <w:tab w:val="left" w:pos="267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3228">
        <w:rPr>
          <w:rFonts w:ascii="Times New Roman" w:hAnsi="Times New Roman" w:cs="Times New Roman"/>
          <w:i/>
          <w:sz w:val="24"/>
          <w:szCs w:val="24"/>
        </w:rPr>
        <w:t>Игра «Ручеек»</w:t>
      </w:r>
    </w:p>
    <w:p w:rsidR="00F05296" w:rsidRPr="004F54FC" w:rsidRDefault="00F05296" w:rsidP="00F05296">
      <w:pPr>
        <w:tabs>
          <w:tab w:val="left" w:pos="267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взявшись за руки, идут веревочкой обходя препятствия (</w:t>
      </w:r>
      <w:r w:rsidRPr="004F54FC">
        <w:rPr>
          <w:rFonts w:ascii="Times New Roman" w:hAnsi="Times New Roman" w:cs="Times New Roman"/>
          <w:sz w:val="24"/>
          <w:szCs w:val="24"/>
        </w:rPr>
        <w:t>суша)</w:t>
      </w:r>
    </w:p>
    <w:p w:rsidR="00F05296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296" w:rsidRDefault="00F05296" w:rsidP="00F052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3228">
        <w:rPr>
          <w:rFonts w:ascii="Times New Roman" w:hAnsi="Times New Roman" w:cs="Times New Roman"/>
          <w:i/>
          <w:sz w:val="24"/>
          <w:szCs w:val="24"/>
        </w:rPr>
        <w:t>Игра «Собери морские пузырьки</w:t>
      </w:r>
    </w:p>
    <w:p w:rsidR="00F05296" w:rsidRPr="00C13228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>На полу разложены</w:t>
      </w:r>
      <w:r>
        <w:rPr>
          <w:rFonts w:ascii="Times New Roman" w:hAnsi="Times New Roman" w:cs="Times New Roman"/>
          <w:sz w:val="24"/>
          <w:szCs w:val="24"/>
        </w:rPr>
        <w:t xml:space="preserve"> синие </w:t>
      </w:r>
      <w:r w:rsidRPr="004F54FC">
        <w:rPr>
          <w:rFonts w:ascii="Times New Roman" w:hAnsi="Times New Roman" w:cs="Times New Roman"/>
          <w:sz w:val="24"/>
          <w:szCs w:val="24"/>
        </w:rPr>
        <w:t>и желтые шарики. Нужно собрать только синие шарики в корзинку.</w:t>
      </w:r>
    </w:p>
    <w:p w:rsidR="00F05296" w:rsidRPr="004F54FC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Водяной:</w:t>
      </w:r>
      <w:r w:rsidRPr="004F54FC">
        <w:rPr>
          <w:rFonts w:ascii="Times New Roman" w:hAnsi="Times New Roman" w:cs="Times New Roman"/>
          <w:sz w:val="24"/>
          <w:szCs w:val="24"/>
        </w:rPr>
        <w:t xml:space="preserve"> Водное царство очень большое. В нем и моря, и океаны, и реки</w:t>
      </w:r>
      <w:r>
        <w:rPr>
          <w:rFonts w:ascii="Times New Roman" w:hAnsi="Times New Roman" w:cs="Times New Roman"/>
          <w:sz w:val="24"/>
          <w:szCs w:val="24"/>
        </w:rPr>
        <w:t>, и ручейки море бывает тихим, спокойным</w:t>
      </w:r>
      <w:r w:rsidRPr="004F54FC">
        <w:rPr>
          <w:rFonts w:ascii="Times New Roman" w:hAnsi="Times New Roman" w:cs="Times New Roman"/>
          <w:sz w:val="24"/>
          <w:szCs w:val="24"/>
        </w:rPr>
        <w:t>, а бывает бушующем</w:t>
      </w:r>
      <w:r>
        <w:rPr>
          <w:rFonts w:ascii="Times New Roman" w:hAnsi="Times New Roman" w:cs="Times New Roman"/>
          <w:sz w:val="24"/>
          <w:szCs w:val="24"/>
        </w:rPr>
        <w:t xml:space="preserve">, грозным, с большими волнами. </w:t>
      </w:r>
      <w:r w:rsidRPr="004F54FC">
        <w:rPr>
          <w:rFonts w:ascii="Times New Roman" w:hAnsi="Times New Roman" w:cs="Times New Roman"/>
          <w:sz w:val="24"/>
          <w:szCs w:val="24"/>
        </w:rPr>
        <w:t>Но сегодня наше море спокойное, и сейчас мы поиграем в игру:</w:t>
      </w:r>
    </w:p>
    <w:p w:rsidR="00F05296" w:rsidRPr="003171F4" w:rsidRDefault="00F05296" w:rsidP="00F052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71F4">
        <w:rPr>
          <w:rFonts w:ascii="Times New Roman" w:hAnsi="Times New Roman" w:cs="Times New Roman"/>
          <w:i/>
          <w:sz w:val="24"/>
          <w:szCs w:val="24"/>
        </w:rPr>
        <w:t>Игра «Море волнуется»</w:t>
      </w:r>
    </w:p>
    <w:p w:rsidR="00F05296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Водяной</w:t>
      </w:r>
      <w:r w:rsidRPr="004F54F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4F54FC">
        <w:rPr>
          <w:rFonts w:ascii="Times New Roman" w:hAnsi="Times New Roman" w:cs="Times New Roman"/>
          <w:sz w:val="24"/>
          <w:szCs w:val="24"/>
        </w:rPr>
        <w:t>Спасибо, что в гости ко мне зашли. Вот ваш ма</w:t>
      </w:r>
      <w:r>
        <w:rPr>
          <w:rFonts w:ascii="Times New Roman" w:hAnsi="Times New Roman" w:cs="Times New Roman"/>
          <w:sz w:val="24"/>
          <w:szCs w:val="24"/>
        </w:rPr>
        <w:t>ршрутный лист. Счастливого пути!</w:t>
      </w:r>
    </w:p>
    <w:p w:rsidR="00F05296" w:rsidRDefault="00F05296" w:rsidP="00F052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05296" w:rsidRPr="00F05296" w:rsidRDefault="00F05296" w:rsidP="00F05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296">
        <w:rPr>
          <w:rFonts w:ascii="Times New Roman" w:hAnsi="Times New Roman" w:cs="Times New Roman"/>
          <w:b/>
          <w:sz w:val="24"/>
          <w:szCs w:val="24"/>
        </w:rPr>
        <w:t>Станция «Солнечная»</w:t>
      </w:r>
    </w:p>
    <w:p w:rsidR="00F05296" w:rsidRPr="003171F4" w:rsidRDefault="00F05296" w:rsidP="00F052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05296" w:rsidRPr="004F54FC" w:rsidRDefault="00F05296" w:rsidP="00F05296">
      <w:pPr>
        <w:pStyle w:val="a8"/>
        <w:numPr>
          <w:ilvl w:val="0"/>
          <w:numId w:val="2"/>
        </w:numPr>
        <w:spacing w:after="0" w:line="240" w:lineRule="auto"/>
        <w:ind w:left="-284" w:hanging="425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  <w:u w:val="single"/>
        </w:rPr>
        <w:t>Оформление станции</w:t>
      </w:r>
      <w:r w:rsidRPr="004F54FC">
        <w:rPr>
          <w:rFonts w:ascii="Times New Roman" w:hAnsi="Times New Roman" w:cs="Times New Roman"/>
          <w:sz w:val="24"/>
          <w:szCs w:val="24"/>
        </w:rPr>
        <w:t>: шаблоны солнышка</w:t>
      </w:r>
    </w:p>
    <w:p w:rsidR="00F05296" w:rsidRPr="004F54FC" w:rsidRDefault="00F05296" w:rsidP="00F05296">
      <w:pPr>
        <w:pStyle w:val="a8"/>
        <w:numPr>
          <w:ilvl w:val="0"/>
          <w:numId w:val="2"/>
        </w:numPr>
        <w:spacing w:after="0" w:line="240" w:lineRule="auto"/>
        <w:ind w:left="-284" w:hanging="425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  <w:u w:val="single"/>
        </w:rPr>
        <w:t>Атрибуты на станции</w:t>
      </w:r>
      <w:r w:rsidRPr="004F54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5296" w:rsidRPr="004F54FC" w:rsidRDefault="00F05296" w:rsidP="00F05296">
      <w:pPr>
        <w:pStyle w:val="a8"/>
        <w:numPr>
          <w:ilvl w:val="0"/>
          <w:numId w:val="2"/>
        </w:numPr>
        <w:spacing w:after="0" w:line="240" w:lineRule="auto"/>
        <w:ind w:left="-284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4F54FC">
        <w:rPr>
          <w:rFonts w:ascii="Times New Roman" w:hAnsi="Times New Roman" w:cs="Times New Roman"/>
          <w:sz w:val="24"/>
          <w:szCs w:val="24"/>
        </w:rPr>
        <w:t>«Солнышко» - картонные шаблоны солнышек на каждого ребенка.</w:t>
      </w:r>
    </w:p>
    <w:p w:rsidR="00F05296" w:rsidRPr="004F54FC" w:rsidRDefault="00F05296" w:rsidP="00F05296">
      <w:pPr>
        <w:pStyle w:val="a8"/>
        <w:numPr>
          <w:ilvl w:val="0"/>
          <w:numId w:val="2"/>
        </w:numPr>
        <w:spacing w:after="0" w:line="240" w:lineRule="auto"/>
        <w:ind w:left="-284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4F54FC">
        <w:rPr>
          <w:rFonts w:ascii="Times New Roman" w:hAnsi="Times New Roman" w:cs="Times New Roman"/>
          <w:sz w:val="24"/>
          <w:szCs w:val="24"/>
          <w:u w:val="single"/>
        </w:rPr>
        <w:t>Персонаж станции: О</w:t>
      </w:r>
      <w:r w:rsidRPr="004F54FC">
        <w:rPr>
          <w:rFonts w:ascii="Times New Roman" w:hAnsi="Times New Roman" w:cs="Times New Roman"/>
          <w:sz w:val="24"/>
          <w:szCs w:val="24"/>
        </w:rPr>
        <w:t>гневушка-поскакушка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Детей на станции встречает Огневушка-поскакушка</w:t>
      </w:r>
    </w:p>
    <w:p w:rsidR="00F05296" w:rsidRPr="004F54FC" w:rsidRDefault="00F05296" w:rsidP="00F0529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Огневушка-поскакушка</w:t>
      </w:r>
      <w:r w:rsidRPr="004F54FC">
        <w:rPr>
          <w:rFonts w:ascii="Times New Roman" w:hAnsi="Times New Roman" w:cs="Times New Roman"/>
          <w:sz w:val="24"/>
          <w:szCs w:val="24"/>
        </w:rPr>
        <w:t xml:space="preserve">: Здравствуйте дети! Вы попали на станцию Солнечная! </w:t>
      </w:r>
    </w:p>
    <w:p w:rsidR="00F05296" w:rsidRDefault="00F05296" w:rsidP="00F0529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>Капитан, ваш маршрутный лист (</w:t>
      </w:r>
      <w:r w:rsidRPr="004F54FC">
        <w:rPr>
          <w:rFonts w:ascii="Times New Roman" w:hAnsi="Times New Roman" w:cs="Times New Roman"/>
          <w:i/>
          <w:sz w:val="24"/>
          <w:szCs w:val="24"/>
        </w:rPr>
        <w:t>принимает маршрутный лист у капитана)</w:t>
      </w:r>
    </w:p>
    <w:p w:rsidR="00F05296" w:rsidRPr="004F54FC" w:rsidRDefault="00F05296" w:rsidP="00F05296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Огневушка-поскакушка</w:t>
      </w:r>
      <w:r w:rsidRPr="004F54FC">
        <w:rPr>
          <w:rFonts w:ascii="Times New Roman" w:hAnsi="Times New Roman" w:cs="Times New Roman"/>
          <w:sz w:val="24"/>
          <w:szCs w:val="24"/>
        </w:rPr>
        <w:t>: Рад приветствовать команду «Огоньки». Какую стихию вы представляете? С какой стихией больше всего дружите?</w:t>
      </w:r>
    </w:p>
    <w:p w:rsidR="00F05296" w:rsidRPr="004F54FC" w:rsidRDefault="00F05296" w:rsidP="00F0529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4F54F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стихией </w:t>
      </w:r>
      <w:r w:rsidRPr="004F54FC">
        <w:rPr>
          <w:rFonts w:ascii="Times New Roman" w:hAnsi="Times New Roman" w:cs="Times New Roman"/>
          <w:sz w:val="24"/>
          <w:szCs w:val="24"/>
        </w:rPr>
        <w:t>огня!</w:t>
      </w:r>
    </w:p>
    <w:p w:rsidR="00F05296" w:rsidRPr="004F54FC" w:rsidRDefault="00F05296" w:rsidP="00F0529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невушка-</w:t>
      </w:r>
      <w:r w:rsidRPr="004F54FC">
        <w:rPr>
          <w:rFonts w:ascii="Times New Roman" w:hAnsi="Times New Roman" w:cs="Times New Roman"/>
          <w:b/>
          <w:sz w:val="24"/>
          <w:szCs w:val="24"/>
        </w:rPr>
        <w:t>поскакушка</w:t>
      </w:r>
      <w:r w:rsidRPr="004F54FC">
        <w:rPr>
          <w:rFonts w:ascii="Times New Roman" w:hAnsi="Times New Roman" w:cs="Times New Roman"/>
          <w:sz w:val="24"/>
          <w:szCs w:val="24"/>
        </w:rPr>
        <w:t xml:space="preserve">: Как я рад, </w:t>
      </w:r>
      <w:r>
        <w:rPr>
          <w:rFonts w:ascii="Times New Roman" w:hAnsi="Times New Roman" w:cs="Times New Roman"/>
          <w:sz w:val="24"/>
          <w:szCs w:val="24"/>
        </w:rPr>
        <w:t xml:space="preserve">что вы пришли ко мне в гости! </w:t>
      </w:r>
      <w:r w:rsidRPr="004F54FC">
        <w:rPr>
          <w:rFonts w:ascii="Times New Roman" w:hAnsi="Times New Roman" w:cs="Times New Roman"/>
          <w:sz w:val="24"/>
          <w:szCs w:val="24"/>
        </w:rPr>
        <w:t>Ой, простите, з</w:t>
      </w:r>
      <w:r>
        <w:rPr>
          <w:rFonts w:ascii="Times New Roman" w:hAnsi="Times New Roman" w:cs="Times New Roman"/>
          <w:sz w:val="24"/>
          <w:szCs w:val="24"/>
        </w:rPr>
        <w:t xml:space="preserve">абыл представиться. Меня зовут </w:t>
      </w:r>
      <w:r>
        <w:rPr>
          <w:rFonts w:ascii="Times New Roman" w:hAnsi="Times New Roman" w:cs="Times New Roman"/>
          <w:b/>
          <w:sz w:val="24"/>
          <w:szCs w:val="24"/>
        </w:rPr>
        <w:t>Огневушка-</w:t>
      </w:r>
      <w:r w:rsidRPr="004F54FC">
        <w:rPr>
          <w:rFonts w:ascii="Times New Roman" w:hAnsi="Times New Roman" w:cs="Times New Roman"/>
          <w:b/>
          <w:sz w:val="24"/>
          <w:szCs w:val="24"/>
        </w:rPr>
        <w:t>поскакушка</w:t>
      </w:r>
      <w:r w:rsidRPr="004F54FC">
        <w:rPr>
          <w:rFonts w:ascii="Times New Roman" w:hAnsi="Times New Roman" w:cs="Times New Roman"/>
          <w:sz w:val="24"/>
          <w:szCs w:val="24"/>
        </w:rPr>
        <w:t xml:space="preserve">, и я очень люблю играть, танцевать и веселиться. А вы умеете? </w:t>
      </w:r>
    </w:p>
    <w:p w:rsidR="00F05296" w:rsidRPr="004F54FC" w:rsidRDefault="00F05296" w:rsidP="00F0529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4F54FC">
        <w:rPr>
          <w:rFonts w:ascii="Times New Roman" w:hAnsi="Times New Roman" w:cs="Times New Roman"/>
          <w:sz w:val="24"/>
          <w:szCs w:val="24"/>
        </w:rPr>
        <w:t>Умеем!</w:t>
      </w:r>
    </w:p>
    <w:p w:rsidR="00F05296" w:rsidRPr="004F54FC" w:rsidRDefault="00F05296" w:rsidP="00F0529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невушка-</w:t>
      </w:r>
      <w:r w:rsidRPr="004F54FC">
        <w:rPr>
          <w:rFonts w:ascii="Times New Roman" w:hAnsi="Times New Roman" w:cs="Times New Roman"/>
          <w:b/>
          <w:sz w:val="24"/>
          <w:szCs w:val="24"/>
        </w:rPr>
        <w:t>поскакушка</w:t>
      </w:r>
      <w:r>
        <w:rPr>
          <w:rFonts w:ascii="Times New Roman" w:hAnsi="Times New Roman" w:cs="Times New Roman"/>
          <w:sz w:val="24"/>
          <w:szCs w:val="24"/>
        </w:rPr>
        <w:t xml:space="preserve">: Неужели? </w:t>
      </w:r>
      <w:r w:rsidRPr="004F54FC">
        <w:rPr>
          <w:rFonts w:ascii="Times New Roman" w:hAnsi="Times New Roman" w:cs="Times New Roman"/>
          <w:sz w:val="24"/>
          <w:szCs w:val="24"/>
        </w:rPr>
        <w:t xml:space="preserve">Мы такие шустрые, ловкие! </w:t>
      </w:r>
    </w:p>
    <w:p w:rsidR="00F05296" w:rsidRPr="004F54FC" w:rsidRDefault="00F05296" w:rsidP="00F0529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>Давайте вместе споем мою любимую песенку. Повторяйте за мной.</w:t>
      </w:r>
    </w:p>
    <w:p w:rsidR="00F05296" w:rsidRPr="004F54FC" w:rsidRDefault="00F05296" w:rsidP="00F0529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>Музыкальная зарядка «Солнечный зайчик»</w:t>
      </w:r>
    </w:p>
    <w:p w:rsidR="00F05296" w:rsidRPr="004F54FC" w:rsidRDefault="00F05296" w:rsidP="00F0529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>(музыка по выбору педагога)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19"/>
      </w:tblGrid>
      <w:tr w:rsidR="00F05296" w:rsidRPr="004F54FC" w:rsidTr="00773A46">
        <w:tc>
          <w:tcPr>
            <w:tcW w:w="3652" w:type="dxa"/>
          </w:tcPr>
          <w:p w:rsidR="00F05296" w:rsidRPr="004F54FC" w:rsidRDefault="00F05296" w:rsidP="00773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</w:p>
        </w:tc>
        <w:tc>
          <w:tcPr>
            <w:tcW w:w="5919" w:type="dxa"/>
          </w:tcPr>
          <w:p w:rsidR="00F05296" w:rsidRPr="004F54FC" w:rsidRDefault="00F05296" w:rsidP="00773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</w:tr>
      <w:tr w:rsidR="00F05296" w:rsidRPr="004F54FC" w:rsidTr="00773A46">
        <w:tc>
          <w:tcPr>
            <w:tcW w:w="3652" w:type="dxa"/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Кто здесь топает ногами</w:t>
            </w: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То – топ – топ?</w:t>
            </w:r>
          </w:p>
        </w:tc>
        <w:tc>
          <w:tcPr>
            <w:tcW w:w="5919" w:type="dxa"/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Маршируют на месте</w:t>
            </w:r>
          </w:p>
        </w:tc>
      </w:tr>
      <w:tr w:rsidR="00F05296" w:rsidRPr="004F54FC" w:rsidTr="00773A46">
        <w:tc>
          <w:tcPr>
            <w:tcW w:w="3652" w:type="dxa"/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Кто здесь хлопает ушами</w:t>
            </w: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Хлоп- хлоп – хлоп?</w:t>
            </w:r>
          </w:p>
        </w:tc>
        <w:tc>
          <w:tcPr>
            <w:tcW w:w="5919" w:type="dxa"/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Хлопают в ладоши над головой</w:t>
            </w:r>
          </w:p>
        </w:tc>
      </w:tr>
      <w:tr w:rsidR="00F05296" w:rsidRPr="004F54FC" w:rsidTr="00773A46">
        <w:tc>
          <w:tcPr>
            <w:tcW w:w="3652" w:type="dxa"/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Кто блестит, играет,</w:t>
            </w: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всех сторон сияет?</w:t>
            </w:r>
          </w:p>
        </w:tc>
        <w:tc>
          <w:tcPr>
            <w:tcW w:w="5919" w:type="dxa"/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на поясе, прыжки вокруг себя</w:t>
            </w:r>
          </w:p>
        </w:tc>
      </w:tr>
      <w:tr w:rsidR="00F05296" w:rsidRPr="004F54FC" w:rsidTr="00773A46">
        <w:trPr>
          <w:trHeight w:val="902"/>
        </w:trPr>
        <w:tc>
          <w:tcPr>
            <w:tcW w:w="3652" w:type="dxa"/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мы – зайчишки,</w:t>
            </w:r>
          </w:p>
          <w:p w:rsidR="00F05296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Зай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 – не трусишки!</w:t>
            </w: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Боимся темноты!</w:t>
            </w:r>
          </w:p>
        </w:tc>
        <w:tc>
          <w:tcPr>
            <w:tcW w:w="5919" w:type="dxa"/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Закрывают ладонями глаза</w:t>
            </w:r>
          </w:p>
        </w:tc>
      </w:tr>
      <w:tr w:rsidR="00F05296" w:rsidRPr="004F54FC" w:rsidTr="00773A46">
        <w:trPr>
          <w:trHeight w:val="45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Не боимся тишины!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Закрывают уши</w:t>
            </w:r>
          </w:p>
        </w:tc>
      </w:tr>
      <w:tr w:rsidR="00F05296" w:rsidRPr="004F54FC" w:rsidTr="00773A46">
        <w:trPr>
          <w:trHeight w:val="37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Не боимся и лисы!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Показывают «Нос» (ладошки с разведенными пальцами прикладывают к носу)</w:t>
            </w:r>
          </w:p>
        </w:tc>
      </w:tr>
      <w:tr w:rsidR="00F05296" w:rsidRPr="004F54FC" w:rsidTr="00773A46">
        <w:trPr>
          <w:trHeight w:val="388"/>
        </w:trPr>
        <w:tc>
          <w:tcPr>
            <w:tcW w:w="3652" w:type="dxa"/>
            <w:tcBorders>
              <w:top w:val="single" w:sz="4" w:space="0" w:color="auto"/>
            </w:tcBorders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Мы для смеха рождены!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F05296" w:rsidRPr="004F54FC" w:rsidRDefault="00F05296" w:rsidP="0077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C">
              <w:rPr>
                <w:rFonts w:ascii="Times New Roman" w:hAnsi="Times New Roman" w:cs="Times New Roman"/>
                <w:sz w:val="24"/>
                <w:szCs w:val="24"/>
              </w:rPr>
              <w:t>Хлопают в ладоши и улыбаются</w:t>
            </w:r>
          </w:p>
        </w:tc>
      </w:tr>
    </w:tbl>
    <w:p w:rsidR="00F05296" w:rsidRPr="004F54FC" w:rsidRDefault="00F05296" w:rsidP="00F05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невушка-</w:t>
      </w:r>
      <w:r w:rsidRPr="004F54FC">
        <w:rPr>
          <w:rFonts w:ascii="Times New Roman" w:hAnsi="Times New Roman" w:cs="Times New Roman"/>
          <w:b/>
          <w:sz w:val="24"/>
          <w:szCs w:val="24"/>
        </w:rPr>
        <w:t>поскакушка</w:t>
      </w:r>
      <w:r w:rsidRPr="004F54FC">
        <w:rPr>
          <w:rFonts w:ascii="Times New Roman" w:hAnsi="Times New Roman" w:cs="Times New Roman"/>
          <w:sz w:val="24"/>
          <w:szCs w:val="24"/>
        </w:rPr>
        <w:t>: Молодцы! Всех зайчиков поймали! А загадки вы тоже разгадывать умеете?</w:t>
      </w:r>
    </w:p>
    <w:p w:rsidR="00F05296" w:rsidRPr="004F54FC" w:rsidRDefault="00F05296" w:rsidP="00F0529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>Ты весь мир обогреваешь</w:t>
      </w:r>
      <w:r w:rsidRPr="004F54FC">
        <w:rPr>
          <w:rFonts w:ascii="Times New Roman" w:hAnsi="Times New Roman" w:cs="Times New Roman"/>
          <w:sz w:val="24"/>
          <w:szCs w:val="24"/>
        </w:rPr>
        <w:br/>
        <w:t>И усталости не знаешь,</w:t>
      </w:r>
      <w:r w:rsidRPr="004F54FC">
        <w:rPr>
          <w:rFonts w:ascii="Times New Roman" w:hAnsi="Times New Roman" w:cs="Times New Roman"/>
          <w:sz w:val="24"/>
          <w:szCs w:val="24"/>
        </w:rPr>
        <w:br/>
        <w:t>Улыбаешься в оконце,</w:t>
      </w:r>
      <w:r w:rsidRPr="004F54FC">
        <w:rPr>
          <w:rFonts w:ascii="Times New Roman" w:hAnsi="Times New Roman" w:cs="Times New Roman"/>
          <w:sz w:val="24"/>
          <w:szCs w:val="24"/>
        </w:rPr>
        <w:br/>
        <w:t>А зовут тебя все…</w:t>
      </w: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4F54FC">
        <w:rPr>
          <w:rFonts w:ascii="Times New Roman" w:hAnsi="Times New Roman" w:cs="Times New Roman"/>
          <w:sz w:val="24"/>
          <w:szCs w:val="24"/>
        </w:rPr>
        <w:t>Солнце!</w:t>
      </w: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невушка-</w:t>
      </w:r>
      <w:r w:rsidRPr="004F54FC">
        <w:rPr>
          <w:rFonts w:ascii="Times New Roman" w:hAnsi="Times New Roman" w:cs="Times New Roman"/>
          <w:b/>
          <w:sz w:val="24"/>
          <w:szCs w:val="24"/>
        </w:rPr>
        <w:t>поскакушка</w:t>
      </w:r>
      <w:r w:rsidRPr="004F54FC">
        <w:rPr>
          <w:rFonts w:ascii="Times New Roman" w:hAnsi="Times New Roman" w:cs="Times New Roman"/>
          <w:sz w:val="24"/>
          <w:szCs w:val="24"/>
        </w:rPr>
        <w:t xml:space="preserve">: Правильно, солнце. Солнц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54FC">
        <w:rPr>
          <w:rFonts w:ascii="Times New Roman" w:hAnsi="Times New Roman" w:cs="Times New Roman"/>
          <w:sz w:val="24"/>
          <w:szCs w:val="24"/>
        </w:rPr>
        <w:t xml:space="preserve"> мой самый лучший друг.Солнышко в сверкающей яркой одежде катится по небу и посылает свои лучики на землю, дает ей свет, тепло, жизнь. Давайте позовем Солнышко. Повторяйте за мной: солнышко, солнышко, выгляни в окошко!</w:t>
      </w:r>
    </w:p>
    <w:p w:rsidR="00F05296" w:rsidRPr="004F54FC" w:rsidRDefault="00F05296" w:rsidP="00F0529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гра «</w:t>
      </w:r>
      <w:r w:rsidRPr="004F54FC">
        <w:rPr>
          <w:rFonts w:ascii="Times New Roman" w:hAnsi="Times New Roman" w:cs="Times New Roman"/>
          <w:sz w:val="24"/>
          <w:szCs w:val="24"/>
        </w:rPr>
        <w:t>Солнышко»</w:t>
      </w: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 xml:space="preserve">Разложить на полу разные предметы и желтые круги </w:t>
      </w:r>
      <w:r>
        <w:rPr>
          <w:rFonts w:ascii="Times New Roman" w:hAnsi="Times New Roman" w:cs="Times New Roman"/>
          <w:i/>
          <w:sz w:val="24"/>
          <w:szCs w:val="24"/>
        </w:rPr>
        <w:t xml:space="preserve">(солнышко) </w:t>
      </w:r>
      <w:r w:rsidRPr="004F54FC">
        <w:rPr>
          <w:rFonts w:ascii="Times New Roman" w:hAnsi="Times New Roman" w:cs="Times New Roman"/>
          <w:i/>
          <w:sz w:val="24"/>
          <w:szCs w:val="24"/>
        </w:rPr>
        <w:t xml:space="preserve">под музыку дети свободно гуляют, музыка остановилась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4F54FC">
        <w:rPr>
          <w:rFonts w:ascii="Times New Roman" w:hAnsi="Times New Roman" w:cs="Times New Roman"/>
          <w:i/>
          <w:sz w:val="24"/>
          <w:szCs w:val="24"/>
        </w:rPr>
        <w:t xml:space="preserve"> найти солнышко</w:t>
      </w:r>
      <w:r w:rsidRPr="004F54FC">
        <w:rPr>
          <w:rFonts w:ascii="Times New Roman" w:hAnsi="Times New Roman" w:cs="Times New Roman"/>
          <w:sz w:val="24"/>
          <w:szCs w:val="24"/>
        </w:rPr>
        <w:t>.</w:t>
      </w: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>Солнышко поделилось своим теплом, и дарит вам по маленькому солнышку.</w:t>
      </w: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i/>
          <w:sz w:val="24"/>
          <w:szCs w:val="24"/>
        </w:rPr>
        <w:t>У детей в руках солнышки</w:t>
      </w: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>А сейчас поиграем в солнечную школу</w:t>
      </w:r>
      <w:r>
        <w:rPr>
          <w:rFonts w:ascii="Times New Roman" w:hAnsi="Times New Roman" w:cs="Times New Roman"/>
          <w:sz w:val="24"/>
          <w:szCs w:val="24"/>
        </w:rPr>
        <w:t>. Готовы? Если ответ правильный показываете солнышко, если неправильный –</w:t>
      </w:r>
      <w:r w:rsidRPr="004F54FC">
        <w:rPr>
          <w:rFonts w:ascii="Times New Roman" w:hAnsi="Times New Roman" w:cs="Times New Roman"/>
          <w:sz w:val="24"/>
          <w:szCs w:val="24"/>
        </w:rPr>
        <w:t xml:space="preserve"> солнышко прячетс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F54FC">
        <w:rPr>
          <w:rFonts w:ascii="Times New Roman" w:hAnsi="Times New Roman" w:cs="Times New Roman"/>
          <w:sz w:val="24"/>
          <w:szCs w:val="24"/>
        </w:rPr>
        <w:t>за спин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296" w:rsidRDefault="00F05296" w:rsidP="00F0529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05296" w:rsidRPr="00C13228" w:rsidRDefault="00F05296" w:rsidP="00F0529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3228">
        <w:rPr>
          <w:rFonts w:ascii="Times New Roman" w:hAnsi="Times New Roman" w:cs="Times New Roman"/>
          <w:i/>
          <w:sz w:val="24"/>
          <w:szCs w:val="24"/>
        </w:rPr>
        <w:t>Игра «Солнечная школа»</w:t>
      </w:r>
    </w:p>
    <w:p w:rsidR="00F05296" w:rsidRPr="004F54FC" w:rsidRDefault="00F05296" w:rsidP="00F0529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ы</w:t>
      </w:r>
      <w:r w:rsidRPr="004F54FC">
        <w:rPr>
          <w:rFonts w:ascii="Times New Roman" w:hAnsi="Times New Roman" w:cs="Times New Roman"/>
          <w:b/>
          <w:i/>
          <w:sz w:val="24"/>
          <w:szCs w:val="24"/>
        </w:rPr>
        <w:t xml:space="preserve"> для детей старших и подготовительных групп:</w:t>
      </w:r>
    </w:p>
    <w:p w:rsidR="00F05296" w:rsidRPr="004F54FC" w:rsidRDefault="00F05296" w:rsidP="00F05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>- Солнышко светит только летом?  (</w:t>
      </w:r>
      <w:r w:rsidRPr="004F54FC">
        <w:rPr>
          <w:rFonts w:ascii="Times New Roman" w:hAnsi="Times New Roman" w:cs="Times New Roman"/>
          <w:i/>
          <w:sz w:val="24"/>
          <w:szCs w:val="24"/>
        </w:rPr>
        <w:t>Нет)</w:t>
      </w:r>
    </w:p>
    <w:p w:rsidR="00F05296" w:rsidRPr="004F54FC" w:rsidRDefault="00F05296" w:rsidP="00F052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 xml:space="preserve">- На солнце можно долго смотреть без очков? </w:t>
      </w:r>
      <w:r w:rsidRPr="004F54FC">
        <w:rPr>
          <w:rFonts w:ascii="Times New Roman" w:hAnsi="Times New Roman" w:cs="Times New Roman"/>
          <w:i/>
          <w:sz w:val="24"/>
          <w:szCs w:val="24"/>
        </w:rPr>
        <w:t>(Нет)</w:t>
      </w:r>
    </w:p>
    <w:p w:rsidR="00F05296" w:rsidRPr="004F54FC" w:rsidRDefault="00F05296" w:rsidP="00F052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 xml:space="preserve">- Самый теплый цвет у солныш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54FC">
        <w:rPr>
          <w:rFonts w:ascii="Times New Roman" w:hAnsi="Times New Roman" w:cs="Times New Roman"/>
          <w:sz w:val="24"/>
          <w:szCs w:val="24"/>
        </w:rPr>
        <w:t xml:space="preserve"> желтый. (</w:t>
      </w:r>
      <w:r w:rsidRPr="004F54FC">
        <w:rPr>
          <w:rFonts w:ascii="Times New Roman" w:hAnsi="Times New Roman" w:cs="Times New Roman"/>
          <w:i/>
          <w:sz w:val="24"/>
          <w:szCs w:val="24"/>
        </w:rPr>
        <w:t>Да)</w:t>
      </w:r>
    </w:p>
    <w:p w:rsidR="00F05296" w:rsidRPr="004F54FC" w:rsidRDefault="00F05296" w:rsidP="00F052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 xml:space="preserve">- Самое солнечное место на земле – это Северный полис. </w:t>
      </w:r>
      <w:r w:rsidRPr="004F54FC">
        <w:rPr>
          <w:rFonts w:ascii="Times New Roman" w:hAnsi="Times New Roman" w:cs="Times New Roman"/>
          <w:i/>
          <w:sz w:val="24"/>
          <w:szCs w:val="24"/>
        </w:rPr>
        <w:t>(Нет)</w:t>
      </w:r>
    </w:p>
    <w:p w:rsidR="00F05296" w:rsidRPr="004F54FC" w:rsidRDefault="00F05296" w:rsidP="00F052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>- Если светит солнышко, то дождик идти не может. (</w:t>
      </w:r>
      <w:r w:rsidRPr="004F54FC">
        <w:rPr>
          <w:rFonts w:ascii="Times New Roman" w:hAnsi="Times New Roman" w:cs="Times New Roman"/>
          <w:i/>
          <w:sz w:val="24"/>
          <w:szCs w:val="24"/>
        </w:rPr>
        <w:t>Нет)</w:t>
      </w:r>
    </w:p>
    <w:p w:rsidR="00F05296" w:rsidRPr="004F54FC" w:rsidRDefault="00F05296" w:rsidP="00F052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>- Солнышко ложится спать вечером</w:t>
      </w:r>
      <w:r w:rsidRPr="004F54FC">
        <w:rPr>
          <w:rFonts w:ascii="Times New Roman" w:hAnsi="Times New Roman" w:cs="Times New Roman"/>
          <w:i/>
          <w:sz w:val="24"/>
          <w:szCs w:val="24"/>
        </w:rPr>
        <w:t>. (Да)</w:t>
      </w:r>
    </w:p>
    <w:p w:rsidR="00F05296" w:rsidRPr="004F54FC" w:rsidRDefault="00F05296" w:rsidP="00F052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 xml:space="preserve">- Если долго лежать на солнце, можно заморозить пятки. </w:t>
      </w:r>
      <w:r w:rsidRPr="004F54FC">
        <w:rPr>
          <w:rFonts w:ascii="Times New Roman" w:hAnsi="Times New Roman" w:cs="Times New Roman"/>
          <w:i/>
          <w:sz w:val="24"/>
          <w:szCs w:val="24"/>
        </w:rPr>
        <w:t>(Нет)</w:t>
      </w:r>
    </w:p>
    <w:p w:rsidR="00F05296" w:rsidRPr="004F54FC" w:rsidRDefault="00F05296" w:rsidP="00F052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>- Когда летом идем гулять на голову нужно одевать панамку.</w:t>
      </w:r>
      <w:r w:rsidRPr="004F54FC">
        <w:rPr>
          <w:rFonts w:ascii="Times New Roman" w:hAnsi="Times New Roman" w:cs="Times New Roman"/>
          <w:i/>
          <w:sz w:val="24"/>
          <w:szCs w:val="24"/>
        </w:rPr>
        <w:t xml:space="preserve"> (Да)</w:t>
      </w:r>
    </w:p>
    <w:p w:rsidR="00F05296" w:rsidRPr="004F54FC" w:rsidRDefault="00F05296" w:rsidP="00F052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 xml:space="preserve">- Солнышко вращается во круг земли. </w:t>
      </w:r>
      <w:r w:rsidRPr="004F54FC">
        <w:rPr>
          <w:rFonts w:ascii="Times New Roman" w:hAnsi="Times New Roman" w:cs="Times New Roman"/>
          <w:i/>
          <w:sz w:val="24"/>
          <w:szCs w:val="24"/>
        </w:rPr>
        <w:t>(Нет)</w:t>
      </w:r>
    </w:p>
    <w:p w:rsidR="00F05296" w:rsidRPr="004F54FC" w:rsidRDefault="00F05296" w:rsidP="00F052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 xml:space="preserve">- Солнце – это звезда. </w:t>
      </w:r>
      <w:r w:rsidRPr="004F54FC">
        <w:rPr>
          <w:rFonts w:ascii="Times New Roman" w:hAnsi="Times New Roman" w:cs="Times New Roman"/>
          <w:i/>
          <w:sz w:val="24"/>
          <w:szCs w:val="24"/>
        </w:rPr>
        <w:t>(Да)</w:t>
      </w:r>
    </w:p>
    <w:p w:rsidR="00F05296" w:rsidRPr="004F54FC" w:rsidRDefault="00F05296" w:rsidP="00F05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>- Солнце вращается вокруг своей оси? (Да)</w:t>
      </w:r>
    </w:p>
    <w:p w:rsidR="00F05296" w:rsidRPr="004F54FC" w:rsidRDefault="00F05296" w:rsidP="00F052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5296" w:rsidRPr="004F54FC" w:rsidRDefault="00F05296" w:rsidP="00F052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невушка-</w:t>
      </w:r>
      <w:r w:rsidRPr="004F54FC">
        <w:rPr>
          <w:rFonts w:ascii="Times New Roman" w:hAnsi="Times New Roman" w:cs="Times New Roman"/>
          <w:b/>
          <w:sz w:val="24"/>
          <w:szCs w:val="24"/>
        </w:rPr>
        <w:t>поскакушка</w:t>
      </w:r>
      <w:r w:rsidRPr="004F54FC">
        <w:rPr>
          <w:rFonts w:ascii="Times New Roman" w:hAnsi="Times New Roman" w:cs="Times New Roman"/>
          <w:sz w:val="24"/>
          <w:szCs w:val="24"/>
        </w:rPr>
        <w:t xml:space="preserve">: Какие вы молодцы! Спасибо, что поиграли со мной! </w:t>
      </w:r>
    </w:p>
    <w:p w:rsidR="00F05296" w:rsidRPr="004F54FC" w:rsidRDefault="00F05296" w:rsidP="00F05296">
      <w:pPr>
        <w:pStyle w:val="a8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sz w:val="24"/>
          <w:szCs w:val="24"/>
        </w:rPr>
        <w:t>Вам пора отправляться на следующую станцию. Вот ваш маршрутный лист с моей печатью, с заданиями вы справились! Счастливого пути!</w:t>
      </w:r>
    </w:p>
    <w:p w:rsidR="00F05296" w:rsidRPr="004F54FC" w:rsidRDefault="00F05296" w:rsidP="00F05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124" w:rsidRDefault="00400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5296" w:rsidRPr="00F05296" w:rsidRDefault="00831FDF" w:rsidP="00F05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нция «Сказочная</w:t>
      </w:r>
      <w:r w:rsidR="00F05296" w:rsidRPr="00F05296">
        <w:rPr>
          <w:rFonts w:ascii="Times New Roman" w:hAnsi="Times New Roman" w:cs="Times New Roman"/>
          <w:b/>
          <w:sz w:val="24"/>
          <w:szCs w:val="24"/>
        </w:rPr>
        <w:t>»</w:t>
      </w:r>
    </w:p>
    <w:p w:rsidR="00F05296" w:rsidRDefault="00F05296" w:rsidP="00F052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05296" w:rsidRDefault="00F05296" w:rsidP="00F0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формление станции: </w:t>
      </w:r>
      <w:r>
        <w:rPr>
          <w:rFonts w:ascii="Times New Roman" w:hAnsi="Times New Roman" w:cs="Times New Roman"/>
          <w:sz w:val="24"/>
          <w:szCs w:val="24"/>
        </w:rPr>
        <w:t>в виде сказочного терема: лавки, стол, накрытый вышитой скатертью, деревянная расписная посуда и др.</w:t>
      </w:r>
    </w:p>
    <w:p w:rsidR="00F05296" w:rsidRDefault="00F05296" w:rsidP="00F0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ж:</w:t>
      </w:r>
      <w:r>
        <w:rPr>
          <w:rFonts w:ascii="Times New Roman" w:hAnsi="Times New Roman" w:cs="Times New Roman"/>
          <w:sz w:val="24"/>
          <w:szCs w:val="24"/>
        </w:rPr>
        <w:t xml:space="preserve"> сказочница Марья.</w:t>
      </w:r>
    </w:p>
    <w:p w:rsidR="00F05296" w:rsidRDefault="00F05296" w:rsidP="00F0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 и оборудование: </w:t>
      </w:r>
      <w:r>
        <w:rPr>
          <w:rFonts w:ascii="Times New Roman" w:hAnsi="Times New Roman" w:cs="Times New Roman"/>
          <w:sz w:val="24"/>
          <w:szCs w:val="24"/>
        </w:rPr>
        <w:t>четыре сундучка красного, синего, белого и коричневого цветов, игрушка «солнышко», мыло, воздушный шар зеленого цвета; муляж репки (для игры «Сказка в подарок»); маски героев сказок «Репка» и «Теремок», макет терем (для игры «Перепутанные сказки»); музыкальное сопровождение; звуковоспроизводящая аппаратура.</w:t>
      </w:r>
    </w:p>
    <w:p w:rsidR="00F05296" w:rsidRDefault="00F05296" w:rsidP="00F052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игры на станции</w:t>
      </w:r>
    </w:p>
    <w:p w:rsidR="00F05296" w:rsidRDefault="00F05296" w:rsidP="00F052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ей встречает взрослый в костюме сказочницы.</w:t>
      </w:r>
    </w:p>
    <w:p w:rsidR="00F05296" w:rsidRDefault="00F05296" w:rsidP="00F0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очница.</w:t>
      </w:r>
      <w:r>
        <w:rPr>
          <w:rFonts w:ascii="Times New Roman" w:hAnsi="Times New Roman" w:cs="Times New Roman"/>
          <w:sz w:val="24"/>
          <w:szCs w:val="24"/>
        </w:rPr>
        <w:t xml:space="preserve"> Добро пожаловать, детушки, на мою станцию «Сказочная»! Я – сказочница Марья, все сказки знаю-ведаю, обо всем вам поведаю! Вот задумала и подарить разным стихиям по сказке и даже сундучки для них приготовила. (</w:t>
      </w:r>
      <w:r>
        <w:rPr>
          <w:rFonts w:ascii="Times New Roman" w:hAnsi="Times New Roman" w:cs="Times New Roman"/>
          <w:i/>
          <w:sz w:val="24"/>
          <w:szCs w:val="24"/>
        </w:rPr>
        <w:t>Демонстрирует детям сундучки)</w:t>
      </w:r>
      <w:r>
        <w:rPr>
          <w:rFonts w:ascii="Times New Roman" w:hAnsi="Times New Roman" w:cs="Times New Roman"/>
          <w:sz w:val="24"/>
          <w:szCs w:val="24"/>
        </w:rPr>
        <w:t>. А вы, детушки, сказки любите, знаете? (</w:t>
      </w:r>
      <w:r>
        <w:rPr>
          <w:rFonts w:ascii="Times New Roman" w:hAnsi="Times New Roman" w:cs="Times New Roman"/>
          <w:i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>). А вот мы и проверим! Сможете отгадать, какие сказки я хочу подарить? (</w:t>
      </w:r>
      <w:r>
        <w:rPr>
          <w:rFonts w:ascii="Times New Roman" w:hAnsi="Times New Roman" w:cs="Times New Roman"/>
          <w:i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>). Вспоминайте, что это за сказка.</w:t>
      </w:r>
    </w:p>
    <w:p w:rsidR="00F05296" w:rsidRDefault="00F05296" w:rsidP="00F052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запись фрагмента сказки К.Чуковского «Краденое солнце».</w:t>
      </w:r>
    </w:p>
    <w:p w:rsidR="00F05296" w:rsidRDefault="00F05296" w:rsidP="00F052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по небу гуляло</w:t>
      </w:r>
    </w:p>
    <w:p w:rsidR="00F05296" w:rsidRDefault="00F05296" w:rsidP="00F052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 тучу забежало.</w:t>
      </w:r>
    </w:p>
    <w:p w:rsidR="00F05296" w:rsidRDefault="00F05296" w:rsidP="00F052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нул заинька в окно,</w:t>
      </w:r>
    </w:p>
    <w:p w:rsidR="00F05296" w:rsidRDefault="00F05296" w:rsidP="00F052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о заиньке темно.</w:t>
      </w:r>
    </w:p>
    <w:p w:rsidR="00F05296" w:rsidRDefault="00F05296" w:rsidP="00F052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ороки-белобоки</w:t>
      </w:r>
    </w:p>
    <w:p w:rsidR="00F05296" w:rsidRDefault="00F05296" w:rsidP="00F052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акали по полям,</w:t>
      </w:r>
    </w:p>
    <w:p w:rsidR="00F05296" w:rsidRDefault="00F05296" w:rsidP="00F052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чали журавлям:</w:t>
      </w:r>
    </w:p>
    <w:p w:rsidR="00F05296" w:rsidRDefault="00F05296" w:rsidP="00F052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е! Горе! Крокодил</w:t>
      </w:r>
    </w:p>
    <w:p w:rsidR="00F05296" w:rsidRDefault="00F05296" w:rsidP="00F052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в небе проглотил!»</w:t>
      </w:r>
    </w:p>
    <w:p w:rsidR="00F05296" w:rsidRDefault="00F05296" w:rsidP="00F0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очница.</w:t>
      </w:r>
      <w:r>
        <w:rPr>
          <w:rFonts w:ascii="Times New Roman" w:hAnsi="Times New Roman" w:cs="Times New Roman"/>
          <w:sz w:val="24"/>
          <w:szCs w:val="24"/>
        </w:rPr>
        <w:t xml:space="preserve"> Узнали, что за сказка? «Краденое солнце»! Угадали, молодцы! Какой же стихии нам эту сказку подарить? (</w:t>
      </w:r>
      <w:r>
        <w:rPr>
          <w:rFonts w:ascii="Times New Roman" w:hAnsi="Times New Roman" w:cs="Times New Roman"/>
          <w:i/>
          <w:sz w:val="24"/>
          <w:szCs w:val="24"/>
        </w:rPr>
        <w:t xml:space="preserve">Ответы детей) </w:t>
      </w:r>
      <w:r>
        <w:rPr>
          <w:rFonts w:ascii="Times New Roman" w:hAnsi="Times New Roman" w:cs="Times New Roman"/>
          <w:sz w:val="24"/>
          <w:szCs w:val="24"/>
        </w:rPr>
        <w:t>Конечно, сказку про солнце мы подарим огню. В какой же сундучок мы положим сказку? В красный! А кто догадается, из какой сказки этот волшебный предмет? (</w:t>
      </w:r>
      <w:r>
        <w:rPr>
          <w:rFonts w:ascii="Times New Roman" w:hAnsi="Times New Roman" w:cs="Times New Roman"/>
          <w:i/>
          <w:sz w:val="24"/>
          <w:szCs w:val="24"/>
        </w:rPr>
        <w:t>Показывает детям мыло.)</w:t>
      </w:r>
    </w:p>
    <w:p w:rsidR="00F05296" w:rsidRDefault="00F05296" w:rsidP="00F052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здравствует мыло душистое,</w:t>
      </w:r>
    </w:p>
    <w:p w:rsidR="00F05296" w:rsidRDefault="00F05296" w:rsidP="00F052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лотенце пушистое,</w:t>
      </w:r>
    </w:p>
    <w:p w:rsidR="00F05296" w:rsidRDefault="00F05296" w:rsidP="00F052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убной порошок,</w:t>
      </w:r>
    </w:p>
    <w:p w:rsidR="00F05296" w:rsidRDefault="00F05296" w:rsidP="00F052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устой гребешок!...</w:t>
      </w:r>
    </w:p>
    <w:p w:rsidR="00F05296" w:rsidRDefault="00F05296" w:rsidP="00F0529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.Чуковский «Мойдодыр».)</w:t>
      </w:r>
    </w:p>
    <w:p w:rsidR="00F05296" w:rsidRDefault="00F05296" w:rsidP="00F0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ли, из какой сказки мыло к нам пришло? Из сказки «Мойдодыр» Корнея Чуковского! А вы не забываете умываться? (</w:t>
      </w:r>
      <w:r>
        <w:rPr>
          <w:rFonts w:ascii="Times New Roman" w:hAnsi="Times New Roman" w:cs="Times New Roman"/>
          <w:i/>
          <w:sz w:val="24"/>
          <w:szCs w:val="24"/>
        </w:rPr>
        <w:t>Ответы детей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5296" w:rsidRDefault="00F05296" w:rsidP="00F052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чиковая гимнастика «Моем руки».</w:t>
      </w:r>
    </w:p>
    <w:p w:rsidR="00F05296" w:rsidRPr="00ED429A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29A">
        <w:rPr>
          <w:rFonts w:ascii="Times New Roman" w:hAnsi="Times New Roman" w:cs="Times New Roman"/>
          <w:sz w:val="24"/>
          <w:szCs w:val="24"/>
        </w:rPr>
        <w:t>Ах, вода, вода, вода!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Ритмично потирать ладонями друг </w:t>
      </w:r>
    </w:p>
    <w:p w:rsidR="00F05296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чистыми всегда!               </w:t>
      </w:r>
      <w:r>
        <w:rPr>
          <w:rFonts w:ascii="Times New Roman" w:hAnsi="Times New Roman" w:cs="Times New Roman"/>
          <w:i/>
          <w:sz w:val="24"/>
          <w:szCs w:val="24"/>
        </w:rPr>
        <w:t>о друга, имитируя мытье рук</w:t>
      </w:r>
    </w:p>
    <w:p w:rsidR="00F05296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ызги – вправо,                          </w:t>
      </w:r>
      <w:r>
        <w:rPr>
          <w:rFonts w:ascii="Times New Roman" w:hAnsi="Times New Roman" w:cs="Times New Roman"/>
          <w:i/>
          <w:sz w:val="24"/>
          <w:szCs w:val="24"/>
        </w:rPr>
        <w:t>пальцы сжать в кулак, затем с силой</w:t>
      </w:r>
    </w:p>
    <w:p w:rsidR="00F05296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брызги – влево!               </w:t>
      </w:r>
      <w:r>
        <w:rPr>
          <w:rFonts w:ascii="Times New Roman" w:hAnsi="Times New Roman" w:cs="Times New Roman"/>
          <w:i/>
          <w:sz w:val="24"/>
          <w:szCs w:val="24"/>
        </w:rPr>
        <w:t>Выпрямить пальцы, как бы стряхивая воду!</w:t>
      </w:r>
    </w:p>
    <w:p w:rsidR="00F05296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рым стало наше тело!</w:t>
      </w:r>
    </w:p>
    <w:p w:rsidR="00F05296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тенчиков пушистым           </w:t>
      </w:r>
      <w:r>
        <w:rPr>
          <w:rFonts w:ascii="Times New Roman" w:hAnsi="Times New Roman" w:cs="Times New Roman"/>
          <w:i/>
          <w:sz w:val="24"/>
          <w:szCs w:val="24"/>
        </w:rPr>
        <w:t>Энергичными движениями имитировать</w:t>
      </w:r>
    </w:p>
    <w:p w:rsidR="00F05296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трем ручки очень быстро.     </w:t>
      </w:r>
      <w:r>
        <w:rPr>
          <w:rFonts w:ascii="Times New Roman" w:hAnsi="Times New Roman" w:cs="Times New Roman"/>
          <w:i/>
          <w:sz w:val="24"/>
          <w:szCs w:val="24"/>
        </w:rPr>
        <w:t>Поочередное вытирание каждой ручки полотенцем.</w:t>
      </w:r>
    </w:p>
    <w:p w:rsidR="00F05296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5296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>
        <w:rPr>
          <w:rFonts w:ascii="Times New Roman" w:hAnsi="Times New Roman" w:cs="Times New Roman"/>
          <w:sz w:val="24"/>
          <w:szCs w:val="24"/>
        </w:rPr>
        <w:t>Молодцы! Какой же стихии нам сказку «Мойдодыр» подарить? Конечно, сказку о чистоте мы подарим воде. В какой же сундучок мы положим сказку? В синий!</w:t>
      </w:r>
    </w:p>
    <w:p w:rsidR="00F05296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296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адайте загадку.</w:t>
      </w:r>
    </w:p>
    <w:p w:rsidR="00F05296" w:rsidRDefault="00F05296" w:rsidP="00F05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углый, гладкий как арбуз.</w:t>
      </w:r>
    </w:p>
    <w:p w:rsidR="00F05296" w:rsidRDefault="00F05296" w:rsidP="00F05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– любой, на разный вкус.</w:t>
      </w:r>
    </w:p>
    <w:p w:rsidR="00F05296" w:rsidRDefault="00F05296" w:rsidP="00F05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отпустишь с поводка –</w:t>
      </w:r>
    </w:p>
    <w:p w:rsidR="00F05296" w:rsidRDefault="00F05296" w:rsidP="00F05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тит за облака.</w:t>
      </w:r>
    </w:p>
    <w:p w:rsidR="00F05296" w:rsidRDefault="00F05296" w:rsidP="00F052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оздушный шар)</w:t>
      </w:r>
    </w:p>
    <w:p w:rsidR="00F05296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вильно, воздушный шар! Посмотрите и догадайтесь, в какой сказке вот такой зеленый воздушный шар был подарком на день рождения? (</w:t>
      </w:r>
      <w:r>
        <w:rPr>
          <w:rFonts w:ascii="Times New Roman" w:hAnsi="Times New Roman" w:cs="Times New Roman"/>
          <w:i/>
          <w:sz w:val="24"/>
          <w:szCs w:val="24"/>
        </w:rPr>
        <w:t>Демонстрирует воздушный шар зеленого цвета. Дети называют сказку.)</w:t>
      </w:r>
      <w:r>
        <w:rPr>
          <w:rFonts w:ascii="Times New Roman" w:hAnsi="Times New Roman" w:cs="Times New Roman"/>
          <w:sz w:val="24"/>
          <w:szCs w:val="24"/>
        </w:rPr>
        <w:t xml:space="preserve"> Правильно! Это сказка о медвежонке Винни-Пухе!  Какой же стихии нам подарить воздушный шарик? Подарим воздуху! </w:t>
      </w:r>
    </w:p>
    <w:p w:rsidR="00F05296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ся последний сундучок. Какую же сказку подарить земле-матушке? Все на ней растет: и цветы, и деревья, и трава-мурава, и грибы, и ягоды. Придумала! Подарю я ей сказку про… (</w:t>
      </w:r>
      <w:r>
        <w:rPr>
          <w:rFonts w:ascii="Times New Roman" w:hAnsi="Times New Roman" w:cs="Times New Roman"/>
          <w:i/>
          <w:sz w:val="24"/>
          <w:szCs w:val="24"/>
        </w:rPr>
        <w:t>Показывает муляж репки.</w:t>
      </w:r>
      <w:r>
        <w:rPr>
          <w:rFonts w:ascii="Times New Roman" w:hAnsi="Times New Roman" w:cs="Times New Roman"/>
          <w:sz w:val="24"/>
          <w:szCs w:val="24"/>
        </w:rPr>
        <w:t>) Узнали знаменитый сказочный овощ? Вспомнили сказку «Репка»? Положим репку в сундучок земли-матушки.</w:t>
      </w:r>
    </w:p>
    <w:p w:rsidR="00F05296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бятушки, а помните ли вы, кто в сказке репку тянул? Кто кого позвал? Кто за кем стоял? А вот мы проверим!</w:t>
      </w:r>
    </w:p>
    <w:p w:rsidR="00F05296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Игра «Перепутанные сказки»</w:t>
      </w:r>
    </w:p>
    <w:p w:rsidR="00F05296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дущий (сказочница) просит детей помочь «распутать» сказки «Репка» и «Теремок». Дети надевают маски героев сказок. Пока звучит музыка, дети свободно перемещаются по залу. После окончания музыки дети должны быстро сгруппироваться в две сказочные команды: «Репка» и «Теремок». Затем команда «Репка» показывает, как в сказке тянули репку, правильно выстроив последовательность персонажей; команда «Теремок» выстраивает цепочку персонажей по очередности появления героев в сказке.</w:t>
      </w:r>
    </w:p>
    <w:p w:rsidR="00F05296" w:rsidRPr="0044782A" w:rsidRDefault="00F05296" w:rsidP="00F0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>
        <w:rPr>
          <w:rFonts w:ascii="Times New Roman" w:hAnsi="Times New Roman" w:cs="Times New Roman"/>
          <w:sz w:val="24"/>
          <w:szCs w:val="24"/>
        </w:rPr>
        <w:t>Всем стихиям мы угодили! Всем сказки подарили! Поиграли и загадки отгадали! Молодцы, ребятушки! Ступайте дальше! Удачи!</w:t>
      </w:r>
    </w:p>
    <w:p w:rsidR="00F05296" w:rsidRDefault="00F05296" w:rsidP="00F05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296" w:rsidRDefault="00F05296">
      <w:pPr>
        <w:rPr>
          <w:rFonts w:ascii="Times New Roman" w:hAnsi="Times New Roman" w:cs="Times New Roman"/>
          <w:b/>
          <w:sz w:val="24"/>
          <w:szCs w:val="24"/>
        </w:rPr>
      </w:pPr>
    </w:p>
    <w:p w:rsidR="00F05296" w:rsidRDefault="00F052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5296" w:rsidRDefault="00F05296" w:rsidP="00F052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031D3E" w:rsidRDefault="00031D3E" w:rsidP="00D45B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ктакль «Как поссорились четыре стихии»</w:t>
      </w:r>
    </w:p>
    <w:p w:rsidR="00031D3E" w:rsidRDefault="00031D3E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ерсонажи:</w:t>
      </w:r>
      <w:r>
        <w:rPr>
          <w:rFonts w:ascii="Times New Roman" w:hAnsi="Times New Roman" w:cs="Times New Roman"/>
          <w:sz w:val="24"/>
          <w:szCs w:val="24"/>
        </w:rPr>
        <w:t xml:space="preserve"> Сказочница, Земля, Вода, Огонь, Ветер, Ворона.</w:t>
      </w:r>
    </w:p>
    <w:p w:rsidR="00031D3E" w:rsidRDefault="00031D3E" w:rsidP="00031D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Играет музыка входит Сказочница.</w:t>
      </w:r>
    </w:p>
    <w:p w:rsidR="00031D3E" w:rsidRDefault="00031D3E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>
        <w:rPr>
          <w:rFonts w:ascii="Times New Roman" w:hAnsi="Times New Roman" w:cs="Times New Roman"/>
          <w:sz w:val="24"/>
          <w:szCs w:val="24"/>
        </w:rPr>
        <w:t>Здравствуйте, мои хорошие! Здравствуйте, мои пригожие! Садитесь поудобнее да сказочку мою послушайте.</w:t>
      </w:r>
    </w:p>
    <w:p w:rsidR="00031D3E" w:rsidRDefault="00031D3E" w:rsidP="00031D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Открывается ширма, за которой расположена декорация с интерьером внутреннего помещения русской избы. Далее по очереди появляются персонажи сказки, они начинают действовать, иллюстрируя рассказ Сказочницы.</w:t>
      </w:r>
    </w:p>
    <w:p w:rsidR="004129F5" w:rsidRDefault="004129F5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>
        <w:rPr>
          <w:rFonts w:ascii="Times New Roman" w:hAnsi="Times New Roman" w:cs="Times New Roman"/>
          <w:sz w:val="24"/>
          <w:szCs w:val="24"/>
        </w:rPr>
        <w:t>Жили-были две сестрицы Земля да Водица с братьями Огнем и Ветром. Жили они дружно да ладно. Вода Землю поила, чтоб урожай был хороший. Земля разные плоды дарила: овощи, фрукты, колоски, из которых муку делали дахлеб пекли. Братья тоже без дела не сидели. Ветер Огонь раздувал, ему готовить помогал: вкусные каши, аппетитные щи да пирожки румяные. А как наработаются, все дела переделают, садились вместе за праздничный стол.</w:t>
      </w:r>
    </w:p>
    <w:p w:rsidR="004129F5" w:rsidRDefault="004129F5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есня «Собираем урожай» </w:t>
      </w:r>
      <w:r>
        <w:rPr>
          <w:rFonts w:ascii="Times New Roman" w:hAnsi="Times New Roman" w:cs="Times New Roman"/>
          <w:sz w:val="24"/>
          <w:szCs w:val="24"/>
        </w:rPr>
        <w:t>(муз. и сл. Г.Вихаревой).</w:t>
      </w:r>
    </w:p>
    <w:p w:rsidR="004129F5" w:rsidRDefault="004129F5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>
        <w:rPr>
          <w:rFonts w:ascii="Times New Roman" w:hAnsi="Times New Roman" w:cs="Times New Roman"/>
          <w:sz w:val="24"/>
          <w:szCs w:val="24"/>
        </w:rPr>
        <w:t>Так и жили они, не тужили – в заботах да в радости. Но вот однажды прилетела к ним в гости почтовая ворона.</w:t>
      </w:r>
    </w:p>
    <w:p w:rsidR="004129F5" w:rsidRDefault="004129F5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орона.</w:t>
      </w:r>
      <w:r>
        <w:rPr>
          <w:rFonts w:ascii="Times New Roman" w:hAnsi="Times New Roman" w:cs="Times New Roman"/>
          <w:sz w:val="24"/>
          <w:szCs w:val="24"/>
        </w:rPr>
        <w:t xml:space="preserve"> Кар-кар-кар.</w:t>
      </w:r>
    </w:p>
    <w:p w:rsidR="004129F5" w:rsidRDefault="004129F5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етер. </w:t>
      </w:r>
      <w:r>
        <w:rPr>
          <w:rFonts w:ascii="Times New Roman" w:hAnsi="Times New Roman" w:cs="Times New Roman"/>
          <w:sz w:val="24"/>
          <w:szCs w:val="24"/>
        </w:rPr>
        <w:t>Кто там?</w:t>
      </w:r>
    </w:p>
    <w:p w:rsidR="004129F5" w:rsidRDefault="004129F5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>
        <w:rPr>
          <w:rFonts w:ascii="Times New Roman" w:hAnsi="Times New Roman" w:cs="Times New Roman"/>
          <w:sz w:val="24"/>
          <w:szCs w:val="24"/>
        </w:rPr>
        <w:t>Это я – Ворона, принесла вам посылку. Кар-кар!</w:t>
      </w:r>
    </w:p>
    <w:p w:rsidR="004129F5" w:rsidRDefault="004129F5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етер.</w:t>
      </w:r>
      <w:r>
        <w:rPr>
          <w:rFonts w:ascii="Times New Roman" w:hAnsi="Times New Roman" w:cs="Times New Roman"/>
          <w:sz w:val="24"/>
          <w:szCs w:val="24"/>
        </w:rPr>
        <w:t xml:space="preserve"> Кто там?</w:t>
      </w:r>
    </w:p>
    <w:p w:rsidR="004129F5" w:rsidRDefault="004129F5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>
        <w:rPr>
          <w:rFonts w:ascii="Times New Roman" w:hAnsi="Times New Roman" w:cs="Times New Roman"/>
          <w:sz w:val="24"/>
          <w:szCs w:val="24"/>
        </w:rPr>
        <w:t>Да это же я – Ворона, принесла вам посылку. Кар-кар!</w:t>
      </w:r>
    </w:p>
    <w:p w:rsidR="004129F5" w:rsidRDefault="004129F5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етер. </w:t>
      </w:r>
      <w:r>
        <w:rPr>
          <w:rFonts w:ascii="Times New Roman" w:hAnsi="Times New Roman" w:cs="Times New Roman"/>
          <w:sz w:val="24"/>
          <w:szCs w:val="24"/>
        </w:rPr>
        <w:t>Кто там?</w:t>
      </w:r>
    </w:p>
    <w:p w:rsidR="004129F5" w:rsidRDefault="004129F5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орона.</w:t>
      </w:r>
      <w:r>
        <w:rPr>
          <w:rFonts w:ascii="Times New Roman" w:hAnsi="Times New Roman" w:cs="Times New Roman"/>
          <w:sz w:val="24"/>
          <w:szCs w:val="24"/>
        </w:rPr>
        <w:t xml:space="preserve"> Да это же я – Ворона, принесла вам посылку для вашего мальчика. Ой! Какого мальчика? Кар-кар! Это вообще из другой сказки! Ветер , я тебя узнала, хватит хулиганить! Открывай двери!</w:t>
      </w:r>
    </w:p>
    <w:p w:rsidR="004129F5" w:rsidRDefault="004129F5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етер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Ладно</w:t>
      </w:r>
      <w:r w:rsidR="008B63C7">
        <w:rPr>
          <w:rFonts w:ascii="Times New Roman" w:hAnsi="Times New Roman" w:cs="Times New Roman"/>
          <w:sz w:val="24"/>
          <w:szCs w:val="24"/>
        </w:rPr>
        <w:t>, проходи! Уж и пошу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B63C7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нельзя.</w:t>
      </w:r>
    </w:p>
    <w:p w:rsidR="004129F5" w:rsidRDefault="004129F5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орона.</w:t>
      </w:r>
      <w:r>
        <w:rPr>
          <w:rFonts w:ascii="Times New Roman" w:hAnsi="Times New Roman" w:cs="Times New Roman"/>
          <w:sz w:val="24"/>
          <w:szCs w:val="24"/>
        </w:rPr>
        <w:t xml:space="preserve"> Кар-кар-кар! Здравствуйте, хозяева дорогие! </w:t>
      </w:r>
      <w:r w:rsidR="008B63C7">
        <w:rPr>
          <w:rFonts w:ascii="Times New Roman" w:hAnsi="Times New Roman" w:cs="Times New Roman"/>
          <w:sz w:val="24"/>
          <w:szCs w:val="24"/>
        </w:rPr>
        <w:t>Прине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B63C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 я вам посылку, только она необычная. Не знаю, кому из вас ее вручить?</w:t>
      </w:r>
      <w:r w:rsidR="008B63C7">
        <w:rPr>
          <w:rFonts w:ascii="Times New Roman" w:hAnsi="Times New Roman" w:cs="Times New Roman"/>
          <w:sz w:val="24"/>
          <w:szCs w:val="24"/>
        </w:rPr>
        <w:t xml:space="preserve"> На посылке написано: «САМОЙ ГЛАВНОЙ СТИХИИ!» Дети, может быть, вы подскажете, какая стихия самая главная? (</w:t>
      </w:r>
      <w:r w:rsidR="008B63C7">
        <w:rPr>
          <w:rFonts w:ascii="Times New Roman" w:hAnsi="Times New Roman" w:cs="Times New Roman"/>
          <w:i/>
          <w:sz w:val="24"/>
          <w:szCs w:val="24"/>
        </w:rPr>
        <w:t xml:space="preserve">Ответы детей). </w:t>
      </w:r>
      <w:r w:rsidR="008B63C7">
        <w:rPr>
          <w:rFonts w:ascii="Times New Roman" w:hAnsi="Times New Roman" w:cs="Times New Roman"/>
          <w:sz w:val="24"/>
          <w:szCs w:val="24"/>
        </w:rPr>
        <w:t>Вода? Нет? А, ну тогда Огонь? Опять нет? Тогда… кар-кар-кар! Запутали  вы меня! Все, разбирайтесь сами, а у меня еще дел много. Целую сумку писем нужно разнести. Кар-кар-кар! Я полетела. До свидания!</w:t>
      </w:r>
    </w:p>
    <w:p w:rsidR="008B63C7" w:rsidRDefault="008B63C7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Огонь. </w:t>
      </w:r>
      <w:r>
        <w:rPr>
          <w:rFonts w:ascii="Times New Roman" w:hAnsi="Times New Roman" w:cs="Times New Roman"/>
          <w:sz w:val="24"/>
          <w:szCs w:val="24"/>
        </w:rPr>
        <w:t>Тут и решать нечего! Посылка для меня! Вот и ребята со мной согласны! Правда, ребята? (</w:t>
      </w:r>
      <w:r>
        <w:rPr>
          <w:rFonts w:ascii="Times New Roman" w:hAnsi="Times New Roman" w:cs="Times New Roman"/>
          <w:i/>
          <w:sz w:val="24"/>
          <w:szCs w:val="24"/>
        </w:rPr>
        <w:t>Ответы детей).</w:t>
      </w:r>
      <w:r>
        <w:rPr>
          <w:rFonts w:ascii="Times New Roman" w:hAnsi="Times New Roman" w:cs="Times New Roman"/>
          <w:sz w:val="24"/>
          <w:szCs w:val="24"/>
        </w:rPr>
        <w:t xml:space="preserve"> Посмотрите-ка на меня! Я самый сильный! Захочу – могу сжечь все вокруг! А могу быть нежным и добрым, согреть всех своим теплом! Пожалуй, нет никого на свете красивее меня! Полюбуйтесь моим праздничным нарядом из золотых искр! Много лет я служу верой и правдой человеку, обогреваю его жилище и даю свет. По моему мнению, нет в мире никого равного мне! Ведь недаром люди с давних времен поклоняются мне, сочиняют про меня стихи и песни!</w:t>
      </w:r>
    </w:p>
    <w:p w:rsidR="008B63C7" w:rsidRDefault="008B63C7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есня «Огонь» </w:t>
      </w:r>
      <w:r>
        <w:rPr>
          <w:rFonts w:ascii="Times New Roman" w:hAnsi="Times New Roman" w:cs="Times New Roman"/>
          <w:sz w:val="24"/>
          <w:szCs w:val="24"/>
        </w:rPr>
        <w:t>(по выбору педагогов).</w:t>
      </w:r>
    </w:p>
    <w:p w:rsidR="008B63C7" w:rsidRDefault="008B63C7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7736">
        <w:rPr>
          <w:rFonts w:ascii="Times New Roman" w:hAnsi="Times New Roman" w:cs="Times New Roman"/>
          <w:b/>
          <w:sz w:val="24"/>
          <w:szCs w:val="24"/>
        </w:rPr>
        <w:t xml:space="preserve">Огонь. </w:t>
      </w:r>
      <w:r w:rsidR="00137736">
        <w:rPr>
          <w:rFonts w:ascii="Times New Roman" w:hAnsi="Times New Roman" w:cs="Times New Roman"/>
          <w:sz w:val="24"/>
          <w:szCs w:val="24"/>
        </w:rPr>
        <w:t>Вот и выходит, что я и есть самый главный!</w:t>
      </w:r>
    </w:p>
    <w:p w:rsidR="00137736" w:rsidRDefault="00137736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ода. </w:t>
      </w:r>
      <w:r>
        <w:rPr>
          <w:rFonts w:ascii="Times New Roman" w:hAnsi="Times New Roman" w:cs="Times New Roman"/>
          <w:sz w:val="24"/>
          <w:szCs w:val="24"/>
        </w:rPr>
        <w:t>Ах, братец, а я и не знала, что ты болтун и хвастун! Дай-ка я тебя охлажу маленько. (</w:t>
      </w:r>
      <w:r>
        <w:rPr>
          <w:rFonts w:ascii="Times New Roman" w:hAnsi="Times New Roman" w:cs="Times New Roman"/>
          <w:i/>
          <w:sz w:val="24"/>
          <w:szCs w:val="24"/>
        </w:rPr>
        <w:t>Поливает Огонь из лейки).</w:t>
      </w:r>
      <w:r>
        <w:rPr>
          <w:rFonts w:ascii="Times New Roman" w:hAnsi="Times New Roman" w:cs="Times New Roman"/>
          <w:sz w:val="24"/>
          <w:szCs w:val="24"/>
        </w:rPr>
        <w:t xml:space="preserve"> Не шипи, не шипи. Ишь разгорелся! Он – самый главный! Ну надо же, новости какие! А кто человека напоит в жару? Кто поможет ему грязь из дому вымыть и себя в чистоте содержать? Кто овощи в огороде польет? Да без меня даже суп не приготовишь! Вот и выходит, не было бы меня, сидел бы ты, братец, без работы. А красотой и я не обижена, только не хвастаюсь, как некоторые! А ну-ка, ребята, помогите мне. Давайте покажем, какая разная бывает вода.</w:t>
      </w:r>
    </w:p>
    <w:p w:rsidR="00137736" w:rsidRDefault="00137736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гра «Водичка». </w:t>
      </w:r>
      <w:r>
        <w:rPr>
          <w:rFonts w:ascii="Times New Roman" w:hAnsi="Times New Roman" w:cs="Times New Roman"/>
          <w:sz w:val="24"/>
          <w:szCs w:val="24"/>
        </w:rPr>
        <w:t>Дети берутся за руки и по команде Воды изображают ручей (волнообразные движения руками), бушующее море (встают с места и поднимают руки вверх) и др.</w:t>
      </w:r>
    </w:p>
    <w:p w:rsidR="00137736" w:rsidRDefault="00137736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ода. </w:t>
      </w:r>
      <w:r>
        <w:rPr>
          <w:rFonts w:ascii="Times New Roman" w:hAnsi="Times New Roman" w:cs="Times New Roman"/>
          <w:sz w:val="24"/>
          <w:szCs w:val="24"/>
        </w:rPr>
        <w:t>Набежали тучки, и пошел дождик, капельки капают кап-кап. Вот и напоил дождик землю. Спасибо, ребятки! Теперь-то понятно, кто самая важная стихия</w:t>
      </w:r>
      <w:r w:rsidR="006E4E8A">
        <w:rPr>
          <w:rFonts w:ascii="Times New Roman" w:hAnsi="Times New Roman" w:cs="Times New Roman"/>
          <w:sz w:val="24"/>
          <w:szCs w:val="24"/>
        </w:rPr>
        <w:t>? Есть песня, в которой такие слова: «Потому что без воды – и не туды и не сюды!»</w:t>
      </w:r>
    </w:p>
    <w:p w:rsidR="006E4E8A" w:rsidRDefault="006E4E8A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етер.</w:t>
      </w:r>
      <w:r>
        <w:rPr>
          <w:rFonts w:ascii="Times New Roman" w:hAnsi="Times New Roman" w:cs="Times New Roman"/>
          <w:sz w:val="24"/>
          <w:szCs w:val="24"/>
        </w:rPr>
        <w:t xml:space="preserve"> Вот смотрю я на вас, дорогие родственники, и удивляюсь! Сожгли тут все, потом намочили. Чего вам спорить! Успокойтесь, братец Огонь и сестрица Вода, потому что самая важная стихия – это я! И не надо возражать! Да не было бы воздуха – не было бы и человека. И без тепла и без воды прожить можно хотя бы некоторое время, а вот без воздуха не проживешь. Дышать-то надо каждую секунду. А уж о своей силе и спорить с вами не хочу. Захочу – раздую тебя, Огонь, захочу – затушу. И тебя, Вода, возьму да и превращу в маленькие капельки, а потом подую и испарю. А ну-ка, ребята, помогите мне. Давайте покажем, каким сильным может быть ветер! Вставайте, и на счет три вместе со мной – дунем. (</w:t>
      </w:r>
      <w:r>
        <w:rPr>
          <w:rFonts w:ascii="Times New Roman" w:hAnsi="Times New Roman" w:cs="Times New Roman"/>
          <w:i/>
          <w:sz w:val="24"/>
          <w:szCs w:val="24"/>
        </w:rPr>
        <w:t xml:space="preserve">Дети сильно вместе с детьми три раза). </w:t>
      </w:r>
      <w:r>
        <w:rPr>
          <w:rFonts w:ascii="Times New Roman" w:hAnsi="Times New Roman" w:cs="Times New Roman"/>
          <w:sz w:val="24"/>
          <w:szCs w:val="24"/>
        </w:rPr>
        <w:t>Вот это ураган! Молодцы, садитесь. Поэтому спорить нечего! Я самый главный!</w:t>
      </w:r>
    </w:p>
    <w:p w:rsidR="006E4E8A" w:rsidRDefault="006E4E8A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Огонь. </w:t>
      </w:r>
      <w:r>
        <w:rPr>
          <w:rFonts w:ascii="Times New Roman" w:hAnsi="Times New Roman" w:cs="Times New Roman"/>
          <w:sz w:val="24"/>
          <w:szCs w:val="24"/>
        </w:rPr>
        <w:t>Нет, я – самый главный!</w:t>
      </w:r>
    </w:p>
    <w:p w:rsidR="006E4E8A" w:rsidRDefault="006E4E8A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ода.</w:t>
      </w:r>
      <w:r>
        <w:rPr>
          <w:rFonts w:ascii="Times New Roman" w:hAnsi="Times New Roman" w:cs="Times New Roman"/>
          <w:sz w:val="24"/>
          <w:szCs w:val="24"/>
        </w:rPr>
        <w:t xml:space="preserve"> Нет, я!</w:t>
      </w:r>
    </w:p>
    <w:p w:rsidR="006E4E8A" w:rsidRDefault="006E4E8A" w:rsidP="00031D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Все персонажи начинают спорить, активно и эмоционально жестикулируют.</w:t>
      </w:r>
    </w:p>
    <w:p w:rsidR="006E4E8A" w:rsidRDefault="006E4E8A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Земля. </w:t>
      </w:r>
      <w:r>
        <w:rPr>
          <w:rFonts w:ascii="Times New Roman" w:hAnsi="Times New Roman" w:cs="Times New Roman"/>
          <w:sz w:val="24"/>
          <w:szCs w:val="24"/>
        </w:rPr>
        <w:t>Ох-ох-ох! Ну вы и спорщики! Успокойтесь! Давайте все же посмотрим, что в посылке лежит?</w:t>
      </w:r>
    </w:p>
    <w:p w:rsidR="006E4E8A" w:rsidRDefault="006E4E8A" w:rsidP="00C241B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стихии вместе открывают посылку.</w:t>
      </w:r>
    </w:p>
    <w:p w:rsidR="006E4E8A" w:rsidRDefault="006E4E8A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гонь. </w:t>
      </w:r>
      <w:r>
        <w:rPr>
          <w:rFonts w:ascii="Times New Roman" w:hAnsi="Times New Roman" w:cs="Times New Roman"/>
          <w:sz w:val="24"/>
          <w:szCs w:val="24"/>
        </w:rPr>
        <w:t>Да это же семена!</w:t>
      </w:r>
    </w:p>
    <w:p w:rsidR="006E4E8A" w:rsidRDefault="006E4E8A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Вода.</w:t>
      </w:r>
      <w:r>
        <w:rPr>
          <w:rFonts w:ascii="Times New Roman" w:hAnsi="Times New Roman" w:cs="Times New Roman"/>
          <w:sz w:val="24"/>
          <w:szCs w:val="24"/>
        </w:rPr>
        <w:t xml:space="preserve"> А семена в Землю сажать нужно.</w:t>
      </w:r>
    </w:p>
    <w:p w:rsidR="006E4E8A" w:rsidRDefault="006E4E8A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етер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4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1BE">
        <w:rPr>
          <w:rFonts w:ascii="Times New Roman" w:hAnsi="Times New Roman" w:cs="Times New Roman"/>
          <w:sz w:val="24"/>
          <w:szCs w:val="24"/>
        </w:rPr>
        <w:t>Значит, это ты, Земля, самая главная?</w:t>
      </w:r>
    </w:p>
    <w:p w:rsidR="00C241BE" w:rsidRDefault="00C241BE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Земля.</w:t>
      </w:r>
      <w:r>
        <w:rPr>
          <w:rFonts w:ascii="Times New Roman" w:hAnsi="Times New Roman" w:cs="Times New Roman"/>
          <w:sz w:val="24"/>
          <w:szCs w:val="24"/>
        </w:rPr>
        <w:t xml:space="preserve"> Нет, не я самая главная. Семена не прорастут, если Ветер не соберет дождевые тучи. Семена не прорастут, если Вода их не польет. И наконец, семена не прорастут, если их теплом Огня не согреть. Вот и получается, что все мы главные. Все мы человеку помогаем! Давайте не будем ссориться, вставайте все в дружный хоровод!</w:t>
      </w:r>
    </w:p>
    <w:p w:rsidR="00C241BE" w:rsidRDefault="00C241BE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Хоровод «Веселая песенка» </w:t>
      </w:r>
      <w:r>
        <w:rPr>
          <w:rFonts w:ascii="Times New Roman" w:hAnsi="Times New Roman" w:cs="Times New Roman"/>
          <w:sz w:val="24"/>
          <w:szCs w:val="24"/>
        </w:rPr>
        <w:t>(муз. А.Ермолова, сл. В.Борисова).</w:t>
      </w:r>
    </w:p>
    <w:p w:rsidR="00C241BE" w:rsidRDefault="00C241BE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Земля. </w:t>
      </w:r>
      <w:r>
        <w:rPr>
          <w:rFonts w:ascii="Times New Roman" w:hAnsi="Times New Roman" w:cs="Times New Roman"/>
          <w:sz w:val="24"/>
          <w:szCs w:val="24"/>
        </w:rPr>
        <w:t>Спасибо, вам, друзья! А нам пора в свою сказку возвращаться, но мы еще обязательно увидимся!</w:t>
      </w:r>
    </w:p>
    <w:p w:rsidR="00C241BE" w:rsidRDefault="00C241BE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Огонь. </w:t>
      </w:r>
      <w:r>
        <w:rPr>
          <w:rFonts w:ascii="Times New Roman" w:hAnsi="Times New Roman" w:cs="Times New Roman"/>
          <w:sz w:val="24"/>
          <w:szCs w:val="24"/>
        </w:rPr>
        <w:t>Вспомните обо мне, когда будете загорать под солнцем и кушать горячий обед!</w:t>
      </w:r>
    </w:p>
    <w:p w:rsidR="00C241BE" w:rsidRDefault="00C241BE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ода. </w:t>
      </w:r>
      <w:r>
        <w:rPr>
          <w:rFonts w:ascii="Times New Roman" w:hAnsi="Times New Roman" w:cs="Times New Roman"/>
          <w:sz w:val="24"/>
          <w:szCs w:val="24"/>
        </w:rPr>
        <w:t>Вспомните обо мне, когда будете умываться!</w:t>
      </w:r>
    </w:p>
    <w:p w:rsidR="00C241BE" w:rsidRDefault="00C241BE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E74">
        <w:rPr>
          <w:rFonts w:ascii="Times New Roman" w:hAnsi="Times New Roman" w:cs="Times New Roman"/>
          <w:b/>
          <w:sz w:val="24"/>
          <w:szCs w:val="24"/>
        </w:rPr>
        <w:t xml:space="preserve">Ветер. </w:t>
      </w:r>
      <w:r w:rsidR="00612E74">
        <w:rPr>
          <w:rFonts w:ascii="Times New Roman" w:hAnsi="Times New Roman" w:cs="Times New Roman"/>
          <w:sz w:val="24"/>
          <w:szCs w:val="24"/>
        </w:rPr>
        <w:t>Помните обо мне, когда будете гулять в парке, где чистый воздух!</w:t>
      </w:r>
    </w:p>
    <w:p w:rsidR="00612E74" w:rsidRDefault="00612E74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Земля.</w:t>
      </w:r>
      <w:r>
        <w:rPr>
          <w:rFonts w:ascii="Times New Roman" w:hAnsi="Times New Roman" w:cs="Times New Roman"/>
          <w:sz w:val="24"/>
          <w:szCs w:val="24"/>
        </w:rPr>
        <w:t xml:space="preserve"> И обо мне, вашей кормилице, не забывайте!</w:t>
      </w:r>
    </w:p>
    <w:p w:rsidR="00612E74" w:rsidRDefault="00612E74" w:rsidP="00031D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Персонажи попрощавшись, уходят за декорацию.</w:t>
      </w:r>
    </w:p>
    <w:p w:rsidR="00612E74" w:rsidRDefault="00612E74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>Друзья, вам понравился спектакль? Хорошо, что все помирились и стали жить дружно! Каждая стихия полезна и нужна человеку, каждую стихию мы можем назвать главной!</w:t>
      </w:r>
    </w:p>
    <w:p w:rsidR="00612E74" w:rsidRDefault="00612E74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сь наш детский сад всю неделю готовился к выставке. Вы рисовали, мастерили, лепили. Наконец настал тот день, когда все эти творческие работы можно увидеть на нашей чудо-выставке.</w:t>
      </w:r>
    </w:p>
    <w:p w:rsidR="00612E74" w:rsidRDefault="00612E74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годня последний день недели здоровья, пора подводить итоги! Экран соревнования показывает, что все команды успешно справились с заданиями! Команды активно соревновались в  физкультурном и музыкальном залах, справились с очень сложными заданиями игры по станциям, очень понравились нашим гостям: Огневушке-поскакушке, Водяному, матушке Земле, Воздушной фее. Все команды хорошо выступили на праздничном концерте</w:t>
      </w:r>
      <w:r w:rsidR="00D5202A">
        <w:rPr>
          <w:rFonts w:ascii="Times New Roman" w:hAnsi="Times New Roman" w:cs="Times New Roman"/>
          <w:sz w:val="24"/>
          <w:szCs w:val="24"/>
        </w:rPr>
        <w:t>. И все команды заслужили подарки и награды!</w:t>
      </w:r>
    </w:p>
    <w:p w:rsidR="00D5202A" w:rsidRDefault="00D5202A" w:rsidP="00031D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Торжественное награждение команд, вручение подарков.</w:t>
      </w:r>
    </w:p>
    <w:p w:rsidR="00D5202A" w:rsidRPr="00D5202A" w:rsidRDefault="00D5202A" w:rsidP="00031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>Молодцы! Всех поздравляю и желаю быть всегда здоровыми и веселыми!</w:t>
      </w:r>
    </w:p>
    <w:p w:rsidR="00831FDF" w:rsidRDefault="00831F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1FDF" w:rsidRDefault="00831FDF" w:rsidP="00831FD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44782A" w:rsidRDefault="00D5202A" w:rsidP="00831F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урный праздник</w:t>
      </w:r>
      <w:r w:rsidR="00831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2A">
        <w:rPr>
          <w:rFonts w:ascii="Times New Roman" w:hAnsi="Times New Roman" w:cs="Times New Roman"/>
          <w:b/>
          <w:sz w:val="24"/>
          <w:szCs w:val="24"/>
        </w:rPr>
        <w:t>«Подарки планете Альнаир»</w:t>
      </w:r>
    </w:p>
    <w:p w:rsidR="0044782A" w:rsidRDefault="0044782A" w:rsidP="00447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ерсонажи: </w:t>
      </w:r>
      <w:r>
        <w:rPr>
          <w:rFonts w:ascii="Times New Roman" w:hAnsi="Times New Roman" w:cs="Times New Roman"/>
          <w:sz w:val="24"/>
          <w:szCs w:val="24"/>
        </w:rPr>
        <w:t>Капелька, Воздушный Шарик, Солнышко.</w:t>
      </w:r>
    </w:p>
    <w:p w:rsidR="0044782A" w:rsidRDefault="0044782A" w:rsidP="00447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Материалы и оборудование: </w:t>
      </w:r>
      <w:r>
        <w:rPr>
          <w:rFonts w:ascii="Times New Roman" w:hAnsi="Times New Roman" w:cs="Times New Roman"/>
          <w:sz w:val="24"/>
          <w:szCs w:val="24"/>
        </w:rPr>
        <w:t>красочный конверт с письмом от жителей планеты Альнаир; небольшой объемный макет почтовой ракеты; два воздушных шарика, две теннисные ракетки; красная ткань с нарезанной бахромой</w:t>
      </w:r>
      <w:r w:rsidR="003B0C60">
        <w:rPr>
          <w:rFonts w:ascii="Times New Roman" w:hAnsi="Times New Roman" w:cs="Times New Roman"/>
          <w:sz w:val="24"/>
          <w:szCs w:val="24"/>
        </w:rPr>
        <w:t>.</w:t>
      </w:r>
    </w:p>
    <w:p w:rsidR="005C2068" w:rsidRDefault="005C2068" w:rsidP="00447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82A" w:rsidRDefault="0044782A" w:rsidP="00447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физкультурного праздника</w:t>
      </w:r>
    </w:p>
    <w:p w:rsidR="0044782A" w:rsidRDefault="0044782A" w:rsidP="00447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структор. </w:t>
      </w:r>
      <w:r>
        <w:rPr>
          <w:rFonts w:ascii="Times New Roman" w:hAnsi="Times New Roman" w:cs="Times New Roman"/>
          <w:sz w:val="24"/>
          <w:szCs w:val="24"/>
        </w:rPr>
        <w:t>Здравствуйте, ребята!</w:t>
      </w:r>
      <w:r w:rsidR="005C2068">
        <w:rPr>
          <w:rFonts w:ascii="Times New Roman" w:hAnsi="Times New Roman" w:cs="Times New Roman"/>
          <w:sz w:val="24"/>
          <w:szCs w:val="24"/>
        </w:rPr>
        <w:t xml:space="preserve"> К нам в садик поступила радиограмма от жителей другой планеты: «К нам за помощью обращаются жители планеты Альнаир. Помогите! У нас случилась беда: исчезли все стихии. Земля стала совершенно безжизненной</w:t>
      </w:r>
      <w:r w:rsidR="00C60D8D">
        <w:rPr>
          <w:rFonts w:ascii="Times New Roman" w:hAnsi="Times New Roman" w:cs="Times New Roman"/>
          <w:sz w:val="24"/>
          <w:szCs w:val="24"/>
        </w:rPr>
        <w:t>, на ней больше ничего не растет, вода пересохла, ветер улетел, огонь погас. Не оставляйте нас в беде, помогите разыскать стихии. С уважением, жители планеты Альнаир».</w:t>
      </w:r>
      <w:r w:rsidR="00302165">
        <w:rPr>
          <w:rFonts w:ascii="Times New Roman" w:hAnsi="Times New Roman" w:cs="Times New Roman"/>
          <w:sz w:val="24"/>
          <w:szCs w:val="24"/>
        </w:rPr>
        <w:t xml:space="preserve"> Соберем воздух, огонь, землю и воду на нашей планете и отправим жителям Альнаира на почтовой ракете! </w:t>
      </w:r>
      <w:r w:rsidR="00302165">
        <w:rPr>
          <w:rFonts w:ascii="Times New Roman" w:hAnsi="Times New Roman" w:cs="Times New Roman"/>
          <w:i/>
          <w:sz w:val="24"/>
          <w:szCs w:val="24"/>
        </w:rPr>
        <w:t xml:space="preserve">(Демонстрирует макет ракеты.) </w:t>
      </w:r>
      <w:r w:rsidR="00302165">
        <w:rPr>
          <w:rFonts w:ascii="Times New Roman" w:hAnsi="Times New Roman" w:cs="Times New Roman"/>
          <w:sz w:val="24"/>
          <w:szCs w:val="24"/>
        </w:rPr>
        <w:t>Первым делом нужно доставить на планету воздух. Воздух отправим в воздушных шариках.</w:t>
      </w:r>
    </w:p>
    <w:p w:rsidR="00302165" w:rsidRDefault="00302165" w:rsidP="00447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Эстафета «Воздушный шарик». </w:t>
      </w:r>
      <w:r>
        <w:rPr>
          <w:rFonts w:ascii="Times New Roman" w:hAnsi="Times New Roman" w:cs="Times New Roman"/>
          <w:sz w:val="24"/>
          <w:szCs w:val="24"/>
        </w:rPr>
        <w:t>Играющие  делятся на две команды и становятся в колонны по одному. Стоящие впереди игроки держат в одной руке воздушный шар, в другой – теннисную ракетку</w:t>
      </w:r>
      <w:r w:rsidR="00427D7A">
        <w:rPr>
          <w:rFonts w:ascii="Times New Roman" w:hAnsi="Times New Roman" w:cs="Times New Roman"/>
          <w:sz w:val="24"/>
          <w:szCs w:val="24"/>
        </w:rPr>
        <w:t>. По сигналу ведущего игроки проносят шарик на теннисной ракетке по всей дистанции, возвращаются и передают шарик и ракетку следующему игроку. Игра продолжается до тех пор, пока каждый из игроков команды не перенесет шарик. Выигрывает та команда, игроки которой быстрее выполнят задание.</w:t>
      </w:r>
    </w:p>
    <w:p w:rsidR="00427D7A" w:rsidRDefault="00427D7A" w:rsidP="00447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структор. </w:t>
      </w:r>
      <w:r>
        <w:rPr>
          <w:rFonts w:ascii="Times New Roman" w:hAnsi="Times New Roman" w:cs="Times New Roman"/>
          <w:sz w:val="24"/>
          <w:szCs w:val="24"/>
        </w:rPr>
        <w:t xml:space="preserve">Вот и первая посылка – два воздушных шарика! Укладываем этот груз в ракету. </w:t>
      </w:r>
      <w:r>
        <w:rPr>
          <w:rFonts w:ascii="Times New Roman" w:hAnsi="Times New Roman" w:cs="Times New Roman"/>
          <w:i/>
          <w:sz w:val="24"/>
          <w:szCs w:val="24"/>
        </w:rPr>
        <w:t>(Кладет воздушные шары в макет ракеты.)</w:t>
      </w:r>
      <w:r>
        <w:rPr>
          <w:rFonts w:ascii="Times New Roman" w:hAnsi="Times New Roman" w:cs="Times New Roman"/>
          <w:sz w:val="24"/>
          <w:szCs w:val="24"/>
        </w:rPr>
        <w:t xml:space="preserve"> А чтобы ветер больше не улетел с планеты Альнаир, давайте</w:t>
      </w:r>
      <w:r w:rsidR="0008620E">
        <w:rPr>
          <w:rFonts w:ascii="Times New Roman" w:hAnsi="Times New Roman" w:cs="Times New Roman"/>
          <w:sz w:val="24"/>
          <w:szCs w:val="24"/>
        </w:rPr>
        <w:t xml:space="preserve"> поиграем в любимую игру ветра.</w:t>
      </w:r>
    </w:p>
    <w:p w:rsidR="0008620E" w:rsidRDefault="0008620E" w:rsidP="00447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Игра «Ветер, ветер, ветерок».</w:t>
      </w:r>
      <w:r>
        <w:rPr>
          <w:rFonts w:ascii="Times New Roman" w:hAnsi="Times New Roman" w:cs="Times New Roman"/>
          <w:sz w:val="24"/>
          <w:szCs w:val="24"/>
        </w:rPr>
        <w:t xml:space="preserve"> Дети встают в круг, с помощью считалки выбирается ребенок «Ветер», который встает в центре круга. Дети идут по кругу, напевая песенку:</w:t>
      </w:r>
    </w:p>
    <w:p w:rsidR="0008620E" w:rsidRDefault="0008620E" w:rsidP="00086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, ветер, ветерок, что сидишь, так одинок?</w:t>
      </w:r>
    </w:p>
    <w:p w:rsidR="0008620E" w:rsidRDefault="0008620E" w:rsidP="00086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ляни на чуточку на одну минуточку.</w:t>
      </w:r>
    </w:p>
    <w:p w:rsidR="0008620E" w:rsidRDefault="0008620E" w:rsidP="00086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20E" w:rsidRDefault="0008620E" w:rsidP="0008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окончании слов песенки дети разбегаются по залу, «ветер» пытается догнать, запятнать игроков. Пойманного игрока «ветер» забирает к себе в «воздушное царство» (пространство зала, огороженное стойками).</w:t>
      </w:r>
    </w:p>
    <w:p w:rsidR="0008620E" w:rsidRDefault="0008620E" w:rsidP="0008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структор. </w:t>
      </w:r>
      <w:r>
        <w:rPr>
          <w:rFonts w:ascii="Times New Roman" w:hAnsi="Times New Roman" w:cs="Times New Roman"/>
          <w:sz w:val="24"/>
          <w:szCs w:val="24"/>
        </w:rPr>
        <w:t>Воздух собрали, в любимую игру ветра поиграли, теперь нужно согреть планету, подарить ей огонь.</w:t>
      </w:r>
    </w:p>
    <w:p w:rsidR="0008620E" w:rsidRDefault="0008620E" w:rsidP="0008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гра «Гори, гори ясно». </w:t>
      </w:r>
      <w:r>
        <w:rPr>
          <w:rFonts w:ascii="Times New Roman" w:hAnsi="Times New Roman" w:cs="Times New Roman"/>
          <w:sz w:val="24"/>
          <w:szCs w:val="24"/>
        </w:rPr>
        <w:t>Играющие встают парами друг за другом. Впереди всех на расстоянии двух шагов спиной к играющим стоит водящий («горелка»)</w:t>
      </w:r>
      <w:r w:rsidR="00AE17B6">
        <w:rPr>
          <w:rFonts w:ascii="Times New Roman" w:hAnsi="Times New Roman" w:cs="Times New Roman"/>
          <w:sz w:val="24"/>
          <w:szCs w:val="24"/>
        </w:rPr>
        <w:t xml:space="preserve"> с красным лоскутом в руке («огнем»). Водящий нараспев говорит текст:</w:t>
      </w:r>
    </w:p>
    <w:p w:rsidR="00AE17B6" w:rsidRDefault="00AE17B6" w:rsidP="00AE1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, гори ясно,</w:t>
      </w:r>
    </w:p>
    <w:p w:rsidR="00AE17B6" w:rsidRDefault="00AE17B6" w:rsidP="00AE1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погасло.</w:t>
      </w:r>
    </w:p>
    <w:p w:rsidR="00AE17B6" w:rsidRDefault="00AE17B6" w:rsidP="00AE1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нь на небо –</w:t>
      </w:r>
    </w:p>
    <w:p w:rsidR="00AE17B6" w:rsidRDefault="00AE17B6" w:rsidP="00AE1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и летят,</w:t>
      </w:r>
    </w:p>
    <w:p w:rsidR="00AE17B6" w:rsidRDefault="00AE17B6" w:rsidP="00AE1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кольчики звенят!</w:t>
      </w:r>
    </w:p>
    <w:p w:rsidR="00AE17B6" w:rsidRDefault="00AE17B6" w:rsidP="00AE1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за огнем беги!</w:t>
      </w:r>
    </w:p>
    <w:p w:rsidR="00AE17B6" w:rsidRDefault="00AE17B6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окончании слов стоящие в последней паре игроки бегут с двух сторон вдоль колонны. Тот игрок, кто первым успеет взять «огонь», становится ведущим, оставшиеся два игрока стают впереди первой пары. Игра повторяется.</w:t>
      </w:r>
    </w:p>
    <w:p w:rsidR="00AE17B6" w:rsidRDefault="00AE17B6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структор. </w:t>
      </w:r>
      <w:r>
        <w:rPr>
          <w:rFonts w:ascii="Times New Roman" w:hAnsi="Times New Roman" w:cs="Times New Roman"/>
          <w:sz w:val="24"/>
          <w:szCs w:val="24"/>
        </w:rPr>
        <w:t xml:space="preserve">От нашего подарка на планете Альнаир станет уютно и тепло. Вот только до сих пор нет на планете широких извилистых рек, глубоких озер, пусты моря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кеаны, не поют свою звонкую песню ручьи. </w:t>
      </w:r>
      <w:r w:rsidR="009648FE">
        <w:rPr>
          <w:rFonts w:ascii="Times New Roman" w:hAnsi="Times New Roman" w:cs="Times New Roman"/>
          <w:sz w:val="24"/>
          <w:szCs w:val="24"/>
        </w:rPr>
        <w:t>Пусть на планете Альнаир появятся реки и озера.</w:t>
      </w:r>
    </w:p>
    <w:p w:rsidR="009648FE" w:rsidRDefault="009648FE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шь скажу я «ручейки» - друг за другом побеги.</w:t>
      </w:r>
    </w:p>
    <w:p w:rsidR="009648FE" w:rsidRDefault="009648FE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скомандую «озера» - пусть они возникнут скоро.</w:t>
      </w:r>
    </w:p>
    <w:p w:rsidR="009648FE" w:rsidRDefault="009648FE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гра «Ручейки – озера». </w:t>
      </w:r>
      <w:r>
        <w:rPr>
          <w:rFonts w:ascii="Times New Roman" w:hAnsi="Times New Roman" w:cs="Times New Roman"/>
          <w:sz w:val="24"/>
          <w:szCs w:val="24"/>
        </w:rPr>
        <w:t>Игроки поровну делятся на четыре команды и выстраиваются в четыре колонны в разных частях зала – это ручейки. По команде «Ручейки побежали!» все бегут друг за другом в разных направлениях (каждый в своей колонне). По команде «Озера!» игроки останавливаются, берутся за руки и выстраиваются в круги – это озера. Выигрывают те дети, которые быстрее выстроятся в круг.</w:t>
      </w:r>
    </w:p>
    <w:p w:rsidR="009648FE" w:rsidRDefault="009648FE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. </w:t>
      </w:r>
      <w:r>
        <w:rPr>
          <w:rFonts w:ascii="Times New Roman" w:hAnsi="Times New Roman" w:cs="Times New Roman"/>
          <w:sz w:val="24"/>
          <w:szCs w:val="24"/>
        </w:rPr>
        <w:t>Бегать надо друг за другом, не выходя из своей колонны. Выстраиваться в круг можно только по сигналу.</w:t>
      </w:r>
    </w:p>
    <w:p w:rsidR="009648FE" w:rsidRDefault="009648FE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структор. </w:t>
      </w:r>
      <w:r>
        <w:rPr>
          <w:rFonts w:ascii="Times New Roman" w:hAnsi="Times New Roman" w:cs="Times New Roman"/>
          <w:sz w:val="24"/>
          <w:szCs w:val="24"/>
        </w:rPr>
        <w:t>Вот какие красивые реки, ручейки да озера у вас получились! А теперь давайте построим маленькие кораблики и немного покатаемся.</w:t>
      </w:r>
    </w:p>
    <w:p w:rsidR="009648FE" w:rsidRDefault="009648FE" w:rsidP="00AE1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альчиковая игра «Лодочка»</w:t>
      </w:r>
    </w:p>
    <w:p w:rsidR="009648FE" w:rsidRDefault="009648FE" w:rsidP="00AE17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ладони я прижму                </w:t>
      </w:r>
      <w:r>
        <w:rPr>
          <w:rFonts w:ascii="Times New Roman" w:hAnsi="Times New Roman" w:cs="Times New Roman"/>
          <w:i/>
          <w:sz w:val="24"/>
          <w:szCs w:val="24"/>
        </w:rPr>
        <w:t>Ладони соединить «лодочкой».</w:t>
      </w:r>
    </w:p>
    <w:p w:rsidR="009648FE" w:rsidRDefault="009648FE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 речке поплыву.</w:t>
      </w:r>
    </w:p>
    <w:p w:rsidR="009648FE" w:rsidRDefault="009648FE" w:rsidP="00AE17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ладони, друзья, -                 </w:t>
      </w:r>
      <w:r>
        <w:rPr>
          <w:rFonts w:ascii="Times New Roman" w:hAnsi="Times New Roman" w:cs="Times New Roman"/>
          <w:i/>
          <w:sz w:val="24"/>
          <w:szCs w:val="24"/>
        </w:rPr>
        <w:t>Выполнять волнообразные движения</w:t>
      </w:r>
      <w:r w:rsidR="00C35186">
        <w:rPr>
          <w:rFonts w:ascii="Times New Roman" w:hAnsi="Times New Roman" w:cs="Times New Roman"/>
          <w:i/>
          <w:sz w:val="24"/>
          <w:szCs w:val="24"/>
        </w:rPr>
        <w:t xml:space="preserve"> руками.</w:t>
      </w:r>
    </w:p>
    <w:p w:rsidR="00C35186" w:rsidRDefault="00C35186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лодочка моя.</w:t>
      </w:r>
    </w:p>
    <w:p w:rsidR="00C35186" w:rsidRDefault="00C35186" w:rsidP="00AE17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уса я подниму,                     </w:t>
      </w:r>
      <w:r>
        <w:rPr>
          <w:rFonts w:ascii="Times New Roman" w:hAnsi="Times New Roman" w:cs="Times New Roman"/>
          <w:i/>
          <w:sz w:val="24"/>
          <w:szCs w:val="24"/>
        </w:rPr>
        <w:t>Поднять выпрямленные ладони вверх над головой.</w:t>
      </w:r>
    </w:p>
    <w:p w:rsidR="00C35186" w:rsidRDefault="00C35186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м морем поплыву.</w:t>
      </w:r>
    </w:p>
    <w:p w:rsidR="00C35186" w:rsidRDefault="00C35186" w:rsidP="00AE17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о мною по волнам                </w:t>
      </w:r>
      <w:r>
        <w:rPr>
          <w:rFonts w:ascii="Times New Roman" w:hAnsi="Times New Roman" w:cs="Times New Roman"/>
          <w:i/>
          <w:sz w:val="24"/>
          <w:szCs w:val="24"/>
        </w:rPr>
        <w:t>Выполнять волнообразные движения двумя ладонями</w:t>
      </w:r>
    </w:p>
    <w:p w:rsidR="00C35186" w:rsidRDefault="00C35186" w:rsidP="00AE17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ывут рыбки тут и там.          </w:t>
      </w:r>
      <w:r>
        <w:rPr>
          <w:rFonts w:ascii="Times New Roman" w:hAnsi="Times New Roman" w:cs="Times New Roman"/>
          <w:i/>
          <w:sz w:val="24"/>
          <w:szCs w:val="24"/>
        </w:rPr>
        <w:t>Одновременно, имитируя движения рыбы и волн.</w:t>
      </w:r>
    </w:p>
    <w:p w:rsidR="00C35186" w:rsidRDefault="00C35186" w:rsidP="00AE17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И.Аверина</w:t>
      </w:r>
    </w:p>
    <w:p w:rsidR="00C35186" w:rsidRDefault="00C35186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структор. </w:t>
      </w:r>
      <w:r>
        <w:rPr>
          <w:rFonts w:ascii="Times New Roman" w:hAnsi="Times New Roman" w:cs="Times New Roman"/>
          <w:sz w:val="24"/>
          <w:szCs w:val="24"/>
        </w:rPr>
        <w:t xml:space="preserve">Готовы для отправки на планету Альнаир три стихии – воздух, вода и огонь. Вот и последний подарок – плодотворная земля.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казывает горшочек с землей.) </w:t>
      </w:r>
      <w:r>
        <w:rPr>
          <w:rFonts w:ascii="Times New Roman" w:hAnsi="Times New Roman" w:cs="Times New Roman"/>
          <w:sz w:val="24"/>
          <w:szCs w:val="24"/>
        </w:rPr>
        <w:t xml:space="preserve">Оживим последнюю стихию – землю. Воздух окутал землю своей голубой дымкой, вода напоила ее, солнышко согрело. </w:t>
      </w:r>
      <w:r w:rsidR="003807B2">
        <w:rPr>
          <w:rFonts w:ascii="Times New Roman" w:hAnsi="Times New Roman" w:cs="Times New Roman"/>
          <w:sz w:val="24"/>
          <w:szCs w:val="24"/>
        </w:rPr>
        <w:t>Теперь нужно посадить в землю семена, чтобы на планете выросли растения.</w:t>
      </w:r>
    </w:p>
    <w:p w:rsidR="003807B2" w:rsidRDefault="003807B2" w:rsidP="00AE1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альчиковая гимнастика «Цветы»</w:t>
      </w:r>
    </w:p>
    <w:p w:rsidR="003807B2" w:rsidRDefault="003807B2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или в землю зернышко,                 </w:t>
      </w:r>
      <w:r>
        <w:rPr>
          <w:rFonts w:ascii="Times New Roman" w:hAnsi="Times New Roman" w:cs="Times New Roman"/>
          <w:i/>
          <w:sz w:val="24"/>
          <w:szCs w:val="24"/>
        </w:rPr>
        <w:t>Взрослый «кладет» в ладони ребенку «зернышко».</w:t>
      </w:r>
    </w:p>
    <w:p w:rsidR="003807B2" w:rsidRDefault="003807B2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бе выглянуло солнышко.</w:t>
      </w:r>
    </w:p>
    <w:p w:rsidR="003807B2" w:rsidRDefault="003807B2" w:rsidP="00AE17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и, солнышко, свети!                        </w:t>
      </w:r>
      <w:r>
        <w:rPr>
          <w:rFonts w:ascii="Times New Roman" w:hAnsi="Times New Roman" w:cs="Times New Roman"/>
          <w:i/>
          <w:sz w:val="24"/>
          <w:szCs w:val="24"/>
        </w:rPr>
        <w:t>Сжимать и разжимать кисти рук.</w:t>
      </w:r>
    </w:p>
    <w:p w:rsidR="003807B2" w:rsidRDefault="003807B2" w:rsidP="00AE17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и, зернышко, расти!                         </w:t>
      </w:r>
      <w:r>
        <w:rPr>
          <w:rFonts w:ascii="Times New Roman" w:hAnsi="Times New Roman" w:cs="Times New Roman"/>
          <w:i/>
          <w:sz w:val="24"/>
          <w:szCs w:val="24"/>
        </w:rPr>
        <w:t>Ладони соединить вместе и поднять руки вверх.</w:t>
      </w:r>
    </w:p>
    <w:p w:rsidR="003807B2" w:rsidRDefault="003807B2" w:rsidP="00AE17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яются на стебельке                       </w:t>
      </w:r>
      <w:r>
        <w:rPr>
          <w:rFonts w:ascii="Times New Roman" w:hAnsi="Times New Roman" w:cs="Times New Roman"/>
          <w:i/>
          <w:sz w:val="24"/>
          <w:szCs w:val="24"/>
        </w:rPr>
        <w:t>Разъединить ладони, каждый палец по очереди</w:t>
      </w:r>
    </w:p>
    <w:p w:rsidR="003807B2" w:rsidRDefault="003807B2" w:rsidP="00AE17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листочки,                      </w:t>
      </w:r>
      <w:r>
        <w:rPr>
          <w:rFonts w:ascii="Times New Roman" w:hAnsi="Times New Roman" w:cs="Times New Roman"/>
          <w:i/>
          <w:sz w:val="24"/>
          <w:szCs w:val="24"/>
        </w:rPr>
        <w:t>соединять с большим пальцем. Выполнять одно-</w:t>
      </w:r>
    </w:p>
    <w:p w:rsidR="003807B2" w:rsidRDefault="003807B2" w:rsidP="00AE17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временно на двух руках.</w:t>
      </w:r>
    </w:p>
    <w:p w:rsidR="003807B2" w:rsidRPr="003807B2" w:rsidRDefault="003807B2" w:rsidP="00AE17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ускаются на стебельке                   </w:t>
      </w:r>
      <w:r>
        <w:rPr>
          <w:rFonts w:ascii="Times New Roman" w:hAnsi="Times New Roman" w:cs="Times New Roman"/>
          <w:i/>
          <w:sz w:val="24"/>
          <w:szCs w:val="24"/>
        </w:rPr>
        <w:t>Сжимать и разжимать кисти.</w:t>
      </w:r>
    </w:p>
    <w:p w:rsidR="003807B2" w:rsidRDefault="003807B2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цветочки.</w:t>
      </w:r>
    </w:p>
    <w:p w:rsidR="003807B2" w:rsidRDefault="003807B2" w:rsidP="00AE17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Инструктор кладет горшочек с землей в макет ракеты.</w:t>
      </w:r>
    </w:p>
    <w:p w:rsidR="003807B2" w:rsidRDefault="003807B2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Инструктор. </w:t>
      </w:r>
      <w:r>
        <w:rPr>
          <w:rFonts w:ascii="Times New Roman" w:hAnsi="Times New Roman" w:cs="Times New Roman"/>
          <w:sz w:val="24"/>
          <w:szCs w:val="24"/>
        </w:rPr>
        <w:t>Вот какая красивая станет планета. Вырастет трава, зацветут деревья, распустятся цветы. Останется только заселить планету разными животными.</w:t>
      </w:r>
    </w:p>
    <w:p w:rsidR="001A18E5" w:rsidRDefault="001A18E5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Эстафета «Нарисуй животное». </w:t>
      </w:r>
      <w:r>
        <w:rPr>
          <w:rFonts w:ascii="Times New Roman" w:hAnsi="Times New Roman" w:cs="Times New Roman"/>
          <w:sz w:val="24"/>
          <w:szCs w:val="24"/>
        </w:rPr>
        <w:t>Играющие делятся на две команды и становятся в колонны по одному. В конце зала напротив каждой команды устанавливается мольберт с карандашами. Стоящие впереди игроки в руках держат линейки-трафареты с контурными изображениями животных. Игроки команды по очереди подбегают к мольберту, обводят по трафарету любое животное, возвращаются и передают линейку-трафарет следующему. Побеждает команда, которая быстрее и качественнее выполнит задание.</w:t>
      </w:r>
    </w:p>
    <w:p w:rsidR="001A18E5" w:rsidRDefault="001A18E5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структор. </w:t>
      </w:r>
      <w:r>
        <w:rPr>
          <w:rFonts w:ascii="Times New Roman" w:hAnsi="Times New Roman" w:cs="Times New Roman"/>
          <w:sz w:val="24"/>
          <w:szCs w:val="24"/>
        </w:rPr>
        <w:t xml:space="preserve">Молодцы! Все стихии собрали для жителей планеты Альнаир! Ракета к запуску готова! Повторяйте за мной: «Три, два, один, пуск!» Ура!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днимает вверх ракету и уносит ее за ширму.) </w:t>
      </w:r>
      <w:r>
        <w:rPr>
          <w:rFonts w:ascii="Times New Roman" w:hAnsi="Times New Roman" w:cs="Times New Roman"/>
          <w:sz w:val="24"/>
          <w:szCs w:val="24"/>
        </w:rPr>
        <w:t>Все мы потрудились на славу! Можно и поиграть!</w:t>
      </w:r>
    </w:p>
    <w:p w:rsidR="001A18E5" w:rsidRDefault="001A18E5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гра «Четыре стихии». </w:t>
      </w:r>
      <w:r>
        <w:rPr>
          <w:rFonts w:ascii="Times New Roman" w:hAnsi="Times New Roman" w:cs="Times New Roman"/>
          <w:sz w:val="24"/>
          <w:szCs w:val="24"/>
        </w:rPr>
        <w:t xml:space="preserve">Каждый игрок получает картинку символ с изображением одной из стихий. Ведущий объясняет детям, что каждой стихии присваивается цвет: воде – синий, воздуху – голубой, земле – зеленый, огню – красный. На полу размещаются 4 </w:t>
      </w:r>
      <w:r>
        <w:rPr>
          <w:rFonts w:ascii="Times New Roman" w:hAnsi="Times New Roman" w:cs="Times New Roman"/>
          <w:sz w:val="24"/>
          <w:szCs w:val="24"/>
        </w:rPr>
        <w:lastRenderedPageBreak/>
        <w:t>больших</w:t>
      </w:r>
      <w:r w:rsidR="00BA7FE8">
        <w:rPr>
          <w:rFonts w:ascii="Times New Roman" w:hAnsi="Times New Roman" w:cs="Times New Roman"/>
          <w:sz w:val="24"/>
          <w:szCs w:val="24"/>
        </w:rPr>
        <w:t xml:space="preserve"> обруча синего, голубого, зеленого и красного цветов – это царства стихий. Игроки под музыку начинают двигаться по залу. По окончании музыки каждый игрок должен найти свое «царство». Побеждают игроки, которые правильно и быстрее всех найдут свой обруч. Затем игроки меняются картинками-символами и игра продолжается.</w:t>
      </w:r>
    </w:p>
    <w:p w:rsidR="00400124" w:rsidRDefault="00BA7FE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ети выходят из зала маршем под песню «Вместе весело шагать».</w:t>
      </w:r>
    </w:p>
    <w:p w:rsidR="00400124" w:rsidRDefault="00400124" w:rsidP="002D6EC9">
      <w:pPr>
        <w:rPr>
          <w:rFonts w:ascii="Times New Roman" w:hAnsi="Times New Roman" w:cs="Times New Roman"/>
          <w:sz w:val="24"/>
          <w:szCs w:val="24"/>
        </w:rPr>
      </w:pPr>
    </w:p>
    <w:p w:rsidR="00AE17B6" w:rsidRDefault="00AE17B6" w:rsidP="002D6E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C60" w:rsidRPr="003B0C60">
        <w:rPr>
          <w:rFonts w:ascii="Times New Roman" w:hAnsi="Times New Roman" w:cs="Times New Roman"/>
          <w:b/>
          <w:sz w:val="24"/>
          <w:szCs w:val="24"/>
        </w:rPr>
        <w:t>Музыкальный праздник «Музыкальное путешествие на летающей тарелке»</w:t>
      </w:r>
    </w:p>
    <w:p w:rsidR="003B0C60" w:rsidRDefault="003B0C60" w:rsidP="003B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>
        <w:rPr>
          <w:rFonts w:ascii="Times New Roman" w:hAnsi="Times New Roman" w:cs="Times New Roman"/>
          <w:sz w:val="24"/>
          <w:szCs w:val="24"/>
        </w:rPr>
        <w:t>(музыкального зала): на стенах и потолке размещены вырезанные из картона изображения звезд, планет, космических кораблей; к потолку  на лесках подвешены воздушные шары различных форм и величины («планеты»): красного цвета («планета Марс»), синего цвета («планета Нептун»), белого цвета («планета Меркурий»).</w:t>
      </w:r>
    </w:p>
    <w:p w:rsidR="003B0C60" w:rsidRDefault="003B0C60" w:rsidP="003B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ерсонажи:</w:t>
      </w:r>
      <w:r>
        <w:rPr>
          <w:rFonts w:ascii="Times New Roman" w:hAnsi="Times New Roman" w:cs="Times New Roman"/>
          <w:sz w:val="24"/>
          <w:szCs w:val="24"/>
        </w:rPr>
        <w:t xml:space="preserve"> инопланетянин Бах – житель музыкальной галактики; Сом – житель Нептуна, Эфа – жительница планеты Меркурий.</w:t>
      </w:r>
    </w:p>
    <w:p w:rsidR="003B0C60" w:rsidRDefault="003B0C60" w:rsidP="003B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узыкального праздника</w:t>
      </w:r>
    </w:p>
    <w:p w:rsidR="003B0C60" w:rsidRDefault="003B0C60" w:rsidP="003B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Ведущий. </w:t>
      </w:r>
      <w:r w:rsidR="00D00581">
        <w:rPr>
          <w:rFonts w:ascii="Times New Roman" w:hAnsi="Times New Roman" w:cs="Times New Roman"/>
          <w:sz w:val="24"/>
          <w:szCs w:val="24"/>
        </w:rPr>
        <w:t>Здравствуйте, дети! Срочно нужна ваша помощь! У нас чрезвычайное происшествие! С</w:t>
      </w:r>
      <w:r w:rsidR="00AC3AB6">
        <w:rPr>
          <w:rFonts w:ascii="Times New Roman" w:hAnsi="Times New Roman" w:cs="Times New Roman"/>
          <w:sz w:val="24"/>
          <w:szCs w:val="24"/>
        </w:rPr>
        <w:t xml:space="preserve">егодня на территорию нашего детского сада неожиданно совершил посадку неопознанный летательный объект – НЛО! Он прилетел к нам с другой планеты. Посмотрите, вот он – НЛО! Друзья, помогите установить контакт с инопланетянами! Придумайте, как это сделать? </w:t>
      </w:r>
      <w:r w:rsidR="00AC3AB6">
        <w:rPr>
          <w:rFonts w:ascii="Times New Roman" w:hAnsi="Times New Roman" w:cs="Times New Roman"/>
          <w:i/>
          <w:sz w:val="24"/>
          <w:szCs w:val="24"/>
        </w:rPr>
        <w:t xml:space="preserve">(Ответы детей.) </w:t>
      </w:r>
      <w:r w:rsidR="00AC3AB6">
        <w:rPr>
          <w:rFonts w:ascii="Times New Roman" w:hAnsi="Times New Roman" w:cs="Times New Roman"/>
          <w:sz w:val="24"/>
          <w:szCs w:val="24"/>
        </w:rPr>
        <w:t>Это хорошие варианты! Но для начала попробуем просто постучаться.</w:t>
      </w:r>
    </w:p>
    <w:p w:rsidR="00AC3AB6" w:rsidRDefault="00AC3AB6" w:rsidP="003B0C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Ведущий подходит к макету летающей тарелки и стучит по корпусу. Из макета летающей тарелки появляется взрослый в костюме инопланетянина. Инопланетянин произносит приветствие, сопровождая движениями.</w:t>
      </w:r>
      <w:r w:rsidR="009E49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492D" w:rsidRDefault="009E492D" w:rsidP="003B0C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AB6" w:rsidRDefault="00AC3AB6" w:rsidP="003B0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Игра «Приветствие планеты «Трали-вали».</w:t>
      </w:r>
    </w:p>
    <w:p w:rsidR="009E492D" w:rsidRDefault="009E492D" w:rsidP="003B0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AB6" w:rsidRDefault="00AC3AB6" w:rsidP="003B0C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м-бам-бам!                          </w:t>
      </w:r>
      <w:r>
        <w:rPr>
          <w:rFonts w:ascii="Times New Roman" w:hAnsi="Times New Roman" w:cs="Times New Roman"/>
          <w:i/>
          <w:sz w:val="24"/>
          <w:szCs w:val="24"/>
        </w:rPr>
        <w:t>Хлопки по бедру двумя руками (3 раза).</w:t>
      </w:r>
    </w:p>
    <w:p w:rsidR="00AC3AB6" w:rsidRDefault="00AC3AB6" w:rsidP="003B0C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м-ба-бах!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Прыжок на месте, круговое движение руками.</w:t>
      </w:r>
    </w:p>
    <w:p w:rsidR="00AC3AB6" w:rsidRDefault="00AC3AB6" w:rsidP="003B0C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-ба-ба!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Надуть щеки и ударить по ним кулаками (3 раза).</w:t>
      </w:r>
    </w:p>
    <w:p w:rsidR="00AC3AB6" w:rsidRDefault="00AC3AB6" w:rsidP="003B0C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Чередовать со слогом «ба».</w:t>
      </w:r>
    </w:p>
    <w:p w:rsidR="00AC3AB6" w:rsidRDefault="00AC3AB6" w:rsidP="003B0C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! Ах! Ах!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Три хлопка руками перед собой на уровне груди,</w:t>
      </w:r>
    </w:p>
    <w:p w:rsidR="009E492D" w:rsidRDefault="00AC3AB6" w:rsidP="009E49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Затем на уровне головы и над головой</w:t>
      </w:r>
      <w:r w:rsidR="009E492D">
        <w:rPr>
          <w:rFonts w:ascii="Times New Roman" w:hAnsi="Times New Roman" w:cs="Times New Roman"/>
          <w:i/>
          <w:sz w:val="24"/>
          <w:szCs w:val="24"/>
        </w:rPr>
        <w:t>.</w:t>
      </w:r>
    </w:p>
    <w:p w:rsidR="009E492D" w:rsidRDefault="009E492D" w:rsidP="009E4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92D" w:rsidRDefault="009E492D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>Кто это? Что означает этот танец?</w:t>
      </w:r>
    </w:p>
    <w:p w:rsidR="009E492D" w:rsidRDefault="009E492D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опланетянин Бах. </w:t>
      </w:r>
      <w:r>
        <w:rPr>
          <w:rFonts w:ascii="Times New Roman" w:hAnsi="Times New Roman" w:cs="Times New Roman"/>
          <w:sz w:val="24"/>
          <w:szCs w:val="24"/>
        </w:rPr>
        <w:t>Прошу вас, не пугайтесь! Меня зовут Бах. Моя родная планета Трали-вали находится очень далеко отсюда в галактике Музыка.</w:t>
      </w:r>
    </w:p>
    <w:p w:rsidR="009E492D" w:rsidRDefault="009E492D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>Мы очень рады тебе, Бах. Но признаться, ты и правда нас немного напугал своим танцем.</w:t>
      </w:r>
    </w:p>
    <w:p w:rsidR="009E492D" w:rsidRDefault="009E492D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опланетянин Бах. </w:t>
      </w:r>
      <w:r>
        <w:rPr>
          <w:rFonts w:ascii="Times New Roman" w:hAnsi="Times New Roman" w:cs="Times New Roman"/>
          <w:sz w:val="24"/>
          <w:szCs w:val="24"/>
        </w:rPr>
        <w:t>Это не танец! Это приветствие! Так трали-валинцы желают друг другу хорошей музыки (всего хорошего)! А какое приветствие на вашей планете?</w:t>
      </w:r>
    </w:p>
    <w:p w:rsidR="009E492D" w:rsidRDefault="009E492D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>На нашей планете люди при встрече обмениваются рукопожатием и еще говорят: «Здравствуйте!» Это означает «желаю вам здоровья». Друзья, давайте все вместе поприветствуем нашего гостя!</w:t>
      </w:r>
    </w:p>
    <w:p w:rsidR="009E492D" w:rsidRDefault="009E492D" w:rsidP="009E49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ети хором произносят приветствие.</w:t>
      </w:r>
    </w:p>
    <w:p w:rsidR="009E492D" w:rsidRDefault="009E492D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опланетянин Бах. </w:t>
      </w:r>
      <w:r>
        <w:rPr>
          <w:rFonts w:ascii="Times New Roman" w:hAnsi="Times New Roman" w:cs="Times New Roman"/>
          <w:sz w:val="24"/>
          <w:szCs w:val="24"/>
        </w:rPr>
        <w:t>«Здравствуйте» - какое красивое слово! Я тоже хочу научить вас своему приветствию. Как знать, может, когда-нибудь вы посетите планету Трали-вали и сможете правильно поздороваться с ее жителями. Повторяет за мной.</w:t>
      </w:r>
    </w:p>
    <w:p w:rsidR="009E492D" w:rsidRDefault="009E492D" w:rsidP="009E4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гра «Приветствие планеты Трали-вали». </w:t>
      </w:r>
      <w:r>
        <w:rPr>
          <w:rFonts w:ascii="Times New Roman" w:hAnsi="Times New Roman" w:cs="Times New Roman"/>
          <w:sz w:val="24"/>
          <w:szCs w:val="24"/>
        </w:rPr>
        <w:t>Дети произносят текст и выполняют движ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5C5" w:rsidRDefault="009E492D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Инопланетянин Бах. </w:t>
      </w:r>
      <w:r>
        <w:rPr>
          <w:rFonts w:ascii="Times New Roman" w:hAnsi="Times New Roman" w:cs="Times New Roman"/>
          <w:sz w:val="24"/>
          <w:szCs w:val="24"/>
        </w:rPr>
        <w:t>Молодцы! Как вы здорово и быстро все запомнили! Были бы у вас такие же за</w:t>
      </w:r>
      <w:r w:rsidR="005035C5">
        <w:rPr>
          <w:rFonts w:ascii="Times New Roman" w:hAnsi="Times New Roman" w:cs="Times New Roman"/>
          <w:sz w:val="24"/>
          <w:szCs w:val="24"/>
        </w:rPr>
        <w:t>бавные рожки-антенны, как у меня, не отличить вас от жителей Трали-вали! Дружные смекалистые ребята, помогите мне починить мою музыкальную летающую тарелку.</w:t>
      </w:r>
    </w:p>
    <w:p w:rsidR="005035C5" w:rsidRDefault="005035C5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 xml:space="preserve">Друзья, поможем? </w:t>
      </w:r>
      <w:r>
        <w:rPr>
          <w:rFonts w:ascii="Times New Roman" w:hAnsi="Times New Roman" w:cs="Times New Roman"/>
          <w:i/>
          <w:sz w:val="24"/>
          <w:szCs w:val="24"/>
        </w:rPr>
        <w:t>(Ответы детей)</w:t>
      </w:r>
      <w:r>
        <w:rPr>
          <w:rFonts w:ascii="Times New Roman" w:hAnsi="Times New Roman" w:cs="Times New Roman"/>
          <w:sz w:val="24"/>
          <w:szCs w:val="24"/>
        </w:rPr>
        <w:t xml:space="preserve"> Хорошо, поможем!</w:t>
      </w:r>
    </w:p>
    <w:p w:rsidR="005035C5" w:rsidRDefault="005035C5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опланетянин Бах. </w:t>
      </w:r>
      <w:r>
        <w:rPr>
          <w:rFonts w:ascii="Times New Roman" w:hAnsi="Times New Roman" w:cs="Times New Roman"/>
          <w:sz w:val="24"/>
          <w:szCs w:val="24"/>
        </w:rPr>
        <w:t>Моя летающая тарелка попала под метеоритный дождь, и он здорово повредил обшивку. Пришлось экстренно снижаться. Здесь где-то лежат отдельные части обшивки корпуса корабля. Помогите найти их и залатать пробоины.</w:t>
      </w:r>
    </w:p>
    <w:p w:rsidR="005035C5" w:rsidRDefault="005035C5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гра «Починка корабля». </w:t>
      </w:r>
      <w:r>
        <w:rPr>
          <w:rFonts w:ascii="Times New Roman" w:hAnsi="Times New Roman" w:cs="Times New Roman"/>
          <w:sz w:val="24"/>
          <w:szCs w:val="24"/>
        </w:rPr>
        <w:t>Дети по залу собирают части «обшивки» летающей тарелки. Затем находят на корпусе макета «пробоину» соответствующей формы и величины и «заделывают» пробоину.</w:t>
      </w:r>
    </w:p>
    <w:p w:rsidR="005035C5" w:rsidRDefault="005035C5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опланетянин Бах. </w:t>
      </w:r>
      <w:r>
        <w:rPr>
          <w:rFonts w:ascii="Times New Roman" w:hAnsi="Times New Roman" w:cs="Times New Roman"/>
          <w:sz w:val="24"/>
          <w:szCs w:val="24"/>
        </w:rPr>
        <w:t>Вот это ах! Вот это бах! Ну просто настоящий барабах! А барабах по трали-валински означает «здорово»! молодцы! Спасибо! Теперь на таком корабле можно куда угодно долететь! Хотите со мной? Мне в команде такие помощники нужны!</w:t>
      </w:r>
    </w:p>
    <w:p w:rsidR="005035C5" w:rsidRDefault="005035C5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 xml:space="preserve">Друзья, вы согласны? </w:t>
      </w:r>
      <w:r>
        <w:rPr>
          <w:rFonts w:ascii="Times New Roman" w:hAnsi="Times New Roman" w:cs="Times New Roman"/>
          <w:i/>
          <w:sz w:val="24"/>
          <w:szCs w:val="24"/>
        </w:rPr>
        <w:t>(Ответы детей)</w:t>
      </w:r>
      <w:r>
        <w:rPr>
          <w:rFonts w:ascii="Times New Roman" w:hAnsi="Times New Roman" w:cs="Times New Roman"/>
          <w:sz w:val="24"/>
          <w:szCs w:val="24"/>
        </w:rPr>
        <w:t>. Тогда поехали!</w:t>
      </w:r>
    </w:p>
    <w:p w:rsidR="005035C5" w:rsidRDefault="005035C5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опланетянин Бах. </w:t>
      </w:r>
      <w:r>
        <w:rPr>
          <w:rFonts w:ascii="Times New Roman" w:hAnsi="Times New Roman" w:cs="Times New Roman"/>
          <w:sz w:val="24"/>
          <w:szCs w:val="24"/>
        </w:rPr>
        <w:t>Только в космос без специальной одежды нельзя! Всем космическим путешественниками нужен особый космический костюм – скафандр. Он защищает тело, позволяет дышать. Скафандры-невидимки – последняя разработка наших ученых в этой области. Надевайте скафандры-невидимки и повторяйте за мной движения.</w:t>
      </w:r>
    </w:p>
    <w:p w:rsidR="0016763C" w:rsidRDefault="005035C5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Физкультминутка «Скафандр-невидимка»</w:t>
      </w:r>
      <w:r w:rsidR="001676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763C">
        <w:rPr>
          <w:rFonts w:ascii="Times New Roman" w:hAnsi="Times New Roman" w:cs="Times New Roman"/>
          <w:sz w:val="24"/>
          <w:szCs w:val="24"/>
        </w:rPr>
        <w:t>Дети надевают воображаемый скафандр и повторяют движения за ведущим .</w:t>
      </w:r>
    </w:p>
    <w:p w:rsidR="0016763C" w:rsidRDefault="0016763C" w:rsidP="009E49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олове у космонавтов шлем.                </w:t>
      </w:r>
      <w:r>
        <w:rPr>
          <w:rFonts w:ascii="Times New Roman" w:hAnsi="Times New Roman" w:cs="Times New Roman"/>
          <w:i/>
          <w:sz w:val="24"/>
          <w:szCs w:val="24"/>
        </w:rPr>
        <w:t>Наклоны и повороты головой.</w:t>
      </w:r>
    </w:p>
    <w:p w:rsidR="0016763C" w:rsidRDefault="0016763C" w:rsidP="009E49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езон удобный, легкий,                  </w:t>
      </w:r>
      <w:r>
        <w:rPr>
          <w:rFonts w:ascii="Times New Roman" w:hAnsi="Times New Roman" w:cs="Times New Roman"/>
          <w:i/>
          <w:sz w:val="24"/>
          <w:szCs w:val="24"/>
        </w:rPr>
        <w:t>Повороты туловищем в разные стороны,</w:t>
      </w:r>
    </w:p>
    <w:p w:rsidR="0016763C" w:rsidRDefault="0016763C" w:rsidP="009E49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м легко двигаться.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Наклоны вперед-назад.</w:t>
      </w:r>
    </w:p>
    <w:p w:rsidR="0016763C" w:rsidRDefault="0016763C" w:rsidP="009E49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и защищаем перчатками.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Вращение кистями рук, сжимать и </w:t>
      </w:r>
    </w:p>
    <w:p w:rsidR="0016763C" w:rsidRDefault="0016763C" w:rsidP="009E49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Разжимать пальцы в кулак.</w:t>
      </w:r>
    </w:p>
    <w:p w:rsidR="0016763C" w:rsidRDefault="0016763C" w:rsidP="009E49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поги космонавта на очень                    </w:t>
      </w:r>
      <w:r>
        <w:rPr>
          <w:rFonts w:ascii="Times New Roman" w:hAnsi="Times New Roman" w:cs="Times New Roman"/>
          <w:i/>
          <w:sz w:val="24"/>
          <w:szCs w:val="24"/>
        </w:rPr>
        <w:t>Ходьба на месте, прыжки.</w:t>
      </w:r>
    </w:p>
    <w:p w:rsidR="00AC3AB6" w:rsidRDefault="0016763C" w:rsidP="009E49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й подошве.</w:t>
      </w:r>
      <w:r w:rsidR="00AC3A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763C" w:rsidRDefault="0016763C" w:rsidP="009E49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пине за плечами ранец                      </w:t>
      </w:r>
      <w:r>
        <w:rPr>
          <w:rFonts w:ascii="Times New Roman" w:hAnsi="Times New Roman" w:cs="Times New Roman"/>
          <w:i/>
          <w:sz w:val="24"/>
          <w:szCs w:val="24"/>
        </w:rPr>
        <w:t>Поднятие плеч на вдохе и опускание</w:t>
      </w:r>
    </w:p>
    <w:p w:rsidR="0016763C" w:rsidRDefault="0016763C" w:rsidP="009E49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аллоны с воздухом.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плеч на выдохе.</w:t>
      </w:r>
    </w:p>
    <w:p w:rsidR="0016763C" w:rsidRDefault="0016763C" w:rsidP="009E49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763C" w:rsidRDefault="0016763C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опланетянин Бах. </w:t>
      </w:r>
      <w:r>
        <w:rPr>
          <w:rFonts w:ascii="Times New Roman" w:hAnsi="Times New Roman" w:cs="Times New Roman"/>
          <w:sz w:val="24"/>
          <w:szCs w:val="24"/>
        </w:rPr>
        <w:t>Подготовимся к полету: заполним топливные</w:t>
      </w:r>
      <w:r w:rsidR="00A00429">
        <w:rPr>
          <w:rFonts w:ascii="Times New Roman" w:hAnsi="Times New Roman" w:cs="Times New Roman"/>
          <w:sz w:val="24"/>
          <w:szCs w:val="24"/>
        </w:rPr>
        <w:t xml:space="preserve"> баки! Моя музыкальная летающая тарелка работает на специально музыкальном топливе: песнях, частушках, маршах.</w:t>
      </w:r>
    </w:p>
    <w:p w:rsidR="00A00429" w:rsidRDefault="00A00429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>Друзья, давайте исполним нашу любимую песню про дружбу!</w:t>
      </w:r>
    </w:p>
    <w:p w:rsidR="00A00429" w:rsidRDefault="00A00429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есня друзей </w:t>
      </w:r>
      <w:r>
        <w:rPr>
          <w:rFonts w:ascii="Times New Roman" w:hAnsi="Times New Roman" w:cs="Times New Roman"/>
          <w:sz w:val="24"/>
          <w:szCs w:val="24"/>
        </w:rPr>
        <w:t>(из мультфильма «Бременские музыканты»)</w:t>
      </w:r>
    </w:p>
    <w:p w:rsidR="00A00429" w:rsidRDefault="00A00429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Инопланетянин Бах. </w:t>
      </w:r>
      <w:r>
        <w:rPr>
          <w:rFonts w:ascii="Times New Roman" w:hAnsi="Times New Roman" w:cs="Times New Roman"/>
          <w:sz w:val="24"/>
          <w:szCs w:val="24"/>
        </w:rPr>
        <w:t>На таком топливе моя летающая тарелка долетит до самых далеких звезд! Музыкальная летающая тарелка к полету готова! Начинаем движение!</w:t>
      </w:r>
    </w:p>
    <w:p w:rsidR="00A00429" w:rsidRDefault="00A00429" w:rsidP="009E49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Звучит музыка. Дети, взявшись за руки, начинают двигаться по кругу.</w:t>
      </w:r>
    </w:p>
    <w:p w:rsidR="00A00429" w:rsidRDefault="00A00429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опланетянин Бах. </w:t>
      </w:r>
      <w:r>
        <w:rPr>
          <w:rFonts w:ascii="Times New Roman" w:hAnsi="Times New Roman" w:cs="Times New Roman"/>
          <w:sz w:val="24"/>
          <w:szCs w:val="24"/>
        </w:rPr>
        <w:t>Стоп! Мы в космосе! Посмотрите, как здесь красиво! Поздравляю вас, друзья! Вы стали членами экипажа музыкальной летающей тарелки!</w:t>
      </w:r>
      <w:r w:rsidR="008A64C6">
        <w:rPr>
          <w:rFonts w:ascii="Times New Roman" w:hAnsi="Times New Roman" w:cs="Times New Roman"/>
          <w:sz w:val="24"/>
          <w:szCs w:val="24"/>
        </w:rPr>
        <w:t xml:space="preserve"> Как вы думаете, почему наш корабль так называется? Мы, жители планеты Трали-вали, очень любим музыку. Мы не только сами ее сочиняем, но и собираем самые красивые мелодии со всех уголков Вселенной! Первая цель нашей экспедиции – планета Марс, которую часто называют «Огненная планета».</w:t>
      </w:r>
    </w:p>
    <w:p w:rsidR="005E1546" w:rsidRDefault="002E2547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опланетянин Бах. </w:t>
      </w:r>
      <w:r>
        <w:rPr>
          <w:rFonts w:ascii="Times New Roman" w:hAnsi="Times New Roman" w:cs="Times New Roman"/>
          <w:sz w:val="24"/>
          <w:szCs w:val="24"/>
        </w:rPr>
        <w:t>Экипаж, внимание, перед нами Марс! (</w:t>
      </w:r>
      <w:r>
        <w:rPr>
          <w:rFonts w:ascii="Times New Roman" w:hAnsi="Times New Roman" w:cs="Times New Roman"/>
          <w:i/>
          <w:sz w:val="24"/>
          <w:szCs w:val="24"/>
        </w:rPr>
        <w:t xml:space="preserve">Показывает на красный воздушный шар.) </w:t>
      </w:r>
      <w:r>
        <w:rPr>
          <w:rFonts w:ascii="Times New Roman" w:hAnsi="Times New Roman" w:cs="Times New Roman"/>
          <w:sz w:val="24"/>
          <w:szCs w:val="24"/>
        </w:rPr>
        <w:t xml:space="preserve">Давайте поприветствуем марсиан! Привет, здравствуйте! Трам-бам-бам! Трам-ба-бах! Ба-ба-ба! Ах! Ах! Ах! </w:t>
      </w:r>
      <w:r>
        <w:rPr>
          <w:rFonts w:ascii="Times New Roman" w:hAnsi="Times New Roman" w:cs="Times New Roman"/>
          <w:i/>
          <w:sz w:val="24"/>
          <w:szCs w:val="24"/>
        </w:rPr>
        <w:t xml:space="preserve">(Дети повторяют приветствие.) </w:t>
      </w:r>
      <w:r>
        <w:rPr>
          <w:rFonts w:ascii="Times New Roman" w:hAnsi="Times New Roman" w:cs="Times New Roman"/>
          <w:sz w:val="24"/>
          <w:szCs w:val="24"/>
        </w:rPr>
        <w:t>Друзья, послушайте, на почту нашего корабля пришло срочное сообщение.</w:t>
      </w:r>
    </w:p>
    <w:p w:rsidR="002E2547" w:rsidRDefault="002E2547" w:rsidP="009E49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Звучит сообщение: «Всем, кто нас слышит! Просим помощи! Марс захватили космические пираты! Помогите!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S</w:t>
      </w:r>
      <w:r w:rsidRPr="004C47B0">
        <w:rPr>
          <w:rFonts w:ascii="Times New Roman" w:hAnsi="Times New Roman" w:cs="Times New Roman"/>
          <w:i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2E2547" w:rsidRDefault="002E2547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опланетянин Бах. </w:t>
      </w:r>
      <w:r>
        <w:rPr>
          <w:rFonts w:ascii="Times New Roman" w:hAnsi="Times New Roman" w:cs="Times New Roman"/>
          <w:sz w:val="24"/>
          <w:szCs w:val="24"/>
        </w:rPr>
        <w:t xml:space="preserve">Экипаж, внимание! Срочное построение! Делимся на команды и высаживаемся на Марс! Пройдем все препятствия и спасем планету от пиратов! </w:t>
      </w:r>
    </w:p>
    <w:p w:rsidR="00C67599" w:rsidRDefault="002E2547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7599" w:rsidRDefault="00C67599" w:rsidP="009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47" w:rsidRDefault="00C67599" w:rsidP="009E4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а «Марсианские хроники».</w:t>
      </w:r>
    </w:p>
    <w:p w:rsidR="00C67599" w:rsidRPr="00063623" w:rsidRDefault="00C67599" w:rsidP="00C6759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599">
        <w:rPr>
          <w:rFonts w:ascii="Times New Roman" w:hAnsi="Times New Roman" w:cs="Times New Roman"/>
          <w:b/>
          <w:i/>
          <w:sz w:val="24"/>
          <w:szCs w:val="24"/>
        </w:rPr>
        <w:t xml:space="preserve">«Прыжки по кратерам». </w:t>
      </w:r>
      <w:r w:rsidRPr="00C67599">
        <w:rPr>
          <w:rFonts w:ascii="Times New Roman" w:hAnsi="Times New Roman" w:cs="Times New Roman"/>
          <w:sz w:val="24"/>
          <w:szCs w:val="24"/>
        </w:rPr>
        <w:t>По полу поперек зала расположены кольца диаметром 30 см («кратеры»).</w:t>
      </w:r>
      <w:r>
        <w:rPr>
          <w:rFonts w:ascii="Times New Roman" w:hAnsi="Times New Roman" w:cs="Times New Roman"/>
          <w:sz w:val="24"/>
          <w:szCs w:val="24"/>
        </w:rPr>
        <w:t xml:space="preserve"> Команды становятся на одной стороне площадки. По сигналу первые игроки команд начинают перепрыгивать с кольца в кольцо. Прыжки задаются воспитателем</w:t>
      </w:r>
      <w:r w:rsidR="00063623">
        <w:rPr>
          <w:rFonts w:ascii="Times New Roman" w:hAnsi="Times New Roman" w:cs="Times New Roman"/>
          <w:sz w:val="24"/>
          <w:szCs w:val="24"/>
        </w:rPr>
        <w:t>: с ноги на ногу, двумя ногами одновременно и др.</w:t>
      </w:r>
    </w:p>
    <w:p w:rsidR="00063623" w:rsidRPr="00063623" w:rsidRDefault="00063623" w:rsidP="00C6759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Полет на летающих тарелках». </w:t>
      </w:r>
      <w:r>
        <w:rPr>
          <w:rFonts w:ascii="Times New Roman" w:hAnsi="Times New Roman" w:cs="Times New Roman"/>
          <w:sz w:val="24"/>
          <w:szCs w:val="24"/>
        </w:rPr>
        <w:t>Игроки выстраиваются в колонну парами по командам. Перед командами устанавливаются ориентиры. Первая пара держит в руках гимнастический обруч («летающая тарелка»). По сигналу первая пара игроков команд надевают на себя обруч, держат его двумя руками и продвигаются вперед внутри обруча. Обежав ориентир, первая пара вручает обруч следующей паре и встает в конец колонны. Эстафета заканчивается, года упражнение выполнено всеми игроками и обруч снова оказывается в руках первой пары.</w:t>
      </w:r>
    </w:p>
    <w:p w:rsidR="00063623" w:rsidRPr="006B76D0" w:rsidRDefault="00063623" w:rsidP="00C6759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Меткий бросок». </w:t>
      </w:r>
      <w:r>
        <w:rPr>
          <w:rFonts w:ascii="Times New Roman" w:hAnsi="Times New Roman" w:cs="Times New Roman"/>
          <w:sz w:val="24"/>
          <w:szCs w:val="24"/>
        </w:rPr>
        <w:t>Допрыгать на двух ногах</w:t>
      </w:r>
      <w:r w:rsidR="006B76D0">
        <w:rPr>
          <w:rFonts w:ascii="Times New Roman" w:hAnsi="Times New Roman" w:cs="Times New Roman"/>
          <w:sz w:val="24"/>
          <w:szCs w:val="24"/>
        </w:rPr>
        <w:t xml:space="preserve"> до ориентира. Взять из корзины мяч и попасть в обруч («летательный аппарат» космических пиратов).</w:t>
      </w:r>
    </w:p>
    <w:p w:rsidR="006B76D0" w:rsidRDefault="006B76D0" w:rsidP="006B76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опланетянин Бах. </w:t>
      </w:r>
      <w:r>
        <w:rPr>
          <w:rFonts w:ascii="Times New Roman" w:hAnsi="Times New Roman" w:cs="Times New Roman"/>
          <w:sz w:val="24"/>
          <w:szCs w:val="24"/>
        </w:rPr>
        <w:t>Ура!!! Вы прошли все испытания и победили пиратов! Я благодарю вас, дружный и непобедимый экипаж музыкальной летающей тарелки! За нашу храбрость и ловкость марсиане подарили нам очень красивую мелодию. Я предлагаю вам послушать марсианскую музыку. Вы знаете любимое упражнение всех космонавтов? (</w:t>
      </w:r>
      <w:r>
        <w:rPr>
          <w:rFonts w:ascii="Times New Roman" w:hAnsi="Times New Roman" w:cs="Times New Roman"/>
          <w:i/>
          <w:sz w:val="24"/>
          <w:szCs w:val="24"/>
        </w:rPr>
        <w:t xml:space="preserve">Ответы детей.) </w:t>
      </w:r>
      <w:r>
        <w:rPr>
          <w:rFonts w:ascii="Times New Roman" w:hAnsi="Times New Roman" w:cs="Times New Roman"/>
          <w:sz w:val="24"/>
          <w:szCs w:val="24"/>
        </w:rPr>
        <w:t>Тогда я с радостью научу вас упражнению «Звездное дыхание». С помощью него можно излечивать разные болезни.</w:t>
      </w:r>
    </w:p>
    <w:p w:rsidR="006B76D0" w:rsidRDefault="006B76D0" w:rsidP="006B76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Упражнение цветотерапии «Звездное дыхание» </w:t>
      </w:r>
      <w:r>
        <w:rPr>
          <w:rFonts w:ascii="Times New Roman" w:hAnsi="Times New Roman" w:cs="Times New Roman"/>
          <w:sz w:val="24"/>
          <w:szCs w:val="24"/>
        </w:rPr>
        <w:t>(Л.Бондс «Магия цвета»).</w:t>
      </w:r>
    </w:p>
    <w:p w:rsidR="006B76D0" w:rsidRDefault="006B76D0" w:rsidP="006B76D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ядьте удобнее, а лучше – прилягте.</w:t>
      </w:r>
    </w:p>
    <w:p w:rsidR="006B76D0" w:rsidRDefault="006B76D0" w:rsidP="006B76D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синее небо, усыпанное звездами</w:t>
      </w:r>
      <w:r w:rsidR="000A3A58">
        <w:rPr>
          <w:rFonts w:ascii="Times New Roman" w:hAnsi="Times New Roman" w:cs="Times New Roman"/>
          <w:sz w:val="24"/>
          <w:szCs w:val="24"/>
        </w:rPr>
        <w:t>.</w:t>
      </w:r>
    </w:p>
    <w:p w:rsidR="000A3A58" w:rsidRDefault="000A3A58" w:rsidP="006B76D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одну звездочку, она теперь принадлежит вам.</w:t>
      </w:r>
    </w:p>
    <w:p w:rsidR="000A3A58" w:rsidRDefault="000A3A58" w:rsidP="006B76D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красный цвет огненной планеты.</w:t>
      </w:r>
    </w:p>
    <w:p w:rsidR="000A3A58" w:rsidRDefault="000A3A58" w:rsidP="006B76D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е звездочку, пусть она засветится этим светом.</w:t>
      </w:r>
    </w:p>
    <w:p w:rsidR="000A3A58" w:rsidRDefault="000A3A58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ой луч широкий, он все вокруг наполняет своим сиянием.</w:t>
      </w:r>
    </w:p>
    <w:p w:rsidR="000A3A58" w:rsidRDefault="000A3A58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хните на «раз-два-три», представляя, что вы вдыхаете цветной воздух. Воздух, проникая через нос, наполняет все ваше тело. Постарайтесь увидеть и прочувствовать это. Вдыхайте именно носом.</w:t>
      </w:r>
    </w:p>
    <w:p w:rsidR="000A3A58" w:rsidRDefault="000A3A58" w:rsidP="000A3A5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охните на «раз-два-три».</w:t>
      </w:r>
    </w:p>
    <w:p w:rsidR="000A3A58" w:rsidRDefault="000A3A58" w:rsidP="000A3A5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дважды повторите дыхательный цикл.</w:t>
      </w:r>
    </w:p>
    <w:p w:rsidR="000A3A58" w:rsidRDefault="000A3A58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опланетянин Бах. </w:t>
      </w:r>
      <w:r>
        <w:rPr>
          <w:rFonts w:ascii="Times New Roman" w:hAnsi="Times New Roman" w:cs="Times New Roman"/>
          <w:sz w:val="24"/>
          <w:szCs w:val="24"/>
        </w:rPr>
        <w:t>Молодцы! Почувствовали прилив сил и готовность к новым приключениям? (</w:t>
      </w:r>
      <w:r>
        <w:rPr>
          <w:rFonts w:ascii="Times New Roman" w:hAnsi="Times New Roman" w:cs="Times New Roman"/>
          <w:i/>
          <w:sz w:val="24"/>
          <w:szCs w:val="24"/>
        </w:rPr>
        <w:t>Ответы детей.)</w:t>
      </w:r>
      <w:r>
        <w:rPr>
          <w:rFonts w:ascii="Times New Roman" w:hAnsi="Times New Roman" w:cs="Times New Roman"/>
          <w:sz w:val="24"/>
          <w:szCs w:val="24"/>
        </w:rPr>
        <w:t xml:space="preserve"> Тогда вперед! Нас ждет планета, названная в честь бога морей. Как вы думаете, как она называется? </w:t>
      </w:r>
      <w:r>
        <w:rPr>
          <w:rFonts w:ascii="Times New Roman" w:hAnsi="Times New Roman" w:cs="Times New Roman"/>
          <w:i/>
          <w:sz w:val="24"/>
          <w:szCs w:val="24"/>
        </w:rPr>
        <w:t>(Ответы детей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A58" w:rsidRDefault="006F47C7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ипаж, внимание, перед нами планета Нептун! Здесь живет мой старинный приятель – Сом.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казывает на воздушный шар голубого цвета.) </w:t>
      </w:r>
      <w:r>
        <w:rPr>
          <w:rFonts w:ascii="Times New Roman" w:hAnsi="Times New Roman" w:cs="Times New Roman"/>
          <w:sz w:val="24"/>
          <w:szCs w:val="24"/>
        </w:rPr>
        <w:t>Давайте поприветствуем нептунян! Привет, здравствуйте! Трам-бам-бам! Трам-ба-бах! Ба-ба-ба! Ах! Ах! Ах!</w:t>
      </w:r>
    </w:p>
    <w:p w:rsidR="006F47C7" w:rsidRDefault="006F47C7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ети повторяют приветствие. В зале появляется взрослый в костюме жителя планеты Нептун.</w:t>
      </w:r>
    </w:p>
    <w:p w:rsidR="006F47C7" w:rsidRDefault="006F47C7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опланетянин Сом. </w:t>
      </w:r>
      <w:r>
        <w:rPr>
          <w:rFonts w:ascii="Times New Roman" w:hAnsi="Times New Roman" w:cs="Times New Roman"/>
          <w:sz w:val="24"/>
          <w:szCs w:val="24"/>
        </w:rPr>
        <w:t>Трам-бам-бам. Трам0ба-бах! Ба-ба-ба! Ах! Ах! Ах! Друг Бах! Как я рад тебя видеть, трогать и нюхать! Да ты не один? Знакомь меня скорее со своими друзьями!</w:t>
      </w:r>
    </w:p>
    <w:p w:rsidR="006F47C7" w:rsidRDefault="006F47C7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нопланетянин Бах.</w:t>
      </w:r>
      <w:r>
        <w:rPr>
          <w:rFonts w:ascii="Times New Roman" w:hAnsi="Times New Roman" w:cs="Times New Roman"/>
          <w:sz w:val="24"/>
          <w:szCs w:val="24"/>
        </w:rPr>
        <w:t xml:space="preserve"> Знакомьтесь, друзья, мой друг – Сом! Знакомься, Сом, экипаж музыкальной летающей тарелки.</w:t>
      </w:r>
    </w:p>
    <w:p w:rsidR="006F47C7" w:rsidRDefault="006F47C7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нопланетянин Сом.</w:t>
      </w:r>
      <w:r>
        <w:rPr>
          <w:rFonts w:ascii="Times New Roman" w:hAnsi="Times New Roman" w:cs="Times New Roman"/>
          <w:sz w:val="24"/>
          <w:szCs w:val="24"/>
        </w:rPr>
        <w:t xml:space="preserve"> Вам, жителям другой планеты, наверное, покажется странным мое имя. Но на этой планете, названной в честь бога морей и потоков, </w:t>
      </w:r>
      <w:r>
        <w:rPr>
          <w:rFonts w:ascii="Times New Roman" w:hAnsi="Times New Roman" w:cs="Times New Roman"/>
          <w:sz w:val="24"/>
          <w:szCs w:val="24"/>
        </w:rPr>
        <w:lastRenderedPageBreak/>
        <w:t>очень любят морские имена: Сом, Карп, Сиг. А мою маленькую симпатичную и веселую приятельницу зовут Акула.</w:t>
      </w:r>
    </w:p>
    <w:p w:rsidR="006F47C7" w:rsidRDefault="006F47C7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нопланетянин Бах.</w:t>
      </w:r>
      <w:r>
        <w:rPr>
          <w:rFonts w:ascii="Times New Roman" w:hAnsi="Times New Roman" w:cs="Times New Roman"/>
          <w:sz w:val="24"/>
          <w:szCs w:val="24"/>
        </w:rPr>
        <w:t xml:space="preserve"> Мой бортовой компьютер мне подсказывает, что дети очень хорошо знают эти имена.</w:t>
      </w:r>
      <w:r w:rsidR="00AD57F7">
        <w:rPr>
          <w:rFonts w:ascii="Times New Roman" w:hAnsi="Times New Roman" w:cs="Times New Roman"/>
          <w:sz w:val="24"/>
          <w:szCs w:val="24"/>
        </w:rPr>
        <w:t xml:space="preserve"> На их планете так называют рыб – обитателей водной стихии.</w:t>
      </w:r>
    </w:p>
    <w:p w:rsidR="00AD57F7" w:rsidRDefault="00AD57F7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нопланетянин Сом.</w:t>
      </w:r>
      <w:r>
        <w:rPr>
          <w:rFonts w:ascii="Times New Roman" w:hAnsi="Times New Roman" w:cs="Times New Roman"/>
          <w:sz w:val="24"/>
          <w:szCs w:val="24"/>
        </w:rPr>
        <w:t xml:space="preserve"> Правда? Вот здорово! Неужели наши имена и названия рыб на вашей планете совпадают? Давайте проверим!</w:t>
      </w:r>
    </w:p>
    <w:p w:rsidR="00AD57F7" w:rsidRDefault="00AD57F7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Рыбы, птицы, имена».</w:t>
      </w:r>
      <w:r>
        <w:rPr>
          <w:rFonts w:ascii="Times New Roman" w:hAnsi="Times New Roman" w:cs="Times New Roman"/>
          <w:sz w:val="24"/>
          <w:szCs w:val="24"/>
        </w:rPr>
        <w:t xml:space="preserve"> Ведущий (инопланетянин Сом) вразнобой произносит названия рыб, птиц и имена людей. Дети должны присесть, когда услышат название рыбы, поднять руки вверх – название птицы, стоять «руки по швам» - имя человека. Ведущий старается запутать детей, неправильно выполняя движение при произнесении слова. Например: называет рыбу, и поднимает руки вверх и др.</w:t>
      </w:r>
    </w:p>
    <w:p w:rsidR="004F2BB9" w:rsidRDefault="004F2BB9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нопланетянин Сом.</w:t>
      </w:r>
      <w:r>
        <w:rPr>
          <w:rFonts w:ascii="Times New Roman" w:hAnsi="Times New Roman" w:cs="Times New Roman"/>
          <w:sz w:val="24"/>
          <w:szCs w:val="24"/>
        </w:rPr>
        <w:t xml:space="preserve"> Как здорово! Мне очень понравилось с вами играть! Но я знаю, вы прибыли за марсианской музыкой! Мой подарок – морской танец под замечательную музыку водной стихии!</w:t>
      </w:r>
    </w:p>
    <w:p w:rsidR="004F2BB9" w:rsidRDefault="004F2BB9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Морской танец </w:t>
      </w:r>
      <w:r>
        <w:rPr>
          <w:rFonts w:ascii="Times New Roman" w:hAnsi="Times New Roman" w:cs="Times New Roman"/>
          <w:sz w:val="24"/>
          <w:szCs w:val="24"/>
        </w:rPr>
        <w:t xml:space="preserve"> (по выбору педагога).</w:t>
      </w:r>
    </w:p>
    <w:p w:rsidR="004F2BB9" w:rsidRDefault="004F2BB9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Инопланетянин Бах. </w:t>
      </w:r>
      <w:r>
        <w:rPr>
          <w:rFonts w:ascii="Times New Roman" w:hAnsi="Times New Roman" w:cs="Times New Roman"/>
          <w:sz w:val="24"/>
          <w:szCs w:val="24"/>
        </w:rPr>
        <w:t>Спасибо. Друг, за подарок! Прощай, мы спешим к третьей планете!</w:t>
      </w:r>
    </w:p>
    <w:p w:rsidR="004F2BB9" w:rsidRDefault="004F2BB9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нопланетянин Сом.</w:t>
      </w:r>
      <w:r>
        <w:rPr>
          <w:rFonts w:ascii="Times New Roman" w:hAnsi="Times New Roman" w:cs="Times New Roman"/>
          <w:sz w:val="24"/>
          <w:szCs w:val="24"/>
        </w:rPr>
        <w:t xml:space="preserve"> До свидания! Прилетайте в гости!</w:t>
      </w:r>
    </w:p>
    <w:p w:rsidR="004F2BB9" w:rsidRDefault="004F2BB9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нопланетянин Бах.</w:t>
      </w:r>
      <w:r>
        <w:rPr>
          <w:rFonts w:ascii="Times New Roman" w:hAnsi="Times New Roman" w:cs="Times New Roman"/>
          <w:sz w:val="24"/>
          <w:szCs w:val="24"/>
        </w:rPr>
        <w:t xml:space="preserve"> Экипаж, занять свои места на летающей тарелке! Перед нами планета Меркурий! </w:t>
      </w:r>
      <w:r>
        <w:rPr>
          <w:rFonts w:ascii="Times New Roman" w:hAnsi="Times New Roman" w:cs="Times New Roman"/>
          <w:i/>
          <w:sz w:val="24"/>
          <w:szCs w:val="24"/>
        </w:rPr>
        <w:t>(Показывает на воздушный шар белого цвета.)</w:t>
      </w:r>
      <w:r w:rsidR="00321380">
        <w:rPr>
          <w:rFonts w:ascii="Times New Roman" w:hAnsi="Times New Roman" w:cs="Times New Roman"/>
          <w:sz w:val="24"/>
          <w:szCs w:val="24"/>
        </w:rPr>
        <w:t xml:space="preserve"> Привет, здравствуйте! Трам-бам-бам! Трам-ба-бах! Ба-ба-ба! Ах! Ах! Ах!</w:t>
      </w:r>
    </w:p>
    <w:p w:rsidR="00321380" w:rsidRDefault="00321380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Звучит звукозапись с шумом ветра, взрослый одевает на руку куклу-рукавичку «инопланетянку Эфу».</w:t>
      </w:r>
    </w:p>
    <w:p w:rsidR="00321380" w:rsidRDefault="00321380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Инопланетянка Эфа. </w:t>
      </w:r>
      <w:r>
        <w:rPr>
          <w:rFonts w:ascii="Times New Roman" w:hAnsi="Times New Roman" w:cs="Times New Roman"/>
          <w:sz w:val="24"/>
          <w:szCs w:val="24"/>
        </w:rPr>
        <w:t>Добро пожаловать на планету Меркурий, путешественники! Меня зовут Эфа. Мы рады гостям! С чем пожаловали?</w:t>
      </w:r>
    </w:p>
    <w:p w:rsidR="00321380" w:rsidRDefault="00321380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нопланетянин Бах.</w:t>
      </w:r>
      <w:r>
        <w:rPr>
          <w:rFonts w:ascii="Times New Roman" w:hAnsi="Times New Roman" w:cs="Times New Roman"/>
          <w:sz w:val="24"/>
          <w:szCs w:val="24"/>
        </w:rPr>
        <w:t xml:space="preserve">  Мы собиратели музыки. Летаем с планеты на планету в поиске новых мелодий.</w:t>
      </w:r>
    </w:p>
    <w:p w:rsidR="00321380" w:rsidRDefault="00321380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опланетянка Эфа. </w:t>
      </w:r>
      <w:r>
        <w:rPr>
          <w:rFonts w:ascii="Times New Roman" w:hAnsi="Times New Roman" w:cs="Times New Roman"/>
          <w:sz w:val="24"/>
          <w:szCs w:val="24"/>
        </w:rPr>
        <w:t>Вам повезло! У нас музыкально богатая планета! Мы, жители меркурия, каждый день сочиняем музыку! Давайте вместе придумаем и исполним музыкальную импровизацию!</w:t>
      </w:r>
    </w:p>
    <w:p w:rsidR="00321380" w:rsidRDefault="00321380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Музыкальная импровизация «Шум ветра». </w:t>
      </w:r>
      <w:r>
        <w:rPr>
          <w:rFonts w:ascii="Times New Roman" w:hAnsi="Times New Roman" w:cs="Times New Roman"/>
          <w:sz w:val="24"/>
          <w:szCs w:val="24"/>
        </w:rPr>
        <w:t>Ведущий (инопланетянка Эфа) раздает детям музыкальные инструменты и организовывает оркестр. Затем дети под руководством ведущего исполняют импровизацию «Шум ветра».</w:t>
      </w:r>
    </w:p>
    <w:p w:rsidR="00321380" w:rsidRDefault="00321380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нопланетянин Бах.</w:t>
      </w:r>
      <w:r>
        <w:rPr>
          <w:rFonts w:ascii="Times New Roman" w:hAnsi="Times New Roman" w:cs="Times New Roman"/>
          <w:sz w:val="24"/>
          <w:szCs w:val="24"/>
        </w:rPr>
        <w:t xml:space="preserve"> Это самая интересная, самая необычная музыка, которую я сегодня слышал!</w:t>
      </w:r>
    </w:p>
    <w:p w:rsidR="00321380" w:rsidRDefault="00321380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нопланетянка Эфа.</w:t>
      </w:r>
      <w:r>
        <w:rPr>
          <w:rFonts w:ascii="Times New Roman" w:hAnsi="Times New Roman" w:cs="Times New Roman"/>
          <w:sz w:val="24"/>
          <w:szCs w:val="24"/>
        </w:rPr>
        <w:t xml:space="preserve"> Конечно! Ведь мы ее сами придумали исполнили! Уносите эту мелодию с собой на память о нашей планете!</w:t>
      </w:r>
    </w:p>
    <w:p w:rsidR="00321380" w:rsidRPr="00A146B6" w:rsidRDefault="00321380" w:rsidP="000A3A5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нопланетянин Бах.</w:t>
      </w:r>
      <w:r>
        <w:rPr>
          <w:rFonts w:ascii="Times New Roman" w:hAnsi="Times New Roman" w:cs="Times New Roman"/>
          <w:sz w:val="24"/>
          <w:szCs w:val="24"/>
        </w:rPr>
        <w:t xml:space="preserve"> Экипаж. Занять места в музыкальной летающей тарелке! С прибытием на Землю! Экипаж, построиться! </w:t>
      </w:r>
      <w:r>
        <w:rPr>
          <w:rFonts w:ascii="Times New Roman" w:hAnsi="Times New Roman" w:cs="Times New Roman"/>
          <w:i/>
          <w:sz w:val="24"/>
          <w:szCs w:val="24"/>
        </w:rPr>
        <w:t>(дети выстраиваются в шеренгу.)</w:t>
      </w:r>
      <w:r w:rsidR="00A146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6B6">
        <w:rPr>
          <w:rFonts w:ascii="Times New Roman" w:hAnsi="Times New Roman" w:cs="Times New Roman"/>
          <w:sz w:val="24"/>
          <w:szCs w:val="24"/>
        </w:rPr>
        <w:t>Друзья. Вы уже дома, на родной планете. Ваше путешествие подошло к концу. Спасибо вам за помощь, отвагу и находчивость. Это путешествие подарило мне новых друзей – вас! Это было самое музыкальное, самое веселое путешествие! Мне пора в свою галактику, на моей планете ждут новые мелодии. До новых встреч! До свидания!</w:t>
      </w:r>
    </w:p>
    <w:p w:rsidR="006F47C7" w:rsidRDefault="006F47C7" w:rsidP="00D45B9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E27AD">
        <w:rPr>
          <w:rFonts w:ascii="Times New Roman" w:hAnsi="Times New Roman" w:cs="Times New Roman"/>
          <w:b/>
          <w:sz w:val="24"/>
          <w:szCs w:val="24"/>
        </w:rPr>
        <w:br w:type="page"/>
      </w:r>
      <w:r w:rsidR="003E27AD" w:rsidRPr="00FB7FD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327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C3C">
        <w:rPr>
          <w:rFonts w:ascii="Times New Roman" w:hAnsi="Times New Roman" w:cs="Times New Roman"/>
          <w:b/>
          <w:sz w:val="24"/>
          <w:szCs w:val="24"/>
        </w:rPr>
        <w:t>5</w:t>
      </w:r>
    </w:p>
    <w:p w:rsidR="001B6DD6" w:rsidRPr="00FB7FD2" w:rsidRDefault="001B6DD6" w:rsidP="001B6DD6">
      <w:pPr>
        <w:jc w:val="center"/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еоматериал </w:t>
      </w:r>
    </w:p>
    <w:p w:rsidR="00FB7FD2" w:rsidRPr="00FB7FD2" w:rsidRDefault="00FB7FD2" w:rsidP="003E27AD">
      <w:pPr>
        <w:spacing w:after="0" w:line="240" w:lineRule="auto"/>
        <w:ind w:left="705"/>
        <w:jc w:val="right"/>
        <w:rPr>
          <w:rFonts w:cs="Times New Roman"/>
          <w:sz w:val="24"/>
          <w:szCs w:val="24"/>
        </w:rPr>
      </w:pPr>
    </w:p>
    <w:p w:rsidR="003E27AD" w:rsidRDefault="009F5C3C" w:rsidP="003E27AD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 здоровья «Четыре царства»</w:t>
      </w:r>
    </w:p>
    <w:p w:rsidR="009F5C3C" w:rsidRDefault="00FE4CB0" w:rsidP="009F5C3C">
      <w:pPr>
        <w:pStyle w:val="a8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F5C3C" w:rsidRPr="004E6F63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O_sh4-KtLQc&amp;feature=emb_logo</w:t>
        </w:r>
      </w:hyperlink>
    </w:p>
    <w:p w:rsidR="009F5C3C" w:rsidRPr="003E27AD" w:rsidRDefault="009F5C3C" w:rsidP="009F5C3C">
      <w:pPr>
        <w:pStyle w:val="a8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2100" cy="1562100"/>
            <wp:effectExtent l="19050" t="0" r="0" b="0"/>
            <wp:docPr id="1" name="Рисунок 0" descr="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AD" w:rsidRPr="006F47C7" w:rsidRDefault="003E27AD" w:rsidP="003E27A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9F5C3C" w:rsidRDefault="00AC3AB6" w:rsidP="009F5C3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C3C">
        <w:rPr>
          <w:rFonts w:ascii="Times New Roman" w:hAnsi="Times New Roman" w:cs="Times New Roman"/>
          <w:sz w:val="24"/>
          <w:szCs w:val="24"/>
        </w:rPr>
        <w:t>Сказка недели здоровья «Четыре стихии»</w:t>
      </w:r>
    </w:p>
    <w:p w:rsidR="009F5C3C" w:rsidRDefault="009F5C3C" w:rsidP="009F5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E27A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4E6F63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rDi54rOYWT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5C3C" w:rsidRDefault="009F5C3C" w:rsidP="009F5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1562100"/>
            <wp:effectExtent l="19050" t="0" r="0" b="0"/>
            <wp:docPr id="2" name="Рисунок 1" descr="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3C" w:rsidRPr="001B6DD6" w:rsidRDefault="009F5C3C" w:rsidP="001B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C3C" w:rsidRDefault="009F5C3C" w:rsidP="009F5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C3C" w:rsidRPr="003E27AD" w:rsidRDefault="009F5C3C" w:rsidP="009F5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AB6" w:rsidRPr="00AC3AB6" w:rsidRDefault="00AC3AB6" w:rsidP="003B0C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17B6" w:rsidRDefault="00AE17B6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17B6" w:rsidRPr="0008620E" w:rsidRDefault="00AE17B6" w:rsidP="00A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0E" w:rsidRPr="0008620E" w:rsidRDefault="0008620E" w:rsidP="00AE1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82A" w:rsidRPr="0044782A" w:rsidRDefault="0044782A" w:rsidP="003B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782A" w:rsidRPr="0044782A" w:rsidSect="008B08B5">
      <w:footerReference w:type="default" r:id="rId15"/>
      <w:footerReference w:type="first" r:id="rId16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13B" w:rsidRDefault="00F2313B" w:rsidP="00AC5709">
      <w:pPr>
        <w:spacing w:after="0" w:line="240" w:lineRule="auto"/>
      </w:pPr>
      <w:r>
        <w:separator/>
      </w:r>
    </w:p>
  </w:endnote>
  <w:endnote w:type="continuationSeparator" w:id="1">
    <w:p w:rsidR="00F2313B" w:rsidRDefault="00F2313B" w:rsidP="00AC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4165"/>
      <w:docPartObj>
        <w:docPartGallery w:val="Page Numbers (Bottom of Page)"/>
        <w:docPartUnique/>
      </w:docPartObj>
    </w:sdtPr>
    <w:sdtContent>
      <w:p w:rsidR="00DA5515" w:rsidRDefault="00FE4CB0">
        <w:pPr>
          <w:pStyle w:val="a5"/>
          <w:jc w:val="right"/>
        </w:pPr>
        <w:fldSimple w:instr=" PAGE   \* MERGEFORMAT ">
          <w:r w:rsidR="00436838">
            <w:rPr>
              <w:noProof/>
            </w:rPr>
            <w:t>34</w:t>
          </w:r>
        </w:fldSimple>
      </w:p>
    </w:sdtContent>
  </w:sdt>
  <w:p w:rsidR="00DA5515" w:rsidRDefault="00DA55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15" w:rsidRDefault="00DA5515">
    <w:pPr>
      <w:pStyle w:val="a5"/>
      <w:jc w:val="right"/>
    </w:pPr>
  </w:p>
  <w:p w:rsidR="00DA5515" w:rsidRDefault="00DA55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13B" w:rsidRDefault="00F2313B" w:rsidP="00AC5709">
      <w:pPr>
        <w:spacing w:after="0" w:line="240" w:lineRule="auto"/>
      </w:pPr>
      <w:r>
        <w:separator/>
      </w:r>
    </w:p>
  </w:footnote>
  <w:footnote w:type="continuationSeparator" w:id="1">
    <w:p w:rsidR="00F2313B" w:rsidRDefault="00F2313B" w:rsidP="00AC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4A7"/>
    <w:multiLevelType w:val="multilevel"/>
    <w:tmpl w:val="2A486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B7041B"/>
    <w:multiLevelType w:val="hybridMultilevel"/>
    <w:tmpl w:val="4A76F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97A75"/>
    <w:multiLevelType w:val="hybridMultilevel"/>
    <w:tmpl w:val="898C4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F4777"/>
    <w:multiLevelType w:val="hybridMultilevel"/>
    <w:tmpl w:val="D1D4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02728"/>
    <w:multiLevelType w:val="hybridMultilevel"/>
    <w:tmpl w:val="AB3A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B2FC9"/>
    <w:multiLevelType w:val="hybridMultilevel"/>
    <w:tmpl w:val="24F8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851BB"/>
    <w:multiLevelType w:val="hybridMultilevel"/>
    <w:tmpl w:val="56D0C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D615D"/>
    <w:multiLevelType w:val="hybridMultilevel"/>
    <w:tmpl w:val="E8B2A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563D0"/>
    <w:multiLevelType w:val="hybridMultilevel"/>
    <w:tmpl w:val="C1FA1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720B59"/>
    <w:multiLevelType w:val="multilevel"/>
    <w:tmpl w:val="F602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021708"/>
    <w:multiLevelType w:val="hybridMultilevel"/>
    <w:tmpl w:val="2F6CCE56"/>
    <w:lvl w:ilvl="0" w:tplc="DE5E76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4765B1"/>
    <w:multiLevelType w:val="hybridMultilevel"/>
    <w:tmpl w:val="032AA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AA6102"/>
    <w:multiLevelType w:val="hybridMultilevel"/>
    <w:tmpl w:val="EB2E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C2C66"/>
    <w:multiLevelType w:val="hybridMultilevel"/>
    <w:tmpl w:val="1B9C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C38FF"/>
    <w:multiLevelType w:val="hybridMultilevel"/>
    <w:tmpl w:val="8C32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C72E8"/>
    <w:multiLevelType w:val="multilevel"/>
    <w:tmpl w:val="CA220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6995C8C"/>
    <w:multiLevelType w:val="multilevel"/>
    <w:tmpl w:val="C3AE9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C460607"/>
    <w:multiLevelType w:val="hybridMultilevel"/>
    <w:tmpl w:val="6C64D562"/>
    <w:lvl w:ilvl="0" w:tplc="EACC2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2A7429A"/>
    <w:multiLevelType w:val="hybridMultilevel"/>
    <w:tmpl w:val="F7B2F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17108"/>
    <w:multiLevelType w:val="hybridMultilevel"/>
    <w:tmpl w:val="2FE27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D6C1E"/>
    <w:multiLevelType w:val="multilevel"/>
    <w:tmpl w:val="E442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B7C7590"/>
    <w:multiLevelType w:val="hybridMultilevel"/>
    <w:tmpl w:val="1252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A0957"/>
    <w:multiLevelType w:val="hybridMultilevel"/>
    <w:tmpl w:val="272A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A7409"/>
    <w:multiLevelType w:val="hybridMultilevel"/>
    <w:tmpl w:val="7DF8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11F1C"/>
    <w:multiLevelType w:val="hybridMultilevel"/>
    <w:tmpl w:val="8EF8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202F2"/>
    <w:multiLevelType w:val="hybridMultilevel"/>
    <w:tmpl w:val="1BBE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17D93"/>
    <w:multiLevelType w:val="hybridMultilevel"/>
    <w:tmpl w:val="5198B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2728C"/>
    <w:multiLevelType w:val="hybridMultilevel"/>
    <w:tmpl w:val="543E69C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>
    <w:nsid w:val="6D936562"/>
    <w:multiLevelType w:val="multilevel"/>
    <w:tmpl w:val="EB2E0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6262D"/>
    <w:multiLevelType w:val="multilevel"/>
    <w:tmpl w:val="7BD6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4B2075"/>
    <w:multiLevelType w:val="hybridMultilevel"/>
    <w:tmpl w:val="AE907F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06E67"/>
    <w:multiLevelType w:val="hybridMultilevel"/>
    <w:tmpl w:val="B5307410"/>
    <w:lvl w:ilvl="0" w:tplc="85D6C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C5B7C1B"/>
    <w:multiLevelType w:val="hybridMultilevel"/>
    <w:tmpl w:val="D1D68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50CCF"/>
    <w:multiLevelType w:val="hybridMultilevel"/>
    <w:tmpl w:val="17AE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7"/>
  </w:num>
  <w:num w:numId="5">
    <w:abstractNumId w:val="14"/>
  </w:num>
  <w:num w:numId="6">
    <w:abstractNumId w:val="33"/>
  </w:num>
  <w:num w:numId="7">
    <w:abstractNumId w:val="30"/>
  </w:num>
  <w:num w:numId="8">
    <w:abstractNumId w:val="17"/>
  </w:num>
  <w:num w:numId="9">
    <w:abstractNumId w:val="25"/>
  </w:num>
  <w:num w:numId="10">
    <w:abstractNumId w:val="31"/>
  </w:num>
  <w:num w:numId="11">
    <w:abstractNumId w:val="24"/>
  </w:num>
  <w:num w:numId="12">
    <w:abstractNumId w:val="3"/>
  </w:num>
  <w:num w:numId="13">
    <w:abstractNumId w:val="10"/>
  </w:num>
  <w:num w:numId="14">
    <w:abstractNumId w:val="0"/>
  </w:num>
  <w:num w:numId="15">
    <w:abstractNumId w:val="22"/>
  </w:num>
  <w:num w:numId="16">
    <w:abstractNumId w:val="21"/>
  </w:num>
  <w:num w:numId="17">
    <w:abstractNumId w:val="9"/>
  </w:num>
  <w:num w:numId="18">
    <w:abstractNumId w:val="1"/>
  </w:num>
  <w:num w:numId="19">
    <w:abstractNumId w:val="26"/>
  </w:num>
  <w:num w:numId="20">
    <w:abstractNumId w:val="20"/>
  </w:num>
  <w:num w:numId="21">
    <w:abstractNumId w:val="18"/>
  </w:num>
  <w:num w:numId="22">
    <w:abstractNumId w:val="19"/>
  </w:num>
  <w:num w:numId="23">
    <w:abstractNumId w:val="16"/>
  </w:num>
  <w:num w:numId="24">
    <w:abstractNumId w:val="2"/>
  </w:num>
  <w:num w:numId="25">
    <w:abstractNumId w:val="32"/>
  </w:num>
  <w:num w:numId="26">
    <w:abstractNumId w:val="7"/>
  </w:num>
  <w:num w:numId="27">
    <w:abstractNumId w:val="11"/>
  </w:num>
  <w:num w:numId="28">
    <w:abstractNumId w:val="29"/>
  </w:num>
  <w:num w:numId="29">
    <w:abstractNumId w:val="15"/>
  </w:num>
  <w:num w:numId="30">
    <w:abstractNumId w:val="13"/>
  </w:num>
  <w:num w:numId="31">
    <w:abstractNumId w:val="5"/>
  </w:num>
  <w:num w:numId="32">
    <w:abstractNumId w:val="23"/>
  </w:num>
  <w:num w:numId="33">
    <w:abstractNumId w:val="12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AC5709"/>
    <w:rsid w:val="0000243E"/>
    <w:rsid w:val="00003A2D"/>
    <w:rsid w:val="000054B2"/>
    <w:rsid w:val="000079EB"/>
    <w:rsid w:val="00030D2F"/>
    <w:rsid w:val="00031172"/>
    <w:rsid w:val="00031D3E"/>
    <w:rsid w:val="000401FA"/>
    <w:rsid w:val="00046E5E"/>
    <w:rsid w:val="00057924"/>
    <w:rsid w:val="00063623"/>
    <w:rsid w:val="00070F20"/>
    <w:rsid w:val="00076BA7"/>
    <w:rsid w:val="00081E0E"/>
    <w:rsid w:val="00085C97"/>
    <w:rsid w:val="0008620E"/>
    <w:rsid w:val="00093BA6"/>
    <w:rsid w:val="00097E5A"/>
    <w:rsid w:val="000A3A58"/>
    <w:rsid w:val="000B1F07"/>
    <w:rsid w:val="000C2439"/>
    <w:rsid w:val="000C3673"/>
    <w:rsid w:val="000E09B2"/>
    <w:rsid w:val="000E7B0D"/>
    <w:rsid w:val="000F3E92"/>
    <w:rsid w:val="000F7F88"/>
    <w:rsid w:val="00101DE9"/>
    <w:rsid w:val="00114334"/>
    <w:rsid w:val="00132F74"/>
    <w:rsid w:val="00137736"/>
    <w:rsid w:val="00143D7E"/>
    <w:rsid w:val="0016763C"/>
    <w:rsid w:val="00173BD6"/>
    <w:rsid w:val="0018201E"/>
    <w:rsid w:val="001A18E5"/>
    <w:rsid w:val="001B44C3"/>
    <w:rsid w:val="001B6DD6"/>
    <w:rsid w:val="001D73E0"/>
    <w:rsid w:val="001E1377"/>
    <w:rsid w:val="001E7DB2"/>
    <w:rsid w:val="00200A8C"/>
    <w:rsid w:val="002202B7"/>
    <w:rsid w:val="0022750B"/>
    <w:rsid w:val="00227E42"/>
    <w:rsid w:val="0025301C"/>
    <w:rsid w:val="00266973"/>
    <w:rsid w:val="00284EB8"/>
    <w:rsid w:val="00287DDD"/>
    <w:rsid w:val="00291273"/>
    <w:rsid w:val="00294767"/>
    <w:rsid w:val="002B3FE1"/>
    <w:rsid w:val="002B7D1D"/>
    <w:rsid w:val="002D5EF2"/>
    <w:rsid w:val="002D6EC9"/>
    <w:rsid w:val="002E2547"/>
    <w:rsid w:val="002F07B2"/>
    <w:rsid w:val="00302165"/>
    <w:rsid w:val="00314BB7"/>
    <w:rsid w:val="003171F4"/>
    <w:rsid w:val="00321380"/>
    <w:rsid w:val="00321DE8"/>
    <w:rsid w:val="00327E90"/>
    <w:rsid w:val="00330B75"/>
    <w:rsid w:val="00347968"/>
    <w:rsid w:val="00371104"/>
    <w:rsid w:val="003807B2"/>
    <w:rsid w:val="003B0C60"/>
    <w:rsid w:val="003C5065"/>
    <w:rsid w:val="003C7022"/>
    <w:rsid w:val="003D3DDD"/>
    <w:rsid w:val="003E27AD"/>
    <w:rsid w:val="00400124"/>
    <w:rsid w:val="004129F5"/>
    <w:rsid w:val="00425529"/>
    <w:rsid w:val="00425ACD"/>
    <w:rsid w:val="0042730F"/>
    <w:rsid w:val="00427D7A"/>
    <w:rsid w:val="00436838"/>
    <w:rsid w:val="00437F0E"/>
    <w:rsid w:val="0044782A"/>
    <w:rsid w:val="004B0383"/>
    <w:rsid w:val="004B61EC"/>
    <w:rsid w:val="004C47B0"/>
    <w:rsid w:val="004C7775"/>
    <w:rsid w:val="004D60C3"/>
    <w:rsid w:val="004D7E6C"/>
    <w:rsid w:val="004E0A8D"/>
    <w:rsid w:val="004E2528"/>
    <w:rsid w:val="004E4029"/>
    <w:rsid w:val="004F2BB9"/>
    <w:rsid w:val="004F54FC"/>
    <w:rsid w:val="005035C5"/>
    <w:rsid w:val="00511862"/>
    <w:rsid w:val="00514714"/>
    <w:rsid w:val="005149BD"/>
    <w:rsid w:val="00522D18"/>
    <w:rsid w:val="00524364"/>
    <w:rsid w:val="005265E9"/>
    <w:rsid w:val="005266DC"/>
    <w:rsid w:val="005466F2"/>
    <w:rsid w:val="00555146"/>
    <w:rsid w:val="0056708F"/>
    <w:rsid w:val="00594A88"/>
    <w:rsid w:val="005A69E3"/>
    <w:rsid w:val="005C2068"/>
    <w:rsid w:val="005C5B8F"/>
    <w:rsid w:val="005D2FAB"/>
    <w:rsid w:val="005D3F29"/>
    <w:rsid w:val="005E0646"/>
    <w:rsid w:val="005E1546"/>
    <w:rsid w:val="005E287C"/>
    <w:rsid w:val="00612E74"/>
    <w:rsid w:val="006378AF"/>
    <w:rsid w:val="006458C8"/>
    <w:rsid w:val="00655C0E"/>
    <w:rsid w:val="006725E3"/>
    <w:rsid w:val="00693FA2"/>
    <w:rsid w:val="00697DF6"/>
    <w:rsid w:val="006A52F8"/>
    <w:rsid w:val="006B76D0"/>
    <w:rsid w:val="006C2C42"/>
    <w:rsid w:val="006E4E8A"/>
    <w:rsid w:val="006F1952"/>
    <w:rsid w:val="006F1FBE"/>
    <w:rsid w:val="006F47C7"/>
    <w:rsid w:val="006F5F91"/>
    <w:rsid w:val="007016E6"/>
    <w:rsid w:val="00712C08"/>
    <w:rsid w:val="00713CCC"/>
    <w:rsid w:val="00732522"/>
    <w:rsid w:val="00741F97"/>
    <w:rsid w:val="00743A38"/>
    <w:rsid w:val="00757595"/>
    <w:rsid w:val="00764107"/>
    <w:rsid w:val="00773A46"/>
    <w:rsid w:val="00786D3B"/>
    <w:rsid w:val="00797CBF"/>
    <w:rsid w:val="007A795B"/>
    <w:rsid w:val="007B02B5"/>
    <w:rsid w:val="007C5850"/>
    <w:rsid w:val="007E3BFA"/>
    <w:rsid w:val="00814083"/>
    <w:rsid w:val="00814794"/>
    <w:rsid w:val="00814850"/>
    <w:rsid w:val="00831FDF"/>
    <w:rsid w:val="00846169"/>
    <w:rsid w:val="0085080D"/>
    <w:rsid w:val="00853FB1"/>
    <w:rsid w:val="00883098"/>
    <w:rsid w:val="00886B18"/>
    <w:rsid w:val="008A2533"/>
    <w:rsid w:val="008A64C6"/>
    <w:rsid w:val="008B08B5"/>
    <w:rsid w:val="008B63C7"/>
    <w:rsid w:val="008B7212"/>
    <w:rsid w:val="008C704C"/>
    <w:rsid w:val="008D513D"/>
    <w:rsid w:val="008E213C"/>
    <w:rsid w:val="008F5EE3"/>
    <w:rsid w:val="0091773B"/>
    <w:rsid w:val="00943E4A"/>
    <w:rsid w:val="009450DE"/>
    <w:rsid w:val="00964317"/>
    <w:rsid w:val="009648FE"/>
    <w:rsid w:val="00964E57"/>
    <w:rsid w:val="00982E7F"/>
    <w:rsid w:val="009973FD"/>
    <w:rsid w:val="009A1A7F"/>
    <w:rsid w:val="009B5956"/>
    <w:rsid w:val="009C686C"/>
    <w:rsid w:val="009D3D61"/>
    <w:rsid w:val="009E492D"/>
    <w:rsid w:val="009F5C3C"/>
    <w:rsid w:val="00A00429"/>
    <w:rsid w:val="00A146B6"/>
    <w:rsid w:val="00A42C0E"/>
    <w:rsid w:val="00A5705F"/>
    <w:rsid w:val="00A63CB8"/>
    <w:rsid w:val="00A65665"/>
    <w:rsid w:val="00A81F0A"/>
    <w:rsid w:val="00A83C80"/>
    <w:rsid w:val="00A90A85"/>
    <w:rsid w:val="00A91A37"/>
    <w:rsid w:val="00AA554E"/>
    <w:rsid w:val="00AC3AB6"/>
    <w:rsid w:val="00AC5709"/>
    <w:rsid w:val="00AD46D7"/>
    <w:rsid w:val="00AD57F7"/>
    <w:rsid w:val="00AE17B6"/>
    <w:rsid w:val="00AE3EFE"/>
    <w:rsid w:val="00AE5195"/>
    <w:rsid w:val="00AF0B41"/>
    <w:rsid w:val="00AF658E"/>
    <w:rsid w:val="00B13E65"/>
    <w:rsid w:val="00B140AD"/>
    <w:rsid w:val="00B248AF"/>
    <w:rsid w:val="00B76C96"/>
    <w:rsid w:val="00B83FAD"/>
    <w:rsid w:val="00B97BB5"/>
    <w:rsid w:val="00BA7FE8"/>
    <w:rsid w:val="00BB1712"/>
    <w:rsid w:val="00BC08DE"/>
    <w:rsid w:val="00BD4E03"/>
    <w:rsid w:val="00BD6011"/>
    <w:rsid w:val="00BF4922"/>
    <w:rsid w:val="00C06425"/>
    <w:rsid w:val="00C13228"/>
    <w:rsid w:val="00C241BE"/>
    <w:rsid w:val="00C3260E"/>
    <w:rsid w:val="00C35186"/>
    <w:rsid w:val="00C60D8D"/>
    <w:rsid w:val="00C6736E"/>
    <w:rsid w:val="00C67599"/>
    <w:rsid w:val="00C822D6"/>
    <w:rsid w:val="00C97E75"/>
    <w:rsid w:val="00CB7F3D"/>
    <w:rsid w:val="00CC3590"/>
    <w:rsid w:val="00CD2D53"/>
    <w:rsid w:val="00D00581"/>
    <w:rsid w:val="00D010CC"/>
    <w:rsid w:val="00D02725"/>
    <w:rsid w:val="00D10506"/>
    <w:rsid w:val="00D268BA"/>
    <w:rsid w:val="00D45B93"/>
    <w:rsid w:val="00D46F06"/>
    <w:rsid w:val="00D5202A"/>
    <w:rsid w:val="00D60F67"/>
    <w:rsid w:val="00D73AC5"/>
    <w:rsid w:val="00D91FBF"/>
    <w:rsid w:val="00D93C46"/>
    <w:rsid w:val="00D94C08"/>
    <w:rsid w:val="00DA5515"/>
    <w:rsid w:val="00DB142B"/>
    <w:rsid w:val="00DE656A"/>
    <w:rsid w:val="00DF0363"/>
    <w:rsid w:val="00DF3917"/>
    <w:rsid w:val="00DF5A5A"/>
    <w:rsid w:val="00E130AF"/>
    <w:rsid w:val="00E318C7"/>
    <w:rsid w:val="00E32E3F"/>
    <w:rsid w:val="00E6760F"/>
    <w:rsid w:val="00E8410B"/>
    <w:rsid w:val="00E86234"/>
    <w:rsid w:val="00E863F4"/>
    <w:rsid w:val="00EA2224"/>
    <w:rsid w:val="00ED429A"/>
    <w:rsid w:val="00EE03D3"/>
    <w:rsid w:val="00EE1634"/>
    <w:rsid w:val="00F046DD"/>
    <w:rsid w:val="00F05296"/>
    <w:rsid w:val="00F20014"/>
    <w:rsid w:val="00F21AE5"/>
    <w:rsid w:val="00F2313B"/>
    <w:rsid w:val="00F300F8"/>
    <w:rsid w:val="00F34D77"/>
    <w:rsid w:val="00F3643A"/>
    <w:rsid w:val="00F45878"/>
    <w:rsid w:val="00F5226D"/>
    <w:rsid w:val="00F627EB"/>
    <w:rsid w:val="00F64204"/>
    <w:rsid w:val="00F73540"/>
    <w:rsid w:val="00F84A1A"/>
    <w:rsid w:val="00FB457A"/>
    <w:rsid w:val="00FB4E78"/>
    <w:rsid w:val="00FB697A"/>
    <w:rsid w:val="00FB7FD2"/>
    <w:rsid w:val="00FC0DD1"/>
    <w:rsid w:val="00FC1CB6"/>
    <w:rsid w:val="00FC37B3"/>
    <w:rsid w:val="00FC72C0"/>
    <w:rsid w:val="00FE4038"/>
    <w:rsid w:val="00FE4CB0"/>
    <w:rsid w:val="00FF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709"/>
  </w:style>
  <w:style w:type="paragraph" w:styleId="a5">
    <w:name w:val="footer"/>
    <w:basedOn w:val="a"/>
    <w:link w:val="a6"/>
    <w:uiPriority w:val="99"/>
    <w:unhideWhenUsed/>
    <w:rsid w:val="00AC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709"/>
  </w:style>
  <w:style w:type="table" w:styleId="a7">
    <w:name w:val="Table Grid"/>
    <w:basedOn w:val="a1"/>
    <w:uiPriority w:val="99"/>
    <w:rsid w:val="00AC5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14083"/>
    <w:pPr>
      <w:ind w:left="720"/>
      <w:contextualSpacing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4E0A8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17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71F4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E27A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E656A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FE403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f">
    <w:name w:val="Normal (Web)"/>
    <w:basedOn w:val="a"/>
    <w:uiPriority w:val="99"/>
    <w:unhideWhenUsed/>
    <w:rsid w:val="00FE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21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spekt-nod-na-temu-menyu-dlja-skazochnyh-geroev-dlja-detei-onr-podgotovitelnoi-grupy.html" TargetMode="External"/><Relationship Id="rId13" Type="http://schemas.openxmlformats.org/officeDocument/2006/relationships/hyperlink" Target="https://www.youtube.com/watch?v=rDi54rOYW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_sh4-KtLQc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6;&#1085;&#1083;&#1072;&#1081;&#1085;-&#1095;&#1080;&#1090;&#1072;&#1090;&#1100;.&#1088;&#1092;/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949BB-2329-4FCC-9F7E-32150A4D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4</Pages>
  <Words>11010</Words>
  <Characters>6276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8</cp:revision>
  <cp:lastPrinted>2021-03-01T06:25:00Z</cp:lastPrinted>
  <dcterms:created xsi:type="dcterms:W3CDTF">2021-03-01T11:08:00Z</dcterms:created>
  <dcterms:modified xsi:type="dcterms:W3CDTF">2022-09-23T12:31:00Z</dcterms:modified>
</cp:coreProperties>
</file>